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1AFC" w14:textId="39FE8224" w:rsidR="003F5F2B" w:rsidRPr="007F6D8D" w:rsidRDefault="003F5F2B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7F6D8D">
        <w:rPr>
          <w:rStyle w:val="HTMLCode"/>
          <w:rFonts w:asciiTheme="minorHAnsi" w:eastAsiaTheme="minorHAnsi" w:hAnsiTheme="minorHAnsi" w:cstheme="minorHAnsi"/>
          <w:sz w:val="22"/>
          <w:szCs w:val="22"/>
        </w:rPr>
        <w:t>AddCurrency</w:t>
      </w:r>
      <w:proofErr w:type="spellEnd"/>
      <w:r w:rsidRPr="007F6D8D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B13BE">
        <w:rPr>
          <w:rStyle w:val="HTMLCode"/>
          <w:rFonts w:asciiTheme="minorHAnsi" w:eastAsiaTheme="minorHAnsi" w:hAnsiTheme="minorHAnsi" w:cstheme="minorHAnsi"/>
          <w:sz w:val="22"/>
          <w:szCs w:val="22"/>
        </w:rPr>
        <w:t>#</w:t>
      </w:r>
      <w:r w:rsidRPr="007F6D8D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1 </w:t>
      </w:r>
      <w:r w:rsidR="00FB13BE">
        <w:rPr>
          <w:rStyle w:val="HTMLCode"/>
          <w:rFonts w:asciiTheme="minorHAnsi" w:eastAsiaTheme="minorHAnsi" w:hAnsiTheme="minorHAnsi" w:cstheme="minorHAnsi"/>
          <w:sz w:val="22"/>
          <w:szCs w:val="22"/>
        </w:rPr>
        <w:t>–</w:t>
      </w:r>
      <w:r w:rsidRPr="007F6D8D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FB13BE">
        <w:t># equals quantity of bits to add.</w:t>
      </w:r>
    </w:p>
    <w:p w14:paraId="1761ADBC" w14:textId="309E2EDC" w:rsidR="00271ABA" w:rsidRDefault="003F5F2B" w:rsidP="007B4FD3">
      <w:proofErr w:type="spellStart"/>
      <w:r>
        <w:t>AddItemDebug</w:t>
      </w:r>
      <w:proofErr w:type="spellEnd"/>
      <w:r w:rsidR="00287447">
        <w:t xml:space="preserve"> </w:t>
      </w:r>
      <w:proofErr w:type="spellStart"/>
      <w:r w:rsidR="00FB13BE">
        <w:t>PartNumber</w:t>
      </w:r>
      <w:proofErr w:type="spellEnd"/>
      <w:r w:rsidR="00FB13BE">
        <w:t xml:space="preserve"> # – </w:t>
      </w:r>
      <w:r w:rsidR="007F6D8D">
        <w:t># equals quantity of item to add.</w:t>
      </w:r>
      <w:r w:rsidR="00541C31">
        <w:t xml:space="preserve"> </w:t>
      </w:r>
      <w:r w:rsidR="0039007F" w:rsidRPr="0039007F">
        <w:rPr>
          <w:b/>
          <w:bCs/>
          <w:color w:val="FF0000"/>
          <w:sz w:val="20"/>
          <w:szCs w:val="20"/>
          <w:u w:val="single"/>
        </w:rPr>
        <w:t>Weapons can only be added 1 at a time.</w:t>
      </w:r>
    </w:p>
    <w:p w14:paraId="7ABF40AF" w14:textId="6D400439" w:rsidR="007F6D8D" w:rsidRDefault="007F6D8D" w:rsidP="007B4FD3">
      <w:proofErr w:type="spellStart"/>
      <w:r>
        <w:t>GivePlayerAllItems</w:t>
      </w:r>
      <w:proofErr w:type="spellEnd"/>
      <w:r>
        <w:t xml:space="preserve"> – Adds Qty 1 of all items to inventory. </w:t>
      </w:r>
      <w:r w:rsidRPr="0039007F">
        <w:rPr>
          <w:b/>
          <w:bCs/>
          <w:color w:val="FF0000"/>
          <w:sz w:val="20"/>
          <w:szCs w:val="20"/>
          <w:u w:val="single"/>
        </w:rPr>
        <w:t>Quest items may break missions or game!</w:t>
      </w:r>
    </w:p>
    <w:p w14:paraId="1924EBF6" w14:textId="3B2131BA" w:rsidR="00271ABA" w:rsidRPr="007B4FD3" w:rsidRDefault="00271ABA" w:rsidP="00271ABA">
      <w:pPr>
        <w:pStyle w:val="Heading1"/>
        <w:rPr>
          <w:b/>
          <w:bCs/>
          <w:u w:val="single"/>
        </w:rPr>
      </w:pPr>
      <w:r w:rsidRPr="007B4FD3">
        <w:rPr>
          <w:b/>
          <w:bCs/>
          <w:u w:val="single"/>
        </w:rPr>
        <w:t>CONSUMABLES</w:t>
      </w:r>
    </w:p>
    <w:p w14:paraId="557DA3EA" w14:textId="62929F81" w:rsidR="007F6D8D" w:rsidRPr="007F6D8D" w:rsidRDefault="007F6D8D" w:rsidP="00A77393">
      <w:pPr>
        <w:spacing w:after="0" w:line="240" w:lineRule="auto"/>
        <w:rPr>
          <w:b/>
          <w:bCs/>
          <w:u w:val="single"/>
        </w:rPr>
      </w:pPr>
      <w:r w:rsidRPr="007F6D8D">
        <w:rPr>
          <w:b/>
          <w:bCs/>
          <w:u w:val="single"/>
        </w:rPr>
        <w:t>General</w:t>
      </w:r>
    </w:p>
    <w:p w14:paraId="6923037B" w14:textId="7798AEAF" w:rsidR="007F6D8D" w:rsidRDefault="007F6D8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>
        <w:t>ArmorPart</w:t>
      </w:r>
      <w:proofErr w:type="spellEnd"/>
      <w:r>
        <w:t xml:space="preserve"> 99</w:t>
      </w:r>
      <w:r w:rsidR="00B45839">
        <w:t>9</w:t>
      </w:r>
      <w:r>
        <w:t>9 = Armor Parts</w:t>
      </w:r>
    </w:p>
    <w:p w14:paraId="4569FBB1" w14:textId="0AE7BF0B" w:rsidR="007F6D8D" w:rsidRDefault="007F6D8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>
        <w:t>Bypass_Kit</w:t>
      </w:r>
      <w:proofErr w:type="spellEnd"/>
      <w:r>
        <w:t xml:space="preserve"> 99</w:t>
      </w:r>
      <w:r w:rsidR="00B45839">
        <w:t>9</w:t>
      </w:r>
      <w:r>
        <w:t>9 = Bypass Shunt</w:t>
      </w:r>
    </w:p>
    <w:p w14:paraId="2224C32E" w14:textId="6B8FE8ED" w:rsidR="007F6D8D" w:rsidRDefault="000C37C7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C652FE">
        <w:t>ElectromagneticLockpick</w:t>
      </w:r>
      <w:proofErr w:type="spellEnd"/>
      <w:r w:rsidR="00C652FE">
        <w:t xml:space="preserve"> </w:t>
      </w:r>
      <w:r w:rsidR="007F6D8D">
        <w:t>9</w:t>
      </w:r>
      <w:r w:rsidR="00B45839">
        <w:t>9</w:t>
      </w:r>
      <w:r w:rsidR="007F6D8D">
        <w:t>99</w:t>
      </w:r>
      <w:r w:rsidR="006C2DDD">
        <w:t xml:space="preserve"> </w:t>
      </w:r>
      <w:r w:rsidR="003F5F2B">
        <w:t>= </w:t>
      </w:r>
      <w:r w:rsidR="00C652FE">
        <w:t>Mag</w:t>
      </w:r>
      <w:r w:rsidR="007F6D8D">
        <w:t>-</w:t>
      </w:r>
      <w:r w:rsidR="00C652FE">
        <w:t>Pick</w:t>
      </w:r>
      <w:r w:rsidR="003F5F2B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C652FE">
        <w:t>WeaponPart</w:t>
      </w:r>
      <w:proofErr w:type="spellEnd"/>
      <w:r w:rsidR="00C652FE">
        <w:t xml:space="preserve"> </w:t>
      </w:r>
      <w:r w:rsidR="00B45839">
        <w:t>9</w:t>
      </w:r>
      <w:r w:rsidR="007F6D8D">
        <w:t>999</w:t>
      </w:r>
      <w:r w:rsidR="006C2DDD">
        <w:t xml:space="preserve"> </w:t>
      </w:r>
      <w:r w:rsidR="003F5F2B">
        <w:t xml:space="preserve">= </w:t>
      </w:r>
      <w:r w:rsidR="00C652FE">
        <w:t>Weapon Parts</w:t>
      </w:r>
    </w:p>
    <w:p w14:paraId="4AF50655" w14:textId="77777777" w:rsidR="007F6D8D" w:rsidRDefault="007F6D8D" w:rsidP="00A77393">
      <w:pPr>
        <w:spacing w:after="0" w:line="240" w:lineRule="auto"/>
      </w:pPr>
    </w:p>
    <w:p w14:paraId="012064D7" w14:textId="5A6B56A5" w:rsidR="008D52C0" w:rsidRDefault="007F6D8D" w:rsidP="00A77393">
      <w:pPr>
        <w:spacing w:after="0" w:line="240" w:lineRule="auto"/>
      </w:pPr>
      <w:r w:rsidRPr="007F6D8D">
        <w:rPr>
          <w:b/>
          <w:bCs/>
          <w:u w:val="single"/>
        </w:rPr>
        <w:t>Ammo</w:t>
      </w:r>
      <w:r w:rsidR="003F5F2B">
        <w:br/>
      </w:r>
      <w:proofErr w:type="spellStart"/>
      <w:r w:rsidR="000C37C7">
        <w:t>AdditemDebug</w:t>
      </w:r>
      <w:proofErr w:type="spellEnd"/>
      <w:r w:rsidR="000C37C7">
        <w:t xml:space="preserve"> </w:t>
      </w:r>
      <w:proofErr w:type="spellStart"/>
      <w:r w:rsidR="00C652FE">
        <w:t>Light_Standard_Ammo</w:t>
      </w:r>
      <w:proofErr w:type="spellEnd"/>
      <w:r w:rsidR="00C652FE">
        <w:t xml:space="preserve"> </w:t>
      </w:r>
      <w:r>
        <w:t>9999</w:t>
      </w:r>
      <w:r w:rsidR="006C2DDD">
        <w:t xml:space="preserve"> </w:t>
      </w:r>
      <w:r w:rsidR="003F5F2B">
        <w:t xml:space="preserve">= </w:t>
      </w:r>
      <w:r w:rsidR="00C652FE">
        <w:t>Light Ammo</w:t>
      </w:r>
      <w:r w:rsidR="003F5F2B">
        <w:br/>
      </w:r>
      <w:proofErr w:type="spellStart"/>
      <w:r w:rsidR="000C37C7">
        <w:t>AdditemDebug</w:t>
      </w:r>
      <w:proofErr w:type="spellEnd"/>
      <w:r w:rsidR="000C37C7">
        <w:t xml:space="preserve"> </w:t>
      </w:r>
      <w:proofErr w:type="spellStart"/>
      <w:r w:rsidR="00C652FE">
        <w:t>Heavy_Standard_Ammo</w:t>
      </w:r>
      <w:proofErr w:type="spellEnd"/>
      <w:r w:rsidR="00C652FE">
        <w:t xml:space="preserve"> </w:t>
      </w:r>
      <w:r>
        <w:t>9999</w:t>
      </w:r>
      <w:r w:rsidR="006C2DDD">
        <w:t xml:space="preserve"> </w:t>
      </w:r>
      <w:r w:rsidR="003F5F2B">
        <w:t xml:space="preserve">= </w:t>
      </w:r>
      <w:r w:rsidR="00C652FE">
        <w:t>Heavy Ammo</w:t>
      </w:r>
      <w:r w:rsidR="003F5F2B">
        <w:br/>
      </w:r>
      <w:proofErr w:type="spellStart"/>
      <w:r w:rsidR="000C37C7">
        <w:t>AdditemDebug</w:t>
      </w:r>
      <w:proofErr w:type="spellEnd"/>
      <w:r w:rsidR="000C37C7">
        <w:t xml:space="preserve"> </w:t>
      </w:r>
      <w:proofErr w:type="spellStart"/>
      <w:r w:rsidR="00C652FE">
        <w:t>ECell_Standard_Ammo</w:t>
      </w:r>
      <w:proofErr w:type="spellEnd"/>
      <w:r w:rsidR="00C652FE">
        <w:t xml:space="preserve"> </w:t>
      </w:r>
      <w:r>
        <w:t>9999</w:t>
      </w:r>
      <w:r w:rsidR="006C2DDD">
        <w:t xml:space="preserve"> </w:t>
      </w:r>
      <w:r w:rsidR="003F5F2B">
        <w:t xml:space="preserve">= </w:t>
      </w:r>
      <w:r w:rsidR="00C652FE">
        <w:t>Energy Cell</w:t>
      </w:r>
    </w:p>
    <w:p w14:paraId="62E7EEDA" w14:textId="76C30526" w:rsidR="007F6D8D" w:rsidRDefault="007F6D8D" w:rsidP="00A77393">
      <w:pPr>
        <w:spacing w:after="0" w:line="240" w:lineRule="auto"/>
      </w:pPr>
    </w:p>
    <w:p w14:paraId="32A9687C" w14:textId="6EB82F55" w:rsidR="007F6D8D" w:rsidRPr="007F6D8D" w:rsidRDefault="007F6D8D" w:rsidP="00A77393">
      <w:pPr>
        <w:spacing w:after="0" w:line="240" w:lineRule="auto"/>
        <w:rPr>
          <w:b/>
          <w:bCs/>
          <w:u w:val="single"/>
        </w:rPr>
      </w:pPr>
      <w:r w:rsidRPr="007F6D8D">
        <w:rPr>
          <w:b/>
          <w:bCs/>
          <w:u w:val="single"/>
        </w:rPr>
        <w:t>Consumables</w:t>
      </w:r>
    </w:p>
    <w:p w14:paraId="08B012C1" w14:textId="5A092E9C" w:rsidR="00FE1583" w:rsidRPr="00FE1583" w:rsidRDefault="00FE1583" w:rsidP="00A77393">
      <w:pPr>
        <w:spacing w:after="0" w:line="240" w:lineRule="auto"/>
        <w:rPr>
          <w:u w:val="single"/>
        </w:rPr>
      </w:pPr>
      <w:r w:rsidRPr="00FE1583">
        <w:rPr>
          <w:u w:val="single"/>
        </w:rPr>
        <w:t>Drinks</w:t>
      </w:r>
    </w:p>
    <w:p w14:paraId="28584FF3" w14:textId="3772576D" w:rsidR="007F6D8D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D8D" w:rsidRPr="007F6D8D">
        <w:t>Drink_CP_MockAppleJuice</w:t>
      </w:r>
      <w:proofErr w:type="spellEnd"/>
      <w:r w:rsidR="00FE1583">
        <w:t xml:space="preserve"> 10 = Mock Apple Juice</w:t>
      </w:r>
    </w:p>
    <w:p w14:paraId="6799BFF0" w14:textId="3890C125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GA_GlacierWater</w:t>
      </w:r>
      <w:proofErr w:type="spellEnd"/>
      <w:r w:rsidR="00FE1583">
        <w:t xml:space="preserve"> 10 = Glacier Water</w:t>
      </w:r>
    </w:p>
    <w:p w14:paraId="0AE79DA7" w14:textId="244E8C66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GA_IcebergAgedWhiskey</w:t>
      </w:r>
      <w:proofErr w:type="spellEnd"/>
      <w:r w:rsidR="00FE1583">
        <w:t xml:space="preserve"> 10 = Iceberg Aged Whiskey</w:t>
      </w:r>
    </w:p>
    <w:p w14:paraId="23EEB42A" w14:textId="746CE45E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GA_Tripistout</w:t>
      </w:r>
      <w:proofErr w:type="spellEnd"/>
      <w:r w:rsidR="00FE1583">
        <w:t xml:space="preserve"> 10 = </w:t>
      </w:r>
      <w:proofErr w:type="spellStart"/>
      <w:r w:rsidR="00FE1583">
        <w:t>Tripistout</w:t>
      </w:r>
      <w:proofErr w:type="spellEnd"/>
    </w:p>
    <w:p w14:paraId="5EFC387E" w14:textId="1081D6A6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HDF_CacowMilk</w:t>
      </w:r>
      <w:proofErr w:type="spellEnd"/>
      <w:r w:rsidR="00FE1583">
        <w:t xml:space="preserve"> 10 = </w:t>
      </w:r>
      <w:proofErr w:type="spellStart"/>
      <w:r w:rsidR="00FE1583">
        <w:t>Cacow</w:t>
      </w:r>
      <w:proofErr w:type="spellEnd"/>
      <w:r w:rsidR="00FE1583">
        <w:t xml:space="preserve"> Milk</w:t>
      </w:r>
    </w:p>
    <w:p w14:paraId="1C35DEE9" w14:textId="60145261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HDF_HalfWoolyMilk</w:t>
      </w:r>
      <w:proofErr w:type="spellEnd"/>
      <w:r w:rsidR="00FE1583">
        <w:t xml:space="preserve"> 10 = Fresh Half-Wooly Milk</w:t>
      </w:r>
    </w:p>
    <w:p w14:paraId="71D00C03" w14:textId="06A9364C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HDF_MockAppleShake</w:t>
      </w:r>
      <w:proofErr w:type="spellEnd"/>
      <w:r w:rsidR="00FE1583">
        <w:t xml:space="preserve"> 10 = Mock Apple Shake</w:t>
      </w:r>
    </w:p>
    <w:p w14:paraId="132899D5" w14:textId="2494BA08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HDF_PurpleberryShake</w:t>
      </w:r>
      <w:proofErr w:type="spellEnd"/>
      <w:r w:rsidR="00FE1583">
        <w:t xml:space="preserve"> 10 = </w:t>
      </w:r>
      <w:proofErr w:type="spellStart"/>
      <w:r w:rsidR="00FE1583">
        <w:t>Purpleberry</w:t>
      </w:r>
      <w:proofErr w:type="spellEnd"/>
      <w:r w:rsidR="00FE1583">
        <w:t xml:space="preserve"> Shake</w:t>
      </w:r>
    </w:p>
    <w:p w14:paraId="7D770B6F" w14:textId="78B19620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HDF_WoolyMilk</w:t>
      </w:r>
      <w:proofErr w:type="spellEnd"/>
      <w:r w:rsidR="00FE1583">
        <w:t xml:space="preserve"> 10 = Fresh Wooly Milk</w:t>
      </w:r>
    </w:p>
    <w:p w14:paraId="4FA07895" w14:textId="4FD945EE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GigantaurEnergyDrink</w:t>
      </w:r>
      <w:proofErr w:type="spellEnd"/>
      <w:r w:rsidR="00FE1583">
        <w:t xml:space="preserve"> 10 = </w:t>
      </w:r>
      <w:proofErr w:type="spellStart"/>
      <w:r w:rsidR="00FE1583">
        <w:t>Gigantaur</w:t>
      </w:r>
      <w:proofErr w:type="spellEnd"/>
      <w:r w:rsidR="00FE1583">
        <w:t xml:space="preserve"> Energy Drink</w:t>
      </w:r>
    </w:p>
    <w:p w14:paraId="7C17709F" w14:textId="5D5CA27C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LemonSlapp</w:t>
      </w:r>
      <w:proofErr w:type="spellEnd"/>
      <w:r w:rsidR="00FE1583">
        <w:t xml:space="preserve"> 10 = Lemon </w:t>
      </w:r>
      <w:proofErr w:type="spellStart"/>
      <w:r w:rsidR="00FE1583">
        <w:t>Slapp</w:t>
      </w:r>
      <w:proofErr w:type="spellEnd"/>
    </w:p>
    <w:p w14:paraId="30A7FEAC" w14:textId="4765B1D7" w:rsidR="00FE1583" w:rsidRPr="008B4C4A" w:rsidRDefault="008B4C4A" w:rsidP="00A77393">
      <w:pPr>
        <w:spacing w:after="0" w:line="240" w:lineRule="auto"/>
        <w:rPr>
          <w:strike/>
        </w:rPr>
      </w:pPr>
      <w:proofErr w:type="spellStart"/>
      <w:r w:rsidRPr="008B4C4A">
        <w:rPr>
          <w:strike/>
        </w:rPr>
        <w:t>AdditemDebug</w:t>
      </w:r>
      <w:proofErr w:type="spellEnd"/>
      <w:r w:rsidRPr="008B4C4A">
        <w:rPr>
          <w:strike/>
        </w:rPr>
        <w:t xml:space="preserve"> </w:t>
      </w:r>
      <w:proofErr w:type="spellStart"/>
      <w:r w:rsidR="00FE1583" w:rsidRPr="008B4C4A">
        <w:rPr>
          <w:strike/>
        </w:rPr>
        <w:t>Drink_Rizzo_MoApBrandy</w:t>
      </w:r>
      <w:proofErr w:type="spellEnd"/>
      <w:r w:rsidR="00FE1583" w:rsidRPr="008B4C4A">
        <w:rPr>
          <w:strike/>
        </w:rPr>
        <w:t xml:space="preserve"> </w:t>
      </w:r>
      <w:r w:rsidRPr="008B4C4A">
        <w:rPr>
          <w:strike/>
        </w:rPr>
        <w:t>1</w:t>
      </w:r>
      <w:r w:rsidR="00FE1583" w:rsidRPr="008B4C4A">
        <w:rPr>
          <w:strike/>
        </w:rPr>
        <w:t xml:space="preserve"> = </w:t>
      </w:r>
      <w:r w:rsidRPr="008B4C4A">
        <w:rPr>
          <w:strike/>
        </w:rPr>
        <w:t>Invalid 1443 game/items</w:t>
      </w:r>
    </w:p>
    <w:p w14:paraId="487B7C6E" w14:textId="45D265E2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MoApFizzyTea</w:t>
      </w:r>
      <w:proofErr w:type="spellEnd"/>
      <w:r w:rsidR="00FE1583">
        <w:t xml:space="preserve"> 10 = Mo-Ap Fizzy Tea</w:t>
      </w:r>
    </w:p>
    <w:p w14:paraId="3036F3D1" w14:textId="339B6C17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MockAppleCider</w:t>
      </w:r>
      <w:proofErr w:type="spellEnd"/>
      <w:r w:rsidR="00FE1583">
        <w:t xml:space="preserve"> 10 = </w:t>
      </w:r>
      <w:r>
        <w:t>Mock Apple Cider</w:t>
      </w:r>
    </w:p>
    <w:p w14:paraId="74C2D8B9" w14:textId="6C8E71CA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NannerSpank</w:t>
      </w:r>
      <w:proofErr w:type="spellEnd"/>
      <w:r w:rsidR="00FE1583">
        <w:t xml:space="preserve"> 10 = </w:t>
      </w:r>
      <w:proofErr w:type="spellStart"/>
      <w:r>
        <w:t>Nanner</w:t>
      </w:r>
      <w:proofErr w:type="spellEnd"/>
      <w:r>
        <w:t xml:space="preserve"> Spank</w:t>
      </w:r>
    </w:p>
    <w:p w14:paraId="572DA581" w14:textId="2FB03E81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PurpleberryFizzyTea</w:t>
      </w:r>
      <w:proofErr w:type="spellEnd"/>
      <w:r w:rsidR="00FE1583">
        <w:t xml:space="preserve"> 10 = </w:t>
      </w:r>
      <w:proofErr w:type="spellStart"/>
      <w:r>
        <w:t>Purpleberry</w:t>
      </w:r>
      <w:proofErr w:type="spellEnd"/>
      <w:r>
        <w:t xml:space="preserve"> Fizzy Tea</w:t>
      </w:r>
    </w:p>
    <w:p w14:paraId="61BBBDCC" w14:textId="175AB8E7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PurpleberryJuice</w:t>
      </w:r>
      <w:proofErr w:type="spellEnd"/>
      <w:r w:rsidR="00FE1583">
        <w:t xml:space="preserve"> 10 = </w:t>
      </w:r>
      <w:proofErr w:type="spellStart"/>
      <w:r>
        <w:t>Purpleberry</w:t>
      </w:r>
      <w:proofErr w:type="spellEnd"/>
      <w:r>
        <w:t xml:space="preserve"> Juice</w:t>
      </w:r>
    </w:p>
    <w:p w14:paraId="0796E110" w14:textId="0E7427D3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PurpleberryLiqueur</w:t>
      </w:r>
      <w:proofErr w:type="spellEnd"/>
      <w:r w:rsidR="00FE1583">
        <w:t xml:space="preserve"> 10 = </w:t>
      </w:r>
      <w:proofErr w:type="spellStart"/>
      <w:r>
        <w:t>Purpleberry</w:t>
      </w:r>
      <w:proofErr w:type="spellEnd"/>
      <w:r>
        <w:t xml:space="preserve"> Liqueur</w:t>
      </w:r>
    </w:p>
    <w:p w14:paraId="63019545" w14:textId="19287C15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PurpleberryPunch</w:t>
      </w:r>
      <w:proofErr w:type="spellEnd"/>
      <w:r w:rsidR="00FE1583">
        <w:t xml:space="preserve"> 10 = </w:t>
      </w:r>
      <w:proofErr w:type="spellStart"/>
      <w:r>
        <w:t>Purpleberry</w:t>
      </w:r>
      <w:proofErr w:type="spellEnd"/>
      <w:r>
        <w:t xml:space="preserve"> Punch</w:t>
      </w:r>
    </w:p>
    <w:p w14:paraId="3103F4D1" w14:textId="412CEE79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PurpleberryWine</w:t>
      </w:r>
      <w:proofErr w:type="spellEnd"/>
      <w:r w:rsidR="00FE1583">
        <w:t xml:space="preserve"> 10 = </w:t>
      </w:r>
      <w:proofErr w:type="spellStart"/>
      <w:r>
        <w:t>Purpleberry</w:t>
      </w:r>
      <w:proofErr w:type="spellEnd"/>
      <w:r>
        <w:t xml:space="preserve"> Wine</w:t>
      </w:r>
    </w:p>
    <w:p w14:paraId="0EE0A5D8" w14:textId="73C55E50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RumAndSomethin</w:t>
      </w:r>
      <w:proofErr w:type="spellEnd"/>
      <w:r w:rsidR="00FE1583">
        <w:t xml:space="preserve"> 10 = </w:t>
      </w:r>
      <w:r>
        <w:t xml:space="preserve">Rum </w:t>
      </w:r>
      <w:proofErr w:type="gramStart"/>
      <w:r>
        <w:t>And</w:t>
      </w:r>
      <w:proofErr w:type="gramEnd"/>
      <w:r>
        <w:t xml:space="preserve"> </w:t>
      </w:r>
      <w:proofErr w:type="spellStart"/>
      <w:r>
        <w:t>Somethin</w:t>
      </w:r>
      <w:proofErr w:type="spellEnd"/>
      <w:r>
        <w:t>’</w:t>
      </w:r>
    </w:p>
    <w:p w14:paraId="37CF6685" w14:textId="020B54CC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izzo_SpectrumVodka</w:t>
      </w:r>
      <w:proofErr w:type="spellEnd"/>
      <w:r w:rsidR="00FE1583">
        <w:t xml:space="preserve"> 10 = </w:t>
      </w:r>
      <w:r>
        <w:t>Spectrum Vodka</w:t>
      </w:r>
      <w:r w:rsidR="00E03BD8">
        <w:t xml:space="preserve"> (RED)</w:t>
      </w:r>
    </w:p>
    <w:p w14:paraId="0C6F353C" w14:textId="18220DE8" w:rsidR="00E03BD8" w:rsidRDefault="00E03BD8" w:rsidP="00E03BD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E1583">
        <w:t>Drink_Rizzo_SpectrumVodka</w:t>
      </w:r>
      <w:r>
        <w:t>Black</w:t>
      </w:r>
      <w:proofErr w:type="spellEnd"/>
      <w:r>
        <w:t xml:space="preserve"> 10 = Spectrum Vodka (BLACK)</w:t>
      </w:r>
    </w:p>
    <w:p w14:paraId="54020AA2" w14:textId="6897E965" w:rsidR="00E03BD8" w:rsidRDefault="00E03BD8" w:rsidP="00E03BD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E1583">
        <w:t>Drink_Rizzo_SpectrumVodka</w:t>
      </w:r>
      <w:r>
        <w:t>Blue</w:t>
      </w:r>
      <w:proofErr w:type="spellEnd"/>
      <w:r>
        <w:t xml:space="preserve"> 10 = Spectrum Vodka (BLUE)</w:t>
      </w:r>
    </w:p>
    <w:p w14:paraId="6D5ED62B" w14:textId="2D7D9BAE" w:rsidR="00E03BD8" w:rsidRDefault="00E03BD8" w:rsidP="00E03BD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E1583">
        <w:t>Drink_Rizzo_SpectrumVodka</w:t>
      </w:r>
      <w:r>
        <w:t>Brown</w:t>
      </w:r>
      <w:proofErr w:type="spellEnd"/>
      <w:r>
        <w:t xml:space="preserve"> 10 = Spectrum Vodka (BROWN)</w:t>
      </w:r>
    </w:p>
    <w:p w14:paraId="6A4B3058" w14:textId="069905A4" w:rsidR="00E03BD8" w:rsidRDefault="00E03BD8" w:rsidP="00E03BD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E1583">
        <w:t>Drink_Rizzo_SpectrumVodka</w:t>
      </w:r>
      <w:r>
        <w:t>Green</w:t>
      </w:r>
      <w:proofErr w:type="spellEnd"/>
      <w:r>
        <w:t xml:space="preserve"> 10 = Spectrum Vodka (GREEN)</w:t>
      </w:r>
    </w:p>
    <w:p w14:paraId="618AA291" w14:textId="6CA02C3B" w:rsidR="00E03BD8" w:rsidRDefault="00E03BD8" w:rsidP="00E03BD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E1583">
        <w:t>Drink_Rizzo_SpectrumVodka</w:t>
      </w:r>
      <w:r>
        <w:t>Orange_C</w:t>
      </w:r>
      <w:proofErr w:type="spellEnd"/>
      <w:r>
        <w:t xml:space="preserve"> 10 = Spectrum Vodka (ORGANE)</w:t>
      </w:r>
    </w:p>
    <w:p w14:paraId="1E8B8585" w14:textId="354C908A" w:rsidR="00E03BD8" w:rsidRDefault="00E03BD8" w:rsidP="00E03BD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E1583">
        <w:t>Drink_Rizzo_SpectrumVodka</w:t>
      </w:r>
      <w:r>
        <w:t>Violet</w:t>
      </w:r>
      <w:proofErr w:type="spellEnd"/>
      <w:r>
        <w:t xml:space="preserve"> 10 = Spectrum Vodka (VIOLET)</w:t>
      </w:r>
    </w:p>
    <w:p w14:paraId="698E07EB" w14:textId="5C2336B9" w:rsidR="00E03BD8" w:rsidRDefault="00E03BD8" w:rsidP="00E03BD8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Pr="00FE1583">
        <w:t>Drink_Rizzo_SpectrumVodka</w:t>
      </w:r>
      <w:r>
        <w:t>Yellow</w:t>
      </w:r>
      <w:proofErr w:type="spellEnd"/>
      <w:r>
        <w:t xml:space="preserve"> 10 = Spectrum Vodka (YELLOW)</w:t>
      </w:r>
    </w:p>
    <w:p w14:paraId="261623B2" w14:textId="648EF69F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RM_AlgaeLager</w:t>
      </w:r>
      <w:proofErr w:type="spellEnd"/>
      <w:r w:rsidR="00FE1583">
        <w:t xml:space="preserve"> 10 = </w:t>
      </w:r>
      <w:r>
        <w:t>Algae Lager</w:t>
      </w:r>
    </w:p>
    <w:p w14:paraId="07D076C0" w14:textId="5B981FAE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FE1583" w:rsidRPr="00FE1583">
        <w:t>Drink_SC_2HourEnergyBrew</w:t>
      </w:r>
      <w:r w:rsidR="00FE1583">
        <w:t xml:space="preserve"> 10 = </w:t>
      </w:r>
      <w:r>
        <w:t>2-Hour Energy Brew</w:t>
      </w:r>
    </w:p>
    <w:p w14:paraId="187AD3D0" w14:textId="760441F4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SC_DehydratedWater</w:t>
      </w:r>
      <w:proofErr w:type="spellEnd"/>
      <w:r w:rsidR="00FE1583">
        <w:t xml:space="preserve"> 10 = </w:t>
      </w:r>
      <w:r>
        <w:t>Dehydrated Water Tablets</w:t>
      </w:r>
    </w:p>
    <w:p w14:paraId="0CBFABEB" w14:textId="1C63357D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SC_PlainNPureWater</w:t>
      </w:r>
      <w:proofErr w:type="spellEnd"/>
      <w:r w:rsidR="00FE1583">
        <w:t xml:space="preserve"> 10 = </w:t>
      </w:r>
      <w:r>
        <w:t>Plain n’ Pure Water</w:t>
      </w:r>
    </w:p>
    <w:p w14:paraId="496EE4ED" w14:textId="2507BC07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SC_TripTeaz</w:t>
      </w:r>
      <w:proofErr w:type="spellEnd"/>
      <w:r w:rsidR="00FE1583">
        <w:t xml:space="preserve"> 10 = </w:t>
      </w:r>
      <w:r>
        <w:t>Trip-</w:t>
      </w:r>
      <w:proofErr w:type="spellStart"/>
      <w:r>
        <w:t>Teaz</w:t>
      </w:r>
      <w:proofErr w:type="spellEnd"/>
    </w:p>
    <w:p w14:paraId="58B7F1E5" w14:textId="34C51430" w:rsidR="00FE1583" w:rsidRDefault="008B4C4A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E1583" w:rsidRPr="00FE1583">
        <w:t>Drink_SC_ZeroGeeBrew</w:t>
      </w:r>
      <w:proofErr w:type="spellEnd"/>
      <w:r w:rsidR="00FE1583">
        <w:t xml:space="preserve"> 10 = </w:t>
      </w:r>
      <w:r>
        <w:t>Zero Gee Brew</w:t>
      </w:r>
    </w:p>
    <w:p w14:paraId="41002B02" w14:textId="36DF836F" w:rsidR="008B4C4A" w:rsidRPr="008B4C4A" w:rsidRDefault="008B4C4A" w:rsidP="00A77393">
      <w:pPr>
        <w:spacing w:after="0" w:line="240" w:lineRule="auto"/>
        <w:rPr>
          <w:u w:val="single"/>
        </w:rPr>
      </w:pPr>
      <w:r w:rsidRPr="008B4C4A">
        <w:rPr>
          <w:u w:val="single"/>
        </w:rPr>
        <w:t>Drugs</w:t>
      </w:r>
    </w:p>
    <w:p w14:paraId="37C1FD83" w14:textId="07A43F65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AuntieBioticsInhalant</w:t>
      </w:r>
      <w:proofErr w:type="spellEnd"/>
      <w:r w:rsidR="008B4C4A">
        <w:t xml:space="preserve"> 10 = Auntie-Biotics Creme</w:t>
      </w:r>
    </w:p>
    <w:p w14:paraId="1695B0D2" w14:textId="4320C3E2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EnergizingOintment</w:t>
      </w:r>
      <w:proofErr w:type="spellEnd"/>
      <w:r w:rsidR="008B4C4A">
        <w:t xml:space="preserve"> 10 = </w:t>
      </w:r>
      <w:r>
        <w:t>Energizing Ointment</w:t>
      </w:r>
    </w:p>
    <w:p w14:paraId="7558F1E1" w14:textId="5B0785CC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Immunosol</w:t>
      </w:r>
      <w:proofErr w:type="spellEnd"/>
      <w:r w:rsidR="008B4C4A">
        <w:t xml:space="preserve"> 10 = </w:t>
      </w:r>
      <w:proofErr w:type="spellStart"/>
      <w:r>
        <w:t>Immunosol</w:t>
      </w:r>
      <w:proofErr w:type="spellEnd"/>
    </w:p>
    <w:p w14:paraId="7EB9C3FD" w14:textId="4AA4D500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LevelHead</w:t>
      </w:r>
      <w:proofErr w:type="spellEnd"/>
      <w:r w:rsidR="008B4C4A">
        <w:t xml:space="preserve"> 10 = </w:t>
      </w:r>
      <w:r>
        <w:t>Level Head</w:t>
      </w:r>
    </w:p>
    <w:p w14:paraId="1A7168E0" w14:textId="308C3E70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LubrinesineSpray</w:t>
      </w:r>
      <w:proofErr w:type="spellEnd"/>
      <w:r w:rsidR="008B4C4A">
        <w:t xml:space="preserve"> 10 = </w:t>
      </w:r>
      <w:proofErr w:type="spellStart"/>
      <w:r>
        <w:t>Lubrinesine</w:t>
      </w:r>
      <w:proofErr w:type="spellEnd"/>
      <w:r>
        <w:t xml:space="preserve"> Spray</w:t>
      </w:r>
    </w:p>
    <w:p w14:paraId="2670135D" w14:textId="0F441593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MasqueSkinCreme</w:t>
      </w:r>
      <w:proofErr w:type="spellEnd"/>
      <w:r w:rsidR="008B4C4A">
        <w:t xml:space="preserve"> 10 = </w:t>
      </w:r>
      <w:r>
        <w:t>Facial Masque Skin Creme</w:t>
      </w:r>
    </w:p>
    <w:p w14:paraId="7548E095" w14:textId="41FC556F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MetallisysGel</w:t>
      </w:r>
      <w:proofErr w:type="spellEnd"/>
      <w:r w:rsidR="008B4C4A">
        <w:t xml:space="preserve"> 10 = </w:t>
      </w:r>
      <w:proofErr w:type="spellStart"/>
      <w:r>
        <w:t>Metallisys</w:t>
      </w:r>
      <w:proofErr w:type="spellEnd"/>
      <w:r>
        <w:t xml:space="preserve"> Gel</w:t>
      </w:r>
    </w:p>
    <w:p w14:paraId="453DF4CF" w14:textId="08666389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OxyCompAromatic</w:t>
      </w:r>
      <w:proofErr w:type="spellEnd"/>
      <w:r w:rsidR="008B4C4A">
        <w:t xml:space="preserve"> 10 = </w:t>
      </w:r>
      <w:r>
        <w:t>Oxy-Comp Aromatic</w:t>
      </w:r>
    </w:p>
    <w:p w14:paraId="2D5F081E" w14:textId="40009CA7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Cleo_VeritysBreathInhalant</w:t>
      </w:r>
      <w:proofErr w:type="spellEnd"/>
      <w:r w:rsidR="008B4C4A">
        <w:t xml:space="preserve"> </w:t>
      </w:r>
      <w:r w:rsidR="00B45839">
        <w:t>100</w:t>
      </w:r>
      <w:r w:rsidR="008B4C4A">
        <w:t xml:space="preserve"> = </w:t>
      </w:r>
      <w:r>
        <w:t>Verity’s Breath Inhalant</w:t>
      </w:r>
    </w:p>
    <w:p w14:paraId="5E673F79" w14:textId="0D716799" w:rsidR="00230464" w:rsidRDefault="00230464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8B4C4A">
        <w:t>Drug_SC_Adre</w:t>
      </w:r>
      <w:r>
        <w:t>no</w:t>
      </w:r>
      <w:proofErr w:type="spellEnd"/>
      <w:r>
        <w:t xml:space="preserve"> 10 = Adreno</w:t>
      </w:r>
    </w:p>
    <w:p w14:paraId="4CC084C4" w14:textId="2C19F006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Adrenastim</w:t>
      </w:r>
      <w:proofErr w:type="spellEnd"/>
      <w:r w:rsidR="008B4C4A">
        <w:t xml:space="preserve"> 10 = </w:t>
      </w:r>
      <w:proofErr w:type="spellStart"/>
      <w:r>
        <w:t>Adrena</w:t>
      </w:r>
      <w:proofErr w:type="spellEnd"/>
      <w:r>
        <w:t>-Time</w:t>
      </w:r>
    </w:p>
    <w:p w14:paraId="2A71CDA8" w14:textId="4F1FACBD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Ambidextrine</w:t>
      </w:r>
      <w:proofErr w:type="spellEnd"/>
      <w:r w:rsidR="008B4C4A">
        <w:t xml:space="preserve"> 10 = </w:t>
      </w:r>
      <w:proofErr w:type="spellStart"/>
      <w:r>
        <w:t>Ambidextrine</w:t>
      </w:r>
      <w:proofErr w:type="spellEnd"/>
    </w:p>
    <w:p w14:paraId="56298C21" w14:textId="0D32B564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DervishMist</w:t>
      </w:r>
      <w:proofErr w:type="spellEnd"/>
      <w:r w:rsidR="008B4C4A">
        <w:t xml:space="preserve"> 10 = </w:t>
      </w:r>
      <w:r>
        <w:t>Dervish Mist</w:t>
      </w:r>
    </w:p>
    <w:p w14:paraId="648F7E9D" w14:textId="6D6571ED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FocusitolCapsule</w:t>
      </w:r>
      <w:proofErr w:type="spellEnd"/>
      <w:r w:rsidR="008B4C4A">
        <w:t xml:space="preserve"> 10 = </w:t>
      </w:r>
      <w:proofErr w:type="spellStart"/>
      <w:r>
        <w:t>Focusitol</w:t>
      </w:r>
      <w:proofErr w:type="spellEnd"/>
      <w:r>
        <w:t xml:space="preserve"> Capsule</w:t>
      </w:r>
    </w:p>
    <w:p w14:paraId="06D61170" w14:textId="67D07E91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HardineramElixir</w:t>
      </w:r>
      <w:proofErr w:type="spellEnd"/>
      <w:r w:rsidR="008B4C4A">
        <w:t xml:space="preserve"> 10 = </w:t>
      </w:r>
      <w:proofErr w:type="spellStart"/>
      <w:r>
        <w:t>Hardineram</w:t>
      </w:r>
      <w:proofErr w:type="spellEnd"/>
      <w:r>
        <w:t xml:space="preserve"> Elixir</w:t>
      </w:r>
    </w:p>
    <w:p w14:paraId="17E10B30" w14:textId="1F2388E5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OllieOllieToxifree</w:t>
      </w:r>
      <w:proofErr w:type="spellEnd"/>
      <w:r w:rsidR="008B4C4A">
        <w:t xml:space="preserve"> 10 = </w:t>
      </w:r>
      <w:r>
        <w:t xml:space="preserve">Ollie </w:t>
      </w:r>
      <w:proofErr w:type="spellStart"/>
      <w:r w:rsidR="0083705D">
        <w:t>Ollie</w:t>
      </w:r>
      <w:proofErr w:type="spellEnd"/>
      <w:r w:rsidR="0083705D">
        <w:t xml:space="preserve"> </w:t>
      </w:r>
      <w:proofErr w:type="spellStart"/>
      <w:r>
        <w:t>Toxifree</w:t>
      </w:r>
      <w:proofErr w:type="spellEnd"/>
    </w:p>
    <w:p w14:paraId="53B259C1" w14:textId="0C8EF28A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PepPills</w:t>
      </w:r>
      <w:proofErr w:type="spellEnd"/>
      <w:r w:rsidR="008B4C4A">
        <w:t xml:space="preserve"> 10 = </w:t>
      </w:r>
      <w:r>
        <w:t>Pep Pills</w:t>
      </w:r>
    </w:p>
    <w:p w14:paraId="3B9A027C" w14:textId="62FB514D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SkinTufSalve</w:t>
      </w:r>
      <w:proofErr w:type="spellEnd"/>
      <w:r w:rsidR="008B4C4A">
        <w:t xml:space="preserve"> 10 = </w:t>
      </w:r>
      <w:r>
        <w:t>Skin-</w:t>
      </w:r>
      <w:proofErr w:type="spellStart"/>
      <w:r>
        <w:t>Tuf</w:t>
      </w:r>
      <w:proofErr w:type="spellEnd"/>
      <w:r>
        <w:t xml:space="preserve"> Salve</w:t>
      </w:r>
    </w:p>
    <w:p w14:paraId="28F96F35" w14:textId="5E6AE783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StimuLotion</w:t>
      </w:r>
      <w:proofErr w:type="spellEnd"/>
      <w:r w:rsidR="008B4C4A">
        <w:t xml:space="preserve"> 10 = </w:t>
      </w:r>
      <w:proofErr w:type="spellStart"/>
      <w:r>
        <w:t>Stimu</w:t>
      </w:r>
      <w:proofErr w:type="spellEnd"/>
      <w:r>
        <w:t>-Lotion</w:t>
      </w:r>
    </w:p>
    <w:p w14:paraId="6E24B42B" w14:textId="4640860C" w:rsidR="008B4C4A" w:rsidRDefault="0085544F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B4C4A" w:rsidRPr="008B4C4A">
        <w:t>Drug_SC_ThinkingCaplet</w:t>
      </w:r>
      <w:proofErr w:type="spellEnd"/>
      <w:r w:rsidR="008B4C4A">
        <w:t xml:space="preserve"> 10 = </w:t>
      </w:r>
      <w:r>
        <w:t>Thinking Cap-let</w:t>
      </w:r>
    </w:p>
    <w:p w14:paraId="5B69A74F" w14:textId="0ACCF348" w:rsidR="008B4C4A" w:rsidRPr="0085544F" w:rsidRDefault="0085544F" w:rsidP="00A77393">
      <w:pPr>
        <w:spacing w:after="0" w:line="240" w:lineRule="auto"/>
        <w:rPr>
          <w:strike/>
        </w:rPr>
      </w:pPr>
      <w:proofErr w:type="spellStart"/>
      <w:r w:rsidRPr="0085544F">
        <w:rPr>
          <w:strike/>
        </w:rPr>
        <w:t>AdditemDebug</w:t>
      </w:r>
      <w:proofErr w:type="spellEnd"/>
      <w:r w:rsidRPr="0085544F">
        <w:rPr>
          <w:strike/>
        </w:rPr>
        <w:t xml:space="preserve"> </w:t>
      </w:r>
      <w:proofErr w:type="spellStart"/>
      <w:r w:rsidR="008B4C4A" w:rsidRPr="0085544F">
        <w:rPr>
          <w:strike/>
        </w:rPr>
        <w:t>AI_Drug_Ampule_RidOLife</w:t>
      </w:r>
      <w:proofErr w:type="spellEnd"/>
      <w:r w:rsidR="008B4C4A" w:rsidRPr="0085544F">
        <w:rPr>
          <w:strike/>
        </w:rPr>
        <w:t xml:space="preserve"> </w:t>
      </w:r>
      <w:r w:rsidRPr="0085544F">
        <w:rPr>
          <w:strike/>
        </w:rPr>
        <w:t>1</w:t>
      </w:r>
      <w:r w:rsidR="008B4C4A" w:rsidRPr="0085544F">
        <w:rPr>
          <w:strike/>
        </w:rPr>
        <w:t xml:space="preserve"> = </w:t>
      </w:r>
      <w:r w:rsidRPr="0085544F">
        <w:rPr>
          <w:strike/>
        </w:rPr>
        <w:t>Invalid 672 game/items</w:t>
      </w:r>
    </w:p>
    <w:p w14:paraId="52198117" w14:textId="377A2A18" w:rsidR="008B4C4A" w:rsidRDefault="008B4C4A" w:rsidP="00A77393">
      <w:pPr>
        <w:spacing w:after="0" w:line="240" w:lineRule="auto"/>
      </w:pPr>
    </w:p>
    <w:p w14:paraId="64ADB348" w14:textId="5C2CAFFB" w:rsidR="008B4C4A" w:rsidRPr="008B4C4A" w:rsidRDefault="008B4C4A" w:rsidP="00A77393">
      <w:pPr>
        <w:spacing w:after="0" w:line="240" w:lineRule="auto"/>
        <w:rPr>
          <w:u w:val="single"/>
        </w:rPr>
      </w:pPr>
      <w:r w:rsidRPr="008B4C4A">
        <w:rPr>
          <w:u w:val="single"/>
        </w:rPr>
        <w:t>Food</w:t>
      </w:r>
    </w:p>
    <w:p w14:paraId="39681796" w14:textId="3463650F" w:rsidR="008B4C4A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leo_CatchUp</w:t>
      </w:r>
      <w:proofErr w:type="spellEnd"/>
      <w:r w:rsidR="00114248">
        <w:t xml:space="preserve"> 10 = Catch-Up</w:t>
      </w:r>
    </w:p>
    <w:p w14:paraId="600B35E7" w14:textId="6428BD19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leo_TobaccornEars</w:t>
      </w:r>
      <w:proofErr w:type="spellEnd"/>
      <w:r w:rsidR="00114248">
        <w:t xml:space="preserve"> 10 = Bag of </w:t>
      </w:r>
      <w:proofErr w:type="spellStart"/>
      <w:r w:rsidR="00114248">
        <w:t>Tobaccorn</w:t>
      </w:r>
      <w:proofErr w:type="spellEnd"/>
      <w:r w:rsidR="00114248">
        <w:t xml:space="preserve"> Ears</w:t>
      </w:r>
    </w:p>
    <w:p w14:paraId="3A778594" w14:textId="19CA8BA4" w:rsidR="0085544F" w:rsidRPr="00114248" w:rsidRDefault="00114248" w:rsidP="00A77393">
      <w:pPr>
        <w:spacing w:after="0" w:line="240" w:lineRule="auto"/>
        <w:rPr>
          <w:strike/>
        </w:rPr>
      </w:pPr>
      <w:proofErr w:type="spellStart"/>
      <w:r w:rsidRPr="00114248">
        <w:rPr>
          <w:strike/>
        </w:rPr>
        <w:t>AdditemDebug</w:t>
      </w:r>
      <w:proofErr w:type="spellEnd"/>
      <w:r w:rsidRPr="00114248">
        <w:rPr>
          <w:strike/>
        </w:rPr>
        <w:t xml:space="preserve"> </w:t>
      </w:r>
      <w:proofErr w:type="spellStart"/>
      <w:r w:rsidR="0085544F" w:rsidRPr="00114248">
        <w:rPr>
          <w:strike/>
        </w:rPr>
        <w:t>Food_Cleo_TripicaleBread</w:t>
      </w:r>
      <w:proofErr w:type="spellEnd"/>
      <w:r w:rsidRPr="00114248">
        <w:rPr>
          <w:strike/>
        </w:rPr>
        <w:t xml:space="preserve"> 1 = Invalid 122 game/items</w:t>
      </w:r>
    </w:p>
    <w:p w14:paraId="16C40291" w14:textId="09EB6152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leo_TripicalePasta</w:t>
      </w:r>
      <w:proofErr w:type="spellEnd"/>
      <w:r w:rsidR="00114248">
        <w:t xml:space="preserve"> 10 = </w:t>
      </w:r>
      <w:proofErr w:type="spellStart"/>
      <w:r w:rsidR="00114248">
        <w:t>Tripicale</w:t>
      </w:r>
      <w:proofErr w:type="spellEnd"/>
      <w:r w:rsidR="00114248">
        <w:t xml:space="preserve"> Pasta Pack</w:t>
      </w:r>
    </w:p>
    <w:p w14:paraId="35AE9F1C" w14:textId="26013638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BoarstBakedBeans</w:t>
      </w:r>
      <w:proofErr w:type="spellEnd"/>
      <w:r w:rsidR="00114248">
        <w:t xml:space="preserve"> 10 = </w:t>
      </w:r>
      <w:proofErr w:type="spellStart"/>
      <w:r w:rsidR="00114248">
        <w:t>Boarst</w:t>
      </w:r>
      <w:proofErr w:type="spellEnd"/>
      <w:r w:rsidR="00114248">
        <w:t xml:space="preserve"> ‘n Baked Beans</w:t>
      </w:r>
    </w:p>
    <w:p w14:paraId="0A836BBC" w14:textId="1789DB5D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BoarstPockets</w:t>
      </w:r>
      <w:proofErr w:type="spellEnd"/>
      <w:r w:rsidR="00114248">
        <w:t xml:space="preserve"> 10 = </w:t>
      </w:r>
      <w:proofErr w:type="spellStart"/>
      <w:r w:rsidR="00114248">
        <w:t>Boarst</w:t>
      </w:r>
      <w:proofErr w:type="spellEnd"/>
      <w:r w:rsidR="00114248">
        <w:t xml:space="preserve"> Pockets</w:t>
      </w:r>
    </w:p>
    <w:p w14:paraId="571BBD86" w14:textId="1EB12A2C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BoarstWurst</w:t>
      </w:r>
      <w:proofErr w:type="spellEnd"/>
      <w:r w:rsidR="00114248">
        <w:t xml:space="preserve"> 10 = Boast Wurst</w:t>
      </w:r>
    </w:p>
    <w:p w14:paraId="5BF1D64B" w14:textId="0DAB93FB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CystyChops</w:t>
      </w:r>
      <w:proofErr w:type="spellEnd"/>
      <w:r w:rsidR="00114248">
        <w:t xml:space="preserve"> 10 = </w:t>
      </w:r>
      <w:proofErr w:type="spellStart"/>
      <w:r w:rsidR="00114248">
        <w:t>Cysty</w:t>
      </w:r>
      <w:proofErr w:type="spellEnd"/>
      <w:r w:rsidR="00114248">
        <w:t xml:space="preserve"> Chops</w:t>
      </w:r>
    </w:p>
    <w:p w14:paraId="7485EC65" w14:textId="0A58CE4B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CystyTumors</w:t>
      </w:r>
      <w:proofErr w:type="spellEnd"/>
      <w:r w:rsidR="00114248">
        <w:t xml:space="preserve"> 10 = </w:t>
      </w:r>
      <w:proofErr w:type="spellStart"/>
      <w:r w:rsidR="00114248">
        <w:t>Cystypig</w:t>
      </w:r>
      <w:proofErr w:type="spellEnd"/>
      <w:r w:rsidR="00114248">
        <w:t xml:space="preserve"> Tumors</w:t>
      </w:r>
    </w:p>
    <w:p w14:paraId="4AAD4A7F" w14:textId="0BEEB903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ICantBelieveItsNotBoarst</w:t>
      </w:r>
      <w:proofErr w:type="spellEnd"/>
      <w:r w:rsidR="00114248">
        <w:t xml:space="preserve"> 10 = I Can’t Believe It’s Not </w:t>
      </w:r>
      <w:proofErr w:type="spellStart"/>
      <w:r w:rsidR="00114248">
        <w:t>Boarst</w:t>
      </w:r>
      <w:proofErr w:type="spellEnd"/>
    </w:p>
    <w:p w14:paraId="306B7197" w14:textId="603C708B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NearMapleSyrup</w:t>
      </w:r>
      <w:proofErr w:type="spellEnd"/>
      <w:r w:rsidR="00114248">
        <w:t xml:space="preserve"> 10 = </w:t>
      </w:r>
      <w:proofErr w:type="spellStart"/>
      <w:r w:rsidR="00114248">
        <w:t>NearMaple</w:t>
      </w:r>
      <w:proofErr w:type="spellEnd"/>
      <w:r w:rsidR="00114248">
        <w:t xml:space="preserve"> Syrup</w:t>
      </w:r>
    </w:p>
    <w:p w14:paraId="4A7A5035" w14:textId="09B67724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Pancakes</w:t>
      </w:r>
      <w:proofErr w:type="spellEnd"/>
      <w:r w:rsidR="00114248">
        <w:t xml:space="preserve"> 10 = Pancake Mix</w:t>
      </w:r>
    </w:p>
    <w:p w14:paraId="582F9443" w14:textId="3805501C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CP_WoolyFilet</w:t>
      </w:r>
      <w:proofErr w:type="spellEnd"/>
      <w:r w:rsidR="00114248">
        <w:t xml:space="preserve"> 10 = Wooly Filet</w:t>
      </w:r>
    </w:p>
    <w:p w14:paraId="43377002" w14:textId="3EDF0635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HDF_CacowRibs</w:t>
      </w:r>
      <w:proofErr w:type="spellEnd"/>
      <w:r w:rsidR="00114248">
        <w:t xml:space="preserve"> 10 = </w:t>
      </w:r>
      <w:proofErr w:type="spellStart"/>
      <w:r w:rsidR="00114248">
        <w:t>Cacow</w:t>
      </w:r>
      <w:proofErr w:type="spellEnd"/>
      <w:r w:rsidR="00114248">
        <w:t xml:space="preserve"> Ribs</w:t>
      </w:r>
    </w:p>
    <w:p w14:paraId="41B7CE17" w14:textId="0CFDF666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HDF_WoolyCurds</w:t>
      </w:r>
      <w:proofErr w:type="spellEnd"/>
      <w:r w:rsidR="00114248">
        <w:t xml:space="preserve"> 10 = Wooly Curds</w:t>
      </w:r>
    </w:p>
    <w:p w14:paraId="5DAAA4DD" w14:textId="05E2640D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RaptidonMeat</w:t>
      </w:r>
      <w:proofErr w:type="spellEnd"/>
      <w:r w:rsidR="00114248">
        <w:t xml:space="preserve"> 10 = </w:t>
      </w:r>
      <w:proofErr w:type="spellStart"/>
      <w:r w:rsidR="00114248">
        <w:t>Raptidon</w:t>
      </w:r>
      <w:proofErr w:type="spellEnd"/>
      <w:r w:rsidR="00114248">
        <w:t xml:space="preserve"> Meat</w:t>
      </w:r>
    </w:p>
    <w:p w14:paraId="7529F7F7" w14:textId="5924F4A7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Rizzo_DarkMatterBar</w:t>
      </w:r>
      <w:proofErr w:type="spellEnd"/>
      <w:r w:rsidR="00114248">
        <w:t xml:space="preserve"> 10 = Dark Matter Bar</w:t>
      </w:r>
    </w:p>
    <w:p w14:paraId="2BFE889E" w14:textId="79CA91C4" w:rsidR="0085544F" w:rsidRDefault="00DD423D" w:rsidP="00A77393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="0085544F" w:rsidRPr="0085544F">
        <w:t>Food_Rizzo_KnockYouOutBar</w:t>
      </w:r>
      <w:proofErr w:type="spellEnd"/>
      <w:r w:rsidR="00114248">
        <w:t xml:space="preserve"> 10 = Knock You Out Bar</w:t>
      </w:r>
    </w:p>
    <w:p w14:paraId="45C02189" w14:textId="6B470A01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Rizzo_PurpleberryBunch</w:t>
      </w:r>
      <w:proofErr w:type="spellEnd"/>
      <w:r w:rsidR="00114248">
        <w:t xml:space="preserve"> 10 = </w:t>
      </w:r>
      <w:proofErr w:type="spellStart"/>
      <w:r w:rsidR="00114248">
        <w:t>Purpleberry</w:t>
      </w:r>
      <w:proofErr w:type="spellEnd"/>
      <w:r w:rsidR="00114248">
        <w:t xml:space="preserve"> Bunch</w:t>
      </w:r>
    </w:p>
    <w:p w14:paraId="4CA6D99D" w14:textId="1F57C7AB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Rizzo_PurpleberryCrunch</w:t>
      </w:r>
      <w:proofErr w:type="spellEnd"/>
      <w:r w:rsidR="00114248">
        <w:t xml:space="preserve"> 10 = </w:t>
      </w:r>
      <w:proofErr w:type="spellStart"/>
      <w:r w:rsidR="00114248">
        <w:t>Purpleberry</w:t>
      </w:r>
      <w:proofErr w:type="spellEnd"/>
      <w:r w:rsidR="00114248">
        <w:t xml:space="preserve"> Crunch</w:t>
      </w:r>
    </w:p>
    <w:p w14:paraId="22AB198F" w14:textId="0593B5FA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Rizzo_PurpleberryLunch</w:t>
      </w:r>
      <w:proofErr w:type="spellEnd"/>
      <w:r w:rsidR="00114248">
        <w:t xml:space="preserve"> 10 = </w:t>
      </w:r>
      <w:proofErr w:type="spellStart"/>
      <w:r w:rsidR="00114248">
        <w:t>Purpleberry</w:t>
      </w:r>
      <w:proofErr w:type="spellEnd"/>
      <w:r w:rsidR="00114248">
        <w:t xml:space="preserve"> Lunch</w:t>
      </w:r>
    </w:p>
    <w:p w14:paraId="7D3F8DF3" w14:textId="0EB8FCE8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Rizzo_PurpleberryMunch</w:t>
      </w:r>
      <w:proofErr w:type="spellEnd"/>
      <w:r w:rsidR="00114248">
        <w:t xml:space="preserve"> 10 = </w:t>
      </w:r>
      <w:proofErr w:type="spellStart"/>
      <w:r w:rsidR="00114248">
        <w:t>Purpleberry</w:t>
      </w:r>
      <w:proofErr w:type="spellEnd"/>
      <w:r w:rsidR="00114248">
        <w:t xml:space="preserve"> Munch</w:t>
      </w:r>
    </w:p>
    <w:p w14:paraId="12F66129" w14:textId="69CB15E3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Rizzo_RetroRockets</w:t>
      </w:r>
      <w:proofErr w:type="spellEnd"/>
      <w:r w:rsidR="00114248">
        <w:t xml:space="preserve"> 10 = Retro Rockets</w:t>
      </w:r>
    </w:p>
    <w:p w14:paraId="51A816EB" w14:textId="2F139BDA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BredNoodles</w:t>
      </w:r>
      <w:proofErr w:type="spellEnd"/>
      <w:r w:rsidR="00114248">
        <w:t xml:space="preserve"> 10 = Bred Noodles</w:t>
      </w:r>
    </w:p>
    <w:p w14:paraId="6654E6AF" w14:textId="1E4ED3BD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BunchaNanners</w:t>
      </w:r>
      <w:proofErr w:type="spellEnd"/>
      <w:r w:rsidR="00114248">
        <w:t xml:space="preserve"> 10 = </w:t>
      </w:r>
      <w:proofErr w:type="spellStart"/>
      <w:r w:rsidR="00114248">
        <w:t>Buncha</w:t>
      </w:r>
      <w:proofErr w:type="spellEnd"/>
      <w:r w:rsidR="00114248">
        <w:t xml:space="preserve"> </w:t>
      </w:r>
      <w:proofErr w:type="spellStart"/>
      <w:r w:rsidR="00114248">
        <w:t>Nanners</w:t>
      </w:r>
      <w:proofErr w:type="spellEnd"/>
    </w:p>
    <w:p w14:paraId="78DE0E7C" w14:textId="511DAF75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FastRationPill</w:t>
      </w:r>
      <w:proofErr w:type="spellEnd"/>
      <w:r w:rsidR="00114248">
        <w:t xml:space="preserve"> 10 = Fast Ration Pill</w:t>
      </w:r>
    </w:p>
    <w:p w14:paraId="34D82E2E" w14:textId="7AE10560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FishStix</w:t>
      </w:r>
      <w:proofErr w:type="spellEnd"/>
      <w:r w:rsidR="00114248">
        <w:t xml:space="preserve"> 10 = Fish Stix</w:t>
      </w:r>
    </w:p>
    <w:p w14:paraId="6E937063" w14:textId="259826F7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FrozenDinner</w:t>
      </w:r>
      <w:proofErr w:type="spellEnd"/>
      <w:r w:rsidR="00114248">
        <w:t xml:space="preserve"> 10 = Frozen Dinner</w:t>
      </w:r>
    </w:p>
    <w:p w14:paraId="6A3C2340" w14:textId="591BAB91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GourmetSaltunaFillets</w:t>
      </w:r>
      <w:proofErr w:type="spellEnd"/>
      <w:r w:rsidR="00114248">
        <w:t xml:space="preserve"> 10 = Gourmet </w:t>
      </w:r>
      <w:proofErr w:type="spellStart"/>
      <w:r w:rsidR="00114248">
        <w:t>Saltuna</w:t>
      </w:r>
      <w:proofErr w:type="spellEnd"/>
      <w:r w:rsidR="00114248">
        <w:t xml:space="preserve"> Fillets</w:t>
      </w:r>
    </w:p>
    <w:p w14:paraId="60A73A84" w14:textId="1591D1B7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MockApple</w:t>
      </w:r>
      <w:proofErr w:type="spellEnd"/>
      <w:r w:rsidR="00114248">
        <w:t xml:space="preserve"> 10 = Mock Apple</w:t>
      </w:r>
    </w:p>
    <w:p w14:paraId="233DFB47" w14:textId="16270C82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PreSlicedBred</w:t>
      </w:r>
      <w:proofErr w:type="spellEnd"/>
      <w:r w:rsidR="00114248">
        <w:t xml:space="preserve"> 10 = Pre-Sliced Bred</w:t>
      </w:r>
    </w:p>
    <w:p w14:paraId="6C6BDE9F" w14:textId="7317A573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TarmacAndCheese</w:t>
      </w:r>
      <w:proofErr w:type="spellEnd"/>
      <w:r w:rsidR="00114248">
        <w:t xml:space="preserve"> 10 = Tarmac &amp; Cheese</w:t>
      </w:r>
    </w:p>
    <w:p w14:paraId="7A97DF15" w14:textId="6D331EE4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C_TartarusSauce</w:t>
      </w:r>
      <w:proofErr w:type="spellEnd"/>
      <w:r w:rsidR="00114248">
        <w:t xml:space="preserve"> 10 = Tartarus Sauce</w:t>
      </w:r>
    </w:p>
    <w:p w14:paraId="303F6311" w14:textId="5D35033E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SotD_CannedSaltunaInBrine</w:t>
      </w:r>
      <w:proofErr w:type="spellEnd"/>
      <w:r w:rsidR="00114248">
        <w:t xml:space="preserve"> 10 = Canned </w:t>
      </w:r>
      <w:proofErr w:type="spellStart"/>
      <w:r w:rsidR="00114248">
        <w:t>Saltuna</w:t>
      </w:r>
      <w:proofErr w:type="spellEnd"/>
      <w:r w:rsidR="00114248">
        <w:t xml:space="preserve"> in Brine</w:t>
      </w:r>
    </w:p>
    <w:p w14:paraId="1F3691AF" w14:textId="55CA4973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Food_Tile_Tileritos</w:t>
      </w:r>
      <w:proofErr w:type="spellEnd"/>
      <w:r w:rsidR="00114248">
        <w:t xml:space="preserve"> 10 = </w:t>
      </w:r>
      <w:proofErr w:type="spellStart"/>
      <w:r w:rsidR="00114248">
        <w:t>Tileritos</w:t>
      </w:r>
      <w:proofErr w:type="spellEnd"/>
    </w:p>
    <w:p w14:paraId="0B1235E3" w14:textId="4C709825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5544F" w:rsidRPr="0085544F">
        <w:t>Food_CP_0206_CystyBits</w:t>
      </w:r>
      <w:r w:rsidR="00114248">
        <w:t xml:space="preserve"> 10 = Deep Fried </w:t>
      </w:r>
      <w:proofErr w:type="spellStart"/>
      <w:r w:rsidR="00114248">
        <w:t>Cysty</w:t>
      </w:r>
      <w:proofErr w:type="spellEnd"/>
      <w:r w:rsidR="00114248">
        <w:t>-Bits</w:t>
      </w:r>
    </w:p>
    <w:p w14:paraId="6DE5AF51" w14:textId="16899557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5544F" w:rsidRPr="0085544F">
        <w:t>Food_SC_0206_Spratwurst</w:t>
      </w:r>
      <w:r w:rsidR="00114248">
        <w:t xml:space="preserve"> 10 = Terra-Fried </w:t>
      </w:r>
      <w:proofErr w:type="spellStart"/>
      <w:r w:rsidR="00114248">
        <w:t>Spratwurst</w:t>
      </w:r>
      <w:proofErr w:type="spellEnd"/>
    </w:p>
    <w:p w14:paraId="0A3EA313" w14:textId="2002D331" w:rsidR="0085544F" w:rsidRDefault="0085544F" w:rsidP="00A77393">
      <w:pPr>
        <w:spacing w:after="0" w:line="240" w:lineRule="auto"/>
      </w:pPr>
    </w:p>
    <w:p w14:paraId="276CB6A0" w14:textId="2B84842D" w:rsidR="0085544F" w:rsidRPr="0085544F" w:rsidRDefault="0085544F" w:rsidP="00A77393">
      <w:pPr>
        <w:spacing w:after="0" w:line="240" w:lineRule="auto"/>
        <w:rPr>
          <w:u w:val="single"/>
        </w:rPr>
      </w:pPr>
      <w:r w:rsidRPr="0085544F">
        <w:rPr>
          <w:u w:val="single"/>
        </w:rPr>
        <w:t>Smokes</w:t>
      </w:r>
    </w:p>
    <w:p w14:paraId="15CF8A17" w14:textId="3732F28A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Cleo_PipePatch</w:t>
      </w:r>
      <w:proofErr w:type="spellEnd"/>
      <w:r w:rsidR="00114248">
        <w:t xml:space="preserve"> 10 = Pipe Patch</w:t>
      </w:r>
    </w:p>
    <w:p w14:paraId="06E4AC11" w14:textId="388F59FF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SC_NicoPad</w:t>
      </w:r>
      <w:proofErr w:type="spellEnd"/>
      <w:r w:rsidR="00114248">
        <w:t xml:space="preserve"> 10 = Nico-Pad</w:t>
      </w:r>
    </w:p>
    <w:p w14:paraId="13B79E5B" w14:textId="6E7C5883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SC_SpacersCorona</w:t>
      </w:r>
      <w:proofErr w:type="spellEnd"/>
      <w:r w:rsidR="00114248">
        <w:t xml:space="preserve"> 10 = Spacer’s Corona</w:t>
      </w:r>
    </w:p>
    <w:p w14:paraId="79C2DFE5" w14:textId="335C815E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SpacersChoice_Chaw</w:t>
      </w:r>
      <w:proofErr w:type="spellEnd"/>
      <w:r w:rsidR="00114248">
        <w:t xml:space="preserve"> 10 = Spacer’s Chaw</w:t>
      </w:r>
    </w:p>
    <w:p w14:paraId="1CF372F3" w14:textId="31B62EA7" w:rsidR="0085544F" w:rsidRPr="00DD423D" w:rsidRDefault="00DD423D" w:rsidP="00A77393">
      <w:pPr>
        <w:spacing w:after="0" w:line="240" w:lineRule="auto"/>
        <w:rPr>
          <w:strike/>
        </w:rPr>
      </w:pPr>
      <w:proofErr w:type="spellStart"/>
      <w:r w:rsidRPr="00DD423D">
        <w:rPr>
          <w:strike/>
        </w:rPr>
        <w:t>AdditemDebug</w:t>
      </w:r>
      <w:proofErr w:type="spellEnd"/>
      <w:r w:rsidRPr="00DD423D">
        <w:rPr>
          <w:strike/>
        </w:rPr>
        <w:t xml:space="preserve"> </w:t>
      </w:r>
      <w:proofErr w:type="spellStart"/>
      <w:r w:rsidR="0085544F" w:rsidRPr="00DD423D">
        <w:rPr>
          <w:strike/>
        </w:rPr>
        <w:t>Smoke_Tile_BerryStogie</w:t>
      </w:r>
      <w:proofErr w:type="spellEnd"/>
      <w:r w:rsidR="00114248" w:rsidRPr="00DD423D">
        <w:rPr>
          <w:strike/>
        </w:rPr>
        <w:t xml:space="preserve"> 1 = </w:t>
      </w:r>
      <w:r w:rsidRPr="00DD423D">
        <w:rPr>
          <w:strike/>
        </w:rPr>
        <w:t>Invalid 1365 game/items</w:t>
      </w:r>
    </w:p>
    <w:p w14:paraId="7D86FC1B" w14:textId="7EDBBCA6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Tile_CosmicSmoke</w:t>
      </w:r>
      <w:proofErr w:type="spellEnd"/>
      <w:r w:rsidR="00114248">
        <w:t xml:space="preserve"> 10 = Cosmic Smoke</w:t>
      </w:r>
    </w:p>
    <w:p w14:paraId="04704989" w14:textId="35288606" w:rsidR="0085544F" w:rsidRPr="00DD423D" w:rsidRDefault="00DD423D" w:rsidP="00A77393">
      <w:pPr>
        <w:spacing w:after="0" w:line="240" w:lineRule="auto"/>
        <w:rPr>
          <w:strike/>
        </w:rPr>
      </w:pPr>
      <w:proofErr w:type="spellStart"/>
      <w:r w:rsidRPr="00DD423D">
        <w:rPr>
          <w:strike/>
        </w:rPr>
        <w:t>AdditemDebug</w:t>
      </w:r>
      <w:proofErr w:type="spellEnd"/>
      <w:r w:rsidRPr="00DD423D">
        <w:rPr>
          <w:strike/>
        </w:rPr>
        <w:t xml:space="preserve"> </w:t>
      </w:r>
      <w:proofErr w:type="spellStart"/>
      <w:r w:rsidR="0085544F" w:rsidRPr="00DD423D">
        <w:rPr>
          <w:strike/>
        </w:rPr>
        <w:t>Smoke_Tile_JiffyCigs</w:t>
      </w:r>
      <w:proofErr w:type="spellEnd"/>
      <w:r w:rsidR="00114248" w:rsidRPr="00DD423D">
        <w:rPr>
          <w:strike/>
        </w:rPr>
        <w:t xml:space="preserve"> 1 = </w:t>
      </w:r>
      <w:r w:rsidRPr="00DD423D">
        <w:rPr>
          <w:strike/>
        </w:rPr>
        <w:t>Invalid 55 game/items</w:t>
      </w:r>
    </w:p>
    <w:p w14:paraId="5BF152D5" w14:textId="4EE133C6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Tile_SteadyHand</w:t>
      </w:r>
      <w:proofErr w:type="spellEnd"/>
      <w:r w:rsidR="00114248">
        <w:t xml:space="preserve"> 10 = </w:t>
      </w:r>
      <w:r>
        <w:t>Steady Hand</w:t>
      </w:r>
    </w:p>
    <w:p w14:paraId="2B482221" w14:textId="308C1C5B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Tile_StogieSlims</w:t>
      </w:r>
      <w:proofErr w:type="spellEnd"/>
      <w:r w:rsidR="00114248">
        <w:t xml:space="preserve"> 10 = </w:t>
      </w:r>
      <w:r>
        <w:t>Stogie Slims</w:t>
      </w:r>
    </w:p>
    <w:p w14:paraId="09304ED4" w14:textId="0A289858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Wentsworth_HighSociety</w:t>
      </w:r>
      <w:proofErr w:type="spellEnd"/>
      <w:r w:rsidR="00114248">
        <w:t xml:space="preserve"> 10 = </w:t>
      </w:r>
      <w:r>
        <w:t>High Society Cigarettes</w:t>
      </w:r>
    </w:p>
    <w:p w14:paraId="203940CF" w14:textId="52690DCF" w:rsidR="0085544F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5544F" w:rsidRPr="0085544F">
        <w:t>Smoke_WW_Perfecto</w:t>
      </w:r>
      <w:proofErr w:type="spellEnd"/>
      <w:r w:rsidR="00114248">
        <w:t xml:space="preserve"> 10 = </w:t>
      </w:r>
      <w:r>
        <w:t>Perfecto</w:t>
      </w:r>
    </w:p>
    <w:p w14:paraId="7A5A623B" w14:textId="0C0DB9A4" w:rsidR="0085544F" w:rsidRDefault="0085544F" w:rsidP="00A77393">
      <w:pPr>
        <w:spacing w:after="0" w:line="240" w:lineRule="auto"/>
      </w:pPr>
    </w:p>
    <w:p w14:paraId="05978247" w14:textId="225FC734" w:rsidR="00DD423D" w:rsidRPr="00DD423D" w:rsidRDefault="00DD423D" w:rsidP="00A77393">
      <w:pPr>
        <w:spacing w:after="0" w:line="240" w:lineRule="auto"/>
        <w:rPr>
          <w:u w:val="single"/>
        </w:rPr>
      </w:pPr>
      <w:r w:rsidRPr="00DD423D">
        <w:rPr>
          <w:u w:val="single"/>
        </w:rPr>
        <w:t>Junk</w:t>
      </w:r>
    </w:p>
    <w:p w14:paraId="4F69D26F" w14:textId="3EA2B34C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AshGorillianBrain</w:t>
      </w:r>
      <w:proofErr w:type="spellEnd"/>
      <w:r>
        <w:t xml:space="preserve"> 1 = Primal Brain</w:t>
      </w:r>
    </w:p>
    <w:p w14:paraId="0668E8A8" w14:textId="24C35BAA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AshGorillianHide</w:t>
      </w:r>
      <w:proofErr w:type="spellEnd"/>
      <w:r>
        <w:t xml:space="preserve"> 1 = Ash Primal Hide</w:t>
      </w:r>
    </w:p>
    <w:p w14:paraId="692DA97D" w14:textId="2CA00F8D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Bracelet</w:t>
      </w:r>
      <w:proofErr w:type="spellEnd"/>
      <w:r>
        <w:t xml:space="preserve"> 1 = Bracelet</w:t>
      </w:r>
    </w:p>
    <w:p w14:paraId="138166B9" w14:textId="03E81A58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BredWormBlood</w:t>
      </w:r>
      <w:proofErr w:type="spellEnd"/>
      <w:r>
        <w:t xml:space="preserve"> 1 = Bred Worm Blood</w:t>
      </w:r>
    </w:p>
    <w:p w14:paraId="5D1C9FFB" w14:textId="2103DF73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CanidMeat</w:t>
      </w:r>
      <w:proofErr w:type="spellEnd"/>
      <w:r>
        <w:t xml:space="preserve"> 1 = Canid Meat</w:t>
      </w:r>
    </w:p>
    <w:p w14:paraId="3D39DEC3" w14:textId="5FE1725F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CanidSkullFin</w:t>
      </w:r>
      <w:proofErr w:type="spellEnd"/>
      <w:r>
        <w:t xml:space="preserve"> 1 = </w:t>
      </w:r>
      <w:r w:rsidR="00DF3009">
        <w:t>Canid Skull Fin</w:t>
      </w:r>
    </w:p>
    <w:p w14:paraId="66ED9C84" w14:textId="13031AF5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CanidTail</w:t>
      </w:r>
      <w:proofErr w:type="spellEnd"/>
      <w:r>
        <w:t xml:space="preserve"> 1 = Canid Tail</w:t>
      </w:r>
    </w:p>
    <w:p w14:paraId="792DD210" w14:textId="389D10C2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ChickenFeathers</w:t>
      </w:r>
      <w:proofErr w:type="spellEnd"/>
      <w:r>
        <w:t xml:space="preserve"> 1 = Chicken Feathers</w:t>
      </w:r>
    </w:p>
    <w:p w14:paraId="4C25D227" w14:textId="00649B24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CigaretteLighter</w:t>
      </w:r>
      <w:proofErr w:type="spellEnd"/>
      <w:r>
        <w:t xml:space="preserve"> 1 = </w:t>
      </w:r>
      <w:r w:rsidR="00DF3009">
        <w:t>Cigarette Lighter</w:t>
      </w:r>
    </w:p>
    <w:p w14:paraId="2BA037A3" w14:textId="7070F028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Compass</w:t>
      </w:r>
      <w:proofErr w:type="spellEnd"/>
      <w:r>
        <w:t xml:space="preserve"> 1 = </w:t>
      </w:r>
      <w:r w:rsidR="00DF3009">
        <w:t>Compass</w:t>
      </w:r>
    </w:p>
    <w:p w14:paraId="701DB482" w14:textId="58A3F6A0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CoolantTank</w:t>
      </w:r>
      <w:proofErr w:type="spellEnd"/>
      <w:r>
        <w:t xml:space="preserve"> 1 = </w:t>
      </w:r>
      <w:r w:rsidR="00DF3009">
        <w:t>Coolant Tank</w:t>
      </w:r>
    </w:p>
    <w:p w14:paraId="0352BA77" w14:textId="31C155BD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CorporationServiceAward</w:t>
      </w:r>
      <w:proofErr w:type="spellEnd"/>
      <w:r>
        <w:t xml:space="preserve"> 1 = </w:t>
      </w:r>
      <w:r w:rsidR="00DF3009">
        <w:t>Corporation Service Award</w:t>
      </w:r>
    </w:p>
    <w:p w14:paraId="0FFBD486" w14:textId="7DEAB22F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CystypigHoof</w:t>
      </w:r>
      <w:proofErr w:type="spellEnd"/>
      <w:r>
        <w:t xml:space="preserve"> 1 = </w:t>
      </w:r>
      <w:proofErr w:type="spellStart"/>
      <w:r w:rsidR="00DF3009">
        <w:t>Cystypig</w:t>
      </w:r>
      <w:proofErr w:type="spellEnd"/>
      <w:r w:rsidR="00DF3009">
        <w:t xml:space="preserve"> Hoof</w:t>
      </w:r>
    </w:p>
    <w:p w14:paraId="4BABCAD7" w14:textId="4C894244" w:rsidR="00DD423D" w:rsidRDefault="00DD423D" w:rsidP="00A77393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Pr="00DD423D">
        <w:t>Junk_Earrings</w:t>
      </w:r>
      <w:proofErr w:type="spellEnd"/>
      <w:r>
        <w:t xml:space="preserve"> 1 = </w:t>
      </w:r>
      <w:r w:rsidR="00DF3009">
        <w:t>Earrings</w:t>
      </w:r>
    </w:p>
    <w:p w14:paraId="48BFF867" w14:textId="0199BF81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EnergyCanister</w:t>
      </w:r>
      <w:proofErr w:type="spellEnd"/>
      <w:r>
        <w:t xml:space="preserve"> 1 = Energy Canister</w:t>
      </w:r>
    </w:p>
    <w:p w14:paraId="6E3DA2C9" w14:textId="3BFD96DB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Flywheel</w:t>
      </w:r>
      <w:proofErr w:type="spellEnd"/>
      <w:r>
        <w:t xml:space="preserve"> 1 = </w:t>
      </w:r>
      <w:r w:rsidR="00DF3009">
        <w:t>Flywheel</w:t>
      </w:r>
    </w:p>
    <w:p w14:paraId="182A285B" w14:textId="504A69D1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GorillianHide</w:t>
      </w:r>
      <w:proofErr w:type="spellEnd"/>
      <w:r>
        <w:t xml:space="preserve"> 1 = </w:t>
      </w:r>
      <w:r w:rsidR="00DF3009">
        <w:t>Primal Hide</w:t>
      </w:r>
    </w:p>
    <w:p w14:paraId="34FCEFAB" w14:textId="60F48213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JointActuator</w:t>
      </w:r>
      <w:proofErr w:type="spellEnd"/>
      <w:r>
        <w:t xml:space="preserve"> 1 = </w:t>
      </w:r>
      <w:r w:rsidR="00DF3009">
        <w:t>Joint Actuator</w:t>
      </w:r>
    </w:p>
    <w:p w14:paraId="1F2F0E89" w14:textId="5681243E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LeatherBoaHide</w:t>
      </w:r>
      <w:proofErr w:type="spellEnd"/>
      <w:r>
        <w:t xml:space="preserve"> 1 = Leather Boa Hide</w:t>
      </w:r>
    </w:p>
    <w:p w14:paraId="20B344EF" w14:textId="24E6BB11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MantiCarapace</w:t>
      </w:r>
      <w:proofErr w:type="spellEnd"/>
      <w:r>
        <w:t xml:space="preserve"> 1 = </w:t>
      </w:r>
      <w:r w:rsidR="00DF3009">
        <w:t>Manti-Carapace</w:t>
      </w:r>
    </w:p>
    <w:p w14:paraId="3BAE9291" w14:textId="5ADCE146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MantiPoisonGland</w:t>
      </w:r>
      <w:proofErr w:type="spellEnd"/>
      <w:r>
        <w:t xml:space="preserve"> 1 = </w:t>
      </w:r>
      <w:r w:rsidR="00DF3009">
        <w:t>Manti-Plasma Gland</w:t>
      </w:r>
    </w:p>
    <w:p w14:paraId="31243292" w14:textId="28A84578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ModelSpaceship</w:t>
      </w:r>
      <w:proofErr w:type="spellEnd"/>
      <w:r>
        <w:t xml:space="preserve"> 1 = </w:t>
      </w:r>
      <w:r w:rsidR="00DF3009">
        <w:t>Model Spaceship</w:t>
      </w:r>
    </w:p>
    <w:p w14:paraId="5A7DD8DF" w14:textId="17C34901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MusicBox</w:t>
      </w:r>
      <w:proofErr w:type="spellEnd"/>
      <w:r>
        <w:t xml:space="preserve"> 1 = Music Box</w:t>
      </w:r>
    </w:p>
    <w:p w14:paraId="6D4BB3E5" w14:textId="222D7C74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Necklace</w:t>
      </w:r>
      <w:proofErr w:type="spellEnd"/>
      <w:r>
        <w:t xml:space="preserve"> 1 = </w:t>
      </w:r>
      <w:r w:rsidR="00DF3009">
        <w:t>Necklace</w:t>
      </w:r>
    </w:p>
    <w:p w14:paraId="460C3566" w14:textId="6E624762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DF3009">
        <w:t>Junk_Necklace_2</w:t>
      </w:r>
      <w:r>
        <w:t xml:space="preserve"> 1 = Necklace</w:t>
      </w:r>
    </w:p>
    <w:p w14:paraId="7132E600" w14:textId="36BB957D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PneumaticPiston</w:t>
      </w:r>
      <w:proofErr w:type="spellEnd"/>
      <w:r>
        <w:t xml:space="preserve"> 1 = </w:t>
      </w:r>
      <w:r w:rsidR="00DF3009">
        <w:t>Pneumatic Piston</w:t>
      </w:r>
    </w:p>
    <w:p w14:paraId="6897F49D" w14:textId="518F2C76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PocketWatch</w:t>
      </w:r>
      <w:proofErr w:type="spellEnd"/>
      <w:r>
        <w:t xml:space="preserve"> 1 = </w:t>
      </w:r>
      <w:r w:rsidR="00DF3009">
        <w:t>Pocket Watch</w:t>
      </w:r>
    </w:p>
    <w:p w14:paraId="7CA99616" w14:textId="326F3CB2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PristineServo</w:t>
      </w:r>
      <w:proofErr w:type="spellEnd"/>
      <w:r>
        <w:t xml:space="preserve"> 1 = Shiny Servo</w:t>
      </w:r>
    </w:p>
    <w:p w14:paraId="77A9F0E9" w14:textId="5E24DEF2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PterorayBeak</w:t>
      </w:r>
      <w:proofErr w:type="spellEnd"/>
      <w:r>
        <w:t xml:space="preserve"> 1 = </w:t>
      </w:r>
      <w:proofErr w:type="spellStart"/>
      <w:r w:rsidR="00DF3009">
        <w:t>Pteroray</w:t>
      </w:r>
      <w:proofErr w:type="spellEnd"/>
      <w:r w:rsidR="00DF3009">
        <w:t xml:space="preserve"> Beak</w:t>
      </w:r>
    </w:p>
    <w:p w14:paraId="4789D609" w14:textId="0101E7FE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PterorayWing</w:t>
      </w:r>
      <w:proofErr w:type="spellEnd"/>
      <w:r>
        <w:t xml:space="preserve"> 1 = </w:t>
      </w:r>
      <w:proofErr w:type="spellStart"/>
      <w:r>
        <w:t>Pteroray</w:t>
      </w:r>
      <w:proofErr w:type="spellEnd"/>
      <w:r>
        <w:t xml:space="preserve"> Wing</w:t>
      </w:r>
    </w:p>
    <w:p w14:paraId="23A0A9BC" w14:textId="1549392C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RaptidonHide</w:t>
      </w:r>
      <w:proofErr w:type="spellEnd"/>
      <w:r>
        <w:t xml:space="preserve"> 1 = </w:t>
      </w:r>
      <w:proofErr w:type="spellStart"/>
      <w:r>
        <w:t>Raptidon</w:t>
      </w:r>
      <w:proofErr w:type="spellEnd"/>
      <w:r>
        <w:t xml:space="preserve"> Hide</w:t>
      </w:r>
    </w:p>
    <w:p w14:paraId="416ABCE4" w14:textId="4433755E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Ring</w:t>
      </w:r>
      <w:proofErr w:type="spellEnd"/>
      <w:r>
        <w:t xml:space="preserve"> 1 = </w:t>
      </w:r>
      <w:r w:rsidR="00DF3009">
        <w:t>Ring</w:t>
      </w:r>
    </w:p>
    <w:p w14:paraId="5E00B857" w14:textId="45A693AD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DF3009">
        <w:t>Junk_Ring_2</w:t>
      </w:r>
      <w:r>
        <w:t xml:space="preserve"> 1 = Ring</w:t>
      </w:r>
    </w:p>
    <w:p w14:paraId="4A43C672" w14:textId="3E6373B5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Ring_Jeweled</w:t>
      </w:r>
      <w:proofErr w:type="spellEnd"/>
      <w:r>
        <w:t xml:space="preserve"> 1 = </w:t>
      </w:r>
      <w:r w:rsidR="00DF3009">
        <w:t>Jeweled Ring</w:t>
      </w:r>
    </w:p>
    <w:p w14:paraId="085AB7C1" w14:textId="045AB8D1" w:rsidR="00DF3009" w:rsidRDefault="00DF3009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F3009">
        <w:t>Junk_SpratHide</w:t>
      </w:r>
      <w:proofErr w:type="spellEnd"/>
      <w:r>
        <w:t xml:space="preserve"> 1 = Sprat Hide</w:t>
      </w:r>
    </w:p>
    <w:p w14:paraId="06B0E3A9" w14:textId="44A6E5CD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CWC</w:t>
      </w:r>
      <w:proofErr w:type="spellEnd"/>
      <w:r>
        <w:t xml:space="preserve"> 1 = </w:t>
      </w:r>
      <w:r w:rsidR="00DF3009">
        <w:t>White Chocolate Yummies</w:t>
      </w:r>
    </w:p>
    <w:p w14:paraId="3E5B8179" w14:textId="27C47CD1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Aaron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 Aaron Dubois</w:t>
      </w:r>
    </w:p>
    <w:p w14:paraId="00B67174" w14:textId="2F1292F1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Aldo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 Aldo Vicente</w:t>
      </w:r>
    </w:p>
    <w:p w14:paraId="73B48123" w14:textId="719DAA44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Brandon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 Brandon Rosser</w:t>
      </w:r>
    </w:p>
    <w:p w14:paraId="128D77E0" w14:textId="51A32080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Bree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 B.R. Guthrie</w:t>
      </w:r>
    </w:p>
    <w:p w14:paraId="4C27B6F0" w14:textId="34C65A69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Kyle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 Kyle </w:t>
      </w:r>
      <w:proofErr w:type="spellStart"/>
      <w:r w:rsidR="00DF3009">
        <w:t>Radue</w:t>
      </w:r>
      <w:proofErr w:type="spellEnd"/>
    </w:p>
    <w:p w14:paraId="53B8992C" w14:textId="41D1ABED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Lattiere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 </w:t>
      </w:r>
      <w:r w:rsidR="00A71776">
        <w:t xml:space="preserve">Glen </w:t>
      </w:r>
      <w:proofErr w:type="spellStart"/>
      <w:r w:rsidR="00A71776">
        <w:t>Lattiere</w:t>
      </w:r>
      <w:proofErr w:type="spellEnd"/>
    </w:p>
    <w:p w14:paraId="089B84E3" w14:textId="04B6B75F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Loeu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</w:t>
      </w:r>
      <w:r w:rsidR="00A71776">
        <w:t xml:space="preserve"> Thomas B. Henry</w:t>
      </w:r>
    </w:p>
    <w:p w14:paraId="2D263B84" w14:textId="3AF9CAB2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Marina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</w:t>
      </w:r>
      <w:r w:rsidR="00A71776">
        <w:t xml:space="preserve"> Marina </w:t>
      </w:r>
      <w:proofErr w:type="spellStart"/>
      <w:r w:rsidR="00A71776">
        <w:t>Bekeshko</w:t>
      </w:r>
      <w:proofErr w:type="spellEnd"/>
    </w:p>
    <w:p w14:paraId="0FECA142" w14:textId="37BBC40B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Matt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</w:t>
      </w:r>
      <w:r w:rsidR="00A71776">
        <w:t xml:space="preserve"> Matthew Singh</w:t>
      </w:r>
    </w:p>
    <w:p w14:paraId="789A1BD1" w14:textId="14A91424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TossballCard_Tyson</w:t>
      </w:r>
      <w:proofErr w:type="spellEnd"/>
      <w:r>
        <w:t xml:space="preserve"> 1 = </w:t>
      </w:r>
      <w:proofErr w:type="spellStart"/>
      <w:r w:rsidR="00DF3009">
        <w:t>Tossball</w:t>
      </w:r>
      <w:proofErr w:type="spellEnd"/>
      <w:r w:rsidR="00DF3009">
        <w:t xml:space="preserve"> Card</w:t>
      </w:r>
      <w:r w:rsidR="00A71776">
        <w:t xml:space="preserve"> Tyson Christensen</w:t>
      </w:r>
    </w:p>
    <w:p w14:paraId="3C691E76" w14:textId="75F91DD9" w:rsidR="00DD423D" w:rsidRDefault="00DD423D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D423D">
        <w:t>Junk_WoolyCowWool</w:t>
      </w:r>
      <w:proofErr w:type="spellEnd"/>
      <w:r>
        <w:t xml:space="preserve"> 1 = </w:t>
      </w:r>
      <w:r w:rsidR="00A71776">
        <w:t>Wooly Cow Wool</w:t>
      </w:r>
    </w:p>
    <w:p w14:paraId="4EBAE606" w14:textId="0EDA92CE" w:rsidR="00DD423D" w:rsidRDefault="00A71776" w:rsidP="00A77393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71776">
        <w:t>PQ0001_AdelaidePocketwatchReward</w:t>
      </w:r>
      <w:r>
        <w:t xml:space="preserve"> 1 = Adelaide’s Watch</w:t>
      </w:r>
    </w:p>
    <w:p w14:paraId="5818C41F" w14:textId="3786705D" w:rsidR="000729DA" w:rsidRPr="007B4FD3" w:rsidRDefault="000729DA" w:rsidP="000729DA">
      <w:pPr>
        <w:pStyle w:val="Heading1"/>
        <w:rPr>
          <w:rStyle w:val="Heading1Char"/>
          <w:b/>
          <w:bCs/>
          <w:u w:val="single"/>
        </w:rPr>
      </w:pPr>
      <w:r w:rsidRPr="007B4FD3">
        <w:rPr>
          <w:rStyle w:val="Heading1Char"/>
          <w:b/>
          <w:bCs/>
          <w:u w:val="single"/>
        </w:rPr>
        <w:t>MODS</w:t>
      </w:r>
    </w:p>
    <w:p w14:paraId="3B0576AD" w14:textId="551B599F" w:rsidR="003F5F2B" w:rsidRPr="00B45839" w:rsidRDefault="004A6ED4" w:rsidP="004A6ED4">
      <w:pPr>
        <w:pStyle w:val="NoSpacing"/>
      </w:pPr>
      <w:proofErr w:type="spellStart"/>
      <w:r w:rsidRPr="00B45839">
        <w:t>AdditemDebug</w:t>
      </w:r>
      <w:proofErr w:type="spellEnd"/>
      <w:r w:rsidRPr="00B45839">
        <w:t xml:space="preserve"> </w:t>
      </w:r>
      <w:proofErr w:type="spellStart"/>
      <w:r w:rsidRPr="00B45839">
        <w:t>ArmorMod_Armor_Corrosion</w:t>
      </w:r>
      <w:proofErr w:type="spellEnd"/>
      <w:r w:rsidRPr="00B45839">
        <w:t xml:space="preserve"> 1 = </w:t>
      </w:r>
      <w:r w:rsidR="007B083D" w:rsidRPr="00B45839">
        <w:t>Anodized</w:t>
      </w:r>
    </w:p>
    <w:p w14:paraId="06301296" w14:textId="23438DA0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r w:rsidRPr="004A6ED4">
        <w:t>ArmorMod_Armor_Corrosion_T2</w:t>
      </w:r>
      <w:r>
        <w:t xml:space="preserve"> 1</w:t>
      </w:r>
      <w:r w:rsidR="000D5A8D">
        <w:t>0</w:t>
      </w:r>
      <w:r>
        <w:t xml:space="preserve"> = </w:t>
      </w:r>
      <w:r w:rsidR="007B083D">
        <w:t>Anodized</w:t>
      </w:r>
    </w:p>
    <w:p w14:paraId="5FD07E6E" w14:textId="7854F437" w:rsidR="004A6ED4" w:rsidRPr="00B45839" w:rsidRDefault="004A6ED4" w:rsidP="004A6ED4">
      <w:pPr>
        <w:pStyle w:val="NoSpacing"/>
      </w:pPr>
      <w:proofErr w:type="spellStart"/>
      <w:r w:rsidRPr="00B45839">
        <w:t>AdditemDebug</w:t>
      </w:r>
      <w:proofErr w:type="spellEnd"/>
      <w:r w:rsidRPr="00B45839">
        <w:t xml:space="preserve"> </w:t>
      </w:r>
      <w:proofErr w:type="spellStart"/>
      <w:r w:rsidRPr="00B45839">
        <w:t>ArmorMod_Armor_Energy</w:t>
      </w:r>
      <w:proofErr w:type="spellEnd"/>
      <w:r w:rsidRPr="00B45839">
        <w:t xml:space="preserve"> 1 =</w:t>
      </w:r>
      <w:r w:rsidR="007B083D" w:rsidRPr="00B45839">
        <w:t xml:space="preserve"> Insulated</w:t>
      </w:r>
    </w:p>
    <w:p w14:paraId="24559901" w14:textId="719CFB47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r w:rsidRPr="004A6ED4">
        <w:t>ArmorMod_Armor_Energy_T2</w:t>
      </w:r>
      <w:r>
        <w:t xml:space="preserve"> 1</w:t>
      </w:r>
      <w:r w:rsidR="000D5A8D">
        <w:t>0</w:t>
      </w:r>
      <w:r>
        <w:t xml:space="preserve"> =</w:t>
      </w:r>
      <w:r w:rsidR="007B083D" w:rsidRPr="007B083D">
        <w:t xml:space="preserve"> </w:t>
      </w:r>
      <w:r w:rsidR="007B083D">
        <w:t>Insulated</w:t>
      </w:r>
    </w:p>
    <w:p w14:paraId="3B58CE7D" w14:textId="170FC83B" w:rsidR="004A6ED4" w:rsidRPr="00B45839" w:rsidRDefault="004A6ED4" w:rsidP="004A6ED4">
      <w:pPr>
        <w:pStyle w:val="NoSpacing"/>
      </w:pPr>
      <w:proofErr w:type="spellStart"/>
      <w:r w:rsidRPr="00B45839">
        <w:t>AdditemDebug</w:t>
      </w:r>
      <w:proofErr w:type="spellEnd"/>
      <w:r w:rsidRPr="00B45839">
        <w:t xml:space="preserve"> </w:t>
      </w:r>
      <w:proofErr w:type="spellStart"/>
      <w:r w:rsidRPr="00B45839">
        <w:t>ArmorMod_Armor_NRay</w:t>
      </w:r>
      <w:proofErr w:type="spellEnd"/>
      <w:r w:rsidRPr="00B45839">
        <w:t xml:space="preserve"> 1 =</w:t>
      </w:r>
      <w:r w:rsidR="007B083D" w:rsidRPr="00B45839">
        <w:t xml:space="preserve"> Laminated</w:t>
      </w:r>
    </w:p>
    <w:p w14:paraId="343258AF" w14:textId="2E60CFED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r w:rsidRPr="004A6ED4">
        <w:t>ArmorMod_Armor_NRay_T2</w:t>
      </w:r>
      <w:r>
        <w:t xml:space="preserve"> 1</w:t>
      </w:r>
      <w:r w:rsidR="000D5A8D">
        <w:t>0</w:t>
      </w:r>
      <w:r>
        <w:t xml:space="preserve"> =</w:t>
      </w:r>
      <w:r w:rsidR="007B083D">
        <w:t xml:space="preserve"> Laminated</w:t>
      </w:r>
    </w:p>
    <w:p w14:paraId="09506EA0" w14:textId="20CA1E7B" w:rsidR="004A6ED4" w:rsidRPr="00B45839" w:rsidRDefault="004A6ED4" w:rsidP="004A6ED4">
      <w:pPr>
        <w:pStyle w:val="NoSpacing"/>
      </w:pPr>
      <w:proofErr w:type="spellStart"/>
      <w:r w:rsidRPr="00B45839">
        <w:t>AdditemDebug</w:t>
      </w:r>
      <w:proofErr w:type="spellEnd"/>
      <w:r w:rsidRPr="00B45839">
        <w:t xml:space="preserve"> </w:t>
      </w:r>
      <w:proofErr w:type="spellStart"/>
      <w:r w:rsidRPr="00B45839">
        <w:t>ArmorMod_Armor_Physical</w:t>
      </w:r>
      <w:proofErr w:type="spellEnd"/>
      <w:r w:rsidRPr="00B45839">
        <w:t xml:space="preserve"> 1 =</w:t>
      </w:r>
      <w:r w:rsidR="007B083D" w:rsidRPr="00B45839">
        <w:t xml:space="preserve"> Toughened</w:t>
      </w:r>
    </w:p>
    <w:p w14:paraId="0C4922E7" w14:textId="531577C3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r w:rsidRPr="004A6ED4">
        <w:t>ArmorMod_Armor_Physical_T2</w:t>
      </w:r>
      <w:r>
        <w:t xml:space="preserve"> 10 =</w:t>
      </w:r>
      <w:r w:rsidR="007B083D">
        <w:t xml:space="preserve"> Toughened</w:t>
      </w:r>
    </w:p>
    <w:p w14:paraId="57F86C04" w14:textId="53AF4E29" w:rsidR="004A6ED4" w:rsidRPr="00B45839" w:rsidRDefault="004A6ED4" w:rsidP="004A6ED4">
      <w:pPr>
        <w:pStyle w:val="NoSpacing"/>
      </w:pPr>
      <w:proofErr w:type="spellStart"/>
      <w:r w:rsidRPr="00B45839">
        <w:t>AdditemDebug</w:t>
      </w:r>
      <w:proofErr w:type="spellEnd"/>
      <w:r w:rsidRPr="00B45839">
        <w:t xml:space="preserve"> </w:t>
      </w:r>
      <w:proofErr w:type="spellStart"/>
      <w:r w:rsidRPr="00B45839">
        <w:t>ArmorMod_Armor_Shock</w:t>
      </w:r>
      <w:proofErr w:type="spellEnd"/>
      <w:r w:rsidRPr="00B45839">
        <w:t xml:space="preserve"> 1 =</w:t>
      </w:r>
      <w:r w:rsidR="007B083D" w:rsidRPr="00B45839">
        <w:t xml:space="preserve"> Grounded</w:t>
      </w:r>
    </w:p>
    <w:p w14:paraId="5BAD3EF7" w14:textId="79A0444F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r w:rsidRPr="004A6ED4">
        <w:t>ArmorMod_Armor_Shock_T2</w:t>
      </w:r>
      <w:r>
        <w:t xml:space="preserve"> 1</w:t>
      </w:r>
      <w:r w:rsidR="000D5A8D">
        <w:t>0</w:t>
      </w:r>
      <w:r>
        <w:t xml:space="preserve"> =</w:t>
      </w:r>
      <w:r w:rsidR="007B083D">
        <w:t xml:space="preserve"> Grounded</w:t>
      </w:r>
    </w:p>
    <w:p w14:paraId="741F6341" w14:textId="066C74EC" w:rsidR="004A6ED4" w:rsidRPr="007B083D" w:rsidRDefault="004A6ED4" w:rsidP="004A6ED4">
      <w:pPr>
        <w:pStyle w:val="NoSpacing"/>
        <w:rPr>
          <w:strike/>
        </w:rPr>
      </w:pPr>
      <w:proofErr w:type="spellStart"/>
      <w:r w:rsidRPr="007B083D">
        <w:rPr>
          <w:strike/>
        </w:rPr>
        <w:lastRenderedPageBreak/>
        <w:t>AdditemDebug</w:t>
      </w:r>
      <w:proofErr w:type="spellEnd"/>
      <w:r w:rsidRPr="007B083D">
        <w:rPr>
          <w:strike/>
        </w:rPr>
        <w:t xml:space="preserve"> </w:t>
      </w:r>
      <w:proofErr w:type="spellStart"/>
      <w:r w:rsidRPr="007B083D">
        <w:rPr>
          <w:strike/>
        </w:rPr>
        <w:t>ArmorMod_Armor_VisualNoStat</w:t>
      </w:r>
      <w:proofErr w:type="spellEnd"/>
      <w:r w:rsidRPr="007B083D">
        <w:rPr>
          <w:strike/>
        </w:rPr>
        <w:t xml:space="preserve"> 1 =</w:t>
      </w:r>
      <w:r w:rsidR="007B083D" w:rsidRPr="007B083D">
        <w:rPr>
          <w:strike/>
        </w:rPr>
        <w:t xml:space="preserve"> Factory Stock Armor Plating (No Effect)</w:t>
      </w:r>
    </w:p>
    <w:p w14:paraId="7E86FDEC" w14:textId="14698E0D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Gadget_ChronoField</w:t>
      </w:r>
      <w:proofErr w:type="spellEnd"/>
      <w:r>
        <w:t xml:space="preserve"> 10 =</w:t>
      </w:r>
      <w:r w:rsidR="007B083D">
        <w:t xml:space="preserve"> Chrono-Field Aggregator</w:t>
      </w:r>
    </w:p>
    <w:p w14:paraId="524AAD44" w14:textId="307B4C3C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Gadget_ElectroCharge</w:t>
      </w:r>
      <w:proofErr w:type="spellEnd"/>
      <w:r>
        <w:t xml:space="preserve"> 10 =</w:t>
      </w:r>
      <w:r w:rsidR="007B083D">
        <w:t xml:space="preserve"> Electro-Charged Surface</w:t>
      </w:r>
    </w:p>
    <w:p w14:paraId="280CAAAF" w14:textId="05286687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Gadget_ReactShield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7B083D">
        <w:t xml:space="preserve"> Reactive Kinematic Shield Projector</w:t>
      </w:r>
    </w:p>
    <w:p w14:paraId="5EA26B94" w14:textId="79F1FC84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Gadget_SkelAdrenoStim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7B083D">
        <w:t xml:space="preserve"> Skeletal-Muscular Adreno-Stimulator</w:t>
      </w:r>
    </w:p>
    <w:p w14:paraId="73763209" w14:textId="79569036" w:rsidR="004A6ED4" w:rsidRPr="007B083D" w:rsidRDefault="004A6ED4" w:rsidP="007B083D">
      <w:pPr>
        <w:pStyle w:val="NoSpacing"/>
        <w:tabs>
          <w:tab w:val="left" w:pos="5605"/>
        </w:tabs>
        <w:rPr>
          <w:strike/>
        </w:rPr>
      </w:pPr>
      <w:proofErr w:type="spellStart"/>
      <w:r w:rsidRPr="007B083D">
        <w:rPr>
          <w:strike/>
        </w:rPr>
        <w:t>AdditemDebug</w:t>
      </w:r>
      <w:proofErr w:type="spellEnd"/>
      <w:r w:rsidRPr="007B083D">
        <w:rPr>
          <w:strike/>
        </w:rPr>
        <w:t xml:space="preserve"> </w:t>
      </w:r>
      <w:proofErr w:type="spellStart"/>
      <w:r w:rsidRPr="007B083D">
        <w:rPr>
          <w:strike/>
        </w:rPr>
        <w:t>ArmorMod_Resistance_VisualNoStat</w:t>
      </w:r>
      <w:proofErr w:type="spellEnd"/>
      <w:r w:rsidRPr="007B083D">
        <w:rPr>
          <w:strike/>
        </w:rPr>
        <w:t xml:space="preserve"> 1 =</w:t>
      </w:r>
      <w:r w:rsidR="007B083D" w:rsidRPr="007B083D">
        <w:rPr>
          <w:strike/>
        </w:rPr>
        <w:t xml:space="preserve"> Factory Stock Gadget Mod (No Effect)</w:t>
      </w:r>
    </w:p>
    <w:p w14:paraId="542555D9" w14:textId="79C58F89" w:rsidR="004A6ED4" w:rsidRPr="00B45839" w:rsidRDefault="004A6ED4" w:rsidP="004A6ED4">
      <w:pPr>
        <w:pStyle w:val="NoSpacing"/>
      </w:pPr>
      <w:proofErr w:type="spellStart"/>
      <w:r w:rsidRPr="00B45839">
        <w:t>AdditemDebug</w:t>
      </w:r>
      <w:proofErr w:type="spellEnd"/>
      <w:r w:rsidRPr="00B45839">
        <w:t xml:space="preserve"> </w:t>
      </w:r>
      <w:proofErr w:type="spellStart"/>
      <w:r w:rsidRPr="00B45839">
        <w:t>ArmorMod_Skill_HunterKit</w:t>
      </w:r>
      <w:proofErr w:type="spellEnd"/>
      <w:r w:rsidRPr="00B45839">
        <w:t xml:space="preserve"> 1 =</w:t>
      </w:r>
      <w:r w:rsidR="007B083D" w:rsidRPr="00B45839">
        <w:t xml:space="preserve"> Hunter Kit</w:t>
      </w:r>
    </w:p>
    <w:p w14:paraId="472AD320" w14:textId="53714BFD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r w:rsidRPr="004A6ED4">
        <w:t>ArmorMod_Skill_HunterKit_T2</w:t>
      </w:r>
      <w:r>
        <w:t xml:space="preserve"> 1</w:t>
      </w:r>
      <w:r w:rsidR="000D5A8D">
        <w:t>0</w:t>
      </w:r>
      <w:r>
        <w:t xml:space="preserve"> =</w:t>
      </w:r>
      <w:r w:rsidR="007B083D">
        <w:t xml:space="preserve"> Hunter Kit</w:t>
      </w:r>
    </w:p>
    <w:p w14:paraId="68BF73B9" w14:textId="70CB178B" w:rsidR="004A6ED4" w:rsidRPr="00B45839" w:rsidRDefault="004A6ED4" w:rsidP="004A6ED4">
      <w:pPr>
        <w:pStyle w:val="NoSpacing"/>
      </w:pPr>
      <w:proofErr w:type="spellStart"/>
      <w:r w:rsidRPr="00B45839">
        <w:t>AdditemDebug</w:t>
      </w:r>
      <w:proofErr w:type="spellEnd"/>
      <w:r w:rsidRPr="00B45839">
        <w:t xml:space="preserve"> </w:t>
      </w:r>
      <w:proofErr w:type="spellStart"/>
      <w:r w:rsidRPr="00B45839">
        <w:t>ArmorMod_Skill_SilverTongue</w:t>
      </w:r>
      <w:proofErr w:type="spellEnd"/>
      <w:r w:rsidRPr="00B45839">
        <w:t xml:space="preserve"> 1 =</w:t>
      </w:r>
      <w:r w:rsidR="007B083D" w:rsidRPr="00B45839">
        <w:t xml:space="preserve"> Silver Tongue Kit</w:t>
      </w:r>
    </w:p>
    <w:p w14:paraId="30DE7B5B" w14:textId="3C7D0273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r w:rsidRPr="004A6ED4">
        <w:t>ArmorMod_Skill_SilverTongue_T2</w:t>
      </w:r>
      <w:r>
        <w:t xml:space="preserve"> 1</w:t>
      </w:r>
      <w:r w:rsidR="000D5A8D">
        <w:t>0</w:t>
      </w:r>
      <w:r>
        <w:t xml:space="preserve"> =</w:t>
      </w:r>
      <w:r w:rsidR="007B083D" w:rsidRPr="007B083D">
        <w:t xml:space="preserve"> </w:t>
      </w:r>
      <w:r w:rsidR="007B083D">
        <w:t>Silver Tongue Kit</w:t>
      </w:r>
    </w:p>
    <w:p w14:paraId="072851C1" w14:textId="22D3D1F1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Skill_TechKit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7B083D">
        <w:t xml:space="preserve"> Tech Kit</w:t>
      </w:r>
    </w:p>
    <w:p w14:paraId="4415B000" w14:textId="65D30889" w:rsidR="004A6ED4" w:rsidRPr="00B45839" w:rsidRDefault="004A6ED4" w:rsidP="004A6ED4">
      <w:pPr>
        <w:pStyle w:val="NoSpacing"/>
      </w:pPr>
      <w:proofErr w:type="spellStart"/>
      <w:r w:rsidRPr="00B45839">
        <w:t>AdditemDebug</w:t>
      </w:r>
      <w:proofErr w:type="spellEnd"/>
      <w:r w:rsidRPr="00B45839">
        <w:t xml:space="preserve"> </w:t>
      </w:r>
      <w:proofErr w:type="spellStart"/>
      <w:r w:rsidRPr="00B45839">
        <w:t>ArmorMod_Skill_ThugKit</w:t>
      </w:r>
      <w:proofErr w:type="spellEnd"/>
      <w:r w:rsidRPr="00B45839">
        <w:t xml:space="preserve"> 1 =</w:t>
      </w:r>
      <w:r w:rsidR="007B083D" w:rsidRPr="00B45839">
        <w:t xml:space="preserve"> Thug Kit</w:t>
      </w:r>
    </w:p>
    <w:p w14:paraId="36978748" w14:textId="6BFB6FF8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r w:rsidRPr="004A6ED4">
        <w:t>ArmorMod_Skill_ThugKit_T2</w:t>
      </w:r>
      <w:r>
        <w:t xml:space="preserve"> 10 =</w:t>
      </w:r>
      <w:r w:rsidR="007B083D">
        <w:t xml:space="preserve"> Thug Kit</w:t>
      </w:r>
    </w:p>
    <w:p w14:paraId="6B5860DF" w14:textId="349CD784" w:rsidR="004A6ED4" w:rsidRPr="007B083D" w:rsidRDefault="004A6ED4" w:rsidP="004A6ED4">
      <w:pPr>
        <w:pStyle w:val="NoSpacing"/>
        <w:rPr>
          <w:strike/>
        </w:rPr>
      </w:pPr>
      <w:proofErr w:type="spellStart"/>
      <w:r w:rsidRPr="007B083D">
        <w:rPr>
          <w:strike/>
        </w:rPr>
        <w:t>AdditemDebug</w:t>
      </w:r>
      <w:proofErr w:type="spellEnd"/>
      <w:r w:rsidRPr="007B083D">
        <w:rPr>
          <w:strike/>
        </w:rPr>
        <w:t xml:space="preserve"> </w:t>
      </w:r>
      <w:proofErr w:type="spellStart"/>
      <w:r w:rsidRPr="007B083D">
        <w:rPr>
          <w:strike/>
        </w:rPr>
        <w:t>ArmorMod_Skill_VisualNoStat</w:t>
      </w:r>
      <w:proofErr w:type="spellEnd"/>
      <w:r w:rsidRPr="007B083D">
        <w:rPr>
          <w:strike/>
        </w:rPr>
        <w:t xml:space="preserve"> 1 =</w:t>
      </w:r>
      <w:r w:rsidR="007B083D" w:rsidRPr="007B083D">
        <w:rPr>
          <w:strike/>
        </w:rPr>
        <w:t xml:space="preserve"> Factory Stock Skill Kit (No Effect)</w:t>
      </w:r>
    </w:p>
    <w:p w14:paraId="2A38810B" w14:textId="28037521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Utility_KnockedDownDuration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7B083D">
        <w:t xml:space="preserve"> Leaper Injectors</w:t>
      </w:r>
    </w:p>
    <w:p w14:paraId="2F72A950" w14:textId="27B14C88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Utility_Movement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7B083D">
        <w:t xml:space="preserve"> Geographic Scanner</w:t>
      </w:r>
    </w:p>
    <w:p w14:paraId="4E2880C6" w14:textId="57D1B334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Utility_NoiseReduction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7B083D">
        <w:t xml:space="preserve"> Nightingale Step</w:t>
      </w:r>
    </w:p>
    <w:p w14:paraId="33B88272" w14:textId="22D4BBC4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ArmorMod_Utility_SprintSTACost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7B083D">
        <w:t xml:space="preserve"> Backpack</w:t>
      </w:r>
    </w:p>
    <w:p w14:paraId="0C8990B5" w14:textId="63F8002B" w:rsidR="004A6ED4" w:rsidRPr="007B083D" w:rsidRDefault="004A6ED4" w:rsidP="004A6ED4">
      <w:pPr>
        <w:pStyle w:val="NoSpacing"/>
        <w:rPr>
          <w:strike/>
        </w:rPr>
      </w:pPr>
      <w:proofErr w:type="spellStart"/>
      <w:r w:rsidRPr="007B083D">
        <w:rPr>
          <w:strike/>
        </w:rPr>
        <w:t>AdditemDebug</w:t>
      </w:r>
      <w:proofErr w:type="spellEnd"/>
      <w:r w:rsidRPr="007B083D">
        <w:rPr>
          <w:strike/>
        </w:rPr>
        <w:t xml:space="preserve"> </w:t>
      </w:r>
      <w:proofErr w:type="spellStart"/>
      <w:r w:rsidRPr="007B083D">
        <w:rPr>
          <w:strike/>
        </w:rPr>
        <w:t>ArmorMod_Utility_VisualNoStat</w:t>
      </w:r>
      <w:proofErr w:type="spellEnd"/>
      <w:r w:rsidRPr="007B083D">
        <w:rPr>
          <w:strike/>
        </w:rPr>
        <w:t xml:space="preserve"> 1 =</w:t>
      </w:r>
      <w:r w:rsidR="007B083D" w:rsidRPr="007B083D">
        <w:rPr>
          <w:strike/>
        </w:rPr>
        <w:t xml:space="preserve"> Factory Stock Utility Mod (No Effect)</w:t>
      </w:r>
    </w:p>
    <w:p w14:paraId="3168EB49" w14:textId="56341AEE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CorrodeDamage</w:t>
      </w:r>
      <w:proofErr w:type="spellEnd"/>
      <w:r>
        <w:t xml:space="preserve"> 10 =</w:t>
      </w:r>
      <w:r w:rsidR="007B083D">
        <w:t xml:space="preserve"> Mr. Acid</w:t>
      </w:r>
    </w:p>
    <w:p w14:paraId="75DDF927" w14:textId="27F9F64D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CritDamageBonus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7B083D">
        <w:t xml:space="preserve"> Invalid 17 game/items</w:t>
      </w:r>
      <w:r w:rsidR="00BA7787">
        <w:t xml:space="preserve"> (10% Dmg)</w:t>
      </w:r>
    </w:p>
    <w:p w14:paraId="324EA2A0" w14:textId="52EB8C3A" w:rsidR="004A6ED4" w:rsidRPr="00BA7787" w:rsidRDefault="004A6ED4" w:rsidP="004A6ED4">
      <w:pPr>
        <w:pStyle w:val="NoSpacing"/>
        <w:rPr>
          <w:strike/>
        </w:rPr>
      </w:pPr>
      <w:proofErr w:type="spellStart"/>
      <w:r w:rsidRPr="00BA7787">
        <w:rPr>
          <w:strike/>
        </w:rPr>
        <w:t>AdditemDebug</w:t>
      </w:r>
      <w:proofErr w:type="spellEnd"/>
      <w:r w:rsidRPr="00BA7787">
        <w:rPr>
          <w:strike/>
        </w:rPr>
        <w:t xml:space="preserve"> </w:t>
      </w:r>
      <w:proofErr w:type="spellStart"/>
      <w:r w:rsidRPr="00BA7787">
        <w:rPr>
          <w:strike/>
        </w:rPr>
        <w:t>MeleeMod_Atk_KnockbackDist</w:t>
      </w:r>
      <w:proofErr w:type="spellEnd"/>
      <w:r w:rsidRPr="00BA7787">
        <w:rPr>
          <w:strike/>
        </w:rPr>
        <w:t xml:space="preserve"> 1 =</w:t>
      </w:r>
      <w:r w:rsidR="007B083D" w:rsidRPr="00BA7787">
        <w:rPr>
          <w:strike/>
        </w:rPr>
        <w:t xml:space="preserve"> Invalid 693 game/items</w:t>
      </w:r>
    </w:p>
    <w:p w14:paraId="6B56F26E" w14:textId="3B6AB9A5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NRayDamage</w:t>
      </w:r>
      <w:proofErr w:type="spellEnd"/>
      <w:r>
        <w:t xml:space="preserve"> 10 =</w:t>
      </w:r>
      <w:r w:rsidR="007B083D">
        <w:t xml:space="preserve"> Mr. N</w:t>
      </w:r>
    </w:p>
    <w:p w14:paraId="11B8C7A5" w14:textId="0860C856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OLDCrit_Damage</w:t>
      </w:r>
      <w:proofErr w:type="spellEnd"/>
      <w:r>
        <w:t xml:space="preserve"> 10 =</w:t>
      </w:r>
      <w:r w:rsidR="00BA7787">
        <w:t xml:space="preserve"> Invalid 16 game/items (25% Crit Dmg)</w:t>
      </w:r>
    </w:p>
    <w:p w14:paraId="02301365" w14:textId="03F2331C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OLDEnergyDamag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 w:rsidRPr="00BA7787">
        <w:t xml:space="preserve"> </w:t>
      </w:r>
      <w:r w:rsidR="00BA7787">
        <w:t>Mr. Power (Plasma, +10% Dmg)</w:t>
      </w:r>
    </w:p>
    <w:p w14:paraId="5BFD23D4" w14:textId="7D9F5E8F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PlasmaDamage</w:t>
      </w:r>
      <w:proofErr w:type="spellEnd"/>
      <w:r>
        <w:t xml:space="preserve"> 1</w:t>
      </w:r>
      <w:r w:rsidR="00BA7787">
        <w:t>0</w:t>
      </w:r>
      <w:r>
        <w:t xml:space="preserve"> =</w:t>
      </w:r>
      <w:r w:rsidR="00BA7787">
        <w:t xml:space="preserve"> Mr. Power</w:t>
      </w:r>
    </w:p>
    <w:p w14:paraId="6B3CA91E" w14:textId="65FB864A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PostResistMultiplier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Invalid 63 game/items (Armor Dmg 15%)</w:t>
      </w:r>
    </w:p>
    <w:p w14:paraId="48C0F0F8" w14:textId="7D5BA5E9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PwrAtkDmg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Mr. Ouch</w:t>
      </w:r>
    </w:p>
    <w:p w14:paraId="749E64AA" w14:textId="3FF8E477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ShockDamag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Mr. Zap</w:t>
      </w:r>
    </w:p>
    <w:p w14:paraId="520FFDF3" w14:textId="4A6176C8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Stealth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Invalid 19 game/items (Firing Noise -85%)</w:t>
      </w:r>
    </w:p>
    <w:p w14:paraId="6D468BEF" w14:textId="1816B06C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Atk_Stun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Invalid 22 game/items (Stun Chance +10%)</w:t>
      </w:r>
    </w:p>
    <w:p w14:paraId="2D915A86" w14:textId="397AE9F0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Grip_Atk_Speed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proofErr w:type="spellStart"/>
      <w:r w:rsidR="00BA7787">
        <w:t>SpeedGrip</w:t>
      </w:r>
      <w:proofErr w:type="spellEnd"/>
    </w:p>
    <w:p w14:paraId="181ED057" w14:textId="3B6D79B3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Grip_CritChance</w:t>
      </w:r>
      <w:proofErr w:type="spellEnd"/>
      <w:r>
        <w:t xml:space="preserve"> 10 =</w:t>
      </w:r>
      <w:r w:rsidR="00BA7787">
        <w:t xml:space="preserve"> </w:t>
      </w:r>
      <w:proofErr w:type="spellStart"/>
      <w:r w:rsidR="00BA7787">
        <w:t>PowerGip</w:t>
      </w:r>
      <w:proofErr w:type="spellEnd"/>
    </w:p>
    <w:p w14:paraId="141778E5" w14:textId="71E295E0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Grip_Equip_Speed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Invalid 18 game/items (Equip Time -25%)</w:t>
      </w:r>
    </w:p>
    <w:p w14:paraId="2432EAA1" w14:textId="1C9CA804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Grip_OnHitSpellChance</w:t>
      </w:r>
      <w:proofErr w:type="spellEnd"/>
      <w:r>
        <w:t xml:space="preserve"> 10 =</w:t>
      </w:r>
      <w:r w:rsidR="00BA7787">
        <w:t xml:space="preserve"> </w:t>
      </w:r>
      <w:r w:rsidR="00830B4E">
        <w:t xml:space="preserve">Soft Speaker </w:t>
      </w:r>
      <w:r w:rsidR="00830B4E" w:rsidRPr="000D5A8D">
        <w:rPr>
          <w:sz w:val="20"/>
          <w:szCs w:val="20"/>
        </w:rPr>
        <w:t>(Firing Noise -90%, Intimidate +10)</w:t>
      </w:r>
    </w:p>
    <w:p w14:paraId="68957484" w14:textId="40E65BD3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MeleeMod_Grip_Toughness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proofErr w:type="spellStart"/>
      <w:r w:rsidR="00830B4E">
        <w:t>SureGrip</w:t>
      </w:r>
      <w:proofErr w:type="spellEnd"/>
    </w:p>
    <w:p w14:paraId="1B1276C1" w14:textId="605D743C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Barrel_Accuracy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Sure N’ Straight Barrel</w:t>
      </w:r>
    </w:p>
    <w:p w14:paraId="09FD05A8" w14:textId="7C40FFAE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Barrel_CritDamage</w:t>
      </w:r>
      <w:proofErr w:type="spellEnd"/>
      <w:r>
        <w:t xml:space="preserve"> 10 =</w:t>
      </w:r>
      <w:r w:rsidR="00BA7787">
        <w:t xml:space="preserve"> </w:t>
      </w:r>
      <w:proofErr w:type="spellStart"/>
      <w:r w:rsidR="00830B4E">
        <w:t>FunTimes</w:t>
      </w:r>
      <w:proofErr w:type="spellEnd"/>
      <w:r w:rsidR="00830B4E">
        <w:t xml:space="preserve"> Barrel</w:t>
      </w:r>
    </w:p>
    <w:p w14:paraId="41CCFF00" w14:textId="649DA6E7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Barrel_RateOfFir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proofErr w:type="spellStart"/>
      <w:r w:rsidR="00830B4E">
        <w:t>SpeedyMate</w:t>
      </w:r>
      <w:proofErr w:type="spellEnd"/>
      <w:r w:rsidR="00830B4E">
        <w:t xml:space="preserve"> Barrel</w:t>
      </w:r>
    </w:p>
    <w:p w14:paraId="03623C5C" w14:textId="0F18CCF4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Barrel_Silencer</w:t>
      </w:r>
      <w:proofErr w:type="spellEnd"/>
      <w:r>
        <w:t xml:space="preserve"> 10 =</w:t>
      </w:r>
      <w:r w:rsidR="00BA7787">
        <w:t xml:space="preserve"> </w:t>
      </w:r>
      <w:r w:rsidR="00830B4E">
        <w:t xml:space="preserve">Whisper Quiet </w:t>
      </w:r>
      <w:proofErr w:type="spellStart"/>
      <w:r w:rsidR="00830B4E">
        <w:t>Muzzler</w:t>
      </w:r>
      <w:proofErr w:type="spellEnd"/>
    </w:p>
    <w:p w14:paraId="64E13C63" w14:textId="457B68BC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Barrel_Stagger</w:t>
      </w:r>
      <w:proofErr w:type="spellEnd"/>
      <w:r>
        <w:t xml:space="preserve"> 10 =</w:t>
      </w:r>
      <w:r w:rsidR="00BA7787">
        <w:t xml:space="preserve"> </w:t>
      </w:r>
      <w:proofErr w:type="spellStart"/>
      <w:r w:rsidR="00830B4E">
        <w:t>FunTimes</w:t>
      </w:r>
      <w:proofErr w:type="spellEnd"/>
      <w:r w:rsidR="00830B4E">
        <w:t xml:space="preserve"> Barrel</w:t>
      </w:r>
    </w:p>
    <w:p w14:paraId="66A6D632" w14:textId="2A6DC1B3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Magazine_CorrodeDamag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Mag-2-Melt</w:t>
      </w:r>
    </w:p>
    <w:p w14:paraId="306F488B" w14:textId="4FACBBDB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Magazine_EnergyDamage</w:t>
      </w:r>
      <w:proofErr w:type="spellEnd"/>
      <w:r>
        <w:t xml:space="preserve"> 10 =</w:t>
      </w:r>
      <w:r w:rsidR="00830B4E">
        <w:t xml:space="preserve"> Mag-2-Power</w:t>
      </w:r>
    </w:p>
    <w:p w14:paraId="3A65BF09" w14:textId="30AF9381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Magazine_FireDamag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Invalid 44 game/items (Plasma)</w:t>
      </w:r>
    </w:p>
    <w:p w14:paraId="5527A05F" w14:textId="5ABA98A0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Magazine_MagSiz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Mag-Num</w:t>
      </w:r>
    </w:p>
    <w:p w14:paraId="028CAF9D" w14:textId="437E0705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Magazine_NRayDamag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Mag-2-Ray</w:t>
      </w:r>
    </w:p>
    <w:p w14:paraId="7D227294" w14:textId="54E01CF0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Magazine_ShockDamag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Mag-2-Zap</w:t>
      </w:r>
    </w:p>
    <w:p w14:paraId="254D5903" w14:textId="34C30006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Sight_Aim</w:t>
      </w:r>
      <w:proofErr w:type="spellEnd"/>
      <w:r>
        <w:t xml:space="preserve"> 10 =</w:t>
      </w:r>
      <w:r w:rsidR="00BA7787">
        <w:t xml:space="preserve"> </w:t>
      </w:r>
      <w:r w:rsidR="00830B4E">
        <w:t>Gyro Sight</w:t>
      </w:r>
    </w:p>
    <w:p w14:paraId="42F80E6B" w14:textId="37E4C20B" w:rsidR="004A6ED4" w:rsidRDefault="004A6ED4" w:rsidP="004A6ED4">
      <w:pPr>
        <w:pStyle w:val="NoSpacing"/>
      </w:pP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Pr="004A6ED4">
        <w:t>RangedMod_Sight_PostResistanc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Exact-O-Sight</w:t>
      </w:r>
    </w:p>
    <w:p w14:paraId="2BA7C1A9" w14:textId="5DF4EDFF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Sight_Range</w:t>
      </w:r>
      <w:proofErr w:type="spellEnd"/>
      <w:r>
        <w:t xml:space="preserve"> 1</w:t>
      </w:r>
      <w:r w:rsidR="000D5A8D">
        <w:t>0</w:t>
      </w:r>
      <w:r>
        <w:t xml:space="preserve"> =</w:t>
      </w:r>
      <w:r w:rsidR="00BA7787">
        <w:t xml:space="preserve"> </w:t>
      </w:r>
      <w:r w:rsidR="00830B4E">
        <w:t>Extend-O-Sight</w:t>
      </w:r>
    </w:p>
    <w:p w14:paraId="7AEB8A15" w14:textId="185B2CDA" w:rsidR="004A6ED4" w:rsidRDefault="004A6ED4" w:rsidP="004A6ED4">
      <w:pPr>
        <w:pStyle w:val="NoSpacing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4A6ED4">
        <w:t>RangedMod_Sight_Scope</w:t>
      </w:r>
      <w:proofErr w:type="spellEnd"/>
      <w:r>
        <w:t xml:space="preserve"> 10 =</w:t>
      </w:r>
      <w:r w:rsidR="00BA7787">
        <w:t xml:space="preserve"> </w:t>
      </w:r>
      <w:r w:rsidR="00830B4E">
        <w:t xml:space="preserve">Super </w:t>
      </w:r>
      <w:proofErr w:type="spellStart"/>
      <w:r w:rsidR="00830B4E">
        <w:t>Scoper</w:t>
      </w:r>
      <w:proofErr w:type="spellEnd"/>
      <w:r w:rsidR="00830B4E">
        <w:t xml:space="preserve"> 2000</w:t>
      </w:r>
    </w:p>
    <w:p w14:paraId="105C5638" w14:textId="07103036" w:rsidR="004A6ED4" w:rsidRDefault="004A6ED4" w:rsidP="004A6ED4">
      <w:pPr>
        <w:pStyle w:val="NoSpacing"/>
        <w:rPr>
          <w:strike/>
        </w:rPr>
      </w:pPr>
      <w:proofErr w:type="spellStart"/>
      <w:r w:rsidRPr="00830B4E">
        <w:rPr>
          <w:strike/>
        </w:rPr>
        <w:t>AdditemDebug</w:t>
      </w:r>
      <w:proofErr w:type="spellEnd"/>
      <w:r w:rsidRPr="00830B4E">
        <w:rPr>
          <w:strike/>
        </w:rPr>
        <w:t xml:space="preserve"> </w:t>
      </w:r>
      <w:proofErr w:type="spellStart"/>
      <w:r w:rsidRPr="00830B4E">
        <w:rPr>
          <w:strike/>
        </w:rPr>
        <w:t>RangedMod_Sight_Stamina</w:t>
      </w:r>
      <w:proofErr w:type="spellEnd"/>
      <w:r w:rsidRPr="00830B4E">
        <w:rPr>
          <w:strike/>
        </w:rPr>
        <w:t xml:space="preserve"> 1 =</w:t>
      </w:r>
      <w:r w:rsidR="00BA7787" w:rsidRPr="00830B4E">
        <w:rPr>
          <w:strike/>
        </w:rPr>
        <w:t xml:space="preserve"> </w:t>
      </w:r>
      <w:r w:rsidR="00830B4E" w:rsidRPr="00830B4E">
        <w:rPr>
          <w:strike/>
        </w:rPr>
        <w:t>Invalid 29 game-items</w:t>
      </w:r>
    </w:p>
    <w:p w14:paraId="13164A75" w14:textId="77777777" w:rsidR="00CA3AAF" w:rsidRPr="00CA3AAF" w:rsidRDefault="00CA3AAF" w:rsidP="004A6ED4">
      <w:pPr>
        <w:pStyle w:val="NoSpacing"/>
      </w:pPr>
    </w:p>
    <w:p w14:paraId="0B9A2C77" w14:textId="64BC1A0E" w:rsidR="0035437A" w:rsidRPr="007B4FD3" w:rsidRDefault="00B73B48" w:rsidP="0035437A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CLOTHES &amp; ARMOR</w:t>
      </w:r>
    </w:p>
    <w:p w14:paraId="44F96E62" w14:textId="6F72B925" w:rsidR="006223CA" w:rsidRPr="00B3240C" w:rsidRDefault="00B73B48" w:rsidP="006223CA">
      <w:pPr>
        <w:spacing w:after="0" w:line="240" w:lineRule="auto"/>
        <w:rPr>
          <w:b/>
          <w:bCs/>
          <w:u w:val="single"/>
        </w:rPr>
      </w:pPr>
      <w:r w:rsidRPr="00B3240C">
        <w:rPr>
          <w:b/>
          <w:bCs/>
          <w:u w:val="single"/>
        </w:rPr>
        <w:t>Clothing</w:t>
      </w:r>
    </w:p>
    <w:p w14:paraId="1F35B4F5" w14:textId="203D39C5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3B48" w:rsidRPr="00B73B48">
        <w:t>EliteRich_01_Var1</w:t>
      </w:r>
      <w:r w:rsidR="00B73B48">
        <w:t xml:space="preserve"> 1 = </w:t>
      </w:r>
      <w:proofErr w:type="spellStart"/>
      <w:r w:rsidR="00B73B48">
        <w:t>ClassicWear</w:t>
      </w:r>
      <w:proofErr w:type="spellEnd"/>
      <w:r w:rsidR="00B73B48">
        <w:t xml:space="preserve"> Express</w:t>
      </w:r>
    </w:p>
    <w:p w14:paraId="632A48C1" w14:textId="67DE0EDC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3B48" w:rsidRPr="00B73B48">
        <w:t>EliteRich_01_Var2</w:t>
      </w:r>
      <w:r w:rsidR="00B73B48">
        <w:t xml:space="preserve"> 1 = </w:t>
      </w:r>
      <w:proofErr w:type="spellStart"/>
      <w:r w:rsidR="00B73B48">
        <w:t>ClassicWear</w:t>
      </w:r>
      <w:proofErr w:type="spellEnd"/>
      <w:r w:rsidR="00B73B48">
        <w:t xml:space="preserve"> Express</w:t>
      </w:r>
    </w:p>
    <w:p w14:paraId="4441AF1B" w14:textId="4CECF506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3B48" w:rsidRPr="00B73B48">
        <w:t>EliteRich_01_Var3</w:t>
      </w:r>
      <w:r w:rsidR="00B73B48">
        <w:t xml:space="preserve"> 1 = </w:t>
      </w:r>
      <w:proofErr w:type="spellStart"/>
      <w:r w:rsidR="00B73B48">
        <w:t>ClassicWear</w:t>
      </w:r>
      <w:proofErr w:type="spellEnd"/>
      <w:r w:rsidR="00B73B48">
        <w:t xml:space="preserve"> Express</w:t>
      </w:r>
    </w:p>
    <w:p w14:paraId="15F08B55" w14:textId="3980BE9F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3B48" w:rsidRPr="00B73B48">
        <w:t>EliteRich_01_Var4</w:t>
      </w:r>
      <w:r w:rsidR="00B73B48">
        <w:t xml:space="preserve"> 1 = </w:t>
      </w:r>
      <w:proofErr w:type="spellStart"/>
      <w:r w:rsidR="00B73B48">
        <w:t>ClassicWear</w:t>
      </w:r>
      <w:proofErr w:type="spellEnd"/>
      <w:r w:rsidR="00B73B48">
        <w:t xml:space="preserve"> Express</w:t>
      </w:r>
    </w:p>
    <w:p w14:paraId="09EB4E47" w14:textId="1B1DB2A1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3B48" w:rsidRPr="00B73B48">
        <w:t>EliteRich_01_Var5</w:t>
      </w:r>
      <w:r w:rsidR="00B73B48">
        <w:t xml:space="preserve"> 1 = </w:t>
      </w:r>
      <w:proofErr w:type="spellStart"/>
      <w:r w:rsidR="00B73B48">
        <w:t>ClassicWear</w:t>
      </w:r>
      <w:proofErr w:type="spellEnd"/>
      <w:r w:rsidR="00B73B48">
        <w:t xml:space="preserve"> Express</w:t>
      </w:r>
    </w:p>
    <w:p w14:paraId="47633B04" w14:textId="5D5A8E4C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3B48" w:rsidRPr="00B73B48">
        <w:t>EliteRich_02_Var1</w:t>
      </w:r>
      <w:r w:rsidR="00B73B48">
        <w:t xml:space="preserve"> 1 = </w:t>
      </w:r>
      <w:proofErr w:type="spellStart"/>
      <w:r w:rsidR="00B73B48">
        <w:t>ClassicWear</w:t>
      </w:r>
      <w:proofErr w:type="spellEnd"/>
      <w:r w:rsidR="00B73B48">
        <w:t xml:space="preserve"> Umbra</w:t>
      </w:r>
    </w:p>
    <w:p w14:paraId="204C98E0" w14:textId="7611E235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3B48" w:rsidRPr="00B73B48">
        <w:t>EliteRich_02_Var2</w:t>
      </w:r>
      <w:r w:rsidR="00B73B48">
        <w:t xml:space="preserve"> 1 = </w:t>
      </w:r>
      <w:proofErr w:type="spellStart"/>
      <w:r w:rsidR="00B73B48">
        <w:t>ClassicWear</w:t>
      </w:r>
      <w:proofErr w:type="spellEnd"/>
      <w:r w:rsidR="00B73B48">
        <w:t xml:space="preserve"> Umbra</w:t>
      </w:r>
    </w:p>
    <w:p w14:paraId="12A09E2B" w14:textId="271FFAF9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3B48" w:rsidRPr="00B73B48">
        <w:t>EliteRich_02_Var3</w:t>
      </w:r>
      <w:r w:rsidR="00CE2035">
        <w:t xml:space="preserve"> 1 = </w:t>
      </w:r>
      <w:proofErr w:type="spellStart"/>
      <w:r w:rsidR="00CE2035">
        <w:t>ClassicWear</w:t>
      </w:r>
      <w:proofErr w:type="spellEnd"/>
      <w:r w:rsidR="00CE2035">
        <w:t xml:space="preserve"> Umbra</w:t>
      </w:r>
    </w:p>
    <w:p w14:paraId="06F0352F" w14:textId="10EBF5B5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2_Var4</w:t>
      </w:r>
      <w:r w:rsidR="00CE2035">
        <w:t xml:space="preserve"> 1 = </w:t>
      </w:r>
      <w:proofErr w:type="spellStart"/>
      <w:r w:rsidR="00CE2035">
        <w:t>ClassicWear</w:t>
      </w:r>
      <w:proofErr w:type="spellEnd"/>
      <w:r w:rsidR="00CE2035">
        <w:t xml:space="preserve"> Umbra</w:t>
      </w:r>
    </w:p>
    <w:p w14:paraId="683B1D14" w14:textId="473DCCA9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2_Var5</w:t>
      </w:r>
      <w:r w:rsidR="00CE2035">
        <w:t xml:space="preserve"> 1 = </w:t>
      </w:r>
      <w:proofErr w:type="spellStart"/>
      <w:r w:rsidR="00CE2035">
        <w:t>ClassicWear</w:t>
      </w:r>
      <w:proofErr w:type="spellEnd"/>
      <w:r w:rsidR="00CE2035">
        <w:t xml:space="preserve"> Umbra</w:t>
      </w:r>
    </w:p>
    <w:p w14:paraId="41718913" w14:textId="28E15A2B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3_Var1</w:t>
      </w:r>
      <w:r w:rsidR="00CE2035">
        <w:t xml:space="preserve"> 1 = Fall Plaid Collection</w:t>
      </w:r>
    </w:p>
    <w:p w14:paraId="65625160" w14:textId="684CF73D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3_Var2</w:t>
      </w:r>
      <w:r w:rsidR="00CE2035">
        <w:t xml:space="preserve"> 1 = Fall Plaid Collection</w:t>
      </w:r>
    </w:p>
    <w:p w14:paraId="096B5B3B" w14:textId="6BB5D445" w:rsidR="00CE2035" w:rsidRPr="00CE2035" w:rsidRDefault="00A30B7B" w:rsidP="006223CA">
      <w:pPr>
        <w:spacing w:after="0" w:line="240" w:lineRule="auto"/>
        <w:rPr>
          <w:b/>
          <w:bCs/>
        </w:rPr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3_Var</w:t>
      </w:r>
      <w:r w:rsidR="00CE2035">
        <w:t>3 1 = Fall Plaid Collection</w:t>
      </w:r>
    </w:p>
    <w:p w14:paraId="76FAD399" w14:textId="399D5799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3_Var</w:t>
      </w:r>
      <w:r w:rsidR="00CE2035">
        <w:t>4 1 = Fall Plaid Collection</w:t>
      </w:r>
    </w:p>
    <w:p w14:paraId="681ED4C9" w14:textId="64365E39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3_Var</w:t>
      </w:r>
      <w:r w:rsidR="00CE2035">
        <w:t>5 1 = Fall Plaid Collection</w:t>
      </w:r>
    </w:p>
    <w:p w14:paraId="1F3408F8" w14:textId="14C9A227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4_Var1</w:t>
      </w:r>
      <w:r w:rsidR="00CE2035">
        <w:t xml:space="preserve"> 1 = Classic Semi-Formal</w:t>
      </w:r>
    </w:p>
    <w:p w14:paraId="0BB67637" w14:textId="165E65CC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4_Var</w:t>
      </w:r>
      <w:r w:rsidR="00CE2035">
        <w:t>2 1 = Classic Semi-Formal</w:t>
      </w:r>
    </w:p>
    <w:p w14:paraId="54829C40" w14:textId="3E73FC5B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4_Var</w:t>
      </w:r>
      <w:r w:rsidR="00CE2035">
        <w:t>3 1 = Classic Semi-Formal</w:t>
      </w:r>
    </w:p>
    <w:p w14:paraId="1FC4FA03" w14:textId="02A50036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4_Var</w:t>
      </w:r>
      <w:r w:rsidR="00CE2035">
        <w:t>4 1 = Classic Semi-Formal</w:t>
      </w:r>
    </w:p>
    <w:p w14:paraId="7CFEC39C" w14:textId="0F05C03B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4_Var</w:t>
      </w:r>
      <w:r w:rsidR="00CE2035">
        <w:t>5 1 = Classic Semi-Formal</w:t>
      </w:r>
    </w:p>
    <w:p w14:paraId="246171E6" w14:textId="6AAC5C25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5_Var1</w:t>
      </w:r>
      <w:r w:rsidR="00CE2035">
        <w:t xml:space="preserve"> 1 = Town &amp; Country</w:t>
      </w:r>
    </w:p>
    <w:p w14:paraId="3258BBE2" w14:textId="7157D792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6_Var1</w:t>
      </w:r>
      <w:r w:rsidR="00CE2035">
        <w:t xml:space="preserve"> 1 = Freeman Business Suit</w:t>
      </w:r>
    </w:p>
    <w:p w14:paraId="75E4A439" w14:textId="51F5FDF7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7_Var1</w:t>
      </w:r>
      <w:r w:rsidR="00CE2035">
        <w:t xml:space="preserve"> 1 = </w:t>
      </w:r>
      <w:proofErr w:type="spellStart"/>
      <w:r w:rsidR="00CE2035">
        <w:t>Braxington</w:t>
      </w:r>
      <w:proofErr w:type="spellEnd"/>
      <w:r w:rsidR="00CE2035">
        <w:t xml:space="preserve"> Formal Wear</w:t>
      </w:r>
    </w:p>
    <w:p w14:paraId="4777F85A" w14:textId="651CC55E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8_Var1</w:t>
      </w:r>
      <w:r w:rsidR="00CE2035">
        <w:t xml:space="preserve"> 1 = Night </w:t>
      </w:r>
      <w:proofErr w:type="gramStart"/>
      <w:r w:rsidR="00CE2035">
        <w:t>On</w:t>
      </w:r>
      <w:proofErr w:type="gramEnd"/>
      <w:r w:rsidR="00CE2035">
        <w:t xml:space="preserve"> The Town</w:t>
      </w:r>
    </w:p>
    <w:p w14:paraId="08B6E36C" w14:textId="1BCCA2C8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09_Var1</w:t>
      </w:r>
      <w:r w:rsidR="00CE2035">
        <w:t xml:space="preserve"> 1 = Back </w:t>
      </w:r>
      <w:proofErr w:type="gramStart"/>
      <w:r w:rsidR="00CE2035">
        <w:t>To</w:t>
      </w:r>
      <w:proofErr w:type="gramEnd"/>
      <w:r w:rsidR="00CE2035">
        <w:t xml:space="preserve"> Basics</w:t>
      </w:r>
    </w:p>
    <w:p w14:paraId="72BC516A" w14:textId="148DA142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10_Var1</w:t>
      </w:r>
      <w:r w:rsidR="00CE2035">
        <w:t xml:space="preserve"> 1 = The Refined </w:t>
      </w:r>
      <w:proofErr w:type="spellStart"/>
      <w:r w:rsidR="00CE2035">
        <w:t>Byzantite</w:t>
      </w:r>
      <w:proofErr w:type="spellEnd"/>
    </w:p>
    <w:p w14:paraId="1F0F9B21" w14:textId="18702936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EliteRich_Hat_Var1</w:t>
      </w:r>
      <w:r w:rsidR="00CE2035">
        <w:t xml:space="preserve"> 1 = Fedora, Red-Banded</w:t>
      </w:r>
    </w:p>
    <w:p w14:paraId="6DAD6A4F" w14:textId="21E9B3FE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Laborer_01_Var1</w:t>
      </w:r>
      <w:r w:rsidR="00CE2035">
        <w:t xml:space="preserve"> 1 = Crew Outfit, Model H</w:t>
      </w:r>
    </w:p>
    <w:p w14:paraId="5436FF0B" w14:textId="1DAAD3AB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Laborer_02_Var1</w:t>
      </w:r>
      <w:r w:rsidR="00CE2035">
        <w:t xml:space="preserve"> 1 = Crew Outfit, Model H</w:t>
      </w:r>
    </w:p>
    <w:p w14:paraId="6B8A4FF0" w14:textId="3D870A08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Laborer_0</w:t>
      </w:r>
      <w:r w:rsidR="00CE2035">
        <w:t>3</w:t>
      </w:r>
      <w:r w:rsidR="00CE2035" w:rsidRPr="00CE2035">
        <w:t>_Var1</w:t>
      </w:r>
      <w:r w:rsidR="00CE2035">
        <w:t xml:space="preserve"> 1 = Crew Outfit, Model H</w:t>
      </w:r>
    </w:p>
    <w:p w14:paraId="34299197" w14:textId="0098B69E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Laborer_0</w:t>
      </w:r>
      <w:r w:rsidR="00CE2035">
        <w:t>4</w:t>
      </w:r>
      <w:r w:rsidR="00CE2035" w:rsidRPr="00CE2035">
        <w:t>_Var1</w:t>
      </w:r>
      <w:r w:rsidR="00CE2035">
        <w:t xml:space="preserve"> 1 = Crew Outfit, Model H</w:t>
      </w:r>
    </w:p>
    <w:p w14:paraId="39C31ACF" w14:textId="7DA2797A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CE2035" w:rsidRPr="00CE2035">
        <w:t>Laborer_0</w:t>
      </w:r>
      <w:r w:rsidR="00CE2035">
        <w:t>5</w:t>
      </w:r>
      <w:r w:rsidR="00CE2035" w:rsidRPr="00CE2035">
        <w:t>_Var1</w:t>
      </w:r>
      <w:r w:rsidR="00CE2035">
        <w:t xml:space="preserve"> 1 = Crew Outfit, Model H</w:t>
      </w:r>
    </w:p>
    <w:p w14:paraId="3EC6A643" w14:textId="5D1B325C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CE2035" w:rsidRPr="00CE2035">
        <w:t>AdjutantOutfit</w:t>
      </w:r>
      <w:proofErr w:type="spellEnd"/>
      <w:r w:rsidR="00CE2035">
        <w:t xml:space="preserve"> 1 = Board Uniform, Adjutant Class</w:t>
      </w:r>
    </w:p>
    <w:p w14:paraId="7A1087A1" w14:textId="7767CE28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CE2035" w:rsidRPr="00CE2035">
        <w:t>ChairmanOutfit</w:t>
      </w:r>
      <w:proofErr w:type="spellEnd"/>
      <w:r w:rsidR="00CE2035">
        <w:t xml:space="preserve"> 1 = Chief Executive Suit, First-Class</w:t>
      </w:r>
    </w:p>
    <w:p w14:paraId="220A0A29" w14:textId="645CD375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CE2035" w:rsidRPr="00CE2035">
        <w:t>EllieOutfit</w:t>
      </w:r>
      <w:proofErr w:type="spellEnd"/>
      <w:r w:rsidR="00CE2035">
        <w:t xml:space="preserve"> 1 = Streetwear, Fancy</w:t>
      </w:r>
      <w:r w:rsidR="00FD7E23">
        <w:t xml:space="preserve"> </w:t>
      </w:r>
      <w:r w:rsidR="00FD7E23" w:rsidRPr="00FD7E23">
        <w:rPr>
          <w:highlight w:val="green"/>
        </w:rPr>
        <w:t>[Ellie Clothes]</w:t>
      </w:r>
    </w:p>
    <w:p w14:paraId="3045A64F" w14:textId="58292451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CE2035" w:rsidRPr="00CE2035">
        <w:t>EllieOutfit_Generic</w:t>
      </w:r>
      <w:proofErr w:type="spellEnd"/>
      <w:r w:rsidR="00CE2035">
        <w:t xml:space="preserve"> 1 = Streetwear, Fancy</w:t>
      </w:r>
    </w:p>
    <w:p w14:paraId="1F03D91F" w14:textId="3D631815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CE2035" w:rsidRPr="00CE2035">
        <w:t>FelixOutfit</w:t>
      </w:r>
      <w:proofErr w:type="spellEnd"/>
      <w:r w:rsidR="00CE2035">
        <w:t xml:space="preserve"> 1 = Streetwear, Basic</w:t>
      </w:r>
      <w:r w:rsidR="00FD7E23">
        <w:t xml:space="preserve"> </w:t>
      </w:r>
      <w:r w:rsidR="00FD7E23" w:rsidRPr="00FD7E23">
        <w:rPr>
          <w:highlight w:val="green"/>
        </w:rPr>
        <w:t>[Felix Clothes]</w:t>
      </w:r>
    </w:p>
    <w:p w14:paraId="653283CD" w14:textId="1D9FC39C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CE2035" w:rsidRPr="00CE2035">
        <w:t>FelixOutfit_Generic</w:t>
      </w:r>
      <w:proofErr w:type="spellEnd"/>
      <w:r w:rsidR="00CE2035">
        <w:t xml:space="preserve"> 1 = Streetwear, Basic</w:t>
      </w:r>
    </w:p>
    <w:p w14:paraId="3562AE94" w14:textId="151FF351" w:rsidR="00CE2035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HermitOutfit</w:t>
      </w:r>
      <w:proofErr w:type="spellEnd"/>
      <w:r w:rsidR="00FD7E23">
        <w:t xml:space="preserve"> 1 = Hermit Outfit</w:t>
      </w:r>
    </w:p>
    <w:p w14:paraId="4F3FF082" w14:textId="05C63462" w:rsidR="00FD7E23" w:rsidRDefault="00A30B7B" w:rsidP="00CE2035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="00FD7E23" w:rsidRPr="00FD7E23">
        <w:t>LucasTennysonOutfit</w:t>
      </w:r>
      <w:proofErr w:type="spellEnd"/>
      <w:r w:rsidR="00FD7E23">
        <w:t xml:space="preserve"> 1 = Colony Ship Uniform, Captain</w:t>
      </w:r>
    </w:p>
    <w:p w14:paraId="749E0840" w14:textId="1FD451CB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NyokaOutfit</w:t>
      </w:r>
      <w:proofErr w:type="spellEnd"/>
      <w:r w:rsidR="00FD7E23">
        <w:t xml:space="preserve"> 1 = Hiking Gear, Quilted </w:t>
      </w:r>
      <w:r w:rsidR="00FD7E23" w:rsidRPr="00FD7E23">
        <w:rPr>
          <w:highlight w:val="green"/>
        </w:rPr>
        <w:t>[</w:t>
      </w:r>
      <w:proofErr w:type="spellStart"/>
      <w:r w:rsidR="00FD7E23" w:rsidRPr="00FD7E23">
        <w:rPr>
          <w:highlight w:val="green"/>
        </w:rPr>
        <w:t>Nyoka</w:t>
      </w:r>
      <w:proofErr w:type="spellEnd"/>
      <w:r w:rsidR="00FD7E23" w:rsidRPr="00FD7E23">
        <w:rPr>
          <w:highlight w:val="green"/>
        </w:rPr>
        <w:t xml:space="preserve"> Clothes</w:t>
      </w:r>
      <w:r w:rsidR="00FD7E23">
        <w:t>]</w:t>
      </w:r>
    </w:p>
    <w:p w14:paraId="66510B62" w14:textId="113B45F2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NyokaOutfit_Generic</w:t>
      </w:r>
      <w:proofErr w:type="spellEnd"/>
      <w:r w:rsidR="00FD7E23">
        <w:t xml:space="preserve"> 1 = Hiking Gear, Quilted</w:t>
      </w:r>
    </w:p>
    <w:p w14:paraId="2FC97EBC" w14:textId="2F52A972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ParvatiDateOutfit</w:t>
      </w:r>
      <w:proofErr w:type="spellEnd"/>
      <w:r w:rsidR="00FD7E23">
        <w:t xml:space="preserve"> 1 = Fancy Evening Wear, Collarless</w:t>
      </w:r>
    </w:p>
    <w:p w14:paraId="34CBBB9D" w14:textId="29F70BFD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ParvatiOutfit</w:t>
      </w:r>
      <w:proofErr w:type="spellEnd"/>
      <w:r w:rsidR="00FD7E23">
        <w:t xml:space="preserve"> 1 = Mechanics Overalls, Junior Grade </w:t>
      </w:r>
      <w:r w:rsidR="00FD7E23" w:rsidRPr="00FD7E23">
        <w:rPr>
          <w:highlight w:val="green"/>
        </w:rPr>
        <w:t>[Parvati Clothes]</w:t>
      </w:r>
    </w:p>
    <w:p w14:paraId="3F913B70" w14:textId="0593AFCC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ParvatiOutfit_Generic</w:t>
      </w:r>
      <w:proofErr w:type="spellEnd"/>
      <w:r w:rsidR="00FD7E23">
        <w:t xml:space="preserve"> 1 = Mechanics Overalls, Junior Grade</w:t>
      </w:r>
    </w:p>
    <w:p w14:paraId="2F206C95" w14:textId="0DCBD225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PhineasOutfit</w:t>
      </w:r>
      <w:proofErr w:type="spellEnd"/>
      <w:r w:rsidR="00FD7E23">
        <w:t xml:space="preserve"> 1 = Laboratory Outfit, Extra-Fancy </w:t>
      </w:r>
      <w:r w:rsidR="00FD7E23" w:rsidRPr="00FD7E23">
        <w:rPr>
          <w:highlight w:val="green"/>
        </w:rPr>
        <w:t>[Phineas Clothes]</w:t>
      </w:r>
    </w:p>
    <w:p w14:paraId="5D953AE2" w14:textId="5F498F49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FD7E23" w:rsidRPr="00FD7E23">
        <w:t>TA_0202_Uni_CelesteSuit_Chimaera</w:t>
      </w:r>
      <w:r w:rsidR="00FD7E23">
        <w:t xml:space="preserve"> 1 = Chimaera </w:t>
      </w:r>
      <w:r w:rsidR="00FD7E23" w:rsidRPr="00FD7E23">
        <w:rPr>
          <w:highlight w:val="yellow"/>
        </w:rPr>
        <w:t>[Rare]</w:t>
      </w:r>
    </w:p>
    <w:p w14:paraId="03E63A24" w14:textId="240AC60D" w:rsidR="00FD7E23" w:rsidRPr="005436FC" w:rsidRDefault="00A30B7B" w:rsidP="00CE2035">
      <w:pPr>
        <w:spacing w:after="0" w:line="240" w:lineRule="auto"/>
        <w:rPr>
          <w:color w:val="00CCFF"/>
        </w:rPr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VicarDreamOutfit</w:t>
      </w:r>
      <w:proofErr w:type="spellEnd"/>
      <w:r w:rsidR="00FD7E23">
        <w:t xml:space="preserve"> 1 = Vestments, Blue with Piping </w:t>
      </w:r>
      <w:r w:rsidR="00FD7E23" w:rsidRPr="005436FC">
        <w:rPr>
          <w:color w:val="00CCFF"/>
          <w:highlight w:val="darkBlue"/>
        </w:rPr>
        <w:t>[Spectral]</w:t>
      </w:r>
    </w:p>
    <w:p w14:paraId="3A6C7933" w14:textId="4C5CB517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VicarOutfit</w:t>
      </w:r>
      <w:proofErr w:type="spellEnd"/>
      <w:r w:rsidR="00FD7E23">
        <w:t xml:space="preserve"> 1 = Vestments, Blue with Piping </w:t>
      </w:r>
      <w:r w:rsidR="00FD7E23" w:rsidRPr="00FD7E23">
        <w:rPr>
          <w:highlight w:val="green"/>
        </w:rPr>
        <w:t>[Max Clothes]</w:t>
      </w:r>
    </w:p>
    <w:p w14:paraId="63C52618" w14:textId="1B9C216D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VicarOutfit_Generic</w:t>
      </w:r>
      <w:proofErr w:type="spellEnd"/>
      <w:r w:rsidR="00FD7E23">
        <w:t xml:space="preserve"> 1 = Vestments, Blue with Piping</w:t>
      </w:r>
    </w:p>
    <w:p w14:paraId="00679DE8" w14:textId="4FBB25EB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HeadGear_Prison_Hat</w:t>
      </w:r>
      <w:proofErr w:type="spellEnd"/>
      <w:r w:rsidR="00FD7E23">
        <w:t xml:space="preserve"> 1 = Prisoner’s Cap</w:t>
      </w:r>
    </w:p>
    <w:p w14:paraId="42969C39" w14:textId="59AA819C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HeadGear_Prison_Mask</w:t>
      </w:r>
      <w:proofErr w:type="spellEnd"/>
      <w:r w:rsidR="00FD7E23">
        <w:t xml:space="preserve"> 1 = Prisoner’s Facial Restraint</w:t>
      </w:r>
    </w:p>
    <w:p w14:paraId="3E3A7A88" w14:textId="7D3B2452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FD7E23" w:rsidRPr="00FD7E23">
        <w:t>Prison_01</w:t>
      </w:r>
      <w:r w:rsidR="00FD7E23">
        <w:t xml:space="preserve"> 1 = Inmate Uniform, Style T</w:t>
      </w:r>
    </w:p>
    <w:p w14:paraId="688A7D2F" w14:textId="60ED5825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FD7E23" w:rsidRPr="00FD7E23">
        <w:t>Prison_02</w:t>
      </w:r>
      <w:r w:rsidR="00FD7E23">
        <w:t xml:space="preserve"> 1 = Plated Prisoner’s Jumpsuit</w:t>
      </w:r>
    </w:p>
    <w:p w14:paraId="3C7214FC" w14:textId="0C5B751C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FD7E23" w:rsidRPr="00FD7E23">
        <w:t>Prison_03</w:t>
      </w:r>
      <w:r w:rsidR="00FD7E23">
        <w:t xml:space="preserve"> 1 = Reinforced Prisoner’s Jumpsuit</w:t>
      </w:r>
    </w:p>
    <w:p w14:paraId="6D169F9A" w14:textId="2BA87BB4" w:rsidR="00FD7E23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D7E23" w:rsidRPr="00FD7E23">
        <w:t>SmugglerOutfit</w:t>
      </w:r>
      <w:proofErr w:type="spellEnd"/>
      <w:r w:rsidR="00FD7E23">
        <w:t xml:space="preserve"> 1 </w:t>
      </w:r>
      <w:r w:rsidR="006D7769">
        <w:t>=</w:t>
      </w:r>
      <w:r w:rsidR="00FD7E23">
        <w:t xml:space="preserve"> Leather Gear, Casual</w:t>
      </w:r>
    </w:p>
    <w:p w14:paraId="7609D4DC" w14:textId="799E7BA2" w:rsidR="006D7769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mugglerOutfit_001A</w:t>
      </w:r>
      <w:r w:rsidR="006D7769">
        <w:t xml:space="preserve"> 1 = Leather Gear, Casual</w:t>
      </w:r>
    </w:p>
    <w:p w14:paraId="1942BE6F" w14:textId="4FF9EE7C" w:rsidR="006D7769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mugglerOutfit_001B</w:t>
      </w:r>
      <w:r w:rsidR="006D7769">
        <w:t xml:space="preserve"> 1 = Leather Gear, Casual</w:t>
      </w:r>
    </w:p>
    <w:p w14:paraId="23EBBBAE" w14:textId="423EF5F8" w:rsidR="006D7769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mugglerOutfit_001C</w:t>
      </w:r>
      <w:r w:rsidR="006D7769">
        <w:t xml:space="preserve"> 1 = Leather Gear, Casual</w:t>
      </w:r>
    </w:p>
    <w:p w14:paraId="44005D91" w14:textId="046F0CA8" w:rsidR="006D7769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mugglerOutfit_001D</w:t>
      </w:r>
      <w:r w:rsidR="006D7769">
        <w:t xml:space="preserve"> 1 = Leather Gear, Casual</w:t>
      </w:r>
    </w:p>
    <w:p w14:paraId="0B8C88E9" w14:textId="3345292D" w:rsidR="006D7769" w:rsidRDefault="00A30B7B" w:rsidP="00CE203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1_Var1</w:t>
      </w:r>
      <w:r w:rsidR="006D7769">
        <w:t xml:space="preserve"> 1 = Leather Gear, Business Casual</w:t>
      </w:r>
    </w:p>
    <w:p w14:paraId="020E35F6" w14:textId="7F497A43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1_Var</w:t>
      </w:r>
      <w:r w:rsidR="006D7769">
        <w:t>2 1 = Leather Gear, Business Casual</w:t>
      </w:r>
    </w:p>
    <w:p w14:paraId="7638D211" w14:textId="40E45127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1_Var</w:t>
      </w:r>
      <w:r w:rsidR="006D7769">
        <w:t>3 1 = Leather Gear, Business Casual</w:t>
      </w:r>
    </w:p>
    <w:p w14:paraId="7CDFBCC0" w14:textId="120A25E7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1_Var</w:t>
      </w:r>
      <w:r w:rsidR="006D7769">
        <w:t>4 1 = Leather Gear, Business Casual</w:t>
      </w:r>
    </w:p>
    <w:p w14:paraId="2E591C25" w14:textId="2A5CD581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1_Var</w:t>
      </w:r>
      <w:r w:rsidR="006D7769">
        <w:t>5 1 = Leather Gear, Business Casual</w:t>
      </w:r>
    </w:p>
    <w:p w14:paraId="2B997DCD" w14:textId="46776D63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1_Var</w:t>
      </w:r>
      <w:r w:rsidR="006D7769">
        <w:t>6 1 = Leather Gear, Business Casual</w:t>
      </w:r>
    </w:p>
    <w:p w14:paraId="135B8C7C" w14:textId="6EAC394B" w:rsidR="00CE2035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2_Var1</w:t>
      </w:r>
      <w:r w:rsidR="006D7769">
        <w:t xml:space="preserve"> 1 = Water Resistant Wear, Casual</w:t>
      </w:r>
    </w:p>
    <w:p w14:paraId="529DB005" w14:textId="601ED347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2_Var</w:t>
      </w:r>
      <w:r w:rsidR="006D7769">
        <w:t>2 1 = Water Resistant Wear, Casual</w:t>
      </w:r>
    </w:p>
    <w:p w14:paraId="06768085" w14:textId="199C2D54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2_Var</w:t>
      </w:r>
      <w:r w:rsidR="006D7769">
        <w:t>3 1 = Water Resistant Wear, Casual</w:t>
      </w:r>
    </w:p>
    <w:p w14:paraId="0B2D137C" w14:textId="17839D86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2_Var</w:t>
      </w:r>
      <w:r w:rsidR="006D7769">
        <w:t>4 1 = Water Resistant Wear, Casual</w:t>
      </w:r>
    </w:p>
    <w:p w14:paraId="5B51331E" w14:textId="2F3EE563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2_Var</w:t>
      </w:r>
      <w:r w:rsidR="006D7769">
        <w:t>5 1 = Water Resistant Wear, Casual</w:t>
      </w:r>
    </w:p>
    <w:p w14:paraId="5522F325" w14:textId="1AF2DA4A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2_Var</w:t>
      </w:r>
      <w:r w:rsidR="006D7769">
        <w:t>6 1 = Water Resistant Wear, Casual</w:t>
      </w:r>
    </w:p>
    <w:p w14:paraId="736ABE2F" w14:textId="71ACFBC2" w:rsidR="006D7769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3_Var1</w:t>
      </w:r>
      <w:r w:rsidR="006D7769">
        <w:t xml:space="preserve"> 1 = Mixed Use Outfit</w:t>
      </w:r>
    </w:p>
    <w:p w14:paraId="23D5F4D3" w14:textId="14432822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3_Var</w:t>
      </w:r>
      <w:r w:rsidR="006D7769">
        <w:t>2 1 = Mixed Use Outfit</w:t>
      </w:r>
    </w:p>
    <w:p w14:paraId="621E15AC" w14:textId="6F674E21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3_Var</w:t>
      </w:r>
      <w:r w:rsidR="006D7769">
        <w:t>3 1 = Mixed Use Outfit</w:t>
      </w:r>
    </w:p>
    <w:p w14:paraId="37324B37" w14:textId="692D4784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3_Var</w:t>
      </w:r>
      <w:r w:rsidR="006D7769">
        <w:t>4 1 = Mixed Use Outfit</w:t>
      </w:r>
    </w:p>
    <w:p w14:paraId="1F7C4DC1" w14:textId="091D72CA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3_Var</w:t>
      </w:r>
      <w:r w:rsidR="006D7769">
        <w:t>5 1 = Mixed Use Outfit</w:t>
      </w:r>
    </w:p>
    <w:p w14:paraId="7EBFB79B" w14:textId="49C96F12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3_Var</w:t>
      </w:r>
      <w:r w:rsidR="006D7769">
        <w:t>6 1 = Mixed Use Outfit</w:t>
      </w:r>
    </w:p>
    <w:p w14:paraId="189F6C6E" w14:textId="4FB6EE83" w:rsidR="006D7769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4_Var1</w:t>
      </w:r>
      <w:r w:rsidR="006D7769">
        <w:t xml:space="preserve"> 1 = Work Gear, Farm-Friendly</w:t>
      </w:r>
    </w:p>
    <w:p w14:paraId="67E216A3" w14:textId="37E903CA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4_Var</w:t>
      </w:r>
      <w:r w:rsidR="006D7769">
        <w:t>2 1 = Work Gear, Farm-Friendly</w:t>
      </w:r>
    </w:p>
    <w:p w14:paraId="678B5DA1" w14:textId="01431AF4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4_Var</w:t>
      </w:r>
      <w:r w:rsidR="006D7769">
        <w:t>3 1 = Work Gear, Farm-Friendly</w:t>
      </w:r>
    </w:p>
    <w:p w14:paraId="6893D156" w14:textId="066DA975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4_Var</w:t>
      </w:r>
      <w:r w:rsidR="006D7769">
        <w:t>4 1 = Work Gear, Farm-Friendly</w:t>
      </w:r>
    </w:p>
    <w:p w14:paraId="09D2C702" w14:textId="380AA46E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4_Var</w:t>
      </w:r>
      <w:r w:rsidR="006D7769">
        <w:t>5 1 = Work Gear, Farm-Friendly</w:t>
      </w:r>
    </w:p>
    <w:p w14:paraId="76294761" w14:textId="0B52D468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4_Var</w:t>
      </w:r>
      <w:r w:rsidR="006D7769">
        <w:t>6 1 = Work Gear, Farm-Friendly</w:t>
      </w:r>
    </w:p>
    <w:p w14:paraId="096764C5" w14:textId="03AB561A" w:rsidR="006D7769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5_Var1</w:t>
      </w:r>
      <w:r w:rsidR="006D7769">
        <w:t xml:space="preserve"> 1 = Day Wear, Option 1</w:t>
      </w:r>
    </w:p>
    <w:p w14:paraId="2D8F1900" w14:textId="5F12DF63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5_Var</w:t>
      </w:r>
      <w:r w:rsidR="006D7769">
        <w:t>2 1 = Day Wear, Option 1</w:t>
      </w:r>
    </w:p>
    <w:p w14:paraId="65BEE4A6" w14:textId="7210BECA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5_Var</w:t>
      </w:r>
      <w:r w:rsidR="006D7769">
        <w:t>3 1 = Day Wear, Option 1</w:t>
      </w:r>
    </w:p>
    <w:p w14:paraId="6756915D" w14:textId="077445D2" w:rsidR="006D7769" w:rsidRDefault="00A30B7B" w:rsidP="006D7769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6D7769" w:rsidRPr="006D7769">
        <w:t>Spacer_05_Var</w:t>
      </w:r>
      <w:r w:rsidR="006D7769">
        <w:t>4 1 = Day Wear, Option 1</w:t>
      </w:r>
    </w:p>
    <w:p w14:paraId="7F138D8C" w14:textId="12A73546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5_Var</w:t>
      </w:r>
      <w:r w:rsidR="006D7769">
        <w:t>5 1 = Day Wear, Option 1</w:t>
      </w:r>
    </w:p>
    <w:p w14:paraId="6A8B2FC4" w14:textId="33B389CF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5_Var5_Uni_Scy_SafecrackersJacket</w:t>
      </w:r>
      <w:r w:rsidR="006D7769">
        <w:t xml:space="preserve"> 1 = Safecracker’s Jacket </w:t>
      </w:r>
      <w:r w:rsidR="006D7769" w:rsidRPr="006D7769">
        <w:rPr>
          <w:highlight w:val="yellow"/>
        </w:rPr>
        <w:t>[Rare]</w:t>
      </w:r>
    </w:p>
    <w:p w14:paraId="2C2A423A" w14:textId="09BA99B4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5_Var</w:t>
      </w:r>
      <w:r w:rsidR="006D7769">
        <w:t>6 1 = Day Wear, Option 1</w:t>
      </w:r>
    </w:p>
    <w:p w14:paraId="4440BAF0" w14:textId="56A73727" w:rsidR="006D7769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6_Var1</w:t>
      </w:r>
      <w:r w:rsidR="006D7769">
        <w:t xml:space="preserve"> 1 = Day Wear, Option 2</w:t>
      </w:r>
    </w:p>
    <w:p w14:paraId="3EDEA546" w14:textId="67FBA5D0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6_Var</w:t>
      </w:r>
      <w:r w:rsidR="006D7769">
        <w:t>2 1 = Day Wear, Option 2</w:t>
      </w:r>
    </w:p>
    <w:p w14:paraId="7E773BFA" w14:textId="3C1503D0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6_Var</w:t>
      </w:r>
      <w:r w:rsidR="006D7769">
        <w:t>3 1 = Day Wear, Option 2</w:t>
      </w:r>
    </w:p>
    <w:p w14:paraId="3F44E5F3" w14:textId="0D4027F2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6_Var</w:t>
      </w:r>
      <w:r w:rsidR="006D7769">
        <w:t>4 1 = Day Wear, Option 2</w:t>
      </w:r>
    </w:p>
    <w:p w14:paraId="51366621" w14:textId="7149192C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6_Var</w:t>
      </w:r>
      <w:r w:rsidR="006D7769">
        <w:t>5 1 = Day Wear, Option 2</w:t>
      </w:r>
    </w:p>
    <w:p w14:paraId="2EF8EB70" w14:textId="1C5797E9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6_Var</w:t>
      </w:r>
      <w:r w:rsidR="006D7769">
        <w:t>6 1 = Day Wear, Option 2</w:t>
      </w:r>
    </w:p>
    <w:p w14:paraId="1C9D63EF" w14:textId="676B80E9" w:rsidR="006D7769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7_Var1</w:t>
      </w:r>
      <w:r w:rsidR="006D7769">
        <w:t xml:space="preserve"> 1 = Work Vest, Style 7</w:t>
      </w:r>
    </w:p>
    <w:p w14:paraId="5FE20CDC" w14:textId="223D5E7C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7_Var</w:t>
      </w:r>
      <w:r w:rsidR="006D7769">
        <w:t>2 1 = Work Vest, Style 7</w:t>
      </w:r>
    </w:p>
    <w:p w14:paraId="7E1448BB" w14:textId="275E8DD8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7_Var</w:t>
      </w:r>
      <w:r w:rsidR="006D7769">
        <w:t>3 1 = Work Vest, Style 7</w:t>
      </w:r>
    </w:p>
    <w:p w14:paraId="6B3734F4" w14:textId="7174664A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7_Var</w:t>
      </w:r>
      <w:r w:rsidR="006D7769">
        <w:t>4 1 = Work Vest, Style 7</w:t>
      </w:r>
    </w:p>
    <w:p w14:paraId="3FF75AC5" w14:textId="19852862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7_Var</w:t>
      </w:r>
      <w:r w:rsidR="006D7769">
        <w:t>5 1 = Work Vest, Style 7</w:t>
      </w:r>
    </w:p>
    <w:p w14:paraId="0F620139" w14:textId="246B090D" w:rsidR="006D7769" w:rsidRDefault="00A30B7B" w:rsidP="006D7769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07_Var</w:t>
      </w:r>
      <w:r w:rsidR="006D7769">
        <w:t>6 1 = Work Vest, Style 7</w:t>
      </w:r>
    </w:p>
    <w:p w14:paraId="16EA0230" w14:textId="3946FC35" w:rsidR="006D7769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1_Var1</w:t>
      </w:r>
      <w:r w:rsidR="003C164F">
        <w:t xml:space="preserve"> 1 = Light Work Gear, Grade 1</w:t>
      </w:r>
    </w:p>
    <w:p w14:paraId="1B18A6E6" w14:textId="734657D7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1_Var</w:t>
      </w:r>
      <w:r w:rsidR="003C164F">
        <w:t>2 1 = Light Work Gear, Grade 1</w:t>
      </w:r>
    </w:p>
    <w:p w14:paraId="1BC782C6" w14:textId="6CA4C418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1_Var</w:t>
      </w:r>
      <w:r w:rsidR="003C164F">
        <w:t>3 1 = Light Work Gear, Grade 1</w:t>
      </w:r>
    </w:p>
    <w:p w14:paraId="4FF0A8C4" w14:textId="0803C9A1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1_Var</w:t>
      </w:r>
      <w:r w:rsidR="003C164F">
        <w:t>4 1 = Light Work Gear, Grade 1</w:t>
      </w:r>
    </w:p>
    <w:p w14:paraId="5E8741F1" w14:textId="145AD12D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1_Var</w:t>
      </w:r>
      <w:r w:rsidR="003C164F">
        <w:t>5 1 = Light Work Gear, Grade 1</w:t>
      </w:r>
    </w:p>
    <w:p w14:paraId="05F9931F" w14:textId="7B175AD9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1_Var</w:t>
      </w:r>
      <w:r w:rsidR="003C164F">
        <w:t>6 1 = Light Work Gear, Grade 1</w:t>
      </w:r>
    </w:p>
    <w:p w14:paraId="6B583F5B" w14:textId="4A053D2E" w:rsidR="003C164F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2_Var1</w:t>
      </w:r>
      <w:r w:rsidR="003C164F">
        <w:t xml:space="preserve"> 1 = Light Work Gear, Grade 2</w:t>
      </w:r>
    </w:p>
    <w:p w14:paraId="21212C61" w14:textId="4608DB69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2_Var</w:t>
      </w:r>
      <w:r w:rsidR="003C164F">
        <w:t>2 1 = Light Work Gear, Grade 2</w:t>
      </w:r>
    </w:p>
    <w:p w14:paraId="10B04228" w14:textId="5CD632D8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2_Var</w:t>
      </w:r>
      <w:r w:rsidR="003C164F">
        <w:t>3 1 = Light Work Gear, Grade 2</w:t>
      </w:r>
    </w:p>
    <w:p w14:paraId="54E6C5DB" w14:textId="2069714C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2_Var</w:t>
      </w:r>
      <w:r w:rsidR="003C164F">
        <w:t>4 1 = Light Work Gear, Grade 2</w:t>
      </w:r>
    </w:p>
    <w:p w14:paraId="34414DC8" w14:textId="082C2882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2_Var</w:t>
      </w:r>
      <w:r w:rsidR="003C164F">
        <w:t>5 1 = Light Work Gear, Grade 2</w:t>
      </w:r>
    </w:p>
    <w:p w14:paraId="4851C8B9" w14:textId="211ACA09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2_Var</w:t>
      </w:r>
      <w:r w:rsidR="003C164F">
        <w:t>6 1 = Light Work Gear, Grade 2</w:t>
      </w:r>
    </w:p>
    <w:p w14:paraId="490AFB1C" w14:textId="1BC587B3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4_Var1</w:t>
      </w:r>
      <w:r w:rsidR="003C164F">
        <w:t xml:space="preserve"> 1 = Light Work Gear, Grade 3</w:t>
      </w:r>
    </w:p>
    <w:p w14:paraId="455044AD" w14:textId="03F39BFF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4_Var</w:t>
      </w:r>
      <w:r w:rsidR="003C164F">
        <w:t>2 1 = Light Work Gear, Grade 3</w:t>
      </w:r>
    </w:p>
    <w:p w14:paraId="33678314" w14:textId="33B4416E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4_Var</w:t>
      </w:r>
      <w:r w:rsidR="003C164F">
        <w:t>3 1 = Light Work Gear, Grade 3</w:t>
      </w:r>
    </w:p>
    <w:p w14:paraId="251C7520" w14:textId="253EF0DB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4_Var</w:t>
      </w:r>
      <w:r w:rsidR="003C164F">
        <w:t>4 1 = Light Work Gear, Grade 3</w:t>
      </w:r>
    </w:p>
    <w:p w14:paraId="4FC624D1" w14:textId="7AAAB781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4_Var</w:t>
      </w:r>
      <w:r w:rsidR="003C164F">
        <w:t>5 1 = Light Work Gear, Grade 3</w:t>
      </w:r>
    </w:p>
    <w:p w14:paraId="34916636" w14:textId="024EC7AD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4_Var</w:t>
      </w:r>
      <w:r w:rsidR="003C164F">
        <w:t>6 1 = Light Work Gear, Grade 3</w:t>
      </w:r>
    </w:p>
    <w:p w14:paraId="0C1B9B5E" w14:textId="234EFC69" w:rsidR="003C164F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3_Var1</w:t>
      </w:r>
      <w:r w:rsidR="003C164F">
        <w:t xml:space="preserve"> 1 = Medium Work Gear, Grade 1</w:t>
      </w:r>
    </w:p>
    <w:p w14:paraId="5A8E1D12" w14:textId="28360358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3_Var</w:t>
      </w:r>
      <w:r w:rsidR="003C164F">
        <w:t>2 1 = Medium Work Gear, Grade 1</w:t>
      </w:r>
    </w:p>
    <w:p w14:paraId="18FE2604" w14:textId="3B2AFE1E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3_Var</w:t>
      </w:r>
      <w:r w:rsidR="003C164F">
        <w:t>3 1 = Medium Work Gear, Grade 1</w:t>
      </w:r>
    </w:p>
    <w:p w14:paraId="69051F33" w14:textId="7B6392BF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3_Var</w:t>
      </w:r>
      <w:r w:rsidR="003C164F">
        <w:t>4 1 = Medium Work Gear, Grade 1</w:t>
      </w:r>
    </w:p>
    <w:p w14:paraId="048AC6C4" w14:textId="36019F06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3_Var</w:t>
      </w:r>
      <w:r w:rsidR="003C164F">
        <w:t>5 1 = Medium Work Gear, Grade 1</w:t>
      </w:r>
    </w:p>
    <w:p w14:paraId="5AF7FB82" w14:textId="773E89E9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3_Var</w:t>
      </w:r>
      <w:r w:rsidR="003C164F">
        <w:t>6 1 = Medium Work Gear, Grade 1</w:t>
      </w:r>
    </w:p>
    <w:p w14:paraId="4AC7E80D" w14:textId="353D9C97" w:rsidR="003C164F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5_Var1</w:t>
      </w:r>
      <w:r w:rsidR="003C164F">
        <w:t xml:space="preserve"> 1 = Medium Work Gear, Grade 2</w:t>
      </w:r>
    </w:p>
    <w:p w14:paraId="1B23F49B" w14:textId="17AD2AE5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5_Var</w:t>
      </w:r>
      <w:r w:rsidR="003C164F">
        <w:t>2 1 = Medium Work Gear, Grade 2</w:t>
      </w:r>
    </w:p>
    <w:p w14:paraId="4D6B9F1F" w14:textId="69534517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5_Var</w:t>
      </w:r>
      <w:r w:rsidR="003C164F">
        <w:t>3 1 = Medium Work Gear, Grade 2</w:t>
      </w:r>
    </w:p>
    <w:p w14:paraId="34C446AC" w14:textId="3A8E8282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5_Var</w:t>
      </w:r>
      <w:r w:rsidR="003C164F">
        <w:t>4 1 = Medium Work Gear, Grade 2</w:t>
      </w:r>
    </w:p>
    <w:p w14:paraId="68D8093A" w14:textId="0831986F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5_Var</w:t>
      </w:r>
      <w:r w:rsidR="003C164F">
        <w:t>5 1 = Medium Work Gear, Grade 2</w:t>
      </w:r>
    </w:p>
    <w:p w14:paraId="42E6E09E" w14:textId="71B1A0AE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Townie_05_Var</w:t>
      </w:r>
      <w:r w:rsidR="003C164F">
        <w:t>6 1 = Medium Work Gear, Grade 2</w:t>
      </w:r>
    </w:p>
    <w:p w14:paraId="1DB95FF4" w14:textId="466E228E" w:rsidR="003C164F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C164F" w:rsidRPr="003C164F">
        <w:t>Townie_Butcher</w:t>
      </w:r>
      <w:proofErr w:type="spellEnd"/>
      <w:r w:rsidR="003C164F">
        <w:t xml:space="preserve"> 1 = Butcher’s Outfit</w:t>
      </w:r>
    </w:p>
    <w:p w14:paraId="78C75BAB" w14:textId="0A30786E" w:rsidR="003C164F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C164F" w:rsidRPr="003C164F">
        <w:t>TownLeader</w:t>
      </w:r>
      <w:proofErr w:type="spellEnd"/>
      <w:r w:rsidR="003C164F">
        <w:t xml:space="preserve"> 1 = Business Formal, Tweed</w:t>
      </w:r>
    </w:p>
    <w:p w14:paraId="19049298" w14:textId="0088DB72" w:rsidR="003C164F" w:rsidRDefault="00A30B7B" w:rsidP="006223CA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3C164F" w:rsidRPr="003C164F">
        <w:t>Worker_01_Var1</w:t>
      </w:r>
      <w:r w:rsidR="003C164F">
        <w:t xml:space="preserve"> 1 = Worker Outfit</w:t>
      </w:r>
    </w:p>
    <w:p w14:paraId="66967E9F" w14:textId="1D5762D5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Worker_0</w:t>
      </w:r>
      <w:r w:rsidR="003C164F">
        <w:t>2</w:t>
      </w:r>
      <w:r w:rsidR="003C164F" w:rsidRPr="003C164F">
        <w:t>_Var1</w:t>
      </w:r>
      <w:r w:rsidR="003C164F">
        <w:t xml:space="preserve"> 1 = Worker Outfit</w:t>
      </w:r>
    </w:p>
    <w:p w14:paraId="36849A90" w14:textId="3C77449F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Worker_0</w:t>
      </w:r>
      <w:r w:rsidR="003C164F">
        <w:t>3</w:t>
      </w:r>
      <w:r w:rsidR="003C164F" w:rsidRPr="003C164F">
        <w:t>_Var1</w:t>
      </w:r>
      <w:r w:rsidR="003C164F">
        <w:t xml:space="preserve"> 1 = Worker Outfit</w:t>
      </w:r>
    </w:p>
    <w:p w14:paraId="182A695F" w14:textId="4690526D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Worker_0</w:t>
      </w:r>
      <w:r w:rsidR="003C164F">
        <w:t>4</w:t>
      </w:r>
      <w:r w:rsidR="003C164F" w:rsidRPr="003C164F">
        <w:t>_Var1</w:t>
      </w:r>
      <w:r w:rsidR="003C164F">
        <w:t xml:space="preserve"> 1 = Worker Outfit</w:t>
      </w:r>
    </w:p>
    <w:p w14:paraId="2E1919EF" w14:textId="6E748DDD" w:rsidR="003C164F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C164F" w:rsidRPr="003C164F">
        <w:t>Worker_0</w:t>
      </w:r>
      <w:r w:rsidR="003C164F">
        <w:t>5</w:t>
      </w:r>
      <w:r w:rsidR="003C164F" w:rsidRPr="003C164F">
        <w:t>_Var1</w:t>
      </w:r>
      <w:r w:rsidR="003C164F">
        <w:t xml:space="preserve"> 1 = Worker Outfit</w:t>
      </w:r>
    </w:p>
    <w:p w14:paraId="367DBCE4" w14:textId="29B70CD8" w:rsidR="007F632B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7F632B" w:rsidRPr="007F632B">
        <w:t>Doctor</w:t>
      </w:r>
      <w:r w:rsidR="007F632B">
        <w:t xml:space="preserve"> 1 = Laboratory Outfit, Splash-Resistant</w:t>
      </w:r>
    </w:p>
    <w:p w14:paraId="083E1029" w14:textId="0873377F" w:rsidR="007F632B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LabWorkerOutfit</w:t>
      </w:r>
      <w:proofErr w:type="spellEnd"/>
      <w:r w:rsidR="007F632B">
        <w:t xml:space="preserve"> 1 = Laboratory Outfit, Splash-Resistant</w:t>
      </w:r>
    </w:p>
    <w:p w14:paraId="7B27DC13" w14:textId="4724BF4E" w:rsidR="007F632B" w:rsidRDefault="00A30B7B" w:rsidP="003C164F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LabWorkerOutfit_AC</w:t>
      </w:r>
      <w:proofErr w:type="spellEnd"/>
      <w:r w:rsidR="007F632B">
        <w:t xml:space="preserve"> </w:t>
      </w:r>
      <w:r w:rsidR="00B3240C">
        <w:t xml:space="preserve">1 </w:t>
      </w:r>
      <w:r w:rsidR="007F632B">
        <w:t xml:space="preserve">= </w:t>
      </w:r>
      <w:r w:rsidR="00B3240C">
        <w:t>Laboratory Outfit, Splash-Resistant</w:t>
      </w:r>
    </w:p>
    <w:p w14:paraId="227795DE" w14:textId="67CBE7B4" w:rsidR="003C164F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B3240C" w:rsidRPr="00B3240C">
        <w:t>LabWorkerOutfit_Uni_Ros_ResearchersScrubs</w:t>
      </w:r>
      <w:proofErr w:type="spellEnd"/>
      <w:r w:rsidR="00B3240C">
        <w:t xml:space="preserve"> 1 = Researcher’s Scrubs </w:t>
      </w:r>
      <w:r w:rsidR="00B3240C" w:rsidRPr="00B3240C">
        <w:rPr>
          <w:highlight w:val="yellow"/>
        </w:rPr>
        <w:t>[Rare]</w:t>
      </w:r>
    </w:p>
    <w:p w14:paraId="4A6036D0" w14:textId="77777777" w:rsidR="00B3240C" w:rsidRDefault="00B3240C" w:rsidP="006223CA">
      <w:pPr>
        <w:spacing w:after="0" w:line="240" w:lineRule="auto"/>
      </w:pPr>
    </w:p>
    <w:p w14:paraId="14220B0C" w14:textId="4BB3DD2D" w:rsidR="00B73B48" w:rsidRPr="00B3240C" w:rsidRDefault="00B73B48" w:rsidP="006223CA">
      <w:pPr>
        <w:spacing w:after="0" w:line="240" w:lineRule="auto"/>
        <w:rPr>
          <w:b/>
          <w:bCs/>
          <w:u w:val="single"/>
        </w:rPr>
      </w:pPr>
      <w:r w:rsidRPr="00B3240C">
        <w:rPr>
          <w:b/>
          <w:bCs/>
          <w:u w:val="single"/>
        </w:rPr>
        <w:t>Armor</w:t>
      </w:r>
    </w:p>
    <w:p w14:paraId="4E38E861" w14:textId="1484D277" w:rsidR="00B73B48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C164F" w:rsidRPr="003C164F">
        <w:t>Spacer_Mardet_Armor</w:t>
      </w:r>
      <w:proofErr w:type="spellEnd"/>
      <w:r w:rsidR="003C164F">
        <w:t xml:space="preserve"> 1 = Colony Ship Guard Armor</w:t>
      </w:r>
    </w:p>
    <w:p w14:paraId="6E50BB1A" w14:textId="468ACC30" w:rsidR="003C164F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C164F" w:rsidRPr="003C164F">
        <w:t>Armor_CorpCommander_Base</w:t>
      </w:r>
      <w:proofErr w:type="spellEnd"/>
      <w:r w:rsidR="003C164F">
        <w:t xml:space="preserve"> 1 = Advanced Defensive Armor</w:t>
      </w:r>
      <w:r w:rsidR="002A1D53">
        <w:t xml:space="preserve"> </w:t>
      </w:r>
      <w:r w:rsidR="002A1D53" w:rsidRPr="002A1D53">
        <w:rPr>
          <w:highlight w:val="magenta"/>
        </w:rPr>
        <w:t>[</w:t>
      </w:r>
      <w:proofErr w:type="spellStart"/>
      <w:r w:rsidR="002A1D53" w:rsidRPr="002A1D53">
        <w:rPr>
          <w:highlight w:val="magenta"/>
        </w:rPr>
        <w:t>NoImg</w:t>
      </w:r>
      <w:proofErr w:type="spellEnd"/>
      <w:r w:rsidR="002A1D53" w:rsidRPr="002A1D53">
        <w:rPr>
          <w:highlight w:val="magenta"/>
        </w:rPr>
        <w:t>]</w:t>
      </w:r>
    </w:p>
    <w:p w14:paraId="6385DB34" w14:textId="55C826AD" w:rsidR="002A1D53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A1D53" w:rsidRPr="002A1D53">
        <w:t>Armor_CorpTrooper_Base</w:t>
      </w:r>
      <w:proofErr w:type="spellEnd"/>
      <w:r w:rsidR="002A1D53">
        <w:t xml:space="preserve"> 1 = Standard Troop Armor </w:t>
      </w:r>
      <w:r w:rsidR="002A1D53" w:rsidRPr="002A1D53">
        <w:rPr>
          <w:highlight w:val="magenta"/>
        </w:rPr>
        <w:t>[</w:t>
      </w:r>
      <w:proofErr w:type="spellStart"/>
      <w:r w:rsidR="002A1D53" w:rsidRPr="002A1D53">
        <w:rPr>
          <w:highlight w:val="magenta"/>
        </w:rPr>
        <w:t>NoImg</w:t>
      </w:r>
      <w:proofErr w:type="spellEnd"/>
      <w:r w:rsidR="002A1D53" w:rsidRPr="002A1D53">
        <w:rPr>
          <w:highlight w:val="magenta"/>
        </w:rPr>
        <w:t>]</w:t>
      </w:r>
    </w:p>
    <w:p w14:paraId="654443AC" w14:textId="7A80A17F" w:rsidR="002A1D53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A1D53" w:rsidRPr="002A1D53">
        <w:t>Armor_CorpTacOrdTech_Uni_RaptidonHander</w:t>
      </w:r>
      <w:proofErr w:type="spellEnd"/>
      <w:r w:rsidR="002A1D53">
        <w:t xml:space="preserve"> 1 = </w:t>
      </w:r>
      <w:proofErr w:type="spellStart"/>
      <w:r w:rsidR="002A1D53">
        <w:t>Raptidon</w:t>
      </w:r>
      <w:proofErr w:type="spellEnd"/>
      <w:r w:rsidR="002A1D53">
        <w:t xml:space="preserve"> Handler’s Armor </w:t>
      </w:r>
      <w:r w:rsidR="002A1D53" w:rsidRPr="002A1D53">
        <w:rPr>
          <w:highlight w:val="yellow"/>
        </w:rPr>
        <w:t>[Rare]</w:t>
      </w:r>
    </w:p>
    <w:p w14:paraId="071E708B" w14:textId="33C07F7F" w:rsidR="002A1D53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A1D53" w:rsidRPr="002A1D53">
        <w:t>Armor_CorpTrooper_Cleo_T1</w:t>
      </w:r>
      <w:r w:rsidR="002A1D53">
        <w:t xml:space="preserve"> 1 = Standard Troop Armor</w:t>
      </w:r>
    </w:p>
    <w:p w14:paraId="1CC14D54" w14:textId="7AE7F670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Commander_Cleo_Phy_T1</w:t>
      </w:r>
      <w:r w:rsidR="00D77931">
        <w:t xml:space="preserve"> 1 = Advanced Defensive Armor</w:t>
      </w:r>
    </w:p>
    <w:p w14:paraId="47BFA2C8" w14:textId="2FE61595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Recruit_Cleo_Phy_T1</w:t>
      </w:r>
      <w:r w:rsidR="00D77931">
        <w:t xml:space="preserve"> 1 = Riot Control Armor</w:t>
      </w:r>
    </w:p>
    <w:p w14:paraId="04125C22" w14:textId="28D6C860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Recruit_Cleo_Phy_T</w:t>
      </w:r>
      <w:r w:rsidR="00D77931">
        <w:t>2 1 = Riot Control Armor Gold</w:t>
      </w:r>
    </w:p>
    <w:p w14:paraId="68086BD9" w14:textId="52D1DD25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TacOrdTech_Cleo_Phy_T1</w:t>
      </w:r>
      <w:r w:rsidR="00D77931">
        <w:t xml:space="preserve"> 1 = Ordnance Control Armor</w:t>
      </w:r>
    </w:p>
    <w:p w14:paraId="018D1B8A" w14:textId="581DBF37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TacOrdTech_Cleo_Phy_T</w:t>
      </w:r>
      <w:r w:rsidR="00D77931">
        <w:t>2 1 = Ordnance Control Armor Gold</w:t>
      </w:r>
    </w:p>
    <w:p w14:paraId="7498FD3F" w14:textId="083D749B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Trooper_Cleo_Phy_T1</w:t>
      </w:r>
      <w:r w:rsidR="00D77931">
        <w:t xml:space="preserve"> 1 = Standard Troop Armor</w:t>
      </w:r>
    </w:p>
    <w:p w14:paraId="488BB4FA" w14:textId="38AF06B2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Trooper_Cleo_Phy_T</w:t>
      </w:r>
      <w:r w:rsidR="00D77931">
        <w:t>2 1 = Standard Troop Armor Gold</w:t>
      </w:r>
    </w:p>
    <w:p w14:paraId="6C687ACA" w14:textId="2DA0B0D5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UnitCommander_Cleo_Phy_T1</w:t>
      </w:r>
      <w:r w:rsidR="00D77931">
        <w:t xml:space="preserve"> 1 = Elite Troop Armor</w:t>
      </w:r>
    </w:p>
    <w:p w14:paraId="0FACD498" w14:textId="640A3E84" w:rsidR="00D77931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Armor_CorpUnitCommander_Cleo_Phy_T</w:t>
      </w:r>
      <w:r w:rsidR="00D77931">
        <w:t>2 1 = Elite Troop Armor Gold</w:t>
      </w:r>
    </w:p>
    <w:p w14:paraId="517B282D" w14:textId="08ACB0E0" w:rsidR="00A31FE2" w:rsidRDefault="00A30B7B" w:rsidP="006223CA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Armor_CorpRecruit_CP_Phy_T1</w:t>
      </w:r>
      <w:r w:rsidR="00A31FE2">
        <w:t xml:space="preserve"> 1 = Riot Control Armor</w:t>
      </w:r>
    </w:p>
    <w:p w14:paraId="4E541191" w14:textId="780D302E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D77931">
        <w:t>Armor_CorpRecruit_</w:t>
      </w:r>
      <w:r w:rsidR="00A31FE2">
        <w:t>CP</w:t>
      </w:r>
      <w:r w:rsidR="00A31FE2" w:rsidRPr="00D77931">
        <w:t>_Phy_T</w:t>
      </w:r>
      <w:r w:rsidR="00A31FE2">
        <w:t>2 1 = Riot Control Armor Gold</w:t>
      </w:r>
    </w:p>
    <w:p w14:paraId="010E01AA" w14:textId="2CFE59EF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D77931">
        <w:t>Armor_CorpTacOrdTech_</w:t>
      </w:r>
      <w:r w:rsidR="00A31FE2">
        <w:t>CP</w:t>
      </w:r>
      <w:r w:rsidR="00A31FE2" w:rsidRPr="00D77931">
        <w:t>_Phy_T1</w:t>
      </w:r>
      <w:r w:rsidR="00A31FE2">
        <w:t xml:space="preserve"> 1 = Ordnance Control Armor</w:t>
      </w:r>
    </w:p>
    <w:p w14:paraId="11629746" w14:textId="34CCFE2A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D77931">
        <w:t>Armor_CorpTacOrdTech_C</w:t>
      </w:r>
      <w:r w:rsidR="00A31FE2">
        <w:t>P</w:t>
      </w:r>
      <w:r w:rsidR="00A31FE2" w:rsidRPr="00D77931">
        <w:t>_Phy_T</w:t>
      </w:r>
      <w:r w:rsidR="00A31FE2">
        <w:t>2 1 = Ordnance Control Armor Gold</w:t>
      </w:r>
    </w:p>
    <w:p w14:paraId="0E521AF8" w14:textId="373F7104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D77931">
        <w:t>Armor_CorpTrooper_C</w:t>
      </w:r>
      <w:r w:rsidR="00A31FE2">
        <w:t>P</w:t>
      </w:r>
      <w:r w:rsidR="00A31FE2" w:rsidRPr="00D77931">
        <w:t>_Phy_T1</w:t>
      </w:r>
      <w:r w:rsidR="00A31FE2">
        <w:t xml:space="preserve"> 1 = Standard Troop Armor</w:t>
      </w:r>
    </w:p>
    <w:p w14:paraId="7EE16675" w14:textId="17DF858A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D77931">
        <w:t>Armor_CorpTrooper_C</w:t>
      </w:r>
      <w:r w:rsidR="00A31FE2">
        <w:t>P</w:t>
      </w:r>
      <w:r w:rsidR="00A31FE2" w:rsidRPr="00D77931">
        <w:t>_Phy_T</w:t>
      </w:r>
      <w:r w:rsidR="00A31FE2">
        <w:t>2 1 = Standard Troop Armor Gold</w:t>
      </w:r>
    </w:p>
    <w:p w14:paraId="28248E34" w14:textId="7512C5DD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D77931">
        <w:t>Armor_CorpUnitCommander_C</w:t>
      </w:r>
      <w:r w:rsidR="00A31FE2">
        <w:t>P</w:t>
      </w:r>
      <w:r w:rsidR="00A31FE2" w:rsidRPr="00D77931">
        <w:t>_Phy_T1</w:t>
      </w:r>
      <w:r w:rsidR="00A31FE2">
        <w:t xml:space="preserve"> 1 = Elite Troop Armor</w:t>
      </w:r>
    </w:p>
    <w:p w14:paraId="1D702E25" w14:textId="12744356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D77931">
        <w:t>Armor_CorpUnitCommander_C</w:t>
      </w:r>
      <w:r w:rsidR="00A31FE2">
        <w:t>P</w:t>
      </w:r>
      <w:r w:rsidR="00A31FE2" w:rsidRPr="00D77931">
        <w:t>_Phy_T</w:t>
      </w:r>
      <w:r w:rsidR="00A31FE2">
        <w:t>2 1 = Elite Troop Armor Gold</w:t>
      </w:r>
    </w:p>
    <w:p w14:paraId="7DE9F345" w14:textId="6C3D9B1B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Armor_CorpRecruit_MSI_Phy_T1</w:t>
      </w:r>
      <w:r w:rsidR="00A31FE2">
        <w:t xml:space="preserve"> 1 = Riot Control Armor</w:t>
      </w:r>
    </w:p>
    <w:p w14:paraId="572177AF" w14:textId="1147FCB5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Armor_CorpTacOrdTech_MSI_Phy_T1</w:t>
      </w:r>
      <w:r w:rsidR="00A31FE2">
        <w:t xml:space="preserve"> 1 = Ordnance Control Armor</w:t>
      </w:r>
    </w:p>
    <w:p w14:paraId="65623F19" w14:textId="11B663A7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Armor_CorpTrooper_MSI_Phy_T1</w:t>
      </w:r>
      <w:r w:rsidR="00A31FE2">
        <w:t xml:space="preserve"> 1 = Standard Troop Armor</w:t>
      </w:r>
    </w:p>
    <w:p w14:paraId="6E446363" w14:textId="1D19C47A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Armor_CorpTrooper_MSI_Phy_T2</w:t>
      </w:r>
      <w:r w:rsidR="00A31FE2">
        <w:t xml:space="preserve"> 1 = Standard Troop Armor </w:t>
      </w:r>
      <w:r w:rsidR="00A31FE2" w:rsidRPr="002A1D53">
        <w:rPr>
          <w:highlight w:val="red"/>
        </w:rPr>
        <w:t>[Cheat]</w:t>
      </w:r>
    </w:p>
    <w:p w14:paraId="19DC2D05" w14:textId="009348C0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Armor_CorpUnitCommander_MSI_Phy_T1</w:t>
      </w:r>
      <w:r w:rsidR="00A31FE2">
        <w:t xml:space="preserve"> 1 = </w:t>
      </w:r>
      <w:r w:rsidR="00B77713">
        <w:t>Elite Troop Armor</w:t>
      </w:r>
    </w:p>
    <w:p w14:paraId="27BEFCE1" w14:textId="2D5AABB8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Armor_CorpUnitCommander_MSI_Uni_Mon1</w:t>
      </w:r>
      <w:r w:rsidR="00A31FE2">
        <w:t xml:space="preserve"> 1 = </w:t>
      </w:r>
      <w:r w:rsidR="00B77713">
        <w:t xml:space="preserve">MSI Elite Armor </w:t>
      </w:r>
      <w:r w:rsidR="00B77713" w:rsidRPr="00B77713">
        <w:rPr>
          <w:highlight w:val="yellow"/>
        </w:rPr>
        <w:t>[Rare]</w:t>
      </w:r>
    </w:p>
    <w:p w14:paraId="1550D87C" w14:textId="0A7A6DA4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Recruit_Rizzo_Phy_T1</w:t>
      </w:r>
      <w:r w:rsidR="00B77713">
        <w:t xml:space="preserve"> 1 = Riot Control Armor</w:t>
      </w:r>
    </w:p>
    <w:p w14:paraId="6E7567A8" w14:textId="15CCE99C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Recruit_Rizzo_Phy_T</w:t>
      </w:r>
      <w:r w:rsidR="00B77713">
        <w:t>2 1 = Riot Control Armor Gold</w:t>
      </w:r>
    </w:p>
    <w:p w14:paraId="3E9A87A7" w14:textId="712ACA44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Recruit_Rizzo_Uni_Mon1</w:t>
      </w:r>
      <w:r w:rsidR="00B77713">
        <w:t xml:space="preserve"> 1 = </w:t>
      </w:r>
      <w:proofErr w:type="spellStart"/>
      <w:r w:rsidR="00B77713">
        <w:t>Purpleberry</w:t>
      </w:r>
      <w:proofErr w:type="spellEnd"/>
      <w:r w:rsidR="00B77713">
        <w:t xml:space="preserve"> Police Armor </w:t>
      </w:r>
      <w:r w:rsidR="00B77713" w:rsidRPr="00B77713">
        <w:rPr>
          <w:highlight w:val="yellow"/>
        </w:rPr>
        <w:t>[Rare]</w:t>
      </w:r>
    </w:p>
    <w:p w14:paraId="75139062" w14:textId="119E8AEE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TacOrdTech_Rizzo_Phy_T1</w:t>
      </w:r>
      <w:r w:rsidR="00B77713">
        <w:t xml:space="preserve"> 1 = Ordnance Control Armor</w:t>
      </w:r>
    </w:p>
    <w:p w14:paraId="6596D578" w14:textId="0A447DD8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TacOrdTech_Rizzo_Phy_T</w:t>
      </w:r>
      <w:r w:rsidR="00B77713">
        <w:t>2 1 = Ordnance Control Armor Gold</w:t>
      </w:r>
    </w:p>
    <w:p w14:paraId="34A48C2D" w14:textId="009C6F7C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Trooper_Rizzo_Phy_T1</w:t>
      </w:r>
      <w:r w:rsidR="00B77713">
        <w:t xml:space="preserve"> 1 = Standard Troop Armor</w:t>
      </w:r>
    </w:p>
    <w:p w14:paraId="3E4B58BD" w14:textId="0C6D9B60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Trooper_Rizzo_Phy_T</w:t>
      </w:r>
      <w:r w:rsidR="00B77713">
        <w:t>2 1 = Standard Troop Armor Gold</w:t>
      </w:r>
    </w:p>
    <w:p w14:paraId="76E0564F" w14:textId="63EE759C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UnitCommander_Rizzo_Phy_T1</w:t>
      </w:r>
      <w:r w:rsidR="00B77713">
        <w:t xml:space="preserve"> 1 = Elite Troop Armor</w:t>
      </w:r>
    </w:p>
    <w:p w14:paraId="32508638" w14:textId="4E22CECE" w:rsidR="00B77713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Armor_CorpUnitCommander_Rizzo_Phy_T</w:t>
      </w:r>
      <w:r w:rsidR="00B77713">
        <w:t>2 1 = Elite Troop Armor Gold</w:t>
      </w:r>
    </w:p>
    <w:p w14:paraId="0445EE06" w14:textId="28649100" w:rsidR="00B77713" w:rsidRDefault="00A30B7B" w:rsidP="00A31FE2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B77713" w:rsidRPr="00B77713">
        <w:t>Armor_CorpUnitCommander_Rizzo_Uni_Mon1</w:t>
      </w:r>
      <w:r w:rsidR="00B77713">
        <w:t xml:space="preserve"> 1 = </w:t>
      </w:r>
      <w:proofErr w:type="spellStart"/>
      <w:r w:rsidR="00B77713">
        <w:t>SugarOps</w:t>
      </w:r>
      <w:proofErr w:type="spellEnd"/>
      <w:r w:rsidR="00B77713">
        <w:t xml:space="preserve"> Armor </w:t>
      </w:r>
      <w:r w:rsidR="00B77713" w:rsidRPr="00B77713">
        <w:rPr>
          <w:highlight w:val="yellow"/>
        </w:rPr>
        <w:t>[Rare]</w:t>
      </w:r>
    </w:p>
    <w:p w14:paraId="4C18D7E2" w14:textId="351B7083" w:rsidR="00304D36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Armor_CorpRecruit_SC_Phy_T1</w:t>
      </w:r>
      <w:r w:rsidR="00304D36">
        <w:t xml:space="preserve"> 1 = Riot Control Armor</w:t>
      </w:r>
    </w:p>
    <w:p w14:paraId="2872AC9B" w14:textId="78B81E50" w:rsidR="00304D36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Armor_CorpRecruit_SC_Phy_T1_LudwigNoDrop</w:t>
      </w:r>
      <w:r w:rsidR="00304D36">
        <w:t xml:space="preserve"> 1 = Riot Control Armor</w:t>
      </w:r>
    </w:p>
    <w:p w14:paraId="1589B771" w14:textId="4A6FE344" w:rsidR="00304D36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Armor_CorpTacOrdTech_SC_Phy_T1</w:t>
      </w:r>
      <w:r w:rsidR="00304D36">
        <w:t xml:space="preserve"> 1 = Ordnance Control Armor</w:t>
      </w:r>
    </w:p>
    <w:p w14:paraId="27780B20" w14:textId="416E7973" w:rsidR="00304D36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Armor_CorpTrooper_SC_Phy_T1</w:t>
      </w:r>
      <w:r w:rsidR="00304D36">
        <w:t xml:space="preserve"> 1 = Standard Troop Armor</w:t>
      </w:r>
    </w:p>
    <w:p w14:paraId="15F1BD2C" w14:textId="46361123" w:rsidR="00304D36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Armor_CorpUnitCommander_SC_Phy_T1</w:t>
      </w:r>
      <w:r w:rsidR="00304D36">
        <w:t xml:space="preserve"> 1 = Elite Troop Armor</w:t>
      </w:r>
    </w:p>
    <w:p w14:paraId="5BD55E2C" w14:textId="34B02254" w:rsidR="002E59A6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59A6" w:rsidRPr="002E59A6">
        <w:t>Armor_CorpRecruit_TL_Phy_T1</w:t>
      </w:r>
      <w:r w:rsidR="002E59A6">
        <w:t xml:space="preserve"> 1 = Riot Control Armor </w:t>
      </w:r>
      <w:r w:rsidR="002E59A6" w:rsidRPr="002A1D53">
        <w:rPr>
          <w:highlight w:val="magenta"/>
        </w:rPr>
        <w:t>[</w:t>
      </w:r>
      <w:proofErr w:type="spellStart"/>
      <w:r w:rsidR="002E59A6" w:rsidRPr="002A1D53">
        <w:rPr>
          <w:highlight w:val="magenta"/>
        </w:rPr>
        <w:t>NoImg</w:t>
      </w:r>
      <w:proofErr w:type="spellEnd"/>
      <w:r w:rsidR="002E59A6" w:rsidRPr="002A1D53">
        <w:rPr>
          <w:highlight w:val="magenta"/>
        </w:rPr>
        <w:t>]</w:t>
      </w:r>
      <w:r w:rsidR="002E59A6" w:rsidRPr="002A1D53">
        <w:rPr>
          <w:highlight w:val="red"/>
        </w:rPr>
        <w:t>[Cheat]</w:t>
      </w:r>
    </w:p>
    <w:p w14:paraId="455738A4" w14:textId="6421BCCA" w:rsidR="002E59A6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59A6" w:rsidRPr="002E59A6">
        <w:t>Armor_CorpTrooper_TL_Phy_T1</w:t>
      </w:r>
      <w:r w:rsidR="002E59A6">
        <w:t xml:space="preserve"> 1 = Standard Troop Armor </w:t>
      </w:r>
      <w:r w:rsidR="002E59A6" w:rsidRPr="002A1D53">
        <w:rPr>
          <w:highlight w:val="magenta"/>
        </w:rPr>
        <w:t>[</w:t>
      </w:r>
      <w:proofErr w:type="spellStart"/>
      <w:r w:rsidR="002E59A6" w:rsidRPr="002A1D53">
        <w:rPr>
          <w:highlight w:val="magenta"/>
        </w:rPr>
        <w:t>NoImg</w:t>
      </w:r>
      <w:proofErr w:type="spellEnd"/>
      <w:r w:rsidR="002E59A6" w:rsidRPr="002A1D53">
        <w:rPr>
          <w:highlight w:val="magenta"/>
        </w:rPr>
        <w:t>]</w:t>
      </w:r>
      <w:r w:rsidR="002E59A6" w:rsidRPr="002A1D53">
        <w:rPr>
          <w:highlight w:val="red"/>
        </w:rPr>
        <w:t>[Cheat]</w:t>
      </w:r>
    </w:p>
    <w:p w14:paraId="765C284B" w14:textId="7D548E23" w:rsidR="002E59A6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59A6" w:rsidRPr="002E59A6">
        <w:t>Armor_CorpUnitCommander_UDL_T1</w:t>
      </w:r>
      <w:r w:rsidR="002E59A6">
        <w:t xml:space="preserve"> 1 = Elite Troop Armor</w:t>
      </w:r>
    </w:p>
    <w:p w14:paraId="37A0FC96" w14:textId="2FDDBF1D" w:rsidR="00AD4142" w:rsidRDefault="00A30B7B" w:rsidP="00AD414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B77713">
        <w:t>Armor_CorpRecruit_</w:t>
      </w:r>
      <w:r w:rsidR="00AD4142">
        <w:t>UDL</w:t>
      </w:r>
      <w:r w:rsidR="00AD4142" w:rsidRPr="00B77713">
        <w:t>_Phy_T1</w:t>
      </w:r>
      <w:r w:rsidR="00AD4142">
        <w:t xml:space="preserve"> 1 = Riot Control Armor</w:t>
      </w:r>
    </w:p>
    <w:p w14:paraId="3606C92E" w14:textId="68F992AD" w:rsidR="00AD4142" w:rsidRDefault="00A30B7B" w:rsidP="00AD414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B77713">
        <w:t>Armor_CorpRecruit_</w:t>
      </w:r>
      <w:r w:rsidR="00AD4142">
        <w:t>UDL</w:t>
      </w:r>
      <w:r w:rsidR="00AD4142" w:rsidRPr="00B77713">
        <w:t>_Phy_T</w:t>
      </w:r>
      <w:r w:rsidR="00AD4142">
        <w:t>2 1 = Riot Control Armor Gold</w:t>
      </w:r>
    </w:p>
    <w:p w14:paraId="154F1624" w14:textId="497CDA34" w:rsidR="00AD4142" w:rsidRDefault="00A30B7B" w:rsidP="00AD414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B77713">
        <w:t>Armor_CorpTacOrdTech_</w:t>
      </w:r>
      <w:r w:rsidR="00AD4142">
        <w:t>UDL</w:t>
      </w:r>
      <w:r w:rsidR="00AD4142" w:rsidRPr="00B77713">
        <w:t>_Phy_T1</w:t>
      </w:r>
      <w:r w:rsidR="00AD4142">
        <w:t xml:space="preserve"> 1 = Ordnance Control Armor</w:t>
      </w:r>
    </w:p>
    <w:p w14:paraId="1611325B" w14:textId="55CBD12F" w:rsidR="00AD4142" w:rsidRDefault="00A30B7B" w:rsidP="00AD414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B77713">
        <w:t>Armor_CorpTacOrdTech_</w:t>
      </w:r>
      <w:r w:rsidR="00AD4142">
        <w:t>UDL</w:t>
      </w:r>
      <w:r w:rsidR="00AD4142" w:rsidRPr="00B77713">
        <w:t>_Phy_T</w:t>
      </w:r>
      <w:r w:rsidR="00AD4142">
        <w:t>2 1 = Ordnance Control Armor Gold</w:t>
      </w:r>
    </w:p>
    <w:p w14:paraId="2CC58748" w14:textId="0724DF2E" w:rsidR="00AD4142" w:rsidRDefault="00A30B7B" w:rsidP="00AD414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B77713">
        <w:t>Armor_CorpTrooper_</w:t>
      </w:r>
      <w:r w:rsidR="00AD4142">
        <w:t>UDL</w:t>
      </w:r>
      <w:r w:rsidR="00AD4142" w:rsidRPr="00B77713">
        <w:t>_Phy_T1</w:t>
      </w:r>
      <w:r w:rsidR="00AD4142">
        <w:t xml:space="preserve"> 1 = Standard Troop Armor</w:t>
      </w:r>
    </w:p>
    <w:p w14:paraId="30E38DCE" w14:textId="2C9298CA" w:rsidR="00AD4142" w:rsidRDefault="00A30B7B" w:rsidP="00AD414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B77713">
        <w:t>Armor_CorpTrooper_</w:t>
      </w:r>
      <w:r w:rsidR="00AD4142">
        <w:t>UDL</w:t>
      </w:r>
      <w:r w:rsidR="00AD4142" w:rsidRPr="00B77713">
        <w:t>_Phy_T</w:t>
      </w:r>
      <w:r w:rsidR="00AD4142">
        <w:t>2 1 = Standard Troop Armor Gold</w:t>
      </w:r>
    </w:p>
    <w:p w14:paraId="24C3D79A" w14:textId="0EFC5640" w:rsidR="00AD4142" w:rsidRDefault="00A30B7B" w:rsidP="00AD414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B77713">
        <w:t>Armor_CorpUnitCommander_</w:t>
      </w:r>
      <w:r w:rsidR="00AD4142">
        <w:t>UDL</w:t>
      </w:r>
      <w:r w:rsidR="00AD4142" w:rsidRPr="00B77713">
        <w:t>_Phy_T1</w:t>
      </w:r>
      <w:r w:rsidR="00AD4142">
        <w:t xml:space="preserve"> 1 = Elite Troop Armor</w:t>
      </w:r>
    </w:p>
    <w:p w14:paraId="39DEE917" w14:textId="01859910" w:rsidR="00AD414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B77713">
        <w:t>Armor_CorpUnitCommander_</w:t>
      </w:r>
      <w:r w:rsidR="00AD4142">
        <w:t>UDL</w:t>
      </w:r>
      <w:r w:rsidR="00AD4142" w:rsidRPr="00B77713">
        <w:t>_Phy_T</w:t>
      </w:r>
      <w:r w:rsidR="00AD4142">
        <w:t>2 1 = Elite Troop Armor Gold</w:t>
      </w:r>
    </w:p>
    <w:p w14:paraId="661A7F82" w14:textId="7D4DBD0C" w:rsidR="00AD414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AD4142" w:rsidRPr="00AD4142">
        <w:t>Armor_CorpUnitCommander_UDL_Phy_Uni</w:t>
      </w:r>
      <w:proofErr w:type="spellEnd"/>
      <w:r w:rsidR="002F5BF8">
        <w:t xml:space="preserve"> 1 = Nightfall Squad Armor </w:t>
      </w:r>
      <w:r w:rsidR="002F5BF8" w:rsidRPr="002F5BF8">
        <w:rPr>
          <w:highlight w:val="yellow"/>
        </w:rPr>
        <w:t>[Rare]</w:t>
      </w:r>
    </w:p>
    <w:p w14:paraId="2570EEB2" w14:textId="2A5A6515" w:rsidR="002F5BF8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F5BF8" w:rsidRPr="002F5BF8">
        <w:t>Armor_CryoSuit</w:t>
      </w:r>
      <w:proofErr w:type="spellEnd"/>
      <w:r w:rsidR="002F5BF8">
        <w:t xml:space="preserve"> 1 = Hibernation Suit</w:t>
      </w:r>
    </w:p>
    <w:p w14:paraId="5A57AE45" w14:textId="68E48F0C" w:rsidR="002F5BF8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2F5BF8">
        <w:t>Armor_DissAgitator_Phy_T1</w:t>
      </w:r>
      <w:r w:rsidR="002F5BF8">
        <w:t xml:space="preserve"> 1 = Dur-A-Bull Guards</w:t>
      </w:r>
    </w:p>
    <w:p w14:paraId="17818AC0" w14:textId="2350B6F2" w:rsidR="002F5BF8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2F5BF8">
        <w:t>Armor_DissInsurgent_Phy_T1</w:t>
      </w:r>
      <w:r w:rsidR="002F5BF8">
        <w:t xml:space="preserve"> 1 = Leaded Armor</w:t>
      </w:r>
    </w:p>
    <w:p w14:paraId="11A79EEF" w14:textId="6A8737DB" w:rsidR="002F5BF8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2F5BF8">
        <w:t>Armor_DissRevolutionary_Phy_T1</w:t>
      </w:r>
      <w:r w:rsidR="002F5BF8">
        <w:t xml:space="preserve"> 1 = Heavy Construction Gear</w:t>
      </w:r>
    </w:p>
    <w:p w14:paraId="6C64CE75" w14:textId="44D17218" w:rsidR="002F5BF8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2F5BF8">
        <w:t>Armor_DissRevolutionary_Phy_T</w:t>
      </w:r>
      <w:r w:rsidR="002F5BF8">
        <w:t xml:space="preserve">2 1 = Heavy Construction Gear </w:t>
      </w:r>
      <w:r w:rsidR="002F5BF8" w:rsidRPr="002A1D53">
        <w:rPr>
          <w:highlight w:val="red"/>
        </w:rPr>
        <w:t>[Cheat]</w:t>
      </w:r>
    </w:p>
    <w:p w14:paraId="7692E1B3" w14:textId="6076B382" w:rsidR="002F5BF8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2F5BF8">
        <w:t>Armor_DissRevolutionary_Uni_Mon1</w:t>
      </w:r>
      <w:r w:rsidR="002F5BF8">
        <w:t xml:space="preserve"> 1 = Iconoclast Apostle Armor</w:t>
      </w:r>
      <w:r w:rsidR="00977DC7">
        <w:t xml:space="preserve"> </w:t>
      </w:r>
      <w:r w:rsidR="00977DC7" w:rsidRPr="00977DC7">
        <w:rPr>
          <w:highlight w:val="yellow"/>
        </w:rPr>
        <w:t>[Rare]</w:t>
      </w:r>
    </w:p>
    <w:p w14:paraId="48C8F6FF" w14:textId="3212E3D4" w:rsidR="00977DC7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977DC7" w:rsidRPr="00977DC7">
        <w:t>Armor_DissRioter_Phy_T1</w:t>
      </w:r>
      <w:r w:rsidR="00977DC7">
        <w:t xml:space="preserve"> 1 = Anti-Riot Gear</w:t>
      </w:r>
    </w:p>
    <w:p w14:paraId="6D773D32" w14:textId="19BAFF14" w:rsidR="00297194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97194" w:rsidRPr="00297194">
        <w:t>Armor_DregLookout_Phy_T1</w:t>
      </w:r>
      <w:r w:rsidR="00297194">
        <w:t xml:space="preserve"> 1 = Cobbled Exo-Suit</w:t>
      </w:r>
    </w:p>
    <w:p w14:paraId="3B036178" w14:textId="35D86B8C" w:rsidR="00977DC7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297194">
        <w:t>Armor_DregLookout_Phy_T</w:t>
      </w:r>
      <w:r w:rsidR="005E32B7">
        <w:t xml:space="preserve">2 1 = Cobbled Exo-Suit </w:t>
      </w:r>
      <w:r w:rsidR="005E32B7" w:rsidRPr="002A1D53">
        <w:rPr>
          <w:highlight w:val="red"/>
        </w:rPr>
        <w:t>[Cheat]</w:t>
      </w:r>
    </w:p>
    <w:p w14:paraId="57C6C667" w14:textId="4AA2A610" w:rsidR="005E32B7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Armor_DregLookout_Uni_Mon1</w:t>
      </w:r>
      <w:r w:rsidR="005E32B7">
        <w:t xml:space="preserve"> 1 = Marauder Survivalist </w:t>
      </w:r>
      <w:r w:rsidR="005E32B7" w:rsidRPr="005E32B7">
        <w:rPr>
          <w:highlight w:val="yellow"/>
        </w:rPr>
        <w:t>[Rare]</w:t>
      </w:r>
    </w:p>
    <w:p w14:paraId="67CC1508" w14:textId="39BC8351" w:rsidR="005E32B7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Armor_DregRingLeader_Phy_T1</w:t>
      </w:r>
      <w:r w:rsidR="005E32B7">
        <w:t xml:space="preserve"> 1 = Retrofitted Heavy Power Armor</w:t>
      </w:r>
    </w:p>
    <w:p w14:paraId="56B2B8BB" w14:textId="5CC9833C" w:rsidR="005E32B7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Armor_DregThug_Phy_T1</w:t>
      </w:r>
      <w:r w:rsidR="005E32B7">
        <w:t xml:space="preserve"> 1 = Makeshift </w:t>
      </w:r>
      <w:proofErr w:type="gramStart"/>
      <w:r w:rsidR="005E32B7">
        <w:t>Low Pressure</w:t>
      </w:r>
      <w:proofErr w:type="gramEnd"/>
      <w:r w:rsidR="005E32B7">
        <w:t xml:space="preserve"> Suit</w:t>
      </w:r>
    </w:p>
    <w:p w14:paraId="1E35F158" w14:textId="10069132" w:rsidR="005E32B7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Armor_DregVandal_Phy_T1</w:t>
      </w:r>
      <w:r w:rsidR="005E32B7">
        <w:t xml:space="preserve"> 1 = Rebuilt Mining Gear</w:t>
      </w:r>
    </w:p>
    <w:p w14:paraId="0910D5FA" w14:textId="66FCEBAD" w:rsidR="005E32B7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3240C" w:rsidRPr="00B3240C">
        <w:t>Armor_SublightSmuggler_T1</w:t>
      </w:r>
      <w:r w:rsidR="00B3240C">
        <w:t xml:space="preserve"> 1 = Protective Clothing w/ Safety Harness</w:t>
      </w:r>
    </w:p>
    <w:p w14:paraId="2E552569" w14:textId="0FEA34C0" w:rsidR="00B3240C" w:rsidRDefault="00A30B7B" w:rsidP="00B3240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3240C" w:rsidRPr="00B3240C">
        <w:t>Armor_SublightSmuggler_T</w:t>
      </w:r>
      <w:r w:rsidR="00B3240C">
        <w:t>2 1 = Protective Clothing w/ Safety Harness Gold</w:t>
      </w:r>
    </w:p>
    <w:p w14:paraId="52B96B45" w14:textId="26F6689E" w:rsidR="00B3240C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3240C" w:rsidRPr="00B3240C">
        <w:t>Armor_SublightSmuggler_Phy_T1</w:t>
      </w:r>
      <w:r w:rsidR="00B3240C">
        <w:t xml:space="preserve"> 1 = Protective Clothing w/ Safety Harness</w:t>
      </w:r>
    </w:p>
    <w:p w14:paraId="242CB6EB" w14:textId="56183815" w:rsidR="00B3240C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3240C" w:rsidRPr="00B3240C">
        <w:t>Armor_SublightSmuggler_Phy_T</w:t>
      </w:r>
      <w:r w:rsidR="00B3240C">
        <w:t>2 1 = Protective Clothing w/ Safety Harness Gold</w:t>
      </w:r>
    </w:p>
    <w:p w14:paraId="6305CA08" w14:textId="7A2C70CA" w:rsidR="00B3240C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B3240C" w:rsidRPr="00B3240C">
        <w:t>Armor_SublightSmuggler_VicePresident</w:t>
      </w:r>
      <w:proofErr w:type="spellEnd"/>
      <w:r w:rsidR="00B3240C">
        <w:t xml:space="preserve"> 1 = </w:t>
      </w:r>
      <w:proofErr w:type="spellStart"/>
      <w:r w:rsidR="00B3240C">
        <w:t>SubLight</w:t>
      </w:r>
      <w:proofErr w:type="spellEnd"/>
      <w:r w:rsidR="00B3240C">
        <w:t xml:space="preserve"> VP Armor </w:t>
      </w:r>
      <w:r w:rsidR="00B3240C" w:rsidRPr="00B3240C">
        <w:rPr>
          <w:highlight w:val="yellow"/>
        </w:rPr>
        <w:t>[Rare]</w:t>
      </w:r>
    </w:p>
    <w:p w14:paraId="50B05AD2" w14:textId="6B401691" w:rsidR="00603FA5" w:rsidRPr="007B4FD3" w:rsidRDefault="00B73B48" w:rsidP="00603FA5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HEADWEAR</w:t>
      </w:r>
    </w:p>
    <w:p w14:paraId="3727D218" w14:textId="4A77E91A" w:rsidR="00B73B48" w:rsidRPr="00B3240C" w:rsidRDefault="00B73B48" w:rsidP="00603FA5">
      <w:pPr>
        <w:spacing w:after="0" w:line="240" w:lineRule="auto"/>
        <w:rPr>
          <w:b/>
          <w:bCs/>
          <w:u w:val="single"/>
        </w:rPr>
      </w:pPr>
      <w:r w:rsidRPr="00B3240C">
        <w:rPr>
          <w:b/>
          <w:bCs/>
          <w:u w:val="single"/>
        </w:rPr>
        <w:t>Clothing</w:t>
      </w:r>
    </w:p>
    <w:p w14:paraId="75367703" w14:textId="15EFFC8E" w:rsidR="00B73B48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Eyewear_01</w:t>
      </w:r>
      <w:r w:rsidR="006D7769">
        <w:t xml:space="preserve"> 1 = Opti-Goggles</w:t>
      </w:r>
    </w:p>
    <w:p w14:paraId="25DA3039" w14:textId="32B8A123" w:rsidR="00B73B48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Eyewear_02</w:t>
      </w:r>
      <w:r w:rsidR="006D7769">
        <w:t xml:space="preserve"> 1 = Space Aviator Glasses</w:t>
      </w:r>
    </w:p>
    <w:p w14:paraId="691080D9" w14:textId="700A957A" w:rsidR="006D7769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6D7769" w:rsidRPr="006D7769">
        <w:t>Spacer_Eyewear_Uni_WeldersGoggles</w:t>
      </w:r>
      <w:proofErr w:type="spellEnd"/>
      <w:r w:rsidR="006D7769">
        <w:t xml:space="preserve"> 1 = Welder’s Goggles </w:t>
      </w:r>
      <w:r w:rsidR="006D7769" w:rsidRPr="006D7769">
        <w:rPr>
          <w:highlight w:val="yellow"/>
        </w:rPr>
        <w:t>[Rare]</w:t>
      </w:r>
    </w:p>
    <w:p w14:paraId="459AF52D" w14:textId="61155A63" w:rsidR="006D7769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Helmet_01</w:t>
      </w:r>
      <w:r w:rsidR="006D7769">
        <w:t xml:space="preserve"> 1 = Mark 7 Cranial Protector</w:t>
      </w:r>
    </w:p>
    <w:p w14:paraId="4F0137A5" w14:textId="0B39658E" w:rsidR="006D7769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Helmet_02</w:t>
      </w:r>
      <w:r w:rsidR="006D7769">
        <w:t xml:space="preserve"> 1 = Low Pressure Helm</w:t>
      </w:r>
    </w:p>
    <w:p w14:paraId="7B6F0EF2" w14:textId="33F9A70B" w:rsidR="006D7769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Helmet_03</w:t>
      </w:r>
      <w:r w:rsidR="006D7769">
        <w:t xml:space="preserve"> 1 = Vac Helm</w:t>
      </w:r>
    </w:p>
    <w:p w14:paraId="19DC6A36" w14:textId="0B8A1C27" w:rsidR="006D7769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Helmet_03_Uni_Mon1</w:t>
      </w:r>
      <w:r w:rsidR="006D7769">
        <w:t xml:space="preserve"> 1 = </w:t>
      </w:r>
      <w:proofErr w:type="spellStart"/>
      <w:r w:rsidR="006D7769">
        <w:t>Sublight</w:t>
      </w:r>
      <w:proofErr w:type="spellEnd"/>
      <w:r w:rsidR="006D7769">
        <w:t xml:space="preserve"> Contractor Helm </w:t>
      </w:r>
      <w:r w:rsidR="006D7769" w:rsidRPr="006D7769">
        <w:rPr>
          <w:highlight w:val="yellow"/>
        </w:rPr>
        <w:t>[Rare]</w:t>
      </w:r>
    </w:p>
    <w:p w14:paraId="3E8D8C07" w14:textId="4C66BEC3" w:rsidR="006D7769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6D7769" w:rsidRPr="006D7769">
        <w:t>Spacer_Helmet_04</w:t>
      </w:r>
      <w:r w:rsidR="006D7769">
        <w:t xml:space="preserve"> 1 = Enclosed Padded Helm</w:t>
      </w:r>
    </w:p>
    <w:p w14:paraId="4F9BAB37" w14:textId="1CB11A54" w:rsidR="006D7769" w:rsidRDefault="00A30B7B" w:rsidP="00603FA5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6D7769" w:rsidRPr="006D7769">
        <w:t>Spacer_Helmet_05</w:t>
      </w:r>
      <w:r w:rsidR="006D7769">
        <w:t xml:space="preserve"> 1 = Padded Helm</w:t>
      </w:r>
    </w:p>
    <w:p w14:paraId="3036729E" w14:textId="514BDA09" w:rsidR="006D7769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C164F" w:rsidRPr="003C164F">
        <w:t>Townie_Mask</w:t>
      </w:r>
      <w:proofErr w:type="spellEnd"/>
      <w:r w:rsidR="003C164F">
        <w:t xml:space="preserve"> 1 = Gas Mask, Basic</w:t>
      </w:r>
    </w:p>
    <w:p w14:paraId="08A739DF" w14:textId="65F87D15" w:rsidR="003C164F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C164F" w:rsidRPr="003C164F">
        <w:t>TownLeader_Hat</w:t>
      </w:r>
      <w:proofErr w:type="spellEnd"/>
      <w:r w:rsidR="003C164F">
        <w:t xml:space="preserve"> 1 = Bowler, Business Formal</w:t>
      </w:r>
    </w:p>
    <w:p w14:paraId="2AC4C4B1" w14:textId="08E38B77" w:rsidR="003C164F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C164F" w:rsidRPr="003C164F">
        <w:t>TownLeader_Hat_UNI_BloodyHat</w:t>
      </w:r>
      <w:proofErr w:type="spellEnd"/>
      <w:r w:rsidR="003C164F">
        <w:t xml:space="preserve"> 1 = Reed’s Hat </w:t>
      </w:r>
      <w:r w:rsidR="003C164F" w:rsidRPr="003C164F">
        <w:rPr>
          <w:highlight w:val="yellow"/>
        </w:rPr>
        <w:t>[Rare]</w:t>
      </w:r>
    </w:p>
    <w:p w14:paraId="046DA7E0" w14:textId="287D5609" w:rsidR="005E32B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Thin_Var1</w:t>
      </w:r>
      <w:r w:rsidR="005E32B7">
        <w:t xml:space="preserve"> 1 = Beanie, Light-Weight</w:t>
      </w:r>
    </w:p>
    <w:p w14:paraId="72A17951" w14:textId="1C69F8DF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Thin_Var</w:t>
      </w:r>
      <w:r w:rsidR="005E32B7">
        <w:t>2 1 = Beanie, Light-Weight</w:t>
      </w:r>
    </w:p>
    <w:p w14:paraId="37B7FE1B" w14:textId="6B5A54A2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Thin_Var</w:t>
      </w:r>
      <w:r w:rsidR="005E32B7">
        <w:t>3 1 = Beanie, Light-Weight</w:t>
      </w:r>
    </w:p>
    <w:p w14:paraId="289C1805" w14:textId="036DC1FE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Thin_Var</w:t>
      </w:r>
      <w:r w:rsidR="005E32B7">
        <w:t>4 1 = Beanie, Light-Weight</w:t>
      </w:r>
    </w:p>
    <w:p w14:paraId="075232DD" w14:textId="24B7D98F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Thin_Var</w:t>
      </w:r>
      <w:r w:rsidR="005E32B7">
        <w:t>5 1 = Beanie, Light-Weight</w:t>
      </w:r>
    </w:p>
    <w:p w14:paraId="03E13B02" w14:textId="3C2203D6" w:rsidR="005E32B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Wide_Var1</w:t>
      </w:r>
      <w:r w:rsidR="005E32B7">
        <w:t xml:space="preserve"> 1 = Beanie, Thick</w:t>
      </w:r>
    </w:p>
    <w:p w14:paraId="453048A0" w14:textId="7FFA0E1E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Wide_Var</w:t>
      </w:r>
      <w:r w:rsidR="005E32B7">
        <w:t>2 1 = Beanie, Thick</w:t>
      </w:r>
    </w:p>
    <w:p w14:paraId="685F0806" w14:textId="36FC8BE3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Wide_Var</w:t>
      </w:r>
      <w:r w:rsidR="005E32B7">
        <w:t>3 1 = Beanie, Thick</w:t>
      </w:r>
    </w:p>
    <w:p w14:paraId="20C3CF95" w14:textId="118F4807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Wide_Var</w:t>
      </w:r>
      <w:r w:rsidR="005E32B7">
        <w:t>4 1 = Beanie, Thick</w:t>
      </w:r>
    </w:p>
    <w:p w14:paraId="12FF5535" w14:textId="40CAEFBD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eanieWide_Var</w:t>
      </w:r>
      <w:r w:rsidR="005E32B7">
        <w:t>5 1 = Beanie, Thick</w:t>
      </w:r>
    </w:p>
    <w:p w14:paraId="612FE297" w14:textId="445BEC2B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A_Var01</w:t>
      </w:r>
      <w:r w:rsidR="005E32B7">
        <w:t xml:space="preserve"> 1 = Cap, Billed, Style A</w:t>
      </w:r>
    </w:p>
    <w:p w14:paraId="64763501" w14:textId="1580048A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A_Var0</w:t>
      </w:r>
      <w:r w:rsidR="005E32B7">
        <w:t>2 1 = Cap, Billed, Style A</w:t>
      </w:r>
    </w:p>
    <w:p w14:paraId="25DC4939" w14:textId="6B3AF095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A_Var0</w:t>
      </w:r>
      <w:r w:rsidR="005E32B7">
        <w:t>3 1 = Cap, Billed, Style A</w:t>
      </w:r>
    </w:p>
    <w:p w14:paraId="0EF1CBBA" w14:textId="4F2C64C9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A_Var0</w:t>
      </w:r>
      <w:r w:rsidR="005E32B7">
        <w:t>4 1 = Cap, Billed, Style A</w:t>
      </w:r>
    </w:p>
    <w:p w14:paraId="6D216500" w14:textId="75235925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A_Var0</w:t>
      </w:r>
      <w:r w:rsidR="005E32B7">
        <w:t>5 1 = Cap, Billed, Style A</w:t>
      </w:r>
    </w:p>
    <w:p w14:paraId="0AC8A7DA" w14:textId="681FD062" w:rsidR="003C164F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B_Var01</w:t>
      </w:r>
      <w:r w:rsidR="005E32B7">
        <w:t xml:space="preserve"> 1 = Cap, Billed, Style B</w:t>
      </w:r>
    </w:p>
    <w:p w14:paraId="723AEB12" w14:textId="278A27D4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B_Var0</w:t>
      </w:r>
      <w:r w:rsidR="005E32B7">
        <w:t>2 1 = Cap, Billed, Style B</w:t>
      </w:r>
    </w:p>
    <w:p w14:paraId="595907C7" w14:textId="7A26BCE4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B_Var0</w:t>
      </w:r>
      <w:r w:rsidR="005E32B7">
        <w:t>3 1 = Cap, Billed, Style B</w:t>
      </w:r>
    </w:p>
    <w:p w14:paraId="478C3FF9" w14:textId="3B295E9B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B_Var0</w:t>
      </w:r>
      <w:r w:rsidR="005E32B7">
        <w:t>4 1 = Cap, Billed, Style B</w:t>
      </w:r>
    </w:p>
    <w:p w14:paraId="6A7F15C3" w14:textId="3D1F29D0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BillCapB_Var0</w:t>
      </w:r>
      <w:r w:rsidR="005E32B7">
        <w:t>5 1 = Cap, Billed, Style B</w:t>
      </w:r>
    </w:p>
    <w:p w14:paraId="0930388A" w14:textId="6F93F1AB" w:rsidR="005E32B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Chef_Var01</w:t>
      </w:r>
      <w:r w:rsidR="005E32B7">
        <w:t xml:space="preserve"> 1 = Chef Hat, Tall</w:t>
      </w:r>
    </w:p>
    <w:p w14:paraId="38EAB274" w14:textId="19AB168C" w:rsidR="005E32B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adGear_Chef_Var02</w:t>
      </w:r>
      <w:r w:rsidR="005E32B7">
        <w:t xml:space="preserve"> 1 = Chef Hat, Tall</w:t>
      </w:r>
    </w:p>
    <w:p w14:paraId="2B292CB4" w14:textId="538CC237" w:rsidR="005E32B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5E32B7" w:rsidRPr="005E32B7">
        <w:t>HeadGear_Cowboy_Hunter</w:t>
      </w:r>
      <w:proofErr w:type="spellEnd"/>
      <w:r w:rsidR="005E32B7">
        <w:t xml:space="preserve"> 1 = </w:t>
      </w:r>
      <w:r w:rsidR="00E72A97">
        <w:t>Hat, Wide-Brimmed, Banded</w:t>
      </w:r>
    </w:p>
    <w:p w14:paraId="7332816C" w14:textId="5A038B26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Cowboy_Hunter_Uni_CertifiedExplorer</w:t>
      </w:r>
      <w:proofErr w:type="spellEnd"/>
      <w:r w:rsidR="00E72A97">
        <w:t xml:space="preserve"> 1 = Certified Explorer’s Hat </w:t>
      </w:r>
      <w:r w:rsidR="00E72A97" w:rsidRPr="00E72A97">
        <w:rPr>
          <w:highlight w:val="yellow"/>
        </w:rPr>
        <w:t>[Rare]</w:t>
      </w:r>
    </w:p>
    <w:p w14:paraId="28AD16DF" w14:textId="54FE2278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Rope_Var01</w:t>
      </w:r>
      <w:r w:rsidR="00E72A97">
        <w:t xml:space="preserve"> 1 = Hat, Wide-Brimmed</w:t>
      </w:r>
    </w:p>
    <w:p w14:paraId="7A89194D" w14:textId="347D447D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Rope_Var0</w:t>
      </w:r>
      <w:r w:rsidR="00E72A97">
        <w:t>2 1 = Hat, Wide-Brimmed</w:t>
      </w:r>
    </w:p>
    <w:p w14:paraId="789C96DB" w14:textId="44B942A8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Rope_Var0</w:t>
      </w:r>
      <w:r w:rsidR="00E72A97">
        <w:t>3 1 = Hat, Wide-Brimmed</w:t>
      </w:r>
    </w:p>
    <w:p w14:paraId="2A544160" w14:textId="123EF94E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Rope_Var0</w:t>
      </w:r>
      <w:r w:rsidR="00E72A97">
        <w:t>4 1 = Hat, Wide-Brimmed</w:t>
      </w:r>
    </w:p>
    <w:p w14:paraId="7D5CD66A" w14:textId="14EEE9C0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Rope_Var0</w:t>
      </w:r>
      <w:r w:rsidR="00E72A97">
        <w:t>5 1 = Hat, Wide-Brimmed</w:t>
      </w:r>
    </w:p>
    <w:p w14:paraId="33280264" w14:textId="2C8A1802" w:rsidR="005E32B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Strap_Var01</w:t>
      </w:r>
      <w:r w:rsidR="00E72A97">
        <w:t xml:space="preserve"> 1 = Hat, Wide-Brimmed</w:t>
      </w:r>
    </w:p>
    <w:p w14:paraId="5E60E951" w14:textId="48C7D37A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Strap_Var0</w:t>
      </w:r>
      <w:r w:rsidR="00E72A97">
        <w:t>2 1 = Hat, Wide-Brimmed</w:t>
      </w:r>
    </w:p>
    <w:p w14:paraId="46E3B898" w14:textId="3508C57D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Strap_Var0</w:t>
      </w:r>
      <w:r w:rsidR="00E72A97">
        <w:t>3 1 = Hat, Wide-Brimmed</w:t>
      </w:r>
    </w:p>
    <w:p w14:paraId="292D75D6" w14:textId="2C8D21E8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Strap_Var0</w:t>
      </w:r>
      <w:r w:rsidR="00E72A97">
        <w:t>4 1 = Hat, Wide-Brimmed</w:t>
      </w:r>
    </w:p>
    <w:p w14:paraId="500E6BAE" w14:textId="3D5A7E6C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Strap_Var0</w:t>
      </w:r>
      <w:r w:rsidR="00E72A97">
        <w:t>5 1 = Hat, Wide-Brimmed</w:t>
      </w:r>
    </w:p>
    <w:p w14:paraId="006C19B0" w14:textId="53B0D777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Var01</w:t>
      </w:r>
      <w:r w:rsidR="00E72A97">
        <w:t xml:space="preserve"> 1 = Hat, Wide-Brimmed</w:t>
      </w:r>
    </w:p>
    <w:p w14:paraId="340C7E17" w14:textId="4246CF17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Var0</w:t>
      </w:r>
      <w:r w:rsidR="00E72A97">
        <w:t>2 1 = Hat, Wide-Brimmed</w:t>
      </w:r>
    </w:p>
    <w:p w14:paraId="5E4E0F32" w14:textId="31837D8C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Var0</w:t>
      </w:r>
      <w:r w:rsidR="00E72A97">
        <w:t>3 1 = Hat, Wide-Brimmed</w:t>
      </w:r>
    </w:p>
    <w:p w14:paraId="73A9DF02" w14:textId="1C7435AF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Var0</w:t>
      </w:r>
      <w:r w:rsidR="00E72A97">
        <w:t>4 1 = Hat, Wide-Brimmed</w:t>
      </w:r>
    </w:p>
    <w:p w14:paraId="56DD3481" w14:textId="313C3B8A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Cowboy_Var0</w:t>
      </w:r>
      <w:r w:rsidR="00E72A97">
        <w:t>5 1 = Hat, Wide-Brimmed</w:t>
      </w:r>
    </w:p>
    <w:p w14:paraId="73E7D159" w14:textId="6EC4E31D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EyePatch_Var01</w:t>
      </w:r>
      <w:r w:rsidR="00E72A97">
        <w:t xml:space="preserve"> 1 = Eye Covering, Standard</w:t>
      </w:r>
    </w:p>
    <w:p w14:paraId="758A832C" w14:textId="32B3AE6E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EyePatch_Var02</w:t>
      </w:r>
      <w:r w:rsidR="00E72A97">
        <w:t xml:space="preserve"> 1 = Eye Covering, Standard</w:t>
      </w:r>
    </w:p>
    <w:p w14:paraId="423D89E0" w14:textId="1249C267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EyePatch_Var02_Uni_Mon1</w:t>
      </w:r>
      <w:r w:rsidR="00E72A97">
        <w:t xml:space="preserve"> 1 = Hemlock’s Eyepatch </w:t>
      </w:r>
      <w:r w:rsidR="00E72A97" w:rsidRPr="00E72A97">
        <w:rPr>
          <w:highlight w:val="yellow"/>
        </w:rPr>
        <w:t>[Rare]</w:t>
      </w:r>
    </w:p>
    <w:p w14:paraId="1C942664" w14:textId="3237709A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EyePatch_Var03</w:t>
      </w:r>
      <w:r w:rsidR="00E72A97">
        <w:t xml:space="preserve"> 1 = Eye Covering, Standard</w:t>
      </w:r>
    </w:p>
    <w:p w14:paraId="3245FC6F" w14:textId="13E79818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EyePatch_Var0</w:t>
      </w:r>
      <w:r w:rsidR="00E72A97">
        <w:t>4 1 = Eye Covering, Standard</w:t>
      </w:r>
    </w:p>
    <w:p w14:paraId="41F1EAF1" w14:textId="36C28385" w:rsidR="00E72A97" w:rsidRDefault="00A30B7B" w:rsidP="00E72A97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E72A97" w:rsidRPr="00E72A97">
        <w:t>HeadGear_EyePatch_Var0</w:t>
      </w:r>
      <w:r w:rsidR="00E72A97">
        <w:t>5 1 = Eye Covering, Standard</w:t>
      </w:r>
    </w:p>
    <w:p w14:paraId="57A48BEC" w14:textId="5F3C6500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Fascinator</w:t>
      </w:r>
      <w:proofErr w:type="spellEnd"/>
      <w:r w:rsidR="00E72A97">
        <w:t xml:space="preserve"> 1 = The Duchess</w:t>
      </w:r>
    </w:p>
    <w:p w14:paraId="57B70172" w14:textId="2AFB891E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HalfMoonGlasses</w:t>
      </w:r>
      <w:proofErr w:type="spellEnd"/>
      <w:r w:rsidR="00E72A97">
        <w:t xml:space="preserve"> 1 = The Professor (Half Lenses)</w:t>
      </w:r>
    </w:p>
    <w:p w14:paraId="29BB2575" w14:textId="0EC80EC1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HalfMoonSunGlasses</w:t>
      </w:r>
      <w:proofErr w:type="spellEnd"/>
      <w:r w:rsidR="00E72A97">
        <w:t xml:space="preserve"> 1 = The Professor (Half Lenses)</w:t>
      </w:r>
    </w:p>
    <w:p w14:paraId="11C23366" w14:textId="2BEAC733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Iconoclast</w:t>
      </w:r>
      <w:proofErr w:type="spellEnd"/>
      <w:r w:rsidR="00E72A97">
        <w:t xml:space="preserve"> 1 = Folded Cap, With Ear Flaps</w:t>
      </w:r>
    </w:p>
    <w:p w14:paraId="08E9564E" w14:textId="68E8B522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Hat_Var01</w:t>
      </w:r>
      <w:r w:rsidR="00E72A97">
        <w:t xml:space="preserve"> 1 = Mining Helmet, Grade 1</w:t>
      </w:r>
    </w:p>
    <w:p w14:paraId="24E981AB" w14:textId="56235F33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Hat_Var0</w:t>
      </w:r>
      <w:r w:rsidR="00E72A97">
        <w:t>2 1 = Mining Helmet, Grade 1</w:t>
      </w:r>
    </w:p>
    <w:p w14:paraId="2D203CBD" w14:textId="4279CFBD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Hat_Var0</w:t>
      </w:r>
      <w:r w:rsidR="00E72A97">
        <w:t>3 1 = Mining Helmet, Grade 1</w:t>
      </w:r>
    </w:p>
    <w:p w14:paraId="48C6DA4E" w14:textId="260803B1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Hat_Var0</w:t>
      </w:r>
      <w:r w:rsidR="00E72A97">
        <w:t>4 1 = Mining Helmet, Grade 1</w:t>
      </w:r>
    </w:p>
    <w:p w14:paraId="0FB1AC4B" w14:textId="1C8260D0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Hat_Var0</w:t>
      </w:r>
      <w:r w:rsidR="00E72A97">
        <w:t>5 1 = Mining Helmet, Grade 1</w:t>
      </w:r>
    </w:p>
    <w:p w14:paraId="6A1B2F75" w14:textId="50C8D84A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LightHat_Var01</w:t>
      </w:r>
      <w:r w:rsidR="00E72A97">
        <w:t xml:space="preserve"> 1 = Mining Helmet, Grade 1, With Light</w:t>
      </w:r>
    </w:p>
    <w:p w14:paraId="08C31899" w14:textId="441E68B9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LightHat_Var0</w:t>
      </w:r>
      <w:r w:rsidR="00E72A97">
        <w:t>2 1 = Mining Helmet, Grade 1, With Light</w:t>
      </w:r>
    </w:p>
    <w:p w14:paraId="3F9369B1" w14:textId="5DA452E1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LightHat_Var0</w:t>
      </w:r>
      <w:r w:rsidR="00E72A97">
        <w:t>3 1 = Mining Helmet, Grade 1, With Light</w:t>
      </w:r>
    </w:p>
    <w:p w14:paraId="154A896A" w14:textId="040C5B22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LightHat_Var0</w:t>
      </w:r>
      <w:r w:rsidR="00E72A97">
        <w:t>4 1 = Mining Helmet, Grade 1, With Light</w:t>
      </w:r>
    </w:p>
    <w:p w14:paraId="67866060" w14:textId="6910CF36" w:rsidR="00E72A97" w:rsidRDefault="00A30B7B" w:rsidP="00E72A9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E72A97" w:rsidRPr="00E72A97">
        <w:t>HeadGear_MiningLightHat_Var0</w:t>
      </w:r>
      <w:r w:rsidR="00E72A97">
        <w:t>5 1 = Mining Helmet, Grade 1, With Light</w:t>
      </w:r>
    </w:p>
    <w:p w14:paraId="531319FE" w14:textId="44EA3CBC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MoonMan</w:t>
      </w:r>
      <w:proofErr w:type="spellEnd"/>
      <w:r w:rsidR="00E72A97">
        <w:t xml:space="preserve"> 1 = </w:t>
      </w:r>
      <w:proofErr w:type="spellStart"/>
      <w:r w:rsidR="00E72A97">
        <w:t>MoonMan</w:t>
      </w:r>
      <w:proofErr w:type="spellEnd"/>
      <w:r w:rsidR="00E72A97">
        <w:t xml:space="preserve"> Helmet (Costume Accessory)</w:t>
      </w:r>
    </w:p>
    <w:p w14:paraId="3B1C6C23" w14:textId="6928C446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MoonMan_Uni_DefectiveMoon</w:t>
      </w:r>
      <w:proofErr w:type="spellEnd"/>
      <w:r w:rsidR="00E72A97">
        <w:t xml:space="preserve"> 1 = Defective </w:t>
      </w:r>
      <w:proofErr w:type="spellStart"/>
      <w:r w:rsidR="00E72A97">
        <w:t>MoonMan</w:t>
      </w:r>
      <w:proofErr w:type="spellEnd"/>
      <w:r w:rsidR="00E72A97">
        <w:t xml:space="preserve"> Helmet </w:t>
      </w:r>
      <w:r w:rsidR="00E72A97" w:rsidRPr="00E72A97">
        <w:rPr>
          <w:highlight w:val="yellow"/>
        </w:rPr>
        <w:t>[Rare]</w:t>
      </w:r>
    </w:p>
    <w:p w14:paraId="32835C78" w14:textId="5BFE9250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NoVisuals</w:t>
      </w:r>
      <w:proofErr w:type="spellEnd"/>
      <w:r w:rsidR="00E72A97">
        <w:t xml:space="preserve"> 1 = </w:t>
      </w:r>
      <w:proofErr w:type="spellStart"/>
      <w:r w:rsidR="00E72A97">
        <w:t>MoonMan</w:t>
      </w:r>
      <w:proofErr w:type="spellEnd"/>
      <w:r w:rsidR="00E72A97">
        <w:t xml:space="preserve"> Helmet (Costume Accessory)</w:t>
      </w:r>
    </w:p>
    <w:p w14:paraId="6A3CFDA1" w14:textId="503FDB95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OvalGlasses</w:t>
      </w:r>
      <w:proofErr w:type="spellEnd"/>
      <w:r w:rsidR="00E72A97">
        <w:t xml:space="preserve"> 1 = The Manager</w:t>
      </w:r>
    </w:p>
    <w:p w14:paraId="26CF7CC3" w14:textId="3CD7B8C6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OvalSunGlasses</w:t>
      </w:r>
      <w:proofErr w:type="spellEnd"/>
      <w:r w:rsidR="00E72A97">
        <w:t xml:space="preserve"> 1 = The Manager</w:t>
      </w:r>
    </w:p>
    <w:p w14:paraId="2E32881F" w14:textId="175BD9B8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E72A97" w:rsidRPr="00E72A97">
        <w:t>HeadGear_RoundGlasses</w:t>
      </w:r>
      <w:proofErr w:type="spellEnd"/>
      <w:r w:rsidR="00E72A97">
        <w:t xml:space="preserve"> 1 = The Mus</w:t>
      </w:r>
      <w:r w:rsidR="007F632B">
        <w:t>i</w:t>
      </w:r>
      <w:r w:rsidR="00E72A97">
        <w:t>cian</w:t>
      </w:r>
    </w:p>
    <w:p w14:paraId="18ADCC7B" w14:textId="3AD84F02" w:rsidR="00E72A9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HeadGear_RoundSunGlasses</w:t>
      </w:r>
      <w:proofErr w:type="spellEnd"/>
      <w:r w:rsidR="007F632B">
        <w:t xml:space="preserve"> 1 = The Musician</w:t>
      </w:r>
    </w:p>
    <w:p w14:paraId="6DAA0509" w14:textId="39BC2117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7F632B" w:rsidRPr="007F632B">
        <w:t>HeadGear_TopHat_Var01</w:t>
      </w:r>
      <w:r w:rsidR="007F632B">
        <w:t xml:space="preserve"> 1 = The </w:t>
      </w:r>
      <w:proofErr w:type="spellStart"/>
      <w:r w:rsidR="007F632B">
        <w:t>Oxonion</w:t>
      </w:r>
      <w:proofErr w:type="spellEnd"/>
    </w:p>
    <w:p w14:paraId="3679AB90" w14:textId="014E4082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7F632B" w:rsidRPr="007F632B">
        <w:t>HeadGear_TopHat_Var01_Uni_Mon1</w:t>
      </w:r>
      <w:r w:rsidR="007F632B">
        <w:t xml:space="preserve"> 1 = A Nice Hat </w:t>
      </w:r>
      <w:r w:rsidR="007F632B" w:rsidRPr="007F632B">
        <w:rPr>
          <w:highlight w:val="yellow"/>
        </w:rPr>
        <w:t>[Rare]</w:t>
      </w:r>
    </w:p>
    <w:p w14:paraId="2FA102C9" w14:textId="320D63D7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7F632B" w:rsidRPr="007F632B">
        <w:t>HeadGear_TopHat_Var02</w:t>
      </w:r>
      <w:r w:rsidR="007F632B">
        <w:t xml:space="preserve"> 1 = The </w:t>
      </w:r>
      <w:proofErr w:type="spellStart"/>
      <w:r w:rsidR="007F632B">
        <w:t>Oxonion</w:t>
      </w:r>
      <w:proofErr w:type="spellEnd"/>
    </w:p>
    <w:p w14:paraId="3E84BF6A" w14:textId="46BBF3D1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7F632B" w:rsidRPr="007F632B">
        <w:t>HeadGear_VeiledTopHat_Var01</w:t>
      </w:r>
      <w:r w:rsidR="007F632B">
        <w:t xml:space="preserve"> 1 = The </w:t>
      </w:r>
      <w:proofErr w:type="spellStart"/>
      <w:r w:rsidR="007F632B">
        <w:t>Oxonion</w:t>
      </w:r>
      <w:proofErr w:type="spellEnd"/>
    </w:p>
    <w:p w14:paraId="40FC6D79" w14:textId="33856D8F" w:rsidR="007F632B" w:rsidRDefault="00A30B7B" w:rsidP="007F632B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7F632B" w:rsidRPr="007F632B">
        <w:t>HeadGear_VeiledTopHat_Var0</w:t>
      </w:r>
      <w:r w:rsidR="007F632B">
        <w:t xml:space="preserve">2 1 = The </w:t>
      </w:r>
      <w:proofErr w:type="spellStart"/>
      <w:r w:rsidR="007F632B">
        <w:t>Oxonion</w:t>
      </w:r>
      <w:proofErr w:type="spellEnd"/>
    </w:p>
    <w:p w14:paraId="5A85AB22" w14:textId="20C8D3D4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HeadGear_WrapGlasses</w:t>
      </w:r>
      <w:proofErr w:type="spellEnd"/>
      <w:r w:rsidR="007F632B">
        <w:t xml:space="preserve"> 1 = The Aviator (Wrapped)</w:t>
      </w:r>
    </w:p>
    <w:p w14:paraId="5605FE95" w14:textId="53732D6D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HeadGear_WrapSunGlasses</w:t>
      </w:r>
      <w:proofErr w:type="spellEnd"/>
      <w:r w:rsidR="007F632B">
        <w:t xml:space="preserve"> 1 = The Aviator (Wrapped)</w:t>
      </w:r>
    </w:p>
    <w:p w14:paraId="742621C2" w14:textId="04A29E65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Helmet_Doctor</w:t>
      </w:r>
      <w:proofErr w:type="spellEnd"/>
      <w:r w:rsidR="007F632B">
        <w:t xml:space="preserve"> 1 = Reinforced Headwear, Class S</w:t>
      </w:r>
    </w:p>
    <w:p w14:paraId="6D7D30CF" w14:textId="6DA33C77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LabWorkerEyewear</w:t>
      </w:r>
      <w:proofErr w:type="spellEnd"/>
      <w:r w:rsidR="007F632B">
        <w:t xml:space="preserve"> 1 = Precision Spectrum Magnification Mono-Lens</w:t>
      </w:r>
    </w:p>
    <w:p w14:paraId="1F1CE89B" w14:textId="2A538EC7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LabWorkerHeadgear</w:t>
      </w:r>
      <w:proofErr w:type="spellEnd"/>
      <w:r w:rsidR="007F632B">
        <w:t xml:space="preserve"> 1 = Lab Protective Monocle</w:t>
      </w:r>
    </w:p>
    <w:p w14:paraId="084C050C" w14:textId="62993159" w:rsidR="007F632B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7F632B" w:rsidRPr="007F632B">
        <w:t>LabWorkerHeadgear_Uni_Scy_ResearchersMask</w:t>
      </w:r>
      <w:proofErr w:type="spellEnd"/>
      <w:r w:rsidR="007F632B">
        <w:t xml:space="preserve"> = Researcher’s Mask </w:t>
      </w:r>
      <w:r w:rsidR="007F632B" w:rsidRPr="007F632B">
        <w:rPr>
          <w:highlight w:val="yellow"/>
        </w:rPr>
        <w:t>[Rare]</w:t>
      </w:r>
    </w:p>
    <w:p w14:paraId="5429E338" w14:textId="77777777" w:rsidR="007F632B" w:rsidRDefault="007F632B" w:rsidP="00603FA5">
      <w:pPr>
        <w:spacing w:after="0" w:line="240" w:lineRule="auto"/>
      </w:pPr>
    </w:p>
    <w:p w14:paraId="75CD97DA" w14:textId="1984D6BC" w:rsidR="00B73B48" w:rsidRPr="00B3240C" w:rsidRDefault="00B73B48" w:rsidP="00603FA5">
      <w:pPr>
        <w:spacing w:after="0" w:line="240" w:lineRule="auto"/>
        <w:rPr>
          <w:b/>
          <w:bCs/>
          <w:u w:val="single"/>
        </w:rPr>
      </w:pPr>
      <w:r w:rsidRPr="00B3240C">
        <w:rPr>
          <w:b/>
          <w:bCs/>
          <w:u w:val="single"/>
        </w:rPr>
        <w:t>Armor</w:t>
      </w:r>
    </w:p>
    <w:p w14:paraId="182EB05C" w14:textId="2A0700FE" w:rsidR="00B73B48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C164F" w:rsidRPr="003C164F">
        <w:t>Spacer_Mardet_Helmet</w:t>
      </w:r>
      <w:proofErr w:type="spellEnd"/>
      <w:r w:rsidR="003C164F">
        <w:t xml:space="preserve"> 1 = </w:t>
      </w:r>
      <w:proofErr w:type="spellStart"/>
      <w:r w:rsidR="003C164F">
        <w:t>Mardet</w:t>
      </w:r>
      <w:proofErr w:type="spellEnd"/>
      <w:r w:rsidR="003C164F">
        <w:t xml:space="preserve"> Helmet</w:t>
      </w:r>
    </w:p>
    <w:p w14:paraId="1CA87205" w14:textId="69BDEC0F" w:rsidR="002A1D53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A1D53" w:rsidRPr="002A1D53">
        <w:t>Helmet_CorpCommander_Base</w:t>
      </w:r>
      <w:proofErr w:type="spellEnd"/>
      <w:r w:rsidR="002A1D53">
        <w:t xml:space="preserve"> 1 = Advanced Defensive Helmet </w:t>
      </w:r>
      <w:r w:rsidR="002A1D53" w:rsidRPr="002A1D53">
        <w:rPr>
          <w:highlight w:val="magenta"/>
        </w:rPr>
        <w:t>[</w:t>
      </w:r>
      <w:proofErr w:type="spellStart"/>
      <w:r w:rsidR="002A1D53" w:rsidRPr="002A1D53">
        <w:rPr>
          <w:highlight w:val="magenta"/>
        </w:rPr>
        <w:t>NoImg</w:t>
      </w:r>
      <w:proofErr w:type="spellEnd"/>
      <w:r w:rsidR="002A1D53" w:rsidRPr="002A1D53">
        <w:rPr>
          <w:highlight w:val="magenta"/>
        </w:rPr>
        <w:t>]</w:t>
      </w:r>
      <w:r w:rsidR="002A1D53" w:rsidRPr="002A1D53">
        <w:rPr>
          <w:highlight w:val="red"/>
        </w:rPr>
        <w:t>[Cheat]</w:t>
      </w:r>
    </w:p>
    <w:p w14:paraId="310C6ABC" w14:textId="019287CE" w:rsidR="002A1D53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A1D53" w:rsidRPr="002A1D53">
        <w:t>Helmet_CorpTacOrdTech_Base</w:t>
      </w:r>
      <w:proofErr w:type="spellEnd"/>
      <w:r w:rsidR="002A1D53">
        <w:t xml:space="preserve"> 1 = Ord</w:t>
      </w:r>
      <w:r w:rsidR="00D77931">
        <w:t>n</w:t>
      </w:r>
      <w:r w:rsidR="002A1D53">
        <w:t>ance Control Helmet</w:t>
      </w:r>
    </w:p>
    <w:p w14:paraId="7953225C" w14:textId="6D709B70" w:rsidR="00D77931" w:rsidRDefault="00A30B7B" w:rsidP="00D77931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Helmet_CorpRecruit_Cleo_T1</w:t>
      </w:r>
      <w:r w:rsidR="00D77931">
        <w:t xml:space="preserve"> 1 = Riot Control Helmet</w:t>
      </w:r>
    </w:p>
    <w:p w14:paraId="7911FE00" w14:textId="1407FAF9" w:rsidR="002A1D53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Helmet_CorpTrooper_Cleo_T1</w:t>
      </w:r>
      <w:r w:rsidR="00D77931">
        <w:t xml:space="preserve"> 1 = Standard Troop Helmet</w:t>
      </w:r>
    </w:p>
    <w:p w14:paraId="3706B46B" w14:textId="1133D509" w:rsidR="00D77931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Helmet_CorpCommander_Cleo_Phy_T1</w:t>
      </w:r>
      <w:r w:rsidR="00D77931">
        <w:t xml:space="preserve"> 1 = Elite Troop Armor</w:t>
      </w:r>
    </w:p>
    <w:p w14:paraId="52DA7225" w14:textId="0C80850D" w:rsidR="00D77931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77931" w:rsidRPr="00D77931">
        <w:t>Helmet_CorpRecruit_Cleo_Phy_T1</w:t>
      </w:r>
      <w:r w:rsidR="00D77931">
        <w:t xml:space="preserve"> 1 = Riot Control Helmet</w:t>
      </w:r>
    </w:p>
    <w:p w14:paraId="592D7690" w14:textId="397D01D7" w:rsidR="00A31FE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Recruit_Cleo_Phy_T</w:t>
      </w:r>
      <w:r w:rsidR="00A31FE2">
        <w:t>2 1 = Riot Control Helmet Gold</w:t>
      </w:r>
    </w:p>
    <w:p w14:paraId="03658DDF" w14:textId="0BBC5ED7" w:rsidR="00A31FE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TacOrdTech_Cleo_Phy_T1</w:t>
      </w:r>
      <w:r w:rsidR="00A31FE2">
        <w:t xml:space="preserve"> 1 = Ordnance Control Helmet</w:t>
      </w:r>
    </w:p>
    <w:p w14:paraId="4329E2FC" w14:textId="548F0764" w:rsidR="00A31FE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TacOrdTech_Cleo_Phy_T</w:t>
      </w:r>
      <w:r w:rsidR="00A31FE2">
        <w:t>2 1 = Ordnance Control Helmet Gold</w:t>
      </w:r>
    </w:p>
    <w:p w14:paraId="5569DEE9" w14:textId="0E1B6464" w:rsidR="00A31FE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Trooper_Cleo_Phy_T1</w:t>
      </w:r>
      <w:r w:rsidR="00A31FE2">
        <w:t xml:space="preserve"> 1 = Standard Troop Helmet</w:t>
      </w:r>
    </w:p>
    <w:p w14:paraId="701ACBBF" w14:textId="4BE71ABB" w:rsidR="00A31FE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Trooper_Cleo_Phy_T</w:t>
      </w:r>
      <w:r w:rsidR="00A31FE2">
        <w:t>2 1 = Standard Troop Helmet Gold</w:t>
      </w:r>
    </w:p>
    <w:p w14:paraId="738F4820" w14:textId="7BF95FEE" w:rsidR="00A31FE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UnitCommander_Cleo_Phy_T1</w:t>
      </w:r>
      <w:r w:rsidR="00A31FE2">
        <w:t xml:space="preserve"> 1 = Advanced Defensive Helmet</w:t>
      </w:r>
    </w:p>
    <w:p w14:paraId="5D63DDD5" w14:textId="28E23229" w:rsidR="00A31FE2" w:rsidRDefault="00A30B7B" w:rsidP="00603FA5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A31FE2" w:rsidRPr="00A31FE2">
        <w:t>Helmet_CorpUnitCommander_Cleo_Phy_T</w:t>
      </w:r>
      <w:r w:rsidR="00A31FE2">
        <w:t>2 1 = Advanced Defensive Helmet Gold</w:t>
      </w:r>
    </w:p>
    <w:p w14:paraId="28283FA7" w14:textId="08AB1CC0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D77931">
        <w:t>Helmet_CorpRecruit_C</w:t>
      </w:r>
      <w:r w:rsidR="00A31FE2">
        <w:t>P</w:t>
      </w:r>
      <w:r w:rsidR="00A31FE2" w:rsidRPr="00D77931">
        <w:t>_Phy_T1</w:t>
      </w:r>
      <w:r w:rsidR="00A31FE2">
        <w:t xml:space="preserve"> 1 = Riot Control Helmet</w:t>
      </w:r>
    </w:p>
    <w:p w14:paraId="2B1EA024" w14:textId="277A9AAA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Recruit_C</w:t>
      </w:r>
      <w:r w:rsidR="00A31FE2">
        <w:t>P</w:t>
      </w:r>
      <w:r w:rsidR="00A31FE2" w:rsidRPr="00A31FE2">
        <w:t>_Phy_T</w:t>
      </w:r>
      <w:r w:rsidR="00A31FE2">
        <w:t>2 1 = Riot Control Helmet Gold</w:t>
      </w:r>
    </w:p>
    <w:p w14:paraId="50F260F1" w14:textId="258C25FB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TacOrdTech_C</w:t>
      </w:r>
      <w:r w:rsidR="00A31FE2">
        <w:t>P</w:t>
      </w:r>
      <w:r w:rsidR="00A31FE2" w:rsidRPr="00A31FE2">
        <w:t>_Phy_T1</w:t>
      </w:r>
      <w:r w:rsidR="00A31FE2">
        <w:t xml:space="preserve"> 1 = Ordnance Control Helmet</w:t>
      </w:r>
    </w:p>
    <w:p w14:paraId="7D7DCB8C" w14:textId="0C99C6D5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TacOrdTech_C</w:t>
      </w:r>
      <w:r w:rsidR="00A31FE2">
        <w:t>P</w:t>
      </w:r>
      <w:r w:rsidR="00A31FE2" w:rsidRPr="00A31FE2">
        <w:t>_Phy_T</w:t>
      </w:r>
      <w:r w:rsidR="00A31FE2">
        <w:t>2 1 = Ordnance Control Helmet Gold</w:t>
      </w:r>
    </w:p>
    <w:p w14:paraId="5DF6BD6F" w14:textId="22C52D1E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Trooper_C</w:t>
      </w:r>
      <w:r w:rsidR="00A31FE2">
        <w:t>P</w:t>
      </w:r>
      <w:r w:rsidR="00A31FE2" w:rsidRPr="00A31FE2">
        <w:t>_Phy_T1</w:t>
      </w:r>
      <w:r w:rsidR="00A31FE2">
        <w:t xml:space="preserve"> 1 = Standard Troop Helmet</w:t>
      </w:r>
    </w:p>
    <w:p w14:paraId="5DCE23AA" w14:textId="4198EA05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Trooper_C</w:t>
      </w:r>
      <w:r w:rsidR="00A31FE2">
        <w:t>P</w:t>
      </w:r>
      <w:r w:rsidR="00A31FE2" w:rsidRPr="00A31FE2">
        <w:t>_Phy_T</w:t>
      </w:r>
      <w:r w:rsidR="00A31FE2">
        <w:t>2 1 = Standard Troop Helmet Gold</w:t>
      </w:r>
    </w:p>
    <w:p w14:paraId="483B1084" w14:textId="71C08C22" w:rsidR="00A31FE2" w:rsidRDefault="00A30B7B" w:rsidP="00A31FE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UnitCommander_C</w:t>
      </w:r>
      <w:r w:rsidR="00A31FE2">
        <w:t>P</w:t>
      </w:r>
      <w:r w:rsidR="00A31FE2" w:rsidRPr="00A31FE2">
        <w:t>_Phy_T1</w:t>
      </w:r>
      <w:r w:rsidR="00A31FE2">
        <w:t xml:space="preserve"> 1 = Advanced Defensive Helmet</w:t>
      </w:r>
    </w:p>
    <w:p w14:paraId="3DED15A1" w14:textId="2256A9E5" w:rsidR="00A31FE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31FE2" w:rsidRPr="00A31FE2">
        <w:t>Helmet_CorpUnitCommander_C</w:t>
      </w:r>
      <w:r w:rsidR="00A31FE2">
        <w:t>P</w:t>
      </w:r>
      <w:r w:rsidR="00A31FE2" w:rsidRPr="00A31FE2">
        <w:t>_Phy_T</w:t>
      </w:r>
      <w:r w:rsidR="00A31FE2">
        <w:t>2 1 = Advanced Defensive Helmet Gold</w:t>
      </w:r>
    </w:p>
    <w:p w14:paraId="55886AFD" w14:textId="080608FF" w:rsidR="00B77713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Helmet_CorpRecruit_MSI_Phy_T1</w:t>
      </w:r>
      <w:r w:rsidR="00B77713">
        <w:t xml:space="preserve"> 1 =</w:t>
      </w:r>
      <w:r w:rsidR="00B77713" w:rsidRPr="00B77713">
        <w:t xml:space="preserve"> </w:t>
      </w:r>
      <w:r w:rsidR="00B77713">
        <w:t>Riot Control Helmet</w:t>
      </w:r>
    </w:p>
    <w:p w14:paraId="39BAA6FD" w14:textId="02CCDB4F" w:rsidR="00B77713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Helmet_CorpTacOrdTech_MSI_Phy_T1</w:t>
      </w:r>
      <w:r w:rsidR="00B77713">
        <w:t xml:space="preserve"> 1 =</w:t>
      </w:r>
      <w:r w:rsidR="00B77713" w:rsidRPr="00B77713">
        <w:t xml:space="preserve"> </w:t>
      </w:r>
      <w:r w:rsidR="00B77713">
        <w:t>Ordnance Control Helmet</w:t>
      </w:r>
    </w:p>
    <w:p w14:paraId="159EB278" w14:textId="6A93C0F4" w:rsidR="00B77713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Helmet_CorpTrooper_MSI_Phy_T1</w:t>
      </w:r>
      <w:r w:rsidR="00B77713">
        <w:t xml:space="preserve"> 1 =</w:t>
      </w:r>
      <w:r w:rsidR="00B77713" w:rsidRPr="00B77713">
        <w:t xml:space="preserve"> </w:t>
      </w:r>
      <w:r w:rsidR="00B77713">
        <w:t>Standard Troop Helmet</w:t>
      </w:r>
    </w:p>
    <w:p w14:paraId="2AD88B33" w14:textId="415E48D1" w:rsidR="00B77713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Helmet_CorpUnitCommander_MSI_Phy_T1</w:t>
      </w:r>
      <w:r w:rsidR="00B77713">
        <w:t xml:space="preserve"> 1 =</w:t>
      </w:r>
      <w:r w:rsidR="00B77713" w:rsidRPr="00B77713">
        <w:t xml:space="preserve"> </w:t>
      </w:r>
      <w:r w:rsidR="00B77713">
        <w:t>Advanced Defensive Helmet</w:t>
      </w:r>
    </w:p>
    <w:p w14:paraId="54CF0629" w14:textId="591C51F7" w:rsidR="00B77713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B77713" w:rsidRPr="00B77713">
        <w:t>Helmet_CorpUnitCommander_MSI_Uni_Mon1</w:t>
      </w:r>
      <w:r w:rsidR="00B77713">
        <w:t xml:space="preserve"> 1 = MSI Elite Helmet </w:t>
      </w:r>
      <w:r w:rsidR="00B77713" w:rsidRPr="00B77713">
        <w:rPr>
          <w:highlight w:val="yellow"/>
        </w:rPr>
        <w:t>[Rare]</w:t>
      </w:r>
    </w:p>
    <w:p w14:paraId="6623FA39" w14:textId="2E815AFB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Recruit_Rizzo_Phy_T1</w:t>
      </w:r>
      <w:r w:rsidR="00304D36">
        <w:t xml:space="preserve"> 1 =</w:t>
      </w:r>
      <w:r w:rsidR="00304D36" w:rsidRPr="00304D36">
        <w:t xml:space="preserve"> </w:t>
      </w:r>
      <w:r w:rsidR="00304D36">
        <w:t>Riot Control Helmet</w:t>
      </w:r>
    </w:p>
    <w:p w14:paraId="43FAADFE" w14:textId="338C1864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Recruit_Rizzo_Phy_T</w:t>
      </w:r>
      <w:r w:rsidR="00304D36">
        <w:t>2 1 =</w:t>
      </w:r>
      <w:r w:rsidR="00304D36" w:rsidRPr="00304D36">
        <w:t xml:space="preserve"> </w:t>
      </w:r>
      <w:r w:rsidR="00304D36">
        <w:t>Riot Control Helmet Gold</w:t>
      </w:r>
    </w:p>
    <w:p w14:paraId="70EB7386" w14:textId="20907990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Recruit_Rizzo_Uni_Mon1</w:t>
      </w:r>
      <w:r w:rsidR="00304D36">
        <w:t xml:space="preserve"> 1 = </w:t>
      </w:r>
      <w:proofErr w:type="spellStart"/>
      <w:r w:rsidR="00304D36">
        <w:t>Purpleberry</w:t>
      </w:r>
      <w:proofErr w:type="spellEnd"/>
      <w:r w:rsidR="00304D36">
        <w:t xml:space="preserve"> Police Helmet</w:t>
      </w:r>
      <w:r w:rsidR="00AD4142">
        <w:t xml:space="preserve"> </w:t>
      </w:r>
      <w:r w:rsidR="00AD4142" w:rsidRPr="00AD4142">
        <w:rPr>
          <w:highlight w:val="yellow"/>
        </w:rPr>
        <w:t>[Rare]</w:t>
      </w:r>
    </w:p>
    <w:p w14:paraId="08A99A82" w14:textId="61945CDB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TacOrdTech_Rizzo_Phy_T1</w:t>
      </w:r>
      <w:r w:rsidR="00304D36">
        <w:t xml:space="preserve"> 1 =</w:t>
      </w:r>
      <w:r w:rsidR="00304D36" w:rsidRPr="00304D36">
        <w:t xml:space="preserve"> </w:t>
      </w:r>
      <w:r w:rsidR="00304D36">
        <w:t>Ordnance Control Helmet</w:t>
      </w:r>
    </w:p>
    <w:p w14:paraId="40C9D400" w14:textId="13BB2BB5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TacOrdTech_Rizzo_Phy_T</w:t>
      </w:r>
      <w:r w:rsidR="00304D36">
        <w:t>2 1 =</w:t>
      </w:r>
      <w:r w:rsidR="00304D36" w:rsidRPr="00304D36">
        <w:t xml:space="preserve"> </w:t>
      </w:r>
      <w:r w:rsidR="00304D36">
        <w:t>Ordnance Control Helmet Gold</w:t>
      </w:r>
    </w:p>
    <w:p w14:paraId="7843E150" w14:textId="0E8872AF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Trooper_Rizzo_Phy_T1</w:t>
      </w:r>
      <w:r w:rsidR="00304D36">
        <w:t xml:space="preserve"> 1 =</w:t>
      </w:r>
      <w:r w:rsidR="00304D36" w:rsidRPr="00304D36">
        <w:t xml:space="preserve"> </w:t>
      </w:r>
      <w:r w:rsidR="00304D36">
        <w:t>Standard Troop Helmet</w:t>
      </w:r>
    </w:p>
    <w:p w14:paraId="0307A0EE" w14:textId="23A45255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Trooper_Rizzo_Phy_T</w:t>
      </w:r>
      <w:r w:rsidR="00304D36">
        <w:t>2 1 =</w:t>
      </w:r>
      <w:r w:rsidR="00304D36" w:rsidRPr="00304D36">
        <w:t xml:space="preserve"> </w:t>
      </w:r>
      <w:r w:rsidR="00304D36">
        <w:t>Standard Troop Helmet Gold</w:t>
      </w:r>
    </w:p>
    <w:p w14:paraId="1D77AFF9" w14:textId="71F7478A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UnitCommander_Rizzo_Phy_T1</w:t>
      </w:r>
      <w:r w:rsidR="00304D36">
        <w:t xml:space="preserve"> 1 =</w:t>
      </w:r>
      <w:r w:rsidR="00304D36" w:rsidRPr="00304D36">
        <w:t xml:space="preserve"> </w:t>
      </w:r>
      <w:r w:rsidR="00304D36">
        <w:t>Advanced Defensive Helmet</w:t>
      </w:r>
    </w:p>
    <w:p w14:paraId="2F5E2002" w14:textId="36806FF8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UnitCommander_Rizzo_Phy_T</w:t>
      </w:r>
      <w:r w:rsidR="00304D36">
        <w:t>2 1 =</w:t>
      </w:r>
      <w:r w:rsidR="00304D36" w:rsidRPr="00304D36">
        <w:t xml:space="preserve"> </w:t>
      </w:r>
      <w:r w:rsidR="00304D36">
        <w:t>Advanced Defensive Helmet Gold</w:t>
      </w:r>
    </w:p>
    <w:p w14:paraId="248197BB" w14:textId="78545A3A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UnitCommander_Rizzo_Uni_Mon1</w:t>
      </w:r>
      <w:r w:rsidR="00304D36">
        <w:t xml:space="preserve"> 1 = </w:t>
      </w:r>
      <w:proofErr w:type="spellStart"/>
      <w:r w:rsidR="00304D36">
        <w:t>SugarOps</w:t>
      </w:r>
      <w:proofErr w:type="spellEnd"/>
      <w:r w:rsidR="00304D36">
        <w:t xml:space="preserve"> Helmet</w:t>
      </w:r>
      <w:r w:rsidR="00AD4142">
        <w:t xml:space="preserve"> </w:t>
      </w:r>
      <w:r w:rsidR="00AD4142" w:rsidRPr="00AD4142">
        <w:rPr>
          <w:highlight w:val="yellow"/>
        </w:rPr>
        <w:t>[Rare]</w:t>
      </w:r>
    </w:p>
    <w:p w14:paraId="45883E9F" w14:textId="57165ACE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Recruit_SC_Phy_T1</w:t>
      </w:r>
      <w:r w:rsidR="00304D36">
        <w:t xml:space="preserve"> 1 = Riot Control Helmet</w:t>
      </w:r>
    </w:p>
    <w:p w14:paraId="1728E222" w14:textId="0FA674DE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TacOrdTech_SC_Phy_T1</w:t>
      </w:r>
      <w:r w:rsidR="00304D36">
        <w:t xml:space="preserve"> 1 = Ordnance Control Helmet</w:t>
      </w:r>
    </w:p>
    <w:p w14:paraId="62D6BEBB" w14:textId="7FDE2EED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Trooper_SC_Phy_T1</w:t>
      </w:r>
      <w:r w:rsidR="00304D36">
        <w:t xml:space="preserve"> 1 = Standard Troop Helmet</w:t>
      </w:r>
    </w:p>
    <w:p w14:paraId="0178608C" w14:textId="09BB48D7" w:rsidR="00304D3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04D36" w:rsidRPr="00304D36">
        <w:t>Helmet_CorpUnitCommander_SC_Phy_T1</w:t>
      </w:r>
      <w:r w:rsidR="00304D36">
        <w:t xml:space="preserve"> 1 = Advanced Defensive Helmet</w:t>
      </w:r>
    </w:p>
    <w:p w14:paraId="7F0C3D9E" w14:textId="70E614A1" w:rsidR="002E59A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59A6" w:rsidRPr="002E59A6">
        <w:t>Helmet_CorpRecruit_TL_Phy_T1</w:t>
      </w:r>
      <w:r w:rsidR="002E59A6">
        <w:t xml:space="preserve"> 1 = Riot Control Helmet </w:t>
      </w:r>
      <w:r w:rsidR="002E59A6" w:rsidRPr="002A1D53">
        <w:rPr>
          <w:highlight w:val="red"/>
        </w:rPr>
        <w:t>[Cheat]</w:t>
      </w:r>
    </w:p>
    <w:p w14:paraId="238BDF8A" w14:textId="45B24AFD" w:rsidR="002E59A6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59A6" w:rsidRPr="002E59A6">
        <w:t>Helmet_CorpTrooper_TL_Phy_T1</w:t>
      </w:r>
      <w:r w:rsidR="002E59A6">
        <w:t xml:space="preserve"> 1= Standard Troop Helmet </w:t>
      </w:r>
      <w:r w:rsidR="002E59A6" w:rsidRPr="002A1D53">
        <w:rPr>
          <w:highlight w:val="red"/>
        </w:rPr>
        <w:t>[Cheat]</w:t>
      </w:r>
    </w:p>
    <w:p w14:paraId="3658DAB3" w14:textId="63F3B854" w:rsidR="00AD414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AD4142" w:rsidRPr="00AD4142">
        <w:t>Helmet_CorpUnitCommander_UDL_T1</w:t>
      </w:r>
      <w:r w:rsidR="00AD4142">
        <w:t xml:space="preserve"> 1 = Advanced Defensive Helmet</w:t>
      </w:r>
    </w:p>
    <w:p w14:paraId="63570F3F" w14:textId="17F3685A" w:rsidR="00AD4142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AD4142" w:rsidRPr="00AD4142">
        <w:t>Helmet_CorpUnitCommander_UDL_Uni_Byz_NightfallHelm</w:t>
      </w:r>
      <w:proofErr w:type="spellEnd"/>
      <w:r w:rsidR="00AD4142">
        <w:t xml:space="preserve"> 1 = </w:t>
      </w:r>
      <w:r w:rsidR="00AD4142" w:rsidRPr="00A30B7B">
        <w:rPr>
          <w:sz w:val="18"/>
          <w:szCs w:val="18"/>
        </w:rPr>
        <w:t xml:space="preserve">Nightfall Squad Helmet </w:t>
      </w:r>
      <w:r w:rsidR="00AD4142" w:rsidRPr="00A30B7B">
        <w:rPr>
          <w:sz w:val="18"/>
          <w:szCs w:val="18"/>
          <w:highlight w:val="yellow"/>
        </w:rPr>
        <w:t>[Rare]</w:t>
      </w:r>
    </w:p>
    <w:p w14:paraId="32820256" w14:textId="4FD56555" w:rsidR="002F5BF8" w:rsidRDefault="00A30B7B" w:rsidP="002F5BF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D77931">
        <w:t>Helmet_CorpRecruit_</w:t>
      </w:r>
      <w:r w:rsidR="002F5BF8">
        <w:t>UDL</w:t>
      </w:r>
      <w:r w:rsidR="002F5BF8" w:rsidRPr="00D77931">
        <w:t>_Phy_T1</w:t>
      </w:r>
      <w:r w:rsidR="002F5BF8">
        <w:t xml:space="preserve"> 1 = Riot Control Helmet</w:t>
      </w:r>
    </w:p>
    <w:p w14:paraId="40A06A32" w14:textId="489D543B" w:rsidR="002F5BF8" w:rsidRDefault="00A30B7B" w:rsidP="002F5BF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A31FE2">
        <w:t>Helmet_CorpRecruit_</w:t>
      </w:r>
      <w:r w:rsidR="002F5BF8">
        <w:t>UDL</w:t>
      </w:r>
      <w:r w:rsidR="002F5BF8" w:rsidRPr="00A31FE2">
        <w:t>_Phy_T</w:t>
      </w:r>
      <w:r w:rsidR="002F5BF8">
        <w:t>2 1 = Riot Control Helmet Gold</w:t>
      </w:r>
    </w:p>
    <w:p w14:paraId="6516C88B" w14:textId="56B54562" w:rsidR="002F5BF8" w:rsidRDefault="00A30B7B" w:rsidP="002F5BF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A31FE2">
        <w:t>Helmet_CorpTacOrdTech_</w:t>
      </w:r>
      <w:r w:rsidR="002F5BF8">
        <w:t>UDL</w:t>
      </w:r>
      <w:r w:rsidR="002F5BF8" w:rsidRPr="00A31FE2">
        <w:t>_Phy_T1</w:t>
      </w:r>
      <w:r w:rsidR="002F5BF8">
        <w:t xml:space="preserve"> 1 = Ordnance Control Helmet</w:t>
      </w:r>
    </w:p>
    <w:p w14:paraId="3618682B" w14:textId="0333944D" w:rsidR="002F5BF8" w:rsidRDefault="00A30B7B" w:rsidP="002F5BF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A31FE2">
        <w:t>Helmet_CorpTacOrdTech_</w:t>
      </w:r>
      <w:r w:rsidR="002F5BF8">
        <w:t>UDL</w:t>
      </w:r>
      <w:r w:rsidR="002F5BF8" w:rsidRPr="00A31FE2">
        <w:t>_Phy_T</w:t>
      </w:r>
      <w:r w:rsidR="002F5BF8">
        <w:t>2 1 = Ordnance Control Helmet Gold</w:t>
      </w:r>
    </w:p>
    <w:p w14:paraId="61611422" w14:textId="6CCCFD53" w:rsidR="002F5BF8" w:rsidRDefault="00A30B7B" w:rsidP="002F5BF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A31FE2">
        <w:t>Helmet_CorpTrooper_</w:t>
      </w:r>
      <w:r w:rsidR="002F5BF8">
        <w:t>UDL</w:t>
      </w:r>
      <w:r w:rsidR="002F5BF8" w:rsidRPr="00A31FE2">
        <w:t>_Phy_T1</w:t>
      </w:r>
      <w:r w:rsidR="002F5BF8">
        <w:t xml:space="preserve"> 1 = Standard Troop Helmet</w:t>
      </w:r>
    </w:p>
    <w:p w14:paraId="644E4660" w14:textId="0F1F5191" w:rsidR="002F5BF8" w:rsidRDefault="00A30B7B" w:rsidP="002F5BF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A31FE2">
        <w:t>Helmet_CorpTrooper_</w:t>
      </w:r>
      <w:r w:rsidR="002F5BF8">
        <w:t>UDL</w:t>
      </w:r>
      <w:r w:rsidR="002F5BF8" w:rsidRPr="00A31FE2">
        <w:t>_Phy_T</w:t>
      </w:r>
      <w:r w:rsidR="002F5BF8">
        <w:t>2 1 = Standard Troop Helmet Gold</w:t>
      </w:r>
    </w:p>
    <w:p w14:paraId="29EEAB8A" w14:textId="3F88EE2F" w:rsidR="002F5BF8" w:rsidRDefault="00A30B7B" w:rsidP="002F5BF8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A31FE2">
        <w:t>Helmet_CorpUnitCommander_</w:t>
      </w:r>
      <w:r w:rsidR="002F5BF8">
        <w:t>UDL</w:t>
      </w:r>
      <w:r w:rsidR="002F5BF8" w:rsidRPr="00A31FE2">
        <w:t>_Phy_T1</w:t>
      </w:r>
      <w:r w:rsidR="002F5BF8">
        <w:t xml:space="preserve"> 1 = Advanced Defensive Helmet</w:t>
      </w:r>
    </w:p>
    <w:p w14:paraId="346219BC" w14:textId="032657FF" w:rsidR="002F5BF8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F5BF8" w:rsidRPr="00A31FE2">
        <w:t>Helmet_CorpUnitCommander_</w:t>
      </w:r>
      <w:r w:rsidR="002F5BF8">
        <w:t>UDL</w:t>
      </w:r>
      <w:r w:rsidR="002F5BF8" w:rsidRPr="00A31FE2">
        <w:t>_Phy_T</w:t>
      </w:r>
      <w:r w:rsidR="002F5BF8">
        <w:t>2 1 = Advanced Defensive Helmet Gold</w:t>
      </w:r>
    </w:p>
    <w:p w14:paraId="4BAC089B" w14:textId="710A79B8" w:rsidR="002F5BF8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F5BF8" w:rsidRPr="002F5BF8">
        <w:t>Helmet_CryoSuit</w:t>
      </w:r>
      <w:proofErr w:type="spellEnd"/>
      <w:r w:rsidR="002F5BF8">
        <w:t xml:space="preserve"> 1 = Hibernation Helmet</w:t>
      </w:r>
    </w:p>
    <w:p w14:paraId="7047B1E3" w14:textId="39EC8EDE" w:rsidR="002F5BF8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F5BF8" w:rsidRPr="002F5BF8">
        <w:t>Helmet_DissRioter_Base</w:t>
      </w:r>
      <w:proofErr w:type="spellEnd"/>
      <w:r w:rsidR="002F5BF8">
        <w:t xml:space="preserve"> 1 = Vented Mark 3 Helmet</w:t>
      </w:r>
    </w:p>
    <w:p w14:paraId="386A57F7" w14:textId="4331B157" w:rsidR="00977DC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977DC7" w:rsidRPr="00977DC7">
        <w:t>Helmet_DissAgitator_Phy_T1</w:t>
      </w:r>
      <w:r w:rsidR="00977DC7">
        <w:t xml:space="preserve"> 1 = Heavy Grade Face Mask</w:t>
      </w:r>
    </w:p>
    <w:p w14:paraId="284C6C3F" w14:textId="646D3683" w:rsidR="00977DC7" w:rsidRDefault="00A30B7B" w:rsidP="00977DC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977DC7" w:rsidRPr="00977DC7">
        <w:t>Helmet_DissAgitator_Phy_T</w:t>
      </w:r>
      <w:r w:rsidR="00977DC7">
        <w:t>2 1 = Heavy Grade Face Mask</w:t>
      </w:r>
    </w:p>
    <w:p w14:paraId="13EA8DBE" w14:textId="4CD12C9C" w:rsidR="00977DC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977DC7" w:rsidRPr="00977DC7">
        <w:t>Helmet_DissInsurgent_Phy_T1</w:t>
      </w:r>
      <w:r w:rsidR="00977DC7">
        <w:t xml:space="preserve"> 1 = Leather Helm </w:t>
      </w:r>
      <w:proofErr w:type="gramStart"/>
      <w:r w:rsidR="00977DC7">
        <w:t>With</w:t>
      </w:r>
      <w:proofErr w:type="gramEnd"/>
      <w:r w:rsidR="00977DC7">
        <w:t xml:space="preserve"> Goggles</w:t>
      </w:r>
    </w:p>
    <w:p w14:paraId="19958451" w14:textId="0FA94187" w:rsidR="00977DC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977DC7" w:rsidRPr="00977DC7">
        <w:t>Helmet_DissRevolutionary_Phy_T1</w:t>
      </w:r>
      <w:r w:rsidR="00977DC7">
        <w:t xml:space="preserve"> 1 = Full Cranial Helmet</w:t>
      </w:r>
    </w:p>
    <w:p w14:paraId="6342E547" w14:textId="6B439E40" w:rsidR="00977DC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977DC7" w:rsidRPr="00977DC7">
        <w:t>Helmet_DissRevolutionary_Uni_Mon1</w:t>
      </w:r>
      <w:r w:rsidR="00977DC7">
        <w:t xml:space="preserve"> 1 = Iconoclast Apostle Helmet </w:t>
      </w:r>
      <w:r w:rsidR="00977DC7" w:rsidRPr="00977DC7">
        <w:rPr>
          <w:highlight w:val="yellow"/>
        </w:rPr>
        <w:t>[Rare]</w:t>
      </w:r>
    </w:p>
    <w:p w14:paraId="44086E27" w14:textId="1C1ADEA9" w:rsidR="00977DC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977DC7" w:rsidRPr="00977DC7">
        <w:t>Helmet_DissRioter_Phy_T1</w:t>
      </w:r>
      <w:r w:rsidR="00977DC7">
        <w:t xml:space="preserve"> 1 = Vented Mark 3 Helmet</w:t>
      </w:r>
    </w:p>
    <w:p w14:paraId="7A2F85FD" w14:textId="4DDCB1F7" w:rsidR="00977DC7" w:rsidRDefault="00A30B7B" w:rsidP="00603FA5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="00297194" w:rsidRPr="00297194">
        <w:t>Helmet_DregLookout_Base</w:t>
      </w:r>
      <w:proofErr w:type="spellEnd"/>
      <w:r w:rsidR="00297194">
        <w:t xml:space="preserve"> 1 = Reconditioned Exo-Helmet</w:t>
      </w:r>
    </w:p>
    <w:p w14:paraId="6619BEDC" w14:textId="26A42FE4" w:rsidR="005E32B7" w:rsidRDefault="00A30B7B" w:rsidP="00603F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lmet_DregLookout_Phy_T1</w:t>
      </w:r>
      <w:r w:rsidR="005E32B7">
        <w:t xml:space="preserve"> 1 = Reconditioned Exo-Helmet</w:t>
      </w:r>
    </w:p>
    <w:p w14:paraId="613AD372" w14:textId="03CE0B88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lmet_DregLookout_Phy_T</w:t>
      </w:r>
      <w:r w:rsidR="005E32B7">
        <w:t>2 1 = Reconditioned Exo-</w:t>
      </w:r>
      <w:r w:rsidR="005E32B7" w:rsidRPr="005E32B7">
        <w:t xml:space="preserve"> </w:t>
      </w:r>
      <w:r w:rsidR="005E32B7">
        <w:t xml:space="preserve">Helmet </w:t>
      </w:r>
      <w:r w:rsidR="005E32B7" w:rsidRPr="002A1D53">
        <w:rPr>
          <w:highlight w:val="red"/>
        </w:rPr>
        <w:t>[Cheat]</w:t>
      </w:r>
    </w:p>
    <w:p w14:paraId="6B9BED91" w14:textId="129D21BF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lmet_DregLookout_Uni_Mon1</w:t>
      </w:r>
      <w:r w:rsidR="005E32B7">
        <w:t xml:space="preserve"> 1 = Marauder Survivalist Helmet </w:t>
      </w:r>
      <w:r w:rsidR="005E32B7" w:rsidRPr="005E32B7">
        <w:rPr>
          <w:highlight w:val="yellow"/>
        </w:rPr>
        <w:t>[Rare]</w:t>
      </w:r>
    </w:p>
    <w:p w14:paraId="74167547" w14:textId="31245ED9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lmet_DregRingLeader_Phy_T1</w:t>
      </w:r>
      <w:r w:rsidR="005E32B7">
        <w:t xml:space="preserve"> 1 = Overhauled Power Helmet</w:t>
      </w:r>
    </w:p>
    <w:p w14:paraId="7B4BF36A" w14:textId="5B578917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lmet_DregThug_Phy_T1</w:t>
      </w:r>
      <w:r w:rsidR="005E32B7">
        <w:t xml:space="preserve"> 1 = Patched </w:t>
      </w:r>
      <w:proofErr w:type="gramStart"/>
      <w:r w:rsidR="005E32B7">
        <w:t>Low Pressure</w:t>
      </w:r>
      <w:proofErr w:type="gramEnd"/>
      <w:r w:rsidR="005E32B7">
        <w:t xml:space="preserve"> Helmet</w:t>
      </w:r>
    </w:p>
    <w:p w14:paraId="73C0A6FC" w14:textId="48332487" w:rsidR="005E32B7" w:rsidRDefault="00A30B7B" w:rsidP="005E32B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5E32B7" w:rsidRPr="005E32B7">
        <w:t>Helmet_DregVandal_Phy_T1</w:t>
      </w:r>
      <w:r w:rsidR="005E32B7">
        <w:t xml:space="preserve"> 1 = Piecemeal Mining Helmet</w:t>
      </w:r>
    </w:p>
    <w:p w14:paraId="47AB8C5B" w14:textId="4786CD39" w:rsidR="0035437A" w:rsidRPr="007B4FD3" w:rsidRDefault="00615266" w:rsidP="00615266">
      <w:pPr>
        <w:pStyle w:val="Heading1"/>
        <w:rPr>
          <w:b/>
          <w:bCs/>
          <w:u w:val="single"/>
        </w:rPr>
      </w:pPr>
      <w:r w:rsidRPr="007B4FD3">
        <w:rPr>
          <w:b/>
          <w:bCs/>
          <w:u w:val="single"/>
        </w:rPr>
        <w:t>WEAPONS</w:t>
      </w:r>
    </w:p>
    <w:p w14:paraId="18A2D9ED" w14:textId="5F4ED769" w:rsidR="000F5D9A" w:rsidRPr="000F5D9A" w:rsidRDefault="000F5D9A" w:rsidP="00CA0355">
      <w:pPr>
        <w:spacing w:after="0" w:line="240" w:lineRule="auto"/>
        <w:rPr>
          <w:b/>
          <w:bCs/>
          <w:u w:val="single"/>
        </w:rPr>
      </w:pPr>
      <w:r w:rsidRPr="000F5D9A">
        <w:rPr>
          <w:b/>
          <w:bCs/>
          <w:u w:val="single"/>
        </w:rPr>
        <w:t>Guns</w:t>
      </w:r>
    </w:p>
    <w:p w14:paraId="477F40DF" w14:textId="3065580A" w:rsidR="00313CA0" w:rsidRDefault="00313CA0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883E10">
        <w:t>Joch_BolterPistol_Weapon_UNI_Byz_TheNegotiator</w:t>
      </w:r>
      <w:proofErr w:type="spellEnd"/>
      <w:r>
        <w:t xml:space="preserve"> 1 = The Negotiator </w:t>
      </w:r>
      <w:r w:rsidRPr="00D055F2">
        <w:rPr>
          <w:highlight w:val="yellow"/>
        </w:rPr>
        <w:t>[Rare]</w:t>
      </w:r>
    </w:p>
    <w:p w14:paraId="13A2D424" w14:textId="4AC6CBA4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615266">
        <w:t>Joch_BolterPistol_Weapon_T1</w:t>
      </w:r>
      <w:r>
        <w:t xml:space="preserve"> 1 = Bolter Pistol</w:t>
      </w:r>
    </w:p>
    <w:p w14:paraId="68B11E0D" w14:textId="1FBC8485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615266">
        <w:t>Joch_BolterPistol_Weapon_T</w:t>
      </w:r>
      <w:r>
        <w:t>2 1 = Bolter Pistol 2.0</w:t>
      </w:r>
    </w:p>
    <w:p w14:paraId="1E349C03" w14:textId="74DE3494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Joch_BolterPistol_Weapon_T3 1 = Bolter Pistol 3.0</w:t>
      </w:r>
    </w:p>
    <w:p w14:paraId="5E65DEA3" w14:textId="42C429D1" w:rsidR="00883E10" w:rsidRDefault="00B86888" w:rsidP="00883E1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83E10" w:rsidRPr="00883E10">
        <w:t>SC_LightPistol_Uni_GB_SalvagersHelper</w:t>
      </w:r>
      <w:proofErr w:type="spellEnd"/>
      <w:r w:rsidR="00883E10">
        <w:t xml:space="preserve"> </w:t>
      </w:r>
      <w:r>
        <w:t xml:space="preserve">1 </w:t>
      </w:r>
      <w:r w:rsidR="00883E10">
        <w:t xml:space="preserve">= Salvager’s Helper </w:t>
      </w:r>
      <w:r w:rsidR="00883E10" w:rsidRPr="00D055F2">
        <w:rPr>
          <w:highlight w:val="yellow"/>
        </w:rPr>
        <w:t>[Rare]</w:t>
      </w:r>
    </w:p>
    <w:p w14:paraId="2AC40B26" w14:textId="77777777" w:rsidR="00883E10" w:rsidRDefault="00883E10" w:rsidP="00883E1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615266">
        <w:t>SC_LightPistol_Uni_Mon1</w:t>
      </w:r>
      <w:r>
        <w:t xml:space="preserve"> 1 = MSI Light Pistol</w:t>
      </w:r>
    </w:p>
    <w:p w14:paraId="794A5DEC" w14:textId="2B8C3C95" w:rsidR="00883E10" w:rsidRDefault="00883E10" w:rsidP="00883E1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SC_LightPistol_Weapon_T1</w:t>
      </w:r>
      <w:r>
        <w:t xml:space="preserve"> 1 = Light Pistol</w:t>
      </w:r>
    </w:p>
    <w:p w14:paraId="2BF91541" w14:textId="16313A16" w:rsidR="00883E10" w:rsidRDefault="00883E10" w:rsidP="00883E1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SC_LightPistol_Weapon_T</w:t>
      </w:r>
      <w:r>
        <w:t>2 1 = Light Pistol Mk 2</w:t>
      </w:r>
    </w:p>
    <w:p w14:paraId="798E2D7D" w14:textId="7C8CF6BA" w:rsidR="00241AF7" w:rsidRDefault="00241AF7" w:rsidP="00883E1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SC_LightPistol_Weapon_T</w:t>
      </w:r>
      <w:r>
        <w:t>3 1 = Light Pistol Mk 3</w:t>
      </w:r>
    </w:p>
    <w:p w14:paraId="35342EAF" w14:textId="1844E9CE" w:rsidR="00883E10" w:rsidRDefault="00883E10" w:rsidP="00883E1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883E10">
        <w:t>TL_AutoMagPistol_Uni_Scy_IrionsFlintlock</w:t>
      </w:r>
      <w:proofErr w:type="spellEnd"/>
      <w:r>
        <w:t xml:space="preserve"> 1 = Irion’s Flintlock </w:t>
      </w:r>
      <w:r w:rsidRPr="00D055F2">
        <w:rPr>
          <w:highlight w:val="yellow"/>
        </w:rPr>
        <w:t>[Rare]</w:t>
      </w:r>
    </w:p>
    <w:p w14:paraId="0CB92C20" w14:textId="244D68CB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243E1C">
        <w:t>TL_AutoMagPistol_Weapon_EllieCalledShot</w:t>
      </w:r>
      <w:proofErr w:type="spellEnd"/>
      <w:r>
        <w:t xml:space="preserve"> 1 = </w:t>
      </w:r>
      <w:proofErr w:type="spellStart"/>
      <w:r>
        <w:t>Automag</w:t>
      </w:r>
      <w:proofErr w:type="spellEnd"/>
      <w:r>
        <w:t xml:space="preserve"> Pistol</w:t>
      </w:r>
      <w:r w:rsidR="00883E10">
        <w:t xml:space="preserve"> </w:t>
      </w:r>
      <w:r w:rsidR="00F3520C" w:rsidRPr="00F3520C">
        <w:rPr>
          <w:highlight w:val="green"/>
        </w:rPr>
        <w:t>[Ellie’s Gun]</w:t>
      </w:r>
    </w:p>
    <w:p w14:paraId="36DE8D4F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TL_AutoMagPistol_Weapon_T1</w:t>
      </w:r>
      <w:r>
        <w:t xml:space="preserve"> 1 = </w:t>
      </w:r>
      <w:proofErr w:type="spellStart"/>
      <w:r>
        <w:t>Automag</w:t>
      </w:r>
      <w:proofErr w:type="spellEnd"/>
      <w:r>
        <w:t xml:space="preserve"> Pistol</w:t>
      </w:r>
    </w:p>
    <w:p w14:paraId="12DFE6B2" w14:textId="46E2457D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TL_AutoMagPistol_Weapon_T</w:t>
      </w:r>
      <w:r>
        <w:t xml:space="preserve">2 1 = </w:t>
      </w:r>
      <w:proofErr w:type="spellStart"/>
      <w:r>
        <w:t>Automag</w:t>
      </w:r>
      <w:proofErr w:type="spellEnd"/>
      <w:r>
        <w:t xml:space="preserve"> Pistol Ultra</w:t>
      </w:r>
    </w:p>
    <w:p w14:paraId="7190B96E" w14:textId="4B491AC6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TL_AutoMagPistol_Weapon_T3 1 = </w:t>
      </w:r>
      <w:proofErr w:type="spellStart"/>
      <w:r>
        <w:t>Automag</w:t>
      </w:r>
      <w:proofErr w:type="spellEnd"/>
      <w:r>
        <w:t xml:space="preserve"> Pistol Hyper</w:t>
      </w:r>
    </w:p>
    <w:p w14:paraId="4AA93308" w14:textId="6AB90971" w:rsidR="00883E10" w:rsidRDefault="00883E10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883E10">
        <w:t>Ham_TheVermin_Uni_Byz_Exterminator</w:t>
      </w:r>
      <w:proofErr w:type="spellEnd"/>
      <w:r>
        <w:t xml:space="preserve"> 1 = The Exterminator </w:t>
      </w:r>
      <w:r w:rsidRPr="00D055F2">
        <w:rPr>
          <w:highlight w:val="yellow"/>
        </w:rPr>
        <w:t>[Rare]</w:t>
      </w:r>
    </w:p>
    <w:p w14:paraId="0318F80D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Ham_TheVermin_Weapon_T1</w:t>
      </w:r>
      <w:r>
        <w:t xml:space="preserve"> 1 = The Vermin</w:t>
      </w:r>
    </w:p>
    <w:p w14:paraId="6FF0B2BB" w14:textId="0485B17A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Ham_TheVermin_Weapon_T</w:t>
      </w:r>
      <w:r>
        <w:t>2 1 = The Vermin 2</w:t>
      </w:r>
    </w:p>
    <w:p w14:paraId="17F65B62" w14:textId="02019335" w:rsidR="00883E10" w:rsidRDefault="00883E10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883E10">
        <w:t>SC_Revolver_Uni_EV1_Fiver</w:t>
      </w:r>
      <w:r>
        <w:t xml:space="preserve"> 1 = Fiver </w:t>
      </w:r>
      <w:r w:rsidRPr="00D055F2">
        <w:rPr>
          <w:highlight w:val="yellow"/>
        </w:rPr>
        <w:t>[Rare]</w:t>
      </w:r>
    </w:p>
    <w:p w14:paraId="2C02698A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SC_Revolver_Uni_Mon1</w:t>
      </w:r>
      <w:r>
        <w:t xml:space="preserve"> 1 = Iconoclast Revolver</w:t>
      </w:r>
    </w:p>
    <w:p w14:paraId="7397AD58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SC_Revolver_Weapon_T1</w:t>
      </w:r>
      <w:r>
        <w:t xml:space="preserve"> 1 = Revolver</w:t>
      </w:r>
    </w:p>
    <w:p w14:paraId="1CE1FD7C" w14:textId="43F2A130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SC_Revolver_Weapon_T</w:t>
      </w:r>
      <w:r>
        <w:t>2 1 = Revolver Mk 2</w:t>
      </w:r>
    </w:p>
    <w:p w14:paraId="4E1E9744" w14:textId="726D1C78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SC_Revolver_Weapon_T3 1 = Revolver Mk 3</w:t>
      </w:r>
    </w:p>
    <w:p w14:paraId="2B6058AB" w14:textId="153AF8FE" w:rsidR="00D055F2" w:rsidRDefault="00D055F2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D055F2">
        <w:t>Cleo_Phlogisynchotron_Weapon_T1</w:t>
      </w:r>
      <w:r>
        <w:t xml:space="preserve"> 1 = Ulti-Nature </w:t>
      </w:r>
      <w:r w:rsidRPr="00D055F2">
        <w:rPr>
          <w:highlight w:val="yellow"/>
        </w:rPr>
        <w:t>[Rare]</w:t>
      </w:r>
    </w:p>
    <w:p w14:paraId="359EBFB7" w14:textId="3CE8ACF3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FORCE_Phlogisynchotron_Weapon_T1</w:t>
      </w:r>
      <w:r>
        <w:t xml:space="preserve"> 1 = Ultimatum</w:t>
      </w:r>
    </w:p>
    <w:p w14:paraId="66A8360E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Joch_Phlogisynchotron_Weapon_T1</w:t>
      </w:r>
      <w:r>
        <w:t xml:space="preserve"> 1 = Ultimate Bolter</w:t>
      </w:r>
    </w:p>
    <w:p w14:paraId="5E2EB291" w14:textId="43303811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Joch_Phlogisynchotron_Weapon_T</w:t>
      </w:r>
      <w:r>
        <w:t>2 1 = Ultimate Bolter 2.0</w:t>
      </w:r>
    </w:p>
    <w:p w14:paraId="2BE3C07D" w14:textId="7ABA306B" w:rsidR="00D055F2" w:rsidRDefault="00D055F2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055F2">
        <w:t>S_ShrinkGun_Weapon_Base</w:t>
      </w:r>
      <w:proofErr w:type="spellEnd"/>
      <w:r>
        <w:t xml:space="preserve"> 1 = Shrink Ray </w:t>
      </w:r>
      <w:r w:rsidRPr="00D055F2">
        <w:rPr>
          <w:highlight w:val="cyan"/>
        </w:rPr>
        <w:t>[Science]</w:t>
      </w:r>
    </w:p>
    <w:p w14:paraId="53E065F7" w14:textId="18A58F7D" w:rsidR="00D055F2" w:rsidRDefault="00D055F2" w:rsidP="00CA0355">
      <w:pPr>
        <w:spacing w:after="0" w:line="240" w:lineRule="auto"/>
      </w:pPr>
      <w:proofErr w:type="spellStart"/>
      <w:proofErr w:type="gramStart"/>
      <w:r>
        <w:t>AdditemDebug</w:t>
      </w:r>
      <w:proofErr w:type="spellEnd"/>
      <w:r>
        <w:t xml:space="preserve">  </w:t>
      </w:r>
      <w:proofErr w:type="spellStart"/>
      <w:r w:rsidRPr="00D055F2">
        <w:t>Robot</w:t>
      </w:r>
      <w:proofErr w:type="gramEnd"/>
      <w:r w:rsidRPr="00D055F2">
        <w:t>_Companion_Corrosive</w:t>
      </w:r>
      <w:proofErr w:type="spellEnd"/>
      <w:r>
        <w:t xml:space="preserve"> 1 = Corrosive Washer </w:t>
      </w:r>
      <w:r w:rsidRPr="00D055F2">
        <w:rPr>
          <w:highlight w:val="green"/>
        </w:rPr>
        <w:t>[Sam’s Gun]</w:t>
      </w:r>
      <w:r w:rsidR="00701DC4" w:rsidRPr="002A1D53">
        <w:rPr>
          <w:highlight w:val="red"/>
        </w:rPr>
        <w:t>[Cheat]</w:t>
      </w:r>
    </w:p>
    <w:p w14:paraId="465E579A" w14:textId="27EF76A4" w:rsidR="00D055F2" w:rsidRDefault="00D055F2" w:rsidP="00CA0355">
      <w:pPr>
        <w:spacing w:after="0" w:line="240" w:lineRule="auto"/>
      </w:pPr>
      <w:proofErr w:type="spellStart"/>
      <w:proofErr w:type="gramStart"/>
      <w:r>
        <w:t>AdditemDebug</w:t>
      </w:r>
      <w:proofErr w:type="spellEnd"/>
      <w:r>
        <w:t xml:space="preserve">  </w:t>
      </w:r>
      <w:r w:rsidRPr="00D055F2">
        <w:t>Joch</w:t>
      </w:r>
      <w:proofErr w:type="gramEnd"/>
      <w:r w:rsidRPr="00D055F2">
        <w:t>_Flamethrower_Uni_Mon1</w:t>
      </w:r>
      <w:r>
        <w:t xml:space="preserve"> 1 = MSI </w:t>
      </w:r>
      <w:proofErr w:type="spellStart"/>
      <w:r>
        <w:t>Saltuna</w:t>
      </w:r>
      <w:proofErr w:type="spellEnd"/>
      <w:r>
        <w:t xml:space="preserve"> Searer</w:t>
      </w:r>
      <w:r w:rsidR="00B86888">
        <w:t xml:space="preserve"> </w:t>
      </w:r>
      <w:r w:rsidR="00B86888" w:rsidRPr="00B86888">
        <w:rPr>
          <w:highlight w:val="yellow"/>
        </w:rPr>
        <w:t>[Rare]</w:t>
      </w:r>
    </w:p>
    <w:p w14:paraId="6B92FC1E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Joch_Flamethrower_Weapon_T1</w:t>
      </w:r>
      <w:r>
        <w:t xml:space="preserve"> 1 = Flamethrower</w:t>
      </w:r>
    </w:p>
    <w:p w14:paraId="00DF0197" w14:textId="5D54DCD9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Joch_Flamethrower_Weapon_T</w:t>
      </w:r>
      <w:r>
        <w:t>2 1 = Flamethrower 2.0</w:t>
      </w:r>
    </w:p>
    <w:p w14:paraId="1BA95DC8" w14:textId="06C7F11D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Joch_Flamethrower_Weapon_T3 1 = Flamethrower 3.0</w:t>
      </w:r>
    </w:p>
    <w:p w14:paraId="3D0D6D44" w14:textId="6C95D044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B86888">
        <w:t>TL_TeslaCannon_Uni_GB_Montag</w:t>
      </w:r>
      <w:proofErr w:type="spellEnd"/>
      <w:r>
        <w:t xml:space="preserve"> 1 = Montag </w:t>
      </w:r>
      <w:r w:rsidRPr="00B86888">
        <w:rPr>
          <w:highlight w:val="yellow"/>
        </w:rPr>
        <w:t>[Rare]</w:t>
      </w:r>
    </w:p>
    <w:p w14:paraId="5C5A3D5F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TL_TeslaCannon_Weapon_T1</w:t>
      </w:r>
      <w:r>
        <w:t xml:space="preserve"> 1 = Shock Cannon</w:t>
      </w:r>
    </w:p>
    <w:p w14:paraId="0CF1420D" w14:textId="34EE684E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TL_TeslaCannon_Weapon_T</w:t>
      </w:r>
      <w:r>
        <w:t>2 1 = Shock Cannon Ultra</w:t>
      </w:r>
    </w:p>
    <w:p w14:paraId="39244058" w14:textId="42340A66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TL_TeslaCannon_Weapon_T3 1 = Shock Cannon Hyper</w:t>
      </w:r>
    </w:p>
    <w:p w14:paraId="71B6337B" w14:textId="4D922C17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B86888">
        <w:t>Ham_GrenadeLauncher_Uni_RW_AnarchistsCookbook</w:t>
      </w:r>
      <w:proofErr w:type="spellEnd"/>
      <w:r>
        <w:t xml:space="preserve"> 1 = Anarchist’s Cookbook </w:t>
      </w:r>
      <w:r w:rsidRPr="00B86888">
        <w:rPr>
          <w:highlight w:val="yellow"/>
        </w:rPr>
        <w:t>[Rare]</w:t>
      </w:r>
    </w:p>
    <w:p w14:paraId="1AC71C09" w14:textId="77777777" w:rsidR="00CA0355" w:rsidRDefault="00CA0355" w:rsidP="00CA0355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Pr="00243E1C">
        <w:t>Ham_GrenadeLauncher_Weapon_T1</w:t>
      </w:r>
      <w:r>
        <w:t xml:space="preserve"> 1 = Grenade Launcher</w:t>
      </w:r>
    </w:p>
    <w:p w14:paraId="638B3D77" w14:textId="4BA826D4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243E1C">
        <w:t>Ham_GrenadeLauncher_Weapon_T</w:t>
      </w:r>
      <w:r>
        <w:t xml:space="preserve">2 1 = Grenade Launcher </w:t>
      </w:r>
      <w:r w:rsidR="00B86888">
        <w:t>II</w:t>
      </w:r>
    </w:p>
    <w:p w14:paraId="0CE66690" w14:textId="6DDD427E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Ham_GrenadeLauncher_Weapon_T3 1 = Grenade Launcher III</w:t>
      </w:r>
    </w:p>
    <w:p w14:paraId="04FF70DC" w14:textId="29E55B85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86888">
        <w:t>Joch_PlasmaLauncher_Uni_Mon1</w:t>
      </w:r>
      <w:r>
        <w:t xml:space="preserve"> 1 = </w:t>
      </w:r>
      <w:proofErr w:type="spellStart"/>
      <w:r>
        <w:t>Purpleberry</w:t>
      </w:r>
      <w:proofErr w:type="spellEnd"/>
      <w:r>
        <w:t xml:space="preserve"> Launch </w:t>
      </w:r>
      <w:r w:rsidRPr="00B86888">
        <w:rPr>
          <w:highlight w:val="yellow"/>
        </w:rPr>
        <w:t>[Rare]</w:t>
      </w:r>
    </w:p>
    <w:p w14:paraId="24EB18CF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E1694">
        <w:t>Joch_PlasmaLauncher_Weapon_T1</w:t>
      </w:r>
      <w:r>
        <w:t xml:space="preserve"> 1 = Plasma Launcher</w:t>
      </w:r>
    </w:p>
    <w:p w14:paraId="6A237684" w14:textId="6D90BD82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E1694">
        <w:t>Joch_PlasmaLauncher_Weapon_T</w:t>
      </w:r>
      <w:r>
        <w:t>2 1 = Plasma Launcher 2.0</w:t>
      </w:r>
    </w:p>
    <w:p w14:paraId="64C31BCF" w14:textId="255AB519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86888">
        <w:t>Ham_HMG_Uni_Mon1</w:t>
      </w:r>
      <w:r>
        <w:t xml:space="preserve"> 1 = </w:t>
      </w:r>
      <w:proofErr w:type="spellStart"/>
      <w:r>
        <w:t>Rapti</w:t>
      </w:r>
      <w:proofErr w:type="spellEnd"/>
      <w:r>
        <w:t xml:space="preserve">-don’t </w:t>
      </w:r>
      <w:r w:rsidRPr="00B86888">
        <w:rPr>
          <w:highlight w:val="yellow"/>
        </w:rPr>
        <w:t>[Rare]</w:t>
      </w:r>
    </w:p>
    <w:p w14:paraId="26EF1DC2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E1694">
        <w:t>Ham_HMG_Weapon_T1</w:t>
      </w:r>
      <w:r>
        <w:t xml:space="preserve"> 1 = Heavy Machine Gun</w:t>
      </w:r>
    </w:p>
    <w:p w14:paraId="3E557564" w14:textId="11247B45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E1694">
        <w:t>Ham_HMG_Weapon_T</w:t>
      </w:r>
      <w:r>
        <w:t xml:space="preserve">2 1 = Heavy Machine Gun </w:t>
      </w:r>
      <w:r w:rsidR="00B86888">
        <w:t>II</w:t>
      </w:r>
    </w:p>
    <w:p w14:paraId="3F99C7A1" w14:textId="2367CF3E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B86888">
        <w:t>SC_LightMachineGun_Uni_Mon_GoodWord</w:t>
      </w:r>
      <w:proofErr w:type="spellEnd"/>
      <w:r>
        <w:t xml:space="preserve"> 1 = The Good Word </w:t>
      </w:r>
      <w:r w:rsidRPr="00B86888">
        <w:rPr>
          <w:highlight w:val="yellow"/>
        </w:rPr>
        <w:t>[Rare]</w:t>
      </w:r>
    </w:p>
    <w:p w14:paraId="323FADB8" w14:textId="3BFFB72A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5E1694">
        <w:t>SC_LightMachineGun_Weapon_NyokaCS</w:t>
      </w:r>
      <w:proofErr w:type="spellEnd"/>
      <w:r>
        <w:t xml:space="preserve"> 1 = Light Machine Gun</w:t>
      </w:r>
      <w:r w:rsidR="00B86888">
        <w:t xml:space="preserve"> </w:t>
      </w:r>
      <w:r w:rsidR="00F3520C" w:rsidRPr="00F3520C">
        <w:rPr>
          <w:highlight w:val="green"/>
        </w:rPr>
        <w:t>[</w:t>
      </w:r>
      <w:proofErr w:type="spellStart"/>
      <w:r w:rsidR="00F3520C" w:rsidRPr="00F3520C">
        <w:rPr>
          <w:highlight w:val="green"/>
        </w:rPr>
        <w:t>Nyoka’s</w:t>
      </w:r>
      <w:proofErr w:type="spellEnd"/>
      <w:r w:rsidR="00F3520C" w:rsidRPr="00F3520C">
        <w:rPr>
          <w:highlight w:val="green"/>
        </w:rPr>
        <w:t xml:space="preserve"> Gun]</w:t>
      </w:r>
    </w:p>
    <w:p w14:paraId="4FF827B6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E1694">
        <w:t>SC_LightMachineGun_Weapon_T1</w:t>
      </w:r>
      <w:r>
        <w:t xml:space="preserve"> 1 = Light Machine Gun</w:t>
      </w:r>
    </w:p>
    <w:p w14:paraId="7E184FF9" w14:textId="3BFF4D5E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E1694">
        <w:t>SC_LightMachineGun_Weapon_T</w:t>
      </w:r>
      <w:r>
        <w:t>2 1 = Light Machine Gun Mk</w:t>
      </w:r>
      <w:r w:rsidR="00B86888">
        <w:t xml:space="preserve"> </w:t>
      </w:r>
      <w:r>
        <w:t>2</w:t>
      </w:r>
    </w:p>
    <w:p w14:paraId="4C47ECCF" w14:textId="445EB01C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SC_LightMachineGun_Weapon_T3 1 = Light Machine Gun Mk 3</w:t>
      </w:r>
    </w:p>
    <w:p w14:paraId="0FC71C7B" w14:textId="52B82266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B86888">
        <w:t>SC_LightMachineGun_Weapon_Uni_EV_OlReliable</w:t>
      </w:r>
      <w:proofErr w:type="spellEnd"/>
      <w:r>
        <w:t xml:space="preserve"> 1 = </w:t>
      </w:r>
      <w:proofErr w:type="spellStart"/>
      <w:r>
        <w:t>Ol</w:t>
      </w:r>
      <w:proofErr w:type="spellEnd"/>
      <w:r>
        <w:t xml:space="preserve">’ Reliable </w:t>
      </w:r>
      <w:r w:rsidRPr="00B86888">
        <w:rPr>
          <w:highlight w:val="yellow"/>
        </w:rPr>
        <w:t>[Rare]</w:t>
      </w:r>
    </w:p>
    <w:p w14:paraId="7D0C7E2A" w14:textId="2E0808C8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B86888">
        <w:t>Unk_GloopGun_Weapon_Base</w:t>
      </w:r>
      <w:proofErr w:type="spellEnd"/>
      <w:r>
        <w:t xml:space="preserve"> 1 = </w:t>
      </w:r>
      <w:proofErr w:type="spellStart"/>
      <w:r>
        <w:t>Gloop</w:t>
      </w:r>
      <w:proofErr w:type="spellEnd"/>
      <w:r>
        <w:t xml:space="preserve"> Gun </w:t>
      </w:r>
      <w:r w:rsidRPr="00B86888">
        <w:rPr>
          <w:highlight w:val="cyan"/>
        </w:rPr>
        <w:t>[Science]</w:t>
      </w:r>
    </w:p>
    <w:p w14:paraId="0545A8BE" w14:textId="415C7DB0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B86888">
        <w:t>Ham_DeadEyeAR_Uni_Byz_WidowerMaker</w:t>
      </w:r>
      <w:proofErr w:type="spellEnd"/>
      <w:r>
        <w:t xml:space="preserve"> 1 = Pink Slip </w:t>
      </w:r>
      <w:r w:rsidRPr="00B86888">
        <w:rPr>
          <w:highlight w:val="yellow"/>
        </w:rPr>
        <w:t>[Rare]</w:t>
      </w:r>
    </w:p>
    <w:p w14:paraId="144EA88D" w14:textId="3B09C3DF" w:rsidR="00B86888" w:rsidRDefault="00B868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86888">
        <w:t>Ham_DeadEyeAR_Uni_Mon1</w:t>
      </w:r>
      <w:r>
        <w:t xml:space="preserve"> 1 = </w:t>
      </w:r>
      <w:proofErr w:type="spellStart"/>
      <w:r>
        <w:t>Sublight</w:t>
      </w:r>
      <w:proofErr w:type="spellEnd"/>
      <w:r>
        <w:t xml:space="preserve"> Sniper Rifle </w:t>
      </w:r>
      <w:r w:rsidRPr="00B86888">
        <w:rPr>
          <w:highlight w:val="yellow"/>
        </w:rPr>
        <w:t>[Rare]</w:t>
      </w:r>
    </w:p>
    <w:p w14:paraId="57599714" w14:textId="307D22D3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E1694">
        <w:t>Ham_DeadEyeAR_Weapon_T1</w:t>
      </w:r>
      <w:r>
        <w:t xml:space="preserve"> 1 = Dead</w:t>
      </w:r>
      <w:r w:rsidR="00B86888">
        <w:t>-E</w:t>
      </w:r>
      <w:r>
        <w:t>ye Assault Rifle</w:t>
      </w:r>
    </w:p>
    <w:p w14:paraId="2305C989" w14:textId="48F6395D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E1694">
        <w:t>Ham_DeadEyeAR_Weapon_T</w:t>
      </w:r>
      <w:r>
        <w:t>2 1 = Dead</w:t>
      </w:r>
      <w:r w:rsidR="00F3520C">
        <w:t>-E</w:t>
      </w:r>
      <w:r>
        <w:t xml:space="preserve">ye Assault Rifle </w:t>
      </w:r>
      <w:r w:rsidR="00B86888">
        <w:t>II</w:t>
      </w:r>
    </w:p>
    <w:p w14:paraId="29037376" w14:textId="2A188EDC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Ham_DeadEyeAR_Weapon_T3 1 = Dead-Eye Assault Rifle III</w:t>
      </w:r>
    </w:p>
    <w:p w14:paraId="16044F34" w14:textId="54B20780" w:rsidR="00F3520C" w:rsidRDefault="00F3520C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F3520C">
        <w:t>SC_LightAssaultRifle_Uni_EV1_Bursty</w:t>
      </w:r>
      <w:r>
        <w:t xml:space="preserve"> 1 = </w:t>
      </w:r>
      <w:proofErr w:type="spellStart"/>
      <w:r>
        <w:t>Bursty</w:t>
      </w:r>
      <w:proofErr w:type="spellEnd"/>
      <w:r>
        <w:t xml:space="preserve"> </w:t>
      </w:r>
      <w:r w:rsidRPr="00F3520C">
        <w:rPr>
          <w:highlight w:val="yellow"/>
        </w:rPr>
        <w:t>[Rare]</w:t>
      </w:r>
    </w:p>
    <w:p w14:paraId="4CD6A206" w14:textId="1EEFDFEA" w:rsidR="00F3520C" w:rsidRDefault="00F3520C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3520C">
        <w:t>SC_LightAssaultRifle_Uni_PhinsPhorce</w:t>
      </w:r>
      <w:proofErr w:type="spellEnd"/>
      <w:r>
        <w:t xml:space="preserve"> 1 = Phin’s </w:t>
      </w:r>
      <w:proofErr w:type="spellStart"/>
      <w:r>
        <w:t>Phorce</w:t>
      </w:r>
      <w:proofErr w:type="spellEnd"/>
      <w:r>
        <w:t xml:space="preserve"> </w:t>
      </w:r>
      <w:r w:rsidRPr="00F3520C">
        <w:rPr>
          <w:highlight w:val="yellow"/>
        </w:rPr>
        <w:t>[Rare]</w:t>
      </w:r>
    </w:p>
    <w:p w14:paraId="5EC38B95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SC_LightAssaultRifle_Weapon_T1</w:t>
      </w:r>
      <w:r>
        <w:t xml:space="preserve"> 1 = Light Assault Rifle</w:t>
      </w:r>
    </w:p>
    <w:p w14:paraId="0ECEBDD5" w14:textId="54BF5EFA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SC_LightAssaultRifle_Weapon_T</w:t>
      </w:r>
      <w:r>
        <w:t>2 1 = Light Assault Rifle Mk</w:t>
      </w:r>
      <w:r w:rsidR="00B86888">
        <w:t xml:space="preserve"> </w:t>
      </w:r>
      <w:r>
        <w:t>2</w:t>
      </w:r>
    </w:p>
    <w:p w14:paraId="4CAB7B01" w14:textId="7B44DE36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SC_LightAssaultRifle_Weapon_T3 1 = Light Assault Rifle Mk 3</w:t>
      </w:r>
    </w:p>
    <w:p w14:paraId="2C553AAB" w14:textId="56624805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TL_AssaultRifle_Uni_Mon1</w:t>
      </w:r>
      <w:r>
        <w:t xml:space="preserve"> 1 = Iconoclast Assault Rifle</w:t>
      </w:r>
    </w:p>
    <w:p w14:paraId="1371BF1C" w14:textId="40484F4B" w:rsidR="00F3520C" w:rsidRDefault="00F3520C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3520C">
        <w:t>TL_AssaultRifle_UNI_Thunder</w:t>
      </w:r>
      <w:proofErr w:type="spellEnd"/>
      <w:r>
        <w:t xml:space="preserve"> 1 = Thunder </w:t>
      </w:r>
      <w:r w:rsidRPr="00F3520C">
        <w:rPr>
          <w:highlight w:val="yellow"/>
        </w:rPr>
        <w:t>[Rare]</w:t>
      </w:r>
    </w:p>
    <w:p w14:paraId="34A04F38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TL_AssaultRifle_Weapon_T1</w:t>
      </w:r>
      <w:r>
        <w:t xml:space="preserve"> 1 = Assault Rifle</w:t>
      </w:r>
    </w:p>
    <w:p w14:paraId="050BE174" w14:textId="5BA07055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TL_AssaultRifle_Weapon_T</w:t>
      </w:r>
      <w:r>
        <w:t>2 1 = Assault Rifle Ultra</w:t>
      </w:r>
    </w:p>
    <w:p w14:paraId="350263F1" w14:textId="1B6CD2EB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TL_AssaultRifle_Weapon_T3 1 = Assault Rifle Hyper</w:t>
      </w:r>
    </w:p>
    <w:p w14:paraId="0207F3D6" w14:textId="065B713C" w:rsidR="00F3520C" w:rsidRDefault="00F3520C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F3520C">
        <w:t>TL_HuntingRifle_Weapon_EV1</w:t>
      </w:r>
      <w:r>
        <w:t xml:space="preserve"> 1 = Long Ranger </w:t>
      </w:r>
      <w:r w:rsidRPr="00F3520C">
        <w:rPr>
          <w:highlight w:val="yellow"/>
        </w:rPr>
        <w:t>[Rare]</w:t>
      </w:r>
    </w:p>
    <w:p w14:paraId="4797DF2A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TL_Weapon_HuntingRifle_T1</w:t>
      </w:r>
      <w:r>
        <w:t xml:space="preserve"> 1 = Hunting Rifle</w:t>
      </w:r>
    </w:p>
    <w:p w14:paraId="28592567" w14:textId="240D9CA0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TL_Weapon_HuntingRifle_T</w:t>
      </w:r>
      <w:r>
        <w:t>2 1 = Hunting Rifle Ultra</w:t>
      </w:r>
    </w:p>
    <w:p w14:paraId="393E5CAC" w14:textId="46399EC2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TL_Weapon_HuntingRifle_T2 1 = Hunting Rifle Hyper</w:t>
      </w:r>
    </w:p>
    <w:p w14:paraId="0345C198" w14:textId="1EBDA10E" w:rsidR="00F3520C" w:rsidRDefault="00F3520C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3520C">
        <w:t>Ham_FlechetteGun_Uni_EuthenasiaKit</w:t>
      </w:r>
      <w:proofErr w:type="spellEnd"/>
      <w:r>
        <w:t xml:space="preserve"> 1 = </w:t>
      </w:r>
      <w:proofErr w:type="spellStart"/>
      <w:r>
        <w:t>Euthenasia</w:t>
      </w:r>
      <w:proofErr w:type="spellEnd"/>
      <w:r>
        <w:t xml:space="preserve"> Kit </w:t>
      </w:r>
      <w:r w:rsidRPr="00F3520C">
        <w:rPr>
          <w:highlight w:val="yellow"/>
        </w:rPr>
        <w:t>[Rare]</w:t>
      </w:r>
    </w:p>
    <w:p w14:paraId="027A8D55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Ham_FlechetteGun_Uni_Mon1</w:t>
      </w:r>
      <w:r>
        <w:t xml:space="preserve"> 1 = MSI Shotgun</w:t>
      </w:r>
    </w:p>
    <w:p w14:paraId="328CB498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Ham_FlechetteGun_Weapon_T1</w:t>
      </w:r>
      <w:r>
        <w:t xml:space="preserve"> 1 = Tactical Shotgun</w:t>
      </w:r>
    </w:p>
    <w:p w14:paraId="5AF90655" w14:textId="70094883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Ham_FlechetteGun_Weapon_T</w:t>
      </w:r>
      <w:r>
        <w:t>2 1 = Tactical Shotgun II</w:t>
      </w:r>
    </w:p>
    <w:p w14:paraId="2F2FCBD1" w14:textId="41721D4B" w:rsidR="00241AF7" w:rsidRDefault="00241AF7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Ham_FlechetteGun_Weapon_T3 1 = Tactical Shotgun III</w:t>
      </w:r>
    </w:p>
    <w:p w14:paraId="18926158" w14:textId="6E82A76D" w:rsidR="00F3520C" w:rsidRDefault="00F3520C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F3520C">
        <w:t>SC_SawedOffFlechette_Uni_EV1_Peacekeeper</w:t>
      </w:r>
      <w:r>
        <w:t xml:space="preserve"> 1 = Peacekeeper </w:t>
      </w:r>
      <w:r w:rsidRPr="00F3520C">
        <w:rPr>
          <w:highlight w:val="yellow"/>
        </w:rPr>
        <w:t>[Rare]</w:t>
      </w:r>
    </w:p>
    <w:p w14:paraId="7611957B" w14:textId="2AB21A4F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SC_SawedOffFlechette_Weapon_T1</w:t>
      </w:r>
      <w:r>
        <w:t xml:space="preserve"> 1 = Sawed</w:t>
      </w:r>
      <w:r w:rsidR="00F3520C">
        <w:t>-O</w:t>
      </w:r>
      <w:r>
        <w:t>ff shotgun</w:t>
      </w:r>
    </w:p>
    <w:p w14:paraId="1BA08DCA" w14:textId="12721CA6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BA68A0">
        <w:t>SC_SawedOffFlechette_Weapon_</w:t>
      </w:r>
      <w:r>
        <w:t>T2 1 = Sawed</w:t>
      </w:r>
      <w:r w:rsidR="00F3520C">
        <w:t>-O</w:t>
      </w:r>
      <w:r>
        <w:t>ff Shotgun Mk</w:t>
      </w:r>
      <w:r w:rsidR="00B86888">
        <w:t xml:space="preserve"> </w:t>
      </w:r>
      <w:r>
        <w:t>2</w:t>
      </w:r>
    </w:p>
    <w:p w14:paraId="796C4CD4" w14:textId="2063B64F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BA68A0">
        <w:t>SC_SawedOff_Weapon_MaxCalledShot</w:t>
      </w:r>
      <w:proofErr w:type="spellEnd"/>
      <w:r>
        <w:t xml:space="preserve"> 1 = Sawed</w:t>
      </w:r>
      <w:r w:rsidR="00F3520C">
        <w:t>-O</w:t>
      </w:r>
      <w:r>
        <w:t xml:space="preserve">ff </w:t>
      </w:r>
      <w:r w:rsidR="00F3520C">
        <w:t>S</w:t>
      </w:r>
      <w:r>
        <w:t>hotgun</w:t>
      </w:r>
      <w:r w:rsidR="00F3520C">
        <w:t xml:space="preserve"> </w:t>
      </w:r>
      <w:r w:rsidR="00F3520C" w:rsidRPr="00F3520C">
        <w:rPr>
          <w:highlight w:val="green"/>
        </w:rPr>
        <w:t>[Max’s Gun]</w:t>
      </w:r>
    </w:p>
    <w:p w14:paraId="2C55C732" w14:textId="0A9A1958" w:rsidR="00F3520C" w:rsidRDefault="00F3520C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F3520C">
        <w:t>Joch_PlasmaRifle_Uni_Byz_PauperPopper</w:t>
      </w:r>
      <w:proofErr w:type="spellEnd"/>
      <w:r>
        <w:t xml:space="preserve"> 1 = Pauper Popper </w:t>
      </w:r>
      <w:r w:rsidRPr="00F3520C">
        <w:rPr>
          <w:highlight w:val="yellow"/>
        </w:rPr>
        <w:t>[Rare]</w:t>
      </w:r>
    </w:p>
    <w:p w14:paraId="7C0ADA94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Joch_PlasmaRifle_Uni_Mon1</w:t>
      </w:r>
      <w:r>
        <w:t xml:space="preserve"> 1 = MSI Plasma Rifle</w:t>
      </w:r>
    </w:p>
    <w:p w14:paraId="47706750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Joch_PlasmaRifle_Weapon_T1</w:t>
      </w:r>
      <w:r>
        <w:t xml:space="preserve"> 1 = Plasma Rifle</w:t>
      </w:r>
    </w:p>
    <w:p w14:paraId="3E38322B" w14:textId="36A889CF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Joch_PlasmaRifle_Weapon_T</w:t>
      </w:r>
      <w:r>
        <w:t>2 1 = Plasma Rifle 2.0</w:t>
      </w:r>
    </w:p>
    <w:p w14:paraId="7ABBA78E" w14:textId="02407A44" w:rsidR="00241AF7" w:rsidRDefault="00241AF7" w:rsidP="00CA0355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Joch_PlasmaRifle_Weapon_T3 1 = Plasma Rifle 3.0</w:t>
      </w:r>
    </w:p>
    <w:p w14:paraId="114CBC81" w14:textId="06A7F7F5" w:rsidR="00F3520C" w:rsidRDefault="00F3520C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F3520C">
        <w:t>TL_PlasmaCarbine_Uni_Mon1</w:t>
      </w:r>
      <w:r>
        <w:t xml:space="preserve"> 1 = Anti-Manti Ray </w:t>
      </w:r>
      <w:r w:rsidRPr="00F3520C">
        <w:rPr>
          <w:highlight w:val="yellow"/>
        </w:rPr>
        <w:t>[Rare]</w:t>
      </w:r>
    </w:p>
    <w:p w14:paraId="55FB7953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TL_PlasmaCarbine_Weapon_T1</w:t>
      </w:r>
      <w:r>
        <w:t xml:space="preserve"> 1 = Plasma Carbine</w:t>
      </w:r>
    </w:p>
    <w:p w14:paraId="2B6A3B19" w14:textId="559D7645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TL_PlasmaCarbine_Weapon_T</w:t>
      </w:r>
      <w:r>
        <w:t>2 1 = Plasma Carbine Ultra</w:t>
      </w:r>
    </w:p>
    <w:p w14:paraId="14CF119B" w14:textId="13AB6713" w:rsidR="00F3520C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F3520C" w:rsidRPr="00F3520C">
        <w:t>Unk_DERPGun_Weapon_Base</w:t>
      </w:r>
      <w:proofErr w:type="spellEnd"/>
      <w:r>
        <w:t xml:space="preserve"> 1 = Mind Control Ray </w:t>
      </w:r>
      <w:r w:rsidRPr="000F5D9A">
        <w:rPr>
          <w:highlight w:val="cyan"/>
        </w:rPr>
        <w:t>[Science]</w:t>
      </w:r>
    </w:p>
    <w:p w14:paraId="3B87399E" w14:textId="77777777" w:rsidR="007529D5" w:rsidRPr="005879C1" w:rsidRDefault="007529D5" w:rsidP="007529D5">
      <w:pPr>
        <w:tabs>
          <w:tab w:val="left" w:pos="5120"/>
        </w:tabs>
        <w:spacing w:after="0" w:line="240" w:lineRule="auto"/>
      </w:pPr>
      <w:proofErr w:type="spellStart"/>
      <w:r w:rsidRPr="005879C1">
        <w:t>AdditemDebug</w:t>
      </w:r>
      <w:proofErr w:type="spellEnd"/>
      <w:r w:rsidRPr="005879C1">
        <w:t xml:space="preserve"> </w:t>
      </w:r>
      <w:proofErr w:type="spellStart"/>
      <w:r w:rsidRPr="005879C1">
        <w:t>LiberationBot_TeslaCannon_Elite_Weapon</w:t>
      </w:r>
      <w:proofErr w:type="spellEnd"/>
      <w:r w:rsidRPr="005879C1">
        <w:t xml:space="preserve"> 1 = Shock Cannon</w:t>
      </w:r>
      <w:r>
        <w:t xml:space="preserve"> </w:t>
      </w:r>
      <w:r w:rsidRPr="002A1D53">
        <w:rPr>
          <w:highlight w:val="magenta"/>
        </w:rPr>
        <w:t>[</w:t>
      </w:r>
      <w:proofErr w:type="spellStart"/>
      <w:r w:rsidRPr="002A1D53">
        <w:rPr>
          <w:highlight w:val="magenta"/>
        </w:rPr>
        <w:t>NoImg</w:t>
      </w:r>
      <w:proofErr w:type="spellEnd"/>
      <w:r w:rsidRPr="002A1D53">
        <w:rPr>
          <w:highlight w:val="magenta"/>
        </w:rPr>
        <w:t>]</w:t>
      </w:r>
      <w:r w:rsidRPr="002A1D53">
        <w:rPr>
          <w:highlight w:val="red"/>
        </w:rPr>
        <w:t>[Cheat]</w:t>
      </w:r>
    </w:p>
    <w:p w14:paraId="4DBA3E8F" w14:textId="77777777" w:rsidR="007529D5" w:rsidRPr="005879C1" w:rsidRDefault="007529D5" w:rsidP="007529D5">
      <w:pPr>
        <w:tabs>
          <w:tab w:val="left" w:pos="5120"/>
        </w:tabs>
        <w:spacing w:after="0" w:line="240" w:lineRule="auto"/>
      </w:pPr>
      <w:proofErr w:type="spellStart"/>
      <w:r w:rsidRPr="005879C1">
        <w:t>AdditemDebug</w:t>
      </w:r>
      <w:proofErr w:type="spellEnd"/>
      <w:r w:rsidRPr="005879C1">
        <w:t xml:space="preserve"> </w:t>
      </w:r>
      <w:proofErr w:type="spellStart"/>
      <w:r w:rsidRPr="005879C1">
        <w:t>LiberationBot_TeslaCannon_Weapon</w:t>
      </w:r>
      <w:proofErr w:type="spellEnd"/>
      <w:r w:rsidRPr="005879C1">
        <w:t xml:space="preserve"> 1 = Shock Cannon</w:t>
      </w:r>
      <w:r>
        <w:t xml:space="preserve"> </w:t>
      </w:r>
      <w:r w:rsidRPr="002A1D53">
        <w:rPr>
          <w:highlight w:val="magenta"/>
        </w:rPr>
        <w:t>[</w:t>
      </w:r>
      <w:proofErr w:type="spellStart"/>
      <w:r w:rsidRPr="002A1D53">
        <w:rPr>
          <w:highlight w:val="magenta"/>
        </w:rPr>
        <w:t>NoImg</w:t>
      </w:r>
      <w:proofErr w:type="spellEnd"/>
      <w:r w:rsidRPr="002A1D53">
        <w:rPr>
          <w:highlight w:val="magenta"/>
        </w:rPr>
        <w:t>]</w:t>
      </w:r>
      <w:r w:rsidRPr="002A1D53">
        <w:rPr>
          <w:highlight w:val="red"/>
        </w:rPr>
        <w:t>[Cheat]</w:t>
      </w:r>
    </w:p>
    <w:p w14:paraId="7CFEDDD2" w14:textId="77777777" w:rsidR="007529D5" w:rsidRDefault="007529D5" w:rsidP="007529D5">
      <w:pPr>
        <w:tabs>
          <w:tab w:val="left" w:pos="5120"/>
        </w:tabs>
        <w:spacing w:after="0" w:line="240" w:lineRule="auto"/>
      </w:pPr>
      <w:proofErr w:type="spellStart"/>
      <w:r w:rsidRPr="005879C1">
        <w:t>AdditemDebug</w:t>
      </w:r>
      <w:proofErr w:type="spellEnd"/>
      <w:r w:rsidRPr="005879C1">
        <w:t xml:space="preserve"> </w:t>
      </w:r>
      <w:proofErr w:type="spellStart"/>
      <w:r w:rsidRPr="005879C1">
        <w:t>ScrapBot_PlasmaCannon_Weapon</w:t>
      </w:r>
      <w:proofErr w:type="spellEnd"/>
      <w:r w:rsidRPr="005879C1">
        <w:t xml:space="preserve"> 1 = Plasma Rifle</w:t>
      </w:r>
      <w:r>
        <w:t xml:space="preserve"> </w:t>
      </w:r>
      <w:r w:rsidRPr="002A1D53">
        <w:rPr>
          <w:highlight w:val="magenta"/>
        </w:rPr>
        <w:t>[</w:t>
      </w:r>
      <w:proofErr w:type="spellStart"/>
      <w:r w:rsidRPr="002A1D53">
        <w:rPr>
          <w:highlight w:val="magenta"/>
        </w:rPr>
        <w:t>NoImg</w:t>
      </w:r>
      <w:proofErr w:type="spellEnd"/>
      <w:r w:rsidRPr="002A1D53">
        <w:rPr>
          <w:highlight w:val="magenta"/>
        </w:rPr>
        <w:t>]</w:t>
      </w:r>
      <w:r w:rsidRPr="002A1D53">
        <w:rPr>
          <w:highlight w:val="red"/>
        </w:rPr>
        <w:t>[Cheat]</w:t>
      </w:r>
    </w:p>
    <w:p w14:paraId="009A8F28" w14:textId="77777777" w:rsidR="005879C1" w:rsidRDefault="005879C1" w:rsidP="00CA0355">
      <w:pPr>
        <w:spacing w:after="0" w:line="240" w:lineRule="auto"/>
        <w:rPr>
          <w:b/>
          <w:bCs/>
          <w:u w:val="single"/>
        </w:rPr>
      </w:pPr>
    </w:p>
    <w:p w14:paraId="6178E75E" w14:textId="5CA9FEA3" w:rsidR="000F5D9A" w:rsidRPr="000F5D9A" w:rsidRDefault="000F5D9A" w:rsidP="00CA0355">
      <w:pPr>
        <w:spacing w:after="0" w:line="240" w:lineRule="auto"/>
        <w:rPr>
          <w:b/>
          <w:bCs/>
          <w:u w:val="single"/>
        </w:rPr>
      </w:pPr>
      <w:r w:rsidRPr="000F5D9A">
        <w:rPr>
          <w:b/>
          <w:bCs/>
          <w:u w:val="single"/>
        </w:rPr>
        <w:t>Melee</w:t>
      </w:r>
    </w:p>
    <w:p w14:paraId="5A94E348" w14:textId="23E83DD1" w:rsidR="000F5D9A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0F5D9A">
        <w:t>AB_InfernoScythe_Uni_Mon1</w:t>
      </w:r>
      <w:r>
        <w:t xml:space="preserve"> 1 = The Candy Cane </w:t>
      </w:r>
      <w:r w:rsidRPr="000F5D9A">
        <w:rPr>
          <w:highlight w:val="yellow"/>
        </w:rPr>
        <w:t>[Rare]</w:t>
      </w:r>
    </w:p>
    <w:p w14:paraId="167204AF" w14:textId="53FAE0F4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AB_InfernoScythe_Weapon_T1</w:t>
      </w:r>
      <w:r>
        <w:t xml:space="preserve"> 1 = Inferno Scythe</w:t>
      </w:r>
    </w:p>
    <w:p w14:paraId="2F2A5DFB" w14:textId="6B4B9B9C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AB_InfernoScythe_Weapon_T</w:t>
      </w:r>
      <w:r>
        <w:t>2 1 = Inferno Scythe Gold</w:t>
      </w:r>
    </w:p>
    <w:p w14:paraId="4E9DA1C9" w14:textId="72918CE2" w:rsidR="000F5D9A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0F5D9A">
        <w:t>AB_PulseHammer_Uni_Mon1</w:t>
      </w:r>
      <w:r>
        <w:t xml:space="preserve"> 1 = The Hammer of Olympus </w:t>
      </w:r>
      <w:r w:rsidRPr="000F5D9A">
        <w:rPr>
          <w:highlight w:val="yellow"/>
        </w:rPr>
        <w:t>[Rare]</w:t>
      </w:r>
    </w:p>
    <w:p w14:paraId="5252A306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AB_PulseHammer_Weapon_T1</w:t>
      </w:r>
      <w:r>
        <w:t xml:space="preserve"> 1 = Pulse Hammer</w:t>
      </w:r>
    </w:p>
    <w:p w14:paraId="47450C00" w14:textId="4D17CFAF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AB_PulseHammer_Weapon_T</w:t>
      </w:r>
      <w:r>
        <w:t>2 1 = Pulse Hammer Gold</w:t>
      </w:r>
    </w:p>
    <w:p w14:paraId="25875A45" w14:textId="1010F3B6" w:rsidR="000F5D9A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0F5D9A">
        <w:t>H_PrismaticHammer_Weapon_Base</w:t>
      </w:r>
      <w:proofErr w:type="spellEnd"/>
      <w:r>
        <w:t xml:space="preserve"> 1 = Prismatic Hammer </w:t>
      </w:r>
      <w:r w:rsidRPr="000F5D9A">
        <w:rPr>
          <w:highlight w:val="cyan"/>
        </w:rPr>
        <w:t>[Science]</w:t>
      </w:r>
    </w:p>
    <w:p w14:paraId="63781E48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5B4524">
        <w:t>Imp_Axe_Weapon</w:t>
      </w:r>
      <w:proofErr w:type="spellEnd"/>
      <w:r>
        <w:t xml:space="preserve"> 1 = Axe</w:t>
      </w:r>
    </w:p>
    <w:p w14:paraId="122EADF7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5B4524">
        <w:t>Imp_Pickaxe_Weapon</w:t>
      </w:r>
      <w:proofErr w:type="spellEnd"/>
      <w:r>
        <w:t xml:space="preserve"> 1 = Pickaxe</w:t>
      </w:r>
    </w:p>
    <w:p w14:paraId="3185D198" w14:textId="3AEB46B0" w:rsidR="008506D4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5B4524">
        <w:t>Imp_Shovel_Weapon</w:t>
      </w:r>
      <w:proofErr w:type="spellEnd"/>
      <w:r>
        <w:t xml:space="preserve"> 1 = Shovel</w:t>
      </w:r>
    </w:p>
    <w:p w14:paraId="6F03A168" w14:textId="79C89B3D" w:rsidR="000F5D9A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0F5D9A">
        <w:t>SC_TelescopingStaff_Uni_Mon1</w:t>
      </w:r>
      <w:r>
        <w:t xml:space="preserve"> 1 = Soft Speaker </w:t>
      </w:r>
      <w:r w:rsidRPr="000F5D9A">
        <w:rPr>
          <w:highlight w:val="yellow"/>
        </w:rPr>
        <w:t>[Rare]</w:t>
      </w:r>
    </w:p>
    <w:p w14:paraId="6EE3DC28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SC_TelescopingStaff_Weapon_T1</w:t>
      </w:r>
      <w:r>
        <w:t xml:space="preserve"> 1 = Telescoping Staff</w:t>
      </w:r>
    </w:p>
    <w:p w14:paraId="3681D54E" w14:textId="2B2CEA7D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SC_TelescopingStaff_Weapon_T</w:t>
      </w:r>
      <w:r>
        <w:t>2 1 = Telescoping Staff Mk</w:t>
      </w:r>
      <w:r w:rsidR="00B86888">
        <w:t xml:space="preserve"> </w:t>
      </w:r>
      <w:r>
        <w:t>2</w:t>
      </w:r>
    </w:p>
    <w:p w14:paraId="642C09EC" w14:textId="74558B4D" w:rsidR="000F5D9A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0F5D9A">
        <w:t>SC_TripBlade_Weapon_EV1</w:t>
      </w:r>
      <w:r>
        <w:t xml:space="preserve"> 1 = </w:t>
      </w:r>
      <w:proofErr w:type="spellStart"/>
      <w:r>
        <w:t>Blad</w:t>
      </w:r>
      <w:proofErr w:type="spellEnd"/>
      <w:r>
        <w:t xml:space="preserve"> on </w:t>
      </w:r>
      <w:proofErr w:type="spellStart"/>
      <w:r>
        <w:t>Stik</w:t>
      </w:r>
      <w:proofErr w:type="spellEnd"/>
      <w:r>
        <w:t xml:space="preserve"> </w:t>
      </w:r>
      <w:r w:rsidRPr="000F5D9A">
        <w:rPr>
          <w:highlight w:val="yellow"/>
        </w:rPr>
        <w:t>[Rare]</w:t>
      </w:r>
    </w:p>
    <w:p w14:paraId="282E6D55" w14:textId="27F21A28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SC_TripBlade_Weapon_T1</w:t>
      </w:r>
      <w:r>
        <w:t xml:space="preserve"> 1 = Trip</w:t>
      </w:r>
      <w:r w:rsidR="000F5D9A">
        <w:t>-B</w:t>
      </w:r>
      <w:r>
        <w:t>lade</w:t>
      </w:r>
    </w:p>
    <w:p w14:paraId="18250B15" w14:textId="53E283B6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SC_TripBlade_Weapon_T</w:t>
      </w:r>
      <w:r>
        <w:t xml:space="preserve">2 1 = Trip </w:t>
      </w:r>
      <w:r w:rsidR="000F5D9A">
        <w:t>B</w:t>
      </w:r>
      <w:r>
        <w:t>lade Mk</w:t>
      </w:r>
      <w:r w:rsidR="00B86888">
        <w:t xml:space="preserve"> </w:t>
      </w:r>
      <w:r>
        <w:t>2</w:t>
      </w:r>
    </w:p>
    <w:p w14:paraId="33E3CBDD" w14:textId="61F2AB8E" w:rsidR="000F5D9A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0F5D9A">
        <w:t>TL_SecurityBlade_Uni_Byz_Latinus</w:t>
      </w:r>
      <w:proofErr w:type="spellEnd"/>
      <w:r>
        <w:t xml:space="preserve"> 1 = </w:t>
      </w:r>
      <w:proofErr w:type="spellStart"/>
      <w:r>
        <w:t>Latinus</w:t>
      </w:r>
      <w:proofErr w:type="spellEnd"/>
      <w:r>
        <w:t xml:space="preserve"> </w:t>
      </w:r>
      <w:r w:rsidRPr="000F5D9A">
        <w:rPr>
          <w:highlight w:val="yellow"/>
        </w:rPr>
        <w:t>[Rare]</w:t>
      </w:r>
    </w:p>
    <w:p w14:paraId="628E7519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TL_SecurityBlade_Weapon_T1</w:t>
      </w:r>
      <w:r>
        <w:t xml:space="preserve"> 1 = Security Blade</w:t>
      </w:r>
    </w:p>
    <w:p w14:paraId="0E2F25B0" w14:textId="31188EC1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5B4524">
        <w:t>TL_SecurityBlade_Weapon_T</w:t>
      </w:r>
      <w:r>
        <w:t>2 1 = Security Blade Ultra</w:t>
      </w:r>
    </w:p>
    <w:p w14:paraId="16295DAE" w14:textId="05560493" w:rsidR="000F5D9A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0F5D9A">
        <w:t>TL_TremorCleaver_Uni_EV_LandingPadCutter</w:t>
      </w:r>
      <w:proofErr w:type="spellEnd"/>
      <w:r>
        <w:t xml:space="preserve"> 1 = Landing Pad Cutter </w:t>
      </w:r>
      <w:r w:rsidRPr="000F5D9A">
        <w:rPr>
          <w:highlight w:val="yellow"/>
        </w:rPr>
        <w:t>[Rare]</w:t>
      </w:r>
    </w:p>
    <w:p w14:paraId="576A2EB1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TL_TremorCleaver_Uni_Mon1</w:t>
      </w:r>
      <w:r>
        <w:t xml:space="preserve"> 1 = Iconoclast Cleaver</w:t>
      </w:r>
    </w:p>
    <w:p w14:paraId="1F8E201C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TL_TremorCleaver_Weapon_T1</w:t>
      </w:r>
      <w:r>
        <w:t xml:space="preserve"> 1 = Tremor Cleaver</w:t>
      </w:r>
    </w:p>
    <w:p w14:paraId="2A72838D" w14:textId="4913BFDF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TL_TremorCleaver_Weapon_T</w:t>
      </w:r>
      <w:r>
        <w:t>2 1 = Tremor Cleaver Ultra</w:t>
      </w:r>
    </w:p>
    <w:p w14:paraId="15B4A5FB" w14:textId="32D2BFDA" w:rsidR="000F5D9A" w:rsidRDefault="000F5D9A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0F5D9A">
        <w:t>Imp_TossballStick_Uni_Rose_RaptiProd</w:t>
      </w:r>
      <w:proofErr w:type="spellEnd"/>
      <w:r>
        <w:t xml:space="preserve"> 1 = </w:t>
      </w:r>
      <w:proofErr w:type="spellStart"/>
      <w:r>
        <w:t>Rapti</w:t>
      </w:r>
      <w:proofErr w:type="spellEnd"/>
      <w:r>
        <w:t xml:space="preserve">-prod </w:t>
      </w:r>
      <w:r w:rsidRPr="000F5D9A">
        <w:rPr>
          <w:highlight w:val="yellow"/>
        </w:rPr>
        <w:t>[Rare]</w:t>
      </w:r>
    </w:p>
    <w:p w14:paraId="552C464E" w14:textId="199FAB56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Imp_TossballStick_Weapon_T1</w:t>
      </w:r>
      <w:r>
        <w:t xml:space="preserve"> 1 = </w:t>
      </w:r>
      <w:proofErr w:type="spellStart"/>
      <w:r>
        <w:t>Tossball</w:t>
      </w:r>
      <w:proofErr w:type="spellEnd"/>
      <w:r>
        <w:t xml:space="preserve"> </w:t>
      </w:r>
      <w:r w:rsidR="000F5D9A">
        <w:t>S</w:t>
      </w:r>
      <w:r>
        <w:t>tick</w:t>
      </w:r>
    </w:p>
    <w:p w14:paraId="1E91F122" w14:textId="0F65196E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Imp_TossballStick_Weapon_T</w:t>
      </w:r>
      <w:r>
        <w:t xml:space="preserve">2 1 = Pro </w:t>
      </w:r>
      <w:proofErr w:type="spellStart"/>
      <w:r>
        <w:t>Tossball</w:t>
      </w:r>
      <w:proofErr w:type="spellEnd"/>
      <w:r>
        <w:t xml:space="preserve"> </w:t>
      </w:r>
      <w:r w:rsidR="000F5D9A">
        <w:t>S</w:t>
      </w:r>
      <w:r>
        <w:t>tick</w:t>
      </w:r>
    </w:p>
    <w:p w14:paraId="348D43FD" w14:textId="7AB6D75C" w:rsidR="00D54288" w:rsidRDefault="00D542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D54288">
        <w:t>AB_OfficersSpine_Uni_Mon1</w:t>
      </w:r>
      <w:r>
        <w:t xml:space="preserve"> 1 = Supper Time </w:t>
      </w:r>
      <w:r w:rsidRPr="00D54288">
        <w:rPr>
          <w:highlight w:val="yellow"/>
        </w:rPr>
        <w:t>[Rare]</w:t>
      </w:r>
    </w:p>
    <w:p w14:paraId="62C93188" w14:textId="77777777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AB_OfficersSpine_Weapon_T1</w:t>
      </w:r>
      <w:r>
        <w:t xml:space="preserve"> 1 = Officer’s Spine</w:t>
      </w:r>
    </w:p>
    <w:p w14:paraId="5B7E25FE" w14:textId="05C6E6E4" w:rsidR="00CA0355" w:rsidRDefault="00CA0355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AB_OfficersSpine_Weapon_T</w:t>
      </w:r>
      <w:r>
        <w:t xml:space="preserve">2 1 = Officer’s Spine </w:t>
      </w:r>
      <w:r w:rsidR="00D54288">
        <w:t>G</w:t>
      </w:r>
      <w:r>
        <w:t>old</w:t>
      </w:r>
    </w:p>
    <w:p w14:paraId="3A9478E4" w14:textId="3DDF93F2" w:rsidR="00D54288" w:rsidRDefault="00D542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54288">
        <w:t>AB_PlasmaCutter_Uni_Byz_IonizedPaperKnife</w:t>
      </w:r>
      <w:proofErr w:type="spellEnd"/>
      <w:r>
        <w:t xml:space="preserve"> 1 = Ionized Paper Knife </w:t>
      </w:r>
      <w:r w:rsidRPr="00D54288">
        <w:rPr>
          <w:highlight w:val="yellow"/>
        </w:rPr>
        <w:t>[Rare]</w:t>
      </w:r>
    </w:p>
    <w:p w14:paraId="453B76F7" w14:textId="529B15C6" w:rsidR="00D54288" w:rsidRDefault="00D54288" w:rsidP="00CA035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D54288">
        <w:t>AB_PlasmaCutter_Uni_Mon1</w:t>
      </w:r>
      <w:r>
        <w:t xml:space="preserve"> 1 = </w:t>
      </w:r>
      <w:proofErr w:type="spellStart"/>
      <w:r>
        <w:t>Sublight</w:t>
      </w:r>
      <w:proofErr w:type="spellEnd"/>
      <w:r>
        <w:t xml:space="preserve"> Plasma Knife </w:t>
      </w:r>
      <w:r w:rsidRPr="00D54288">
        <w:rPr>
          <w:highlight w:val="yellow"/>
        </w:rPr>
        <w:t>[Rare]</w:t>
      </w:r>
    </w:p>
    <w:p w14:paraId="774D659A" w14:textId="7777777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AB_PlasmaCutter_Weapon_T1</w:t>
      </w:r>
      <w:r>
        <w:t xml:space="preserve"> 1 = Plasma Cutter</w:t>
      </w:r>
    </w:p>
    <w:p w14:paraId="6F3FA9DF" w14:textId="7777777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AB_PlasmaCutter_Weapon_</w:t>
      </w:r>
      <w:r>
        <w:t>T2 1 = Plasma Cutter Gold</w:t>
      </w:r>
    </w:p>
    <w:p w14:paraId="7864C39F" w14:textId="7777777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AD6A07">
        <w:t>Imp_ClawRake_Weapon</w:t>
      </w:r>
      <w:proofErr w:type="spellEnd"/>
      <w:r>
        <w:t xml:space="preserve"> 1 = Claw Rake</w:t>
      </w:r>
    </w:p>
    <w:p w14:paraId="4CB1B574" w14:textId="7777777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AD6A07">
        <w:t>Imp_Hatchet_Weapon</w:t>
      </w:r>
      <w:proofErr w:type="spellEnd"/>
      <w:r>
        <w:t xml:space="preserve"> 1 = Hatchet</w:t>
      </w:r>
    </w:p>
    <w:p w14:paraId="588B055F" w14:textId="4F5FBC93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AD6A07">
        <w:t>Imp_Shears_Weapon</w:t>
      </w:r>
      <w:proofErr w:type="spellEnd"/>
      <w:r>
        <w:t xml:space="preserve"> 1 = Shears</w:t>
      </w:r>
    </w:p>
    <w:p w14:paraId="26D2253A" w14:textId="1968E923" w:rsidR="00D54288" w:rsidRDefault="00D54288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54288">
        <w:t>Imp_Shears_Weapon_UNI_BloodyShears</w:t>
      </w:r>
      <w:proofErr w:type="spellEnd"/>
      <w:r>
        <w:t xml:space="preserve"> 1 = Adelaide’s Gardening Shears </w:t>
      </w:r>
      <w:r w:rsidRPr="00D54288">
        <w:rPr>
          <w:highlight w:val="yellow"/>
        </w:rPr>
        <w:t>[Rare]</w:t>
      </w:r>
    </w:p>
    <w:p w14:paraId="60D40DF1" w14:textId="581CEDA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AD6A07">
        <w:t>Imp_Spade_Weapon</w:t>
      </w:r>
      <w:proofErr w:type="spellEnd"/>
      <w:r>
        <w:t xml:space="preserve"> 1 = Spade</w:t>
      </w:r>
    </w:p>
    <w:p w14:paraId="68D6111B" w14:textId="173C9EB5" w:rsidR="00D54288" w:rsidRDefault="00D54288" w:rsidP="00A01640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Pr="00D54288">
        <w:t>SC_ImpactHammer_Uni_Maxwell</w:t>
      </w:r>
      <w:proofErr w:type="spellEnd"/>
      <w:r>
        <w:t xml:space="preserve"> 1 = Maxwell </w:t>
      </w:r>
      <w:r w:rsidRPr="00D54288">
        <w:rPr>
          <w:highlight w:val="yellow"/>
        </w:rPr>
        <w:t>[Rare]</w:t>
      </w:r>
    </w:p>
    <w:p w14:paraId="75FDE829" w14:textId="09C771E3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AD6A07">
        <w:t>SC_ImpactHammer_Weapon_ParvatiCS</w:t>
      </w:r>
      <w:proofErr w:type="spellEnd"/>
      <w:r>
        <w:t xml:space="preserve"> 1 = Impact Hammer</w:t>
      </w:r>
      <w:r w:rsidR="00D54288">
        <w:t xml:space="preserve"> </w:t>
      </w:r>
      <w:r w:rsidR="00D54288" w:rsidRPr="00D54288">
        <w:rPr>
          <w:highlight w:val="green"/>
        </w:rPr>
        <w:t>[</w:t>
      </w:r>
      <w:proofErr w:type="spellStart"/>
      <w:r w:rsidR="00D54288" w:rsidRPr="00D54288">
        <w:rPr>
          <w:highlight w:val="green"/>
        </w:rPr>
        <w:t>Paravti’s</w:t>
      </w:r>
      <w:proofErr w:type="spellEnd"/>
      <w:r w:rsidR="00D54288" w:rsidRPr="00D54288">
        <w:rPr>
          <w:highlight w:val="green"/>
        </w:rPr>
        <w:t xml:space="preserve"> Melee]</w:t>
      </w:r>
    </w:p>
    <w:p w14:paraId="28C0599E" w14:textId="7777777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SC_ImpactHammer_Weapon_T1</w:t>
      </w:r>
      <w:r>
        <w:t xml:space="preserve"> 1 = Impact Hammer</w:t>
      </w:r>
    </w:p>
    <w:p w14:paraId="763ACB73" w14:textId="473DEBC1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AD6A07">
        <w:t>SC_ImpactHammer_Weapon_T</w:t>
      </w:r>
      <w:r>
        <w:t>2 1 = Impact Hammer Mk</w:t>
      </w:r>
      <w:r w:rsidR="00B86888">
        <w:t xml:space="preserve"> </w:t>
      </w:r>
      <w:r>
        <w:t>2</w:t>
      </w:r>
    </w:p>
    <w:p w14:paraId="489BFECD" w14:textId="12871B80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AD6A07">
        <w:t>SC_SentrySabre_Dreg_Only</w:t>
      </w:r>
      <w:proofErr w:type="spellEnd"/>
      <w:r>
        <w:t xml:space="preserve"> 1 = Sentry Sabre</w:t>
      </w:r>
    </w:p>
    <w:p w14:paraId="6436B0F9" w14:textId="0FFC268A" w:rsidR="00D54288" w:rsidRDefault="00D54288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D54288">
        <w:t>SC_SentrySabre_Uni_Mon1</w:t>
      </w:r>
      <w:r>
        <w:t xml:space="preserve"> 1 = Clive’s Cleaver </w:t>
      </w:r>
      <w:r w:rsidRPr="00D54288">
        <w:rPr>
          <w:highlight w:val="yellow"/>
        </w:rPr>
        <w:t>[Rare]</w:t>
      </w:r>
    </w:p>
    <w:p w14:paraId="6D4EA657" w14:textId="7777777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4525E7">
        <w:t>SC_SentrySabre_Weapon_T1</w:t>
      </w:r>
      <w:r>
        <w:t xml:space="preserve"> 1 = Sentry Sabre</w:t>
      </w:r>
    </w:p>
    <w:p w14:paraId="7D504872" w14:textId="63459852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4525E7">
        <w:t>SC_SentrySabre_Weapon_T</w:t>
      </w:r>
      <w:r>
        <w:t>2 1 = Sentry Sabre Mk</w:t>
      </w:r>
      <w:r w:rsidR="00B86888">
        <w:t xml:space="preserve"> </w:t>
      </w:r>
      <w:r>
        <w:t>2</w:t>
      </w:r>
    </w:p>
    <w:p w14:paraId="7FF1637E" w14:textId="31F44B7E" w:rsidR="00D54288" w:rsidRDefault="00D54288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D54288">
        <w:t>TL_StunBaton_Weapon_EV1</w:t>
      </w:r>
      <w:r>
        <w:t xml:space="preserve"> 1 = Shock-Stick </w:t>
      </w:r>
      <w:r w:rsidRPr="00D54288">
        <w:rPr>
          <w:highlight w:val="yellow"/>
        </w:rPr>
        <w:t>[Rare]</w:t>
      </w:r>
    </w:p>
    <w:p w14:paraId="3595AEC3" w14:textId="7777777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4525E7">
        <w:t>TL_StunBaton_Weapon_T1</w:t>
      </w:r>
      <w:r>
        <w:t xml:space="preserve"> 1 = Stun Baton</w:t>
      </w:r>
    </w:p>
    <w:p w14:paraId="4A5E48FA" w14:textId="33BAF4CC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4525E7">
        <w:t>TL_StunBaton_Weapon_T</w:t>
      </w:r>
      <w:r>
        <w:t>2 1 = Stun Baton Ultra</w:t>
      </w:r>
    </w:p>
    <w:p w14:paraId="264DF7AC" w14:textId="0508B1C9" w:rsidR="00D54288" w:rsidRDefault="00D54288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54288">
        <w:t>TL_VortexMace_Uni_Scy_Silencer</w:t>
      </w:r>
      <w:proofErr w:type="spellEnd"/>
      <w:r>
        <w:t xml:space="preserve"> 1 = Silencer </w:t>
      </w:r>
      <w:r w:rsidRPr="00D54288">
        <w:rPr>
          <w:highlight w:val="yellow"/>
        </w:rPr>
        <w:t>[Rare]</w:t>
      </w:r>
    </w:p>
    <w:p w14:paraId="29E211B8" w14:textId="77777777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4525E7">
        <w:t>TL_VortexMace_Weapon_T1</w:t>
      </w:r>
      <w:r>
        <w:t xml:space="preserve"> 1 = Vortex Mace</w:t>
      </w:r>
    </w:p>
    <w:p w14:paraId="60CE81DB" w14:textId="37D9A02D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4525E7">
        <w:t>TL_VortexMace_Weapon_</w:t>
      </w:r>
      <w:r>
        <w:t>T2 1 = Vortex Mace Ultra</w:t>
      </w:r>
    </w:p>
    <w:p w14:paraId="32E2A47B" w14:textId="427B0018" w:rsidR="00D54288" w:rsidRDefault="00D54288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D54288">
        <w:t>Imp_TossballBlocker_Uni_PrimalTamerBaton</w:t>
      </w:r>
      <w:proofErr w:type="spellEnd"/>
      <w:r>
        <w:t xml:space="preserve"> 1 = </w:t>
      </w:r>
      <w:r w:rsidR="0078384E">
        <w:t xml:space="preserve">Primal Tamer’s Baton </w:t>
      </w:r>
      <w:r w:rsidR="0078384E" w:rsidRPr="0078384E">
        <w:rPr>
          <w:highlight w:val="yellow"/>
        </w:rPr>
        <w:t>[Rare]</w:t>
      </w:r>
    </w:p>
    <w:p w14:paraId="18B0ED88" w14:textId="61A374BE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4525E7">
        <w:t>Imp_TossballBlocker_Weapon_T1</w:t>
      </w:r>
      <w:r>
        <w:t xml:space="preserve"> 1 = </w:t>
      </w:r>
      <w:proofErr w:type="spellStart"/>
      <w:r>
        <w:t>Tossball</w:t>
      </w:r>
      <w:proofErr w:type="spellEnd"/>
      <w:r>
        <w:t xml:space="preserve"> </w:t>
      </w:r>
      <w:r w:rsidR="0078384E">
        <w:t>B</w:t>
      </w:r>
      <w:r>
        <w:t>locker</w:t>
      </w:r>
    </w:p>
    <w:p w14:paraId="56954350" w14:textId="47918D83" w:rsidR="00A01640" w:rsidRDefault="00A01640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Pr="004525E7">
        <w:t>Imp_TossballBlocker_Weapon_T</w:t>
      </w:r>
      <w:r>
        <w:t xml:space="preserve">2 1 = Pro </w:t>
      </w:r>
      <w:proofErr w:type="spellStart"/>
      <w:r>
        <w:t>Tossball</w:t>
      </w:r>
      <w:proofErr w:type="spellEnd"/>
      <w:r>
        <w:t xml:space="preserve"> </w:t>
      </w:r>
      <w:r w:rsidR="0078384E">
        <w:t>B</w:t>
      </w:r>
      <w:r>
        <w:t>locker</w:t>
      </w:r>
    </w:p>
    <w:p w14:paraId="35EEBAE0" w14:textId="2B871A4B" w:rsidR="0078384E" w:rsidRDefault="0078384E" w:rsidP="00A01640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78384E">
        <w:t>TossballBlocker_Uni_GrimmsBlocker_Weapon</w:t>
      </w:r>
      <w:proofErr w:type="spellEnd"/>
      <w:r>
        <w:t xml:space="preserve"> 1 = Grimm’s </w:t>
      </w:r>
      <w:proofErr w:type="spellStart"/>
      <w:r>
        <w:t>Tossball</w:t>
      </w:r>
      <w:proofErr w:type="spellEnd"/>
      <w:r>
        <w:t xml:space="preserve"> Blocker </w:t>
      </w:r>
      <w:r w:rsidRPr="0078384E">
        <w:rPr>
          <w:highlight w:val="yellow"/>
        </w:rPr>
        <w:t>[Rare]</w:t>
      </w:r>
    </w:p>
    <w:p w14:paraId="0C18AF7A" w14:textId="53957FD4" w:rsidR="00CA0355" w:rsidRDefault="0078384E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Pr="0078384E">
        <w:t>Unk_UglyStick_Weapon_Base</w:t>
      </w:r>
      <w:proofErr w:type="spellEnd"/>
      <w:r>
        <w:t xml:space="preserve"> 1 = Mandibular Rearranger </w:t>
      </w:r>
      <w:r w:rsidRPr="0078384E">
        <w:rPr>
          <w:highlight w:val="cyan"/>
        </w:rPr>
        <w:t>[Science]</w:t>
      </w:r>
    </w:p>
    <w:p w14:paraId="1D0025CD" w14:textId="77777777" w:rsidR="00B3240C" w:rsidRDefault="00B3240C" w:rsidP="00243E1C">
      <w:pPr>
        <w:spacing w:after="0" w:line="240" w:lineRule="auto"/>
        <w:rPr>
          <w:b/>
          <w:bCs/>
          <w:u w:val="single"/>
        </w:rPr>
      </w:pPr>
    </w:p>
    <w:p w14:paraId="0F097BFE" w14:textId="67D622C1" w:rsidR="00A01640" w:rsidRPr="00A01640" w:rsidRDefault="00A01640" w:rsidP="00243E1C">
      <w:pPr>
        <w:spacing w:after="0" w:line="240" w:lineRule="auto"/>
        <w:rPr>
          <w:b/>
          <w:bCs/>
          <w:u w:val="single"/>
        </w:rPr>
      </w:pPr>
      <w:r w:rsidRPr="00A01640">
        <w:rPr>
          <w:b/>
          <w:bCs/>
          <w:u w:val="single"/>
        </w:rPr>
        <w:t>Cheat Weapons</w:t>
      </w:r>
    </w:p>
    <w:p w14:paraId="1FA9468E" w14:textId="63CA9219" w:rsidR="00324BEB" w:rsidRPr="00324BEB" w:rsidRDefault="00324BEB" w:rsidP="00243E1C">
      <w:pPr>
        <w:spacing w:after="0" w:line="240" w:lineRule="auto"/>
        <w:rPr>
          <w:b/>
          <w:bCs/>
          <w:color w:val="FF0000"/>
          <w:u w:val="single"/>
        </w:rPr>
      </w:pPr>
      <w:r w:rsidRPr="00324BEB">
        <w:rPr>
          <w:b/>
          <w:bCs/>
          <w:color w:val="FF0000"/>
          <w:u w:val="single"/>
        </w:rPr>
        <w:t>Do not add the below weapons, they do not work and</w:t>
      </w:r>
      <w:r>
        <w:rPr>
          <w:b/>
          <w:bCs/>
          <w:color w:val="FF0000"/>
          <w:u w:val="single"/>
        </w:rPr>
        <w:t>/or</w:t>
      </w:r>
      <w:r w:rsidRPr="00324BEB">
        <w:rPr>
          <w:b/>
          <w:bCs/>
          <w:color w:val="FF0000"/>
          <w:u w:val="single"/>
        </w:rPr>
        <w:t xml:space="preserve"> will get stuck if used!</w:t>
      </w:r>
    </w:p>
    <w:p w14:paraId="4C4D0D54" w14:textId="686AA769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Unarmed_CryoCrazyBP</w:t>
      </w:r>
      <w:proofErr w:type="spellEnd"/>
      <w:r w:rsidR="00D46CFF" w:rsidRPr="00A01640">
        <w:rPr>
          <w:strike/>
        </w:rPr>
        <w:t xml:space="preserve"> 1 </w:t>
      </w:r>
      <w:r w:rsidR="005879C1">
        <w:rPr>
          <w:strike/>
        </w:rPr>
        <w:t>= INVALID ITEM NAME</w:t>
      </w:r>
    </w:p>
    <w:p w14:paraId="739346AF" w14:textId="38FC4B31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Unarmed_WeaponBP</w:t>
      </w:r>
      <w:proofErr w:type="spellEnd"/>
      <w:r w:rsidR="00D46CFF" w:rsidRPr="00A01640">
        <w:rPr>
          <w:strike/>
        </w:rPr>
        <w:t xml:space="preserve"> 1 </w:t>
      </w:r>
      <w:r w:rsidR="005879C1">
        <w:rPr>
          <w:strike/>
        </w:rPr>
        <w:t>= INVALID ITEM NAME</w:t>
      </w:r>
    </w:p>
    <w:p w14:paraId="4850199E" w14:textId="7C04856C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Unarmed_Weapon_FelixCalledShot</w:t>
      </w:r>
      <w:proofErr w:type="spellEnd"/>
      <w:r w:rsidR="00D46CFF" w:rsidRPr="00A01640">
        <w:rPr>
          <w:strike/>
        </w:rPr>
        <w:t xml:space="preserve"> 1 </w:t>
      </w:r>
      <w:r w:rsidR="005879C1">
        <w:rPr>
          <w:strike/>
        </w:rPr>
        <w:t>= INVALID ITEM NAME</w:t>
      </w:r>
    </w:p>
    <w:p w14:paraId="691F89CC" w14:textId="5D0DA68D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Pteroray_Melee_Weapon</w:t>
      </w:r>
      <w:proofErr w:type="spellEnd"/>
      <w:r w:rsidR="00D46CFF" w:rsidRPr="00A01640">
        <w:rPr>
          <w:strike/>
        </w:rPr>
        <w:t xml:space="preserve"> 1 = </w:t>
      </w:r>
      <w:r w:rsidR="004525E7" w:rsidRPr="00A01640">
        <w:rPr>
          <w:strike/>
        </w:rPr>
        <w:t>Stun Baton</w:t>
      </w:r>
    </w:p>
    <w:p w14:paraId="1A8D7D56" w14:textId="4755547F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CanidAlpha_Melee_Weapon</w:t>
      </w:r>
      <w:proofErr w:type="spellEnd"/>
      <w:r w:rsidR="00D46CFF" w:rsidRPr="00A01640">
        <w:rPr>
          <w:strike/>
        </w:rPr>
        <w:t xml:space="preserve"> 1 = </w:t>
      </w:r>
      <w:r w:rsidR="004525E7" w:rsidRPr="00A01640">
        <w:rPr>
          <w:strike/>
        </w:rPr>
        <w:t>Stun Baton</w:t>
      </w:r>
    </w:p>
    <w:p w14:paraId="0753B0F9" w14:textId="620AC517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CanidFeral_Melee_Weapon</w:t>
      </w:r>
      <w:proofErr w:type="spellEnd"/>
      <w:r w:rsidR="00D46CFF" w:rsidRPr="00A01640">
        <w:rPr>
          <w:strike/>
        </w:rPr>
        <w:t xml:space="preserve"> 1 = </w:t>
      </w:r>
      <w:r w:rsidR="004525E7" w:rsidRPr="00A01640">
        <w:rPr>
          <w:strike/>
        </w:rPr>
        <w:t>Stun Baton</w:t>
      </w:r>
    </w:p>
    <w:p w14:paraId="60B35DFC" w14:textId="4196335E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CanidHowler_Melee_Weapon</w:t>
      </w:r>
      <w:proofErr w:type="spellEnd"/>
      <w:r w:rsidR="00D46CFF" w:rsidRPr="00A01640">
        <w:rPr>
          <w:strike/>
        </w:rPr>
        <w:t xml:space="preserve"> 1 = </w:t>
      </w:r>
      <w:r w:rsidR="004525E7" w:rsidRPr="00A01640">
        <w:rPr>
          <w:strike/>
        </w:rPr>
        <w:t>Stun Baton</w:t>
      </w:r>
    </w:p>
    <w:p w14:paraId="3DB98E59" w14:textId="7550611A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CanidMongrel_Melee_Weapon</w:t>
      </w:r>
      <w:proofErr w:type="spellEnd"/>
      <w:r w:rsidR="00D46CFF" w:rsidRPr="00A01640">
        <w:rPr>
          <w:strike/>
        </w:rPr>
        <w:t xml:space="preserve"> 1 = </w:t>
      </w:r>
      <w:r w:rsidR="004525E7" w:rsidRPr="00A01640">
        <w:rPr>
          <w:strike/>
        </w:rPr>
        <w:t>Stun Baton</w:t>
      </w:r>
    </w:p>
    <w:p w14:paraId="54F5B759" w14:textId="423A5E12" w:rsidR="004525E7" w:rsidRPr="00A01640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Canid_Melee_Weapon</w:t>
      </w:r>
      <w:proofErr w:type="spellEnd"/>
      <w:r w:rsidR="00D46CFF" w:rsidRPr="00A01640">
        <w:rPr>
          <w:strike/>
        </w:rPr>
        <w:t xml:space="preserve"> 1 = </w:t>
      </w:r>
      <w:r w:rsidR="004525E7" w:rsidRPr="00A01640">
        <w:rPr>
          <w:strike/>
        </w:rPr>
        <w:t>Stun Baton</w:t>
      </w:r>
    </w:p>
    <w:p w14:paraId="1B85A183" w14:textId="7612E3B7" w:rsidR="001B0E5F" w:rsidRDefault="00C1328B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="004525E7" w:rsidRPr="00A01640">
        <w:rPr>
          <w:strike/>
        </w:rPr>
        <w:t>Chicken_Melee_Weapon</w:t>
      </w:r>
      <w:proofErr w:type="spellEnd"/>
      <w:r w:rsidR="00D46CFF" w:rsidRPr="00A01640">
        <w:rPr>
          <w:strike/>
        </w:rPr>
        <w:t xml:space="preserve"> 1 </w:t>
      </w:r>
      <w:r w:rsidR="005879C1">
        <w:rPr>
          <w:strike/>
        </w:rPr>
        <w:t>= INVALID ITEM NAME</w:t>
      </w:r>
    </w:p>
    <w:p w14:paraId="486C22CE" w14:textId="786D24B0" w:rsidR="0078384E" w:rsidRDefault="0078384E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78384E">
        <w:rPr>
          <w:strike/>
        </w:rPr>
        <w:t>Companion_Bot_Melee_Weapon_CalledShot</w:t>
      </w:r>
      <w:proofErr w:type="spellEnd"/>
      <w:r>
        <w:rPr>
          <w:strike/>
        </w:rPr>
        <w:t xml:space="preserve"> 1 = Stun Baton</w:t>
      </w:r>
    </w:p>
    <w:p w14:paraId="52BE78F2" w14:textId="52040222" w:rsidR="0078384E" w:rsidRDefault="0078384E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78384E">
        <w:rPr>
          <w:strike/>
        </w:rPr>
        <w:t>Gorillian_Boulder_Weapon</w:t>
      </w:r>
      <w:proofErr w:type="spellEnd"/>
      <w:r>
        <w:rPr>
          <w:strike/>
        </w:rPr>
        <w:t xml:space="preserve"> 1 </w:t>
      </w:r>
      <w:r w:rsidR="005879C1">
        <w:rPr>
          <w:strike/>
        </w:rPr>
        <w:t>= INVALID ITEM NAME</w:t>
      </w:r>
    </w:p>
    <w:p w14:paraId="6827E800" w14:textId="00570BA8" w:rsidR="00BD1AB3" w:rsidRDefault="00BD1AB3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Gorillian_Hurler_Boulder_Weapon</w:t>
      </w:r>
      <w:proofErr w:type="spellEnd"/>
      <w:r>
        <w:rPr>
          <w:strike/>
        </w:rPr>
        <w:t xml:space="preserve"> 1 </w:t>
      </w:r>
      <w:r w:rsidR="005879C1">
        <w:rPr>
          <w:strike/>
        </w:rPr>
        <w:t>= INVALID ITEM NAME</w:t>
      </w:r>
    </w:p>
    <w:p w14:paraId="4AAB6BC0" w14:textId="4B351C86" w:rsidR="00BD1AB3" w:rsidRDefault="00BD1AB3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Gorillian_Hurler_EV_Boulder_Weapon</w:t>
      </w:r>
      <w:proofErr w:type="spellEnd"/>
      <w:r>
        <w:rPr>
          <w:strike/>
        </w:rPr>
        <w:t xml:space="preserve"> 1 </w:t>
      </w:r>
      <w:r w:rsidR="005879C1">
        <w:rPr>
          <w:strike/>
        </w:rPr>
        <w:t>= INVALID ITEM NAME</w:t>
      </w:r>
    </w:p>
    <w:p w14:paraId="298A919C" w14:textId="71720703" w:rsidR="00BD1AB3" w:rsidRDefault="00BD1AB3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Gorillian_Hurler_Melee_Weapon</w:t>
      </w:r>
      <w:proofErr w:type="spellEnd"/>
      <w:r>
        <w:rPr>
          <w:strike/>
        </w:rPr>
        <w:t xml:space="preserve"> 1 = Stun Baton</w:t>
      </w:r>
    </w:p>
    <w:p w14:paraId="0EF6DFCE" w14:textId="54B89CD1" w:rsidR="00BD1AB3" w:rsidRDefault="00BD1AB3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Gorillian_Melee_Weapon</w:t>
      </w:r>
      <w:proofErr w:type="spellEnd"/>
      <w:r>
        <w:rPr>
          <w:strike/>
        </w:rPr>
        <w:t xml:space="preserve"> 1 = Stun Baton</w:t>
      </w:r>
    </w:p>
    <w:p w14:paraId="0AA7D72D" w14:textId="634865A8" w:rsidR="00BD1AB3" w:rsidRDefault="00BD1AB3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Primal_Behem_Melee_Weapon</w:t>
      </w:r>
      <w:proofErr w:type="spellEnd"/>
      <w:r>
        <w:rPr>
          <w:strike/>
        </w:rPr>
        <w:t xml:space="preserve"> 1 = Stun Baton</w:t>
      </w:r>
    </w:p>
    <w:p w14:paraId="4867DAB3" w14:textId="7EE61046" w:rsidR="00BD1AB3" w:rsidRDefault="00BD1AB3" w:rsidP="00243E1C">
      <w:pPr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Primal_Ravager_Melee</w:t>
      </w:r>
      <w:proofErr w:type="spellEnd"/>
      <w:r>
        <w:rPr>
          <w:strike/>
        </w:rPr>
        <w:t xml:space="preserve"> 1 = Stun Baton</w:t>
      </w:r>
    </w:p>
    <w:p w14:paraId="1EDF78C1" w14:textId="18108409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LiberationBot_MeleeBurstWeapon</w:t>
      </w:r>
      <w:proofErr w:type="spellEnd"/>
      <w:r>
        <w:rPr>
          <w:strike/>
        </w:rPr>
        <w:t xml:space="preserve"> 1 = Shock Cannon</w:t>
      </w:r>
    </w:p>
    <w:p w14:paraId="720EAF6A" w14:textId="48C5A4F0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LiberationBot_MeleeChargeWeapon</w:t>
      </w:r>
      <w:proofErr w:type="spellEnd"/>
      <w:r>
        <w:rPr>
          <w:strike/>
        </w:rPr>
        <w:t xml:space="preserve"> 1 = Shock Cannon</w:t>
      </w:r>
    </w:p>
    <w:p w14:paraId="70D6C53A" w14:textId="2D4E703C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Mantidon_Melee_Weapon</w:t>
      </w:r>
      <w:proofErr w:type="spellEnd"/>
      <w:r>
        <w:rPr>
          <w:strike/>
        </w:rPr>
        <w:t xml:space="preserve"> 1 = Stun Baton</w:t>
      </w:r>
    </w:p>
    <w:p w14:paraId="3B1C1D16" w14:textId="5B09083A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Mantisaur_Melee_Weapon</w:t>
      </w:r>
      <w:proofErr w:type="spellEnd"/>
      <w:r>
        <w:rPr>
          <w:strike/>
        </w:rPr>
        <w:t xml:space="preserve"> 1 = Stun Baton</w:t>
      </w:r>
    </w:p>
    <w:p w14:paraId="1C017FB0" w14:textId="0F41A7AF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MantiQueen_Flame_Weapon</w:t>
      </w:r>
      <w:proofErr w:type="spellEnd"/>
      <w:r>
        <w:rPr>
          <w:strike/>
        </w:rPr>
        <w:t xml:space="preserve"> 1 </w:t>
      </w:r>
      <w:r w:rsidR="005879C1">
        <w:rPr>
          <w:strike/>
        </w:rPr>
        <w:t>= INVALID ITEM NAME</w:t>
      </w:r>
    </w:p>
    <w:p w14:paraId="20D3AE9D" w14:textId="5633AD8C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MantiQueen_MeleeWeapon</w:t>
      </w:r>
      <w:proofErr w:type="spellEnd"/>
      <w:r>
        <w:rPr>
          <w:strike/>
        </w:rPr>
        <w:t xml:space="preserve"> 1 = Stun Baton</w:t>
      </w:r>
    </w:p>
    <w:p w14:paraId="5E4A1538" w14:textId="7F8BD192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Pig_Melee_Weapon</w:t>
      </w:r>
      <w:proofErr w:type="spellEnd"/>
      <w:r>
        <w:rPr>
          <w:strike/>
        </w:rPr>
        <w:t xml:space="preserve"> 1 = Stun Baton</w:t>
      </w:r>
    </w:p>
    <w:p w14:paraId="299A2F59" w14:textId="7104C5C5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Raptidon_Alpha_Melee_Weapon</w:t>
      </w:r>
      <w:proofErr w:type="spellEnd"/>
      <w:r>
        <w:rPr>
          <w:strike/>
        </w:rPr>
        <w:t xml:space="preserve"> 1 = Stun Baton</w:t>
      </w:r>
    </w:p>
    <w:p w14:paraId="4A790183" w14:textId="6AC7A272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lastRenderedPageBreak/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Raptidon_Baby_Melee_Weapon</w:t>
      </w:r>
      <w:proofErr w:type="spellEnd"/>
      <w:r>
        <w:rPr>
          <w:strike/>
        </w:rPr>
        <w:t xml:space="preserve"> 1 = Stun Baton</w:t>
      </w:r>
    </w:p>
    <w:p w14:paraId="2B1E7ED5" w14:textId="78731DA3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Raptidon_Melee_Weapon</w:t>
      </w:r>
      <w:proofErr w:type="spellEnd"/>
      <w:r>
        <w:rPr>
          <w:strike/>
        </w:rPr>
        <w:t xml:space="preserve"> 1 = Stun Baton</w:t>
      </w:r>
    </w:p>
    <w:p w14:paraId="4E9132AB" w14:textId="451D93C4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SentryBot_ScatterGun_Weapon</w:t>
      </w:r>
      <w:proofErr w:type="spellEnd"/>
      <w:r>
        <w:rPr>
          <w:strike/>
        </w:rPr>
        <w:t xml:space="preserve"> 1 = INVALID ITEM NAME</w:t>
      </w:r>
    </w:p>
    <w:p w14:paraId="5FAD3086" w14:textId="42194301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Sprat_Melee_Weapon</w:t>
      </w:r>
      <w:proofErr w:type="spellEnd"/>
      <w:r>
        <w:rPr>
          <w:strike/>
        </w:rPr>
        <w:t xml:space="preserve"> 1</w:t>
      </w:r>
      <w:r w:rsidR="005879C1">
        <w:rPr>
          <w:strike/>
        </w:rPr>
        <w:t xml:space="preserve"> = Stun Baton</w:t>
      </w:r>
    </w:p>
    <w:p w14:paraId="71D3F85D" w14:textId="06E704D9" w:rsidR="00BD1AB3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Sprat_Melee_Weapon_Rabid_Unique</w:t>
      </w:r>
      <w:proofErr w:type="spellEnd"/>
      <w:r>
        <w:rPr>
          <w:strike/>
        </w:rPr>
        <w:t xml:space="preserve"> 1</w:t>
      </w:r>
      <w:r w:rsidR="005879C1">
        <w:rPr>
          <w:strike/>
        </w:rPr>
        <w:t xml:space="preserve"> = Stun Baton </w:t>
      </w:r>
      <w:r w:rsidR="005879C1" w:rsidRPr="005879C1">
        <w:rPr>
          <w:strike/>
          <w:highlight w:val="yellow"/>
        </w:rPr>
        <w:t>[Rare]</w:t>
      </w:r>
    </w:p>
    <w:p w14:paraId="47CB7505" w14:textId="6991C3C6" w:rsidR="00BD1AB3" w:rsidRPr="00A01640" w:rsidRDefault="00BD1AB3" w:rsidP="00BD1AB3">
      <w:pPr>
        <w:tabs>
          <w:tab w:val="left" w:pos="5120"/>
        </w:tabs>
        <w:spacing w:after="0" w:line="240" w:lineRule="auto"/>
        <w:rPr>
          <w:strike/>
        </w:rPr>
      </w:pPr>
      <w:proofErr w:type="spellStart"/>
      <w:r w:rsidRPr="00A01640">
        <w:rPr>
          <w:strike/>
        </w:rPr>
        <w:t>AdditemDebug</w:t>
      </w:r>
      <w:proofErr w:type="spellEnd"/>
      <w:r w:rsidRPr="00A01640">
        <w:rPr>
          <w:strike/>
        </w:rPr>
        <w:t xml:space="preserve"> </w:t>
      </w:r>
      <w:proofErr w:type="spellStart"/>
      <w:r w:rsidRPr="00BD1AB3">
        <w:rPr>
          <w:strike/>
        </w:rPr>
        <w:t>MantiSwarm_Melee_Weapon</w:t>
      </w:r>
      <w:proofErr w:type="spellEnd"/>
      <w:r>
        <w:rPr>
          <w:strike/>
        </w:rPr>
        <w:t xml:space="preserve"> 1</w:t>
      </w:r>
      <w:r w:rsidR="005879C1">
        <w:rPr>
          <w:strike/>
        </w:rPr>
        <w:t xml:space="preserve"> = Stun Baton</w:t>
      </w:r>
    </w:p>
    <w:p w14:paraId="7274BB18" w14:textId="663AC0EA" w:rsidR="00BA68A0" w:rsidRPr="007B4FD3" w:rsidRDefault="001F0DDD" w:rsidP="00A77393">
      <w:pPr>
        <w:pStyle w:val="Heading1"/>
        <w:rPr>
          <w:b/>
          <w:bCs/>
          <w:u w:val="single"/>
        </w:rPr>
      </w:pPr>
      <w:r w:rsidRPr="007B4FD3">
        <w:rPr>
          <w:b/>
          <w:bCs/>
          <w:u w:val="single"/>
        </w:rPr>
        <w:t>QUEST ITEMS</w:t>
      </w:r>
    </w:p>
    <w:p w14:paraId="0153BD68" w14:textId="591DE475" w:rsidR="00324BEB" w:rsidRPr="00324BEB" w:rsidRDefault="00324BEB" w:rsidP="00243E1C">
      <w:pPr>
        <w:spacing w:after="0" w:line="240" w:lineRule="auto"/>
        <w:rPr>
          <w:b/>
          <w:bCs/>
          <w:color w:val="FF0000"/>
          <w:u w:val="single"/>
        </w:rPr>
      </w:pPr>
      <w:r w:rsidRPr="00324BEB">
        <w:rPr>
          <w:b/>
          <w:bCs/>
          <w:color w:val="FF0000"/>
          <w:u w:val="single"/>
        </w:rPr>
        <w:t>Add these items at your own risk!</w:t>
      </w:r>
    </w:p>
    <w:p w14:paraId="1583E871" w14:textId="7707CD16" w:rsidR="00A77393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1F0DDD" w:rsidRPr="001F0DDD">
        <w:t>0002_ReedKey</w:t>
      </w:r>
      <w:r w:rsidR="00D46CFF">
        <w:t xml:space="preserve"> 1 = </w:t>
      </w:r>
      <w:r w:rsidR="001F0DDD">
        <w:t>Reed’s Key</w:t>
      </w:r>
    </w:p>
    <w:p w14:paraId="3515E370" w14:textId="4BA2D928" w:rsidR="001F0DDD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1F0DDD" w:rsidRPr="001F0DDD">
        <w:t>0401_Berthold_Key</w:t>
      </w:r>
      <w:r w:rsidR="00D46CFF">
        <w:t xml:space="preserve"> 1 = </w:t>
      </w:r>
      <w:r w:rsidR="001F0DDD">
        <w:t>Berthold Fox’s C3 Keycard</w:t>
      </w:r>
    </w:p>
    <w:p w14:paraId="66B023B2" w14:textId="4171A6DA" w:rsidR="001F0DDD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1F0DDD" w:rsidRPr="001F0DDD">
        <w:t>0402_Braxton_WorkID</w:t>
      </w:r>
      <w:r w:rsidR="00D46CFF">
        <w:t xml:space="preserve"> 1 = </w:t>
      </w:r>
      <w:r w:rsidR="001F0DDD">
        <w:t>Braxton Hecht’s Work ID</w:t>
      </w:r>
    </w:p>
    <w:p w14:paraId="14A7992A" w14:textId="401AD26F" w:rsidR="001F0DDD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1F0DDD" w:rsidRPr="001F0DDD">
        <w:t>0402_Caffenoid</w:t>
      </w:r>
      <w:r w:rsidR="00D46CFF">
        <w:t xml:space="preserve"> 1 = </w:t>
      </w:r>
      <w:proofErr w:type="spellStart"/>
      <w:r w:rsidR="001F0DDD">
        <w:t>Caffenoid</w:t>
      </w:r>
      <w:proofErr w:type="spellEnd"/>
    </w:p>
    <w:p w14:paraId="2D63C8EB" w14:textId="6007D2F9" w:rsidR="001F0DDD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1F0DDD" w:rsidRPr="001F0DDD">
        <w:t>0402_CannibalFamily_KeyTortureRoom</w:t>
      </w:r>
      <w:r w:rsidR="00D46CFF">
        <w:t xml:space="preserve"> 1 = </w:t>
      </w:r>
      <w:r w:rsidR="001F0DDD">
        <w:t>Mather House Key</w:t>
      </w:r>
    </w:p>
    <w:p w14:paraId="2861AFDD" w14:textId="273594D1" w:rsidR="001F0DDD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0402_PrescriptionRoomKey</w:t>
      </w:r>
      <w:r w:rsidR="00D46CFF">
        <w:t xml:space="preserve"> 1 = </w:t>
      </w:r>
      <w:r w:rsidR="00D22AD7">
        <w:t>Dispensary Supply Key</w:t>
      </w:r>
    </w:p>
    <w:p w14:paraId="33B7F748" w14:textId="4D9AE127" w:rsidR="00D22AD7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0402_TossballWinnings_Bennet</w:t>
      </w:r>
      <w:r w:rsidR="00D46CFF">
        <w:t xml:space="preserve"> 1 = </w:t>
      </w:r>
      <w:r w:rsidR="00D22AD7">
        <w:t xml:space="preserve">Broken </w:t>
      </w:r>
      <w:proofErr w:type="spellStart"/>
      <w:r w:rsidR="00D22AD7">
        <w:t>Tossball</w:t>
      </w:r>
      <w:proofErr w:type="spellEnd"/>
      <w:r w:rsidR="00D22AD7">
        <w:t xml:space="preserve"> Stick</w:t>
      </w:r>
    </w:p>
    <w:p w14:paraId="03B456C3" w14:textId="49BC7D18" w:rsidR="00D22AD7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0402_VelmaCannery_Key</w:t>
      </w:r>
      <w:r w:rsidR="00D46CFF">
        <w:t xml:space="preserve"> 1 = </w:t>
      </w:r>
      <w:r w:rsidR="00D22AD7">
        <w:t>Velma’s Container Key</w:t>
      </w:r>
    </w:p>
    <w:p w14:paraId="289DFBBA" w14:textId="5F17D915" w:rsidR="00D22AD7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0406_SecurityKeycard</w:t>
      </w:r>
      <w:r w:rsidR="00D46CFF">
        <w:t xml:space="preserve"> 1 = </w:t>
      </w:r>
      <w:r w:rsidR="00D22AD7">
        <w:t>Devil’s Peak Environmental Control Keycard</w:t>
      </w:r>
    </w:p>
    <w:p w14:paraId="23B2C61E" w14:textId="30EFF2E4" w:rsidR="00D22AD7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0407_FallbrookHouseKey</w:t>
      </w:r>
      <w:r w:rsidR="00D46CFF">
        <w:t xml:space="preserve"> 1 = </w:t>
      </w:r>
      <w:r w:rsidR="00D22AD7">
        <w:t>Fallbrook domicile Key</w:t>
      </w:r>
    </w:p>
    <w:p w14:paraId="41280E77" w14:textId="0045DCC3" w:rsidR="002E3652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0701_ChairmanKey</w:t>
      </w:r>
      <w:r w:rsidR="00D46CFF">
        <w:t xml:space="preserve"> 1 = </w:t>
      </w:r>
      <w:r w:rsidR="002E3652">
        <w:t>The Chairman’s Key</w:t>
      </w:r>
    </w:p>
    <w:p w14:paraId="2643F46E" w14:textId="1332E6B4" w:rsidR="002E3652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0701_CryoKey</w:t>
      </w:r>
      <w:r w:rsidR="00D46CFF">
        <w:t xml:space="preserve"> 1 = </w:t>
      </w:r>
      <w:r w:rsidR="002E3652">
        <w:t>Hibernation Chamber Key</w:t>
      </w:r>
    </w:p>
    <w:p w14:paraId="1B4A7680" w14:textId="22C95445" w:rsidR="00D22AD7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CQ_0002_VicarBook</w:t>
      </w:r>
      <w:r w:rsidR="00D46CFF">
        <w:t xml:space="preserve"> 1 = </w:t>
      </w:r>
      <w:r w:rsidR="00D22AD7">
        <w:t xml:space="preserve">Journal of M </w:t>
      </w:r>
      <w:proofErr w:type="spellStart"/>
      <w:r w:rsidR="00D22AD7">
        <w:t>Bokanu</w:t>
      </w:r>
      <w:proofErr w:type="spellEnd"/>
    </w:p>
    <w:p w14:paraId="2F82DD9E" w14:textId="20B2AAD9" w:rsidR="00D22AD7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D22AD7" w:rsidRPr="00D22AD7">
        <w:t>CQ_Nyoka_Animal_Gland</w:t>
      </w:r>
      <w:proofErr w:type="spellEnd"/>
      <w:r w:rsidR="00D46CFF">
        <w:t xml:space="preserve"> 1 = </w:t>
      </w:r>
      <w:r w:rsidR="00D22AD7">
        <w:t>Pheromone Gland</w:t>
      </w:r>
    </w:p>
    <w:p w14:paraId="111A31F6" w14:textId="01511357" w:rsidR="00D22AD7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D22AD7" w:rsidRPr="00D22AD7">
        <w:t>Food_CP_CliveBoarst_A</w:t>
      </w:r>
      <w:proofErr w:type="spellEnd"/>
      <w:r w:rsidR="00D46CFF">
        <w:t xml:space="preserve"> 1 = </w:t>
      </w:r>
      <w:r w:rsidR="00D22AD7">
        <w:t xml:space="preserve">Clive’s “Special” </w:t>
      </w:r>
      <w:proofErr w:type="spellStart"/>
      <w:r w:rsidR="00D22AD7">
        <w:t>Boarst</w:t>
      </w:r>
      <w:proofErr w:type="spellEnd"/>
      <w:r w:rsidR="00D22AD7">
        <w:t xml:space="preserve"> A</w:t>
      </w:r>
    </w:p>
    <w:p w14:paraId="09EDD918" w14:textId="1E5F8F2E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D22AD7" w:rsidRPr="00D22AD7">
        <w:t>Food_CP_CliveBoarst_</w:t>
      </w:r>
      <w:r w:rsidR="00D22AD7">
        <w:t>B</w:t>
      </w:r>
      <w:proofErr w:type="spellEnd"/>
      <w:r w:rsidR="00D46CFF">
        <w:t xml:space="preserve"> 1 = </w:t>
      </w:r>
      <w:r w:rsidR="00D22AD7">
        <w:t xml:space="preserve">Clive’s “Special” </w:t>
      </w:r>
      <w:proofErr w:type="spellStart"/>
      <w:r w:rsidR="00D22AD7">
        <w:t>Boarst</w:t>
      </w:r>
      <w:proofErr w:type="spellEnd"/>
      <w:r w:rsidR="00D22AD7">
        <w:t xml:space="preserve"> B</w:t>
      </w:r>
    </w:p>
    <w:p w14:paraId="04AE21DF" w14:textId="70FD865E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D22AD7" w:rsidRPr="00D22AD7">
        <w:t>Food_CP_CliveBoarst_</w:t>
      </w:r>
      <w:r w:rsidR="00D22AD7">
        <w:t>C</w:t>
      </w:r>
      <w:proofErr w:type="spellEnd"/>
      <w:r w:rsidR="00D46CFF">
        <w:t xml:space="preserve"> 1 = </w:t>
      </w:r>
      <w:r w:rsidR="00D22AD7">
        <w:t xml:space="preserve">Clive’s “Special” </w:t>
      </w:r>
      <w:proofErr w:type="spellStart"/>
      <w:r w:rsidR="00D22AD7">
        <w:t>Boarst</w:t>
      </w:r>
      <w:proofErr w:type="spellEnd"/>
      <w:r w:rsidR="00D22AD7">
        <w:t xml:space="preserve"> C</w:t>
      </w:r>
    </w:p>
    <w:p w14:paraId="660F7F66" w14:textId="53048F62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0406_SuckerBait_Evidence</w:t>
      </w:r>
      <w:r w:rsidR="00D46CFF">
        <w:t xml:space="preserve"> 1 = </w:t>
      </w:r>
      <w:r w:rsidR="00D22AD7">
        <w:t>Old Data Cartridge</w:t>
      </w:r>
    </w:p>
    <w:p w14:paraId="0FE9DEEF" w14:textId="4918AB8D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1_PressParts</w:t>
      </w:r>
      <w:r w:rsidR="00D46CFF">
        <w:t xml:space="preserve"> 1 = </w:t>
      </w:r>
      <w:r w:rsidR="00D22AD7">
        <w:t>Printing Press Parts</w:t>
      </w:r>
    </w:p>
    <w:p w14:paraId="350885FE" w14:textId="527A0D2C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2_AmmoRoom_Key</w:t>
      </w:r>
      <w:r w:rsidR="00D46CFF">
        <w:t xml:space="preserve"> 1 = </w:t>
      </w:r>
      <w:r w:rsidR="00D22AD7">
        <w:t>ARMS Building Key</w:t>
      </w:r>
    </w:p>
    <w:p w14:paraId="31AA17A9" w14:textId="2F583FBB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2_BOLT</w:t>
      </w:r>
      <w:r w:rsidR="00D46CFF">
        <w:t xml:space="preserve"> 1 = </w:t>
      </w:r>
      <w:r w:rsidR="00D22AD7">
        <w:t>Bolt 52 cartridge</w:t>
      </w:r>
    </w:p>
    <w:p w14:paraId="4226DAA5" w14:textId="6791AE3D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3_TraumaKit</w:t>
      </w:r>
      <w:r w:rsidR="00D46CFF">
        <w:t xml:space="preserve"> 1 = </w:t>
      </w:r>
      <w:r w:rsidR="00D22AD7">
        <w:t>Icon</w:t>
      </w:r>
      <w:r w:rsidR="000C37C7">
        <w:t>o</w:t>
      </w:r>
      <w:r w:rsidR="00D22AD7">
        <w:t>clast Trauma Kit</w:t>
      </w:r>
    </w:p>
    <w:p w14:paraId="05C6699C" w14:textId="6C6F524A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4_ArthurWill</w:t>
      </w:r>
      <w:r w:rsidR="00D46CFF">
        <w:t xml:space="preserve"> 1 = </w:t>
      </w:r>
      <w:r w:rsidR="000C37C7">
        <w:t>Arthur’s</w:t>
      </w:r>
      <w:r w:rsidR="00D22AD7">
        <w:t xml:space="preserve"> Will</w:t>
      </w:r>
    </w:p>
    <w:p w14:paraId="764CB379" w14:textId="5AD65B09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4_GloopGunCodes</w:t>
      </w:r>
      <w:r w:rsidR="00D46CFF">
        <w:t xml:space="preserve"> 1 = </w:t>
      </w:r>
      <w:r w:rsidR="00D22AD7">
        <w:t>UDL Lab Weapons Terminal Keycard</w:t>
      </w:r>
    </w:p>
    <w:p w14:paraId="4320E3CB" w14:textId="05B4E1EA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4_ResearchData</w:t>
      </w:r>
      <w:r w:rsidR="00D46CFF">
        <w:t xml:space="preserve"> 1 = </w:t>
      </w:r>
      <w:r w:rsidR="00D22AD7">
        <w:t>UDL Research Data</w:t>
      </w:r>
    </w:p>
    <w:p w14:paraId="530BDE82" w14:textId="074B7965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4_UDLBaseCodes</w:t>
      </w:r>
      <w:r w:rsidR="00D46CFF">
        <w:t xml:space="preserve"> 1 = </w:t>
      </w:r>
      <w:r w:rsidR="00D22AD7">
        <w:t>Chasity’s Hideaway key</w:t>
      </w:r>
    </w:p>
    <w:p w14:paraId="038EABE8" w14:textId="757CD1AF" w:rsidR="002E365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FQ_0405_CaptainsKey</w:t>
      </w:r>
      <w:r w:rsidR="00D46CFF">
        <w:t xml:space="preserve"> 1 = </w:t>
      </w:r>
      <w:r w:rsidR="002E3652">
        <w:t>Gunship Captain’s Key</w:t>
      </w:r>
    </w:p>
    <w:p w14:paraId="6BB847D9" w14:textId="5085170A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5_ShipCodes</w:t>
      </w:r>
      <w:r w:rsidR="00D46CFF">
        <w:t xml:space="preserve"> 1 = </w:t>
      </w:r>
      <w:r w:rsidR="000C37C7">
        <w:t>Cantankerous</w:t>
      </w:r>
      <w:r w:rsidR="00D22AD7">
        <w:t xml:space="preserve"> Canid Targeting Module</w:t>
      </w:r>
    </w:p>
    <w:p w14:paraId="760BAE7E" w14:textId="1CD1CD33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5_ZoraReview</w:t>
      </w:r>
      <w:r w:rsidR="00D46CFF">
        <w:t xml:space="preserve"> 1 = </w:t>
      </w:r>
      <w:r w:rsidR="00D22AD7">
        <w:t>Zora’s executive review</w:t>
      </w:r>
    </w:p>
    <w:p w14:paraId="13B7C0CE" w14:textId="37B9ECF4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06_Outpost_AccessCodes</w:t>
      </w:r>
      <w:r w:rsidR="00D46CFF">
        <w:t xml:space="preserve"> 1 = </w:t>
      </w:r>
      <w:r w:rsidR="00D22AD7">
        <w:t>Relay Station Access codes</w:t>
      </w:r>
    </w:p>
    <w:p w14:paraId="0F2DC20C" w14:textId="72C414CB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11_Lockbox</w:t>
      </w:r>
      <w:r w:rsidR="00D46CFF">
        <w:t xml:space="preserve"> 1 = </w:t>
      </w:r>
      <w:r w:rsidR="00D22AD7">
        <w:t>Weathered Lockbox</w:t>
      </w:r>
    </w:p>
    <w:p w14:paraId="202D468F" w14:textId="675EACE0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0411_SafehouseKeycard</w:t>
      </w:r>
      <w:r w:rsidR="00D46CFF">
        <w:t xml:space="preserve"> 1 = </w:t>
      </w:r>
      <w:r w:rsidR="00D22AD7">
        <w:t>Hunter Outpost Keycard</w:t>
      </w:r>
    </w:p>
    <w:p w14:paraId="60C1202D" w14:textId="361AF467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FQ_1002_OverrideCartridge</w:t>
      </w:r>
      <w:r w:rsidR="00D46CFF">
        <w:t xml:space="preserve"> 1 = </w:t>
      </w:r>
      <w:r w:rsidR="00D22AD7">
        <w:t>Override Cartridge</w:t>
      </w:r>
    </w:p>
    <w:p w14:paraId="0486A0E8" w14:textId="431EE3E4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MSQ_0801_AntonLabKey</w:t>
      </w:r>
      <w:r w:rsidR="00D46CFF">
        <w:t xml:space="preserve"> 1 = </w:t>
      </w:r>
      <w:r w:rsidR="00D22AD7">
        <w:t>Anton’s Lab Keycard</w:t>
      </w:r>
    </w:p>
    <w:p w14:paraId="24D08525" w14:textId="13197ED1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MSQ_0801_AntonPassCode</w:t>
      </w:r>
      <w:r w:rsidR="00D46CFF">
        <w:t xml:space="preserve"> 1 = </w:t>
      </w:r>
      <w:r w:rsidR="00D22AD7">
        <w:t>Anton’s Passcode</w:t>
      </w:r>
    </w:p>
    <w:p w14:paraId="7BD83674" w14:textId="5422DB5C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MSQ_0801_PorterOfficeKey</w:t>
      </w:r>
      <w:r w:rsidR="00D46CFF">
        <w:t xml:space="preserve"> 1 = </w:t>
      </w:r>
      <w:r w:rsidR="000C37C7">
        <w:t>Porter’s</w:t>
      </w:r>
      <w:r w:rsidR="00D22AD7">
        <w:t xml:space="preserve"> Office keycard</w:t>
      </w:r>
    </w:p>
    <w:p w14:paraId="148ADF8C" w14:textId="5846448B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MSQ_0801_Raptigas_Canister</w:t>
      </w:r>
      <w:r w:rsidR="00D46CFF">
        <w:t xml:space="preserve"> 1 = </w:t>
      </w:r>
      <w:r w:rsidR="00D22AD7">
        <w:t>Sedative Gas Cannister</w:t>
      </w:r>
    </w:p>
    <w:p w14:paraId="75BE9034" w14:textId="1AC06675" w:rsidR="00D22AD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22AD7" w:rsidRPr="00D22AD7">
        <w:t>MSQ_0801_Rapt_Musk</w:t>
      </w:r>
      <w:r w:rsidR="00D46CFF">
        <w:t xml:space="preserve"> 1 = </w:t>
      </w:r>
      <w:proofErr w:type="spellStart"/>
      <w:r w:rsidR="00D22AD7">
        <w:t>Raptidon</w:t>
      </w:r>
      <w:proofErr w:type="spellEnd"/>
      <w:r w:rsidR="00D22AD7">
        <w:t xml:space="preserve"> Musk</w:t>
      </w:r>
    </w:p>
    <w:p w14:paraId="5E47DFE3" w14:textId="622767CD" w:rsidR="0088591C" w:rsidRDefault="00C1328B" w:rsidP="00D22AD7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88591C" w:rsidRPr="0088591C">
        <w:t>MSQ_0801_ResearchData</w:t>
      </w:r>
      <w:r w:rsidR="00D46CFF">
        <w:t xml:space="preserve"> 1 = </w:t>
      </w:r>
      <w:r w:rsidR="0088591C">
        <w:t>Auntie Cleo’s Research Data</w:t>
      </w:r>
    </w:p>
    <w:p w14:paraId="5CDAB57C" w14:textId="1CC60063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MSQ_0801_SecurityPasskey</w:t>
      </w:r>
      <w:r w:rsidR="00D46CFF">
        <w:t xml:space="preserve"> 1 = </w:t>
      </w:r>
      <w:r w:rsidR="0088591C">
        <w:t>Covert lab security keycard</w:t>
      </w:r>
    </w:p>
    <w:p w14:paraId="1A3A9F6B" w14:textId="7309926E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PQ_0001_PowerRegulator</w:t>
      </w:r>
      <w:r w:rsidR="00D46CFF">
        <w:t xml:space="preserve"> 1 = </w:t>
      </w:r>
      <w:r w:rsidR="0088591C">
        <w:t>Power Regulator</w:t>
      </w:r>
    </w:p>
    <w:p w14:paraId="4DCEFCA9" w14:textId="51437634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PQ_0002_GeothermalPasscode</w:t>
      </w:r>
      <w:r w:rsidR="00D46CFF">
        <w:t xml:space="preserve"> 1 = </w:t>
      </w:r>
      <w:r w:rsidR="0088591C">
        <w:t>Geothermal Passcode</w:t>
      </w:r>
    </w:p>
    <w:p w14:paraId="51A83A0F" w14:textId="241A86A1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PQ_0101_JunleiRoomKey</w:t>
      </w:r>
      <w:r w:rsidR="00D46CFF">
        <w:t xml:space="preserve"> 1 = </w:t>
      </w:r>
      <w:proofErr w:type="spellStart"/>
      <w:r w:rsidR="0088591C">
        <w:t>Junlei’s</w:t>
      </w:r>
      <w:proofErr w:type="spellEnd"/>
      <w:r w:rsidR="0088591C">
        <w:t xml:space="preserve"> Keycard</w:t>
      </w:r>
    </w:p>
    <w:p w14:paraId="3C6C8B2D" w14:textId="28AB8AE2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PQ_0102_RadiatorParts</w:t>
      </w:r>
      <w:r w:rsidR="00D46CFF">
        <w:t xml:space="preserve"> 1 = </w:t>
      </w:r>
      <w:r w:rsidR="0088591C">
        <w:t>Radiator Parts</w:t>
      </w:r>
    </w:p>
    <w:p w14:paraId="5BD33ECF" w14:textId="57FBC303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PQ_0106_CommsPasscode</w:t>
      </w:r>
      <w:r w:rsidR="00D46CFF">
        <w:t xml:space="preserve"> 1 = </w:t>
      </w:r>
      <w:r w:rsidR="0088591C">
        <w:t>Communications Terminal Passcode</w:t>
      </w:r>
    </w:p>
    <w:p w14:paraId="5902760C" w14:textId="70752BCB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PQ_0401_Nyoka_Journal</w:t>
      </w:r>
      <w:r w:rsidR="00D46CFF">
        <w:t xml:space="preserve"> 1 = </w:t>
      </w:r>
      <w:proofErr w:type="spellStart"/>
      <w:r w:rsidR="0088591C">
        <w:t>Nyoka’s</w:t>
      </w:r>
      <w:proofErr w:type="spellEnd"/>
      <w:r w:rsidR="0088591C">
        <w:t xml:space="preserve"> Journal</w:t>
      </w:r>
    </w:p>
    <w:p w14:paraId="5767AAA8" w14:textId="5A1E058D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PQ_0401_ThomasGIll_Note</w:t>
      </w:r>
      <w:r w:rsidR="00D46CFF">
        <w:t xml:space="preserve"> 1 = </w:t>
      </w:r>
      <w:r w:rsidR="0088591C">
        <w:t>Everitt Gill’s Note</w:t>
      </w:r>
    </w:p>
    <w:p w14:paraId="249089C4" w14:textId="4CC7E756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PQ_0903_BridgeKey</w:t>
      </w:r>
      <w:r w:rsidR="00D46CFF">
        <w:t xml:space="preserve"> 1 = </w:t>
      </w:r>
      <w:r w:rsidR="0088591C">
        <w:t>Hope Bridge keycard</w:t>
      </w:r>
    </w:p>
    <w:p w14:paraId="1CF00A36" w14:textId="2C02A469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8591C" w:rsidRPr="0088591C">
        <w:t>SmugglerID</w:t>
      </w:r>
      <w:proofErr w:type="spellEnd"/>
      <w:r w:rsidR="00D46CFF">
        <w:t xml:space="preserve"> 1 = </w:t>
      </w:r>
      <w:r w:rsidR="0088591C">
        <w:t>Captain’s Identification</w:t>
      </w:r>
    </w:p>
    <w:p w14:paraId="5A7709C4" w14:textId="7C6A25A2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234_HortenseKey</w:t>
      </w:r>
      <w:r w:rsidR="00D46CFF">
        <w:t xml:space="preserve"> 1 = </w:t>
      </w:r>
      <w:r w:rsidR="0088591C">
        <w:t>Docking Bay Terminal Codes</w:t>
      </w:r>
    </w:p>
    <w:p w14:paraId="4F0D68E5" w14:textId="0F32C1B9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407_Hester_Key</w:t>
      </w:r>
      <w:r w:rsidR="00D46CFF">
        <w:t xml:space="preserve"> 1 = </w:t>
      </w:r>
      <w:r w:rsidR="0088591C">
        <w:t>Invalid 765 game/item</w:t>
      </w:r>
    </w:p>
    <w:p w14:paraId="6DABF8E4" w14:textId="293E9214" w:rsidR="002E365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SQ_0408_CliveOfficeKey</w:t>
      </w:r>
      <w:r w:rsidR="00D46CFF">
        <w:t xml:space="preserve"> 1 = </w:t>
      </w:r>
      <w:r w:rsidR="002E3652">
        <w:t>Clive’s Office Key</w:t>
      </w:r>
    </w:p>
    <w:p w14:paraId="53D49D1A" w14:textId="6076C1C3" w:rsidR="002E365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SQ_0408_FrontGateKey</w:t>
      </w:r>
      <w:r w:rsidR="00D46CFF">
        <w:t xml:space="preserve"> 1 = </w:t>
      </w:r>
      <w:r w:rsidR="002E3652">
        <w:t xml:space="preserve">C&amp;P </w:t>
      </w:r>
      <w:proofErr w:type="spellStart"/>
      <w:r w:rsidR="002E3652">
        <w:t>Boarst</w:t>
      </w:r>
      <w:proofErr w:type="spellEnd"/>
      <w:r w:rsidR="002E3652">
        <w:t xml:space="preserve"> Factory Key</w:t>
      </w:r>
    </w:p>
    <w:p w14:paraId="7EF8DCD1" w14:textId="46F42E08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802_JamesonID</w:t>
      </w:r>
      <w:r w:rsidR="00D46CFF">
        <w:t xml:space="preserve"> 1 = </w:t>
      </w:r>
      <w:r w:rsidR="0088591C">
        <w:t>Jameson’s ID Cartridge</w:t>
      </w:r>
    </w:p>
    <w:p w14:paraId="037B7AC8" w14:textId="2096BABB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802_JamesonRoomKey</w:t>
      </w:r>
      <w:r w:rsidR="00D46CFF">
        <w:t xml:space="preserve"> 1 = </w:t>
      </w:r>
      <w:r w:rsidR="0088591C">
        <w:t>Cleo Lab Office keycard</w:t>
      </w:r>
    </w:p>
    <w:p w14:paraId="74B60C63" w14:textId="518658E5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804_ArmoryKey</w:t>
      </w:r>
      <w:r w:rsidR="00D46CFF">
        <w:t xml:space="preserve"> 1 = </w:t>
      </w:r>
      <w:r w:rsidR="0088591C">
        <w:t>Storage facility passcode</w:t>
      </w:r>
    </w:p>
    <w:p w14:paraId="165FB5B0" w14:textId="2A0D358A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804_ArmoryNote</w:t>
      </w:r>
      <w:r w:rsidR="00D46CFF">
        <w:t xml:space="preserve"> 1 = </w:t>
      </w:r>
      <w:r w:rsidR="0088591C">
        <w:t>Armory Note</w:t>
      </w:r>
    </w:p>
    <w:p w14:paraId="5C03E959" w14:textId="57CBBBA2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TA_0202_CelesteKey</w:t>
      </w:r>
      <w:r w:rsidR="00D46CFF">
        <w:t xml:space="preserve"> 1 = </w:t>
      </w:r>
      <w:r w:rsidR="0088591C">
        <w:t>Celeste’s Key</w:t>
      </w:r>
    </w:p>
    <w:p w14:paraId="6EFF98BF" w14:textId="3DEA2126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TA_0202_GorillianMaterials</w:t>
      </w:r>
      <w:r w:rsidR="00D46CFF">
        <w:t xml:space="preserve"> 1 = </w:t>
      </w:r>
      <w:r w:rsidR="0088591C">
        <w:t>Primal Leather</w:t>
      </w:r>
    </w:p>
    <w:p w14:paraId="123A7ADE" w14:textId="4855EC5F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TA_0202_MantiMaterials</w:t>
      </w:r>
      <w:r w:rsidR="00D46CFF">
        <w:t xml:space="preserve"> 1 = </w:t>
      </w:r>
      <w:proofErr w:type="spellStart"/>
      <w:r w:rsidR="0088591C">
        <w:t>Mantiqueen</w:t>
      </w:r>
      <w:proofErr w:type="spellEnd"/>
      <w:r w:rsidR="0088591C">
        <w:t xml:space="preserve"> Chitin</w:t>
      </w:r>
    </w:p>
    <w:p w14:paraId="5624335A" w14:textId="5A068CD7" w:rsidR="004518C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518CC" w:rsidRPr="004518CC">
        <w:t>TA_0202_RaptMaterials</w:t>
      </w:r>
      <w:r w:rsidR="00D46CFF">
        <w:t xml:space="preserve"> 1 = </w:t>
      </w:r>
      <w:proofErr w:type="spellStart"/>
      <w:r w:rsidR="004518CC">
        <w:t>Raptidon</w:t>
      </w:r>
      <w:proofErr w:type="spellEnd"/>
      <w:r w:rsidR="004518CC">
        <w:t xml:space="preserve"> Flank Hide</w:t>
      </w:r>
    </w:p>
    <w:p w14:paraId="21C18303" w14:textId="2359D14E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TA_0202_ParcelNotice</w:t>
      </w:r>
      <w:r w:rsidR="00D46CFF">
        <w:t xml:space="preserve"> 1 = </w:t>
      </w:r>
      <w:r w:rsidR="0088591C">
        <w:t>HPS Delivery Unsuccessful</w:t>
      </w:r>
    </w:p>
    <w:p w14:paraId="012C7536" w14:textId="47BF5A2D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TA_0202_WritOfConsent</w:t>
      </w:r>
      <w:r w:rsidR="00D46CFF">
        <w:t xml:space="preserve"> 1 = </w:t>
      </w:r>
      <w:r w:rsidR="0088591C">
        <w:t>Writ of Consent</w:t>
      </w:r>
    </w:p>
    <w:p w14:paraId="73F92BC8" w14:textId="12F35D12" w:rsidR="002E365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TA_0402_TossballJerseys</w:t>
      </w:r>
      <w:r w:rsidR="00D46CFF">
        <w:t xml:space="preserve"> 1 = </w:t>
      </w:r>
      <w:proofErr w:type="spellStart"/>
      <w:r w:rsidR="002E3652">
        <w:t>Tossball</w:t>
      </w:r>
      <w:proofErr w:type="spellEnd"/>
      <w:r w:rsidR="002E3652">
        <w:t xml:space="preserve"> Jerseys</w:t>
      </w:r>
    </w:p>
    <w:p w14:paraId="436303A7" w14:textId="1D464486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TA_0407_SubLightTunnelKey</w:t>
      </w:r>
      <w:r w:rsidR="00D46CFF">
        <w:t xml:space="preserve"> 1 = </w:t>
      </w:r>
      <w:proofErr w:type="spellStart"/>
      <w:r w:rsidR="0088591C">
        <w:t>Sublight</w:t>
      </w:r>
      <w:proofErr w:type="spellEnd"/>
      <w:r w:rsidR="0088591C">
        <w:t xml:space="preserve"> storage Key</w:t>
      </w:r>
    </w:p>
    <w:p w14:paraId="52CDF40F" w14:textId="2BBF7903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0004_GeoEngineerPasscode</w:t>
      </w:r>
      <w:r w:rsidR="00D46CFF">
        <w:t xml:space="preserve"> 1 = </w:t>
      </w:r>
      <w:r w:rsidR="0088591C">
        <w:t>Chester’s Passcode</w:t>
      </w:r>
    </w:p>
    <w:p w14:paraId="6E0E4048" w14:textId="6B9221A2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8591C" w:rsidRPr="0088591C">
        <w:t>CQ_Felix_Records</w:t>
      </w:r>
      <w:proofErr w:type="spellEnd"/>
      <w:r w:rsidR="00D46CFF">
        <w:t xml:space="preserve"> 1 = </w:t>
      </w:r>
      <w:r w:rsidR="0088591C">
        <w:t xml:space="preserve">Stashed Receipts </w:t>
      </w:r>
    </w:p>
    <w:p w14:paraId="007ECA73" w14:textId="602130DF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001_AbernathyMeds</w:t>
      </w:r>
      <w:r w:rsidR="00D46CFF">
        <w:t xml:space="preserve"> 1 = </w:t>
      </w:r>
      <w:r w:rsidR="0088591C">
        <w:t xml:space="preserve">Experimental </w:t>
      </w:r>
      <w:proofErr w:type="spellStart"/>
      <w:r w:rsidR="0088591C">
        <w:t>Anthrocillin</w:t>
      </w:r>
      <w:proofErr w:type="spellEnd"/>
    </w:p>
    <w:p w14:paraId="735DD871" w14:textId="745CBFF0" w:rsidR="002E365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SQ_0001_FirstAidKey</w:t>
      </w:r>
      <w:r w:rsidR="00D46CFF">
        <w:t xml:space="preserve"> 1 = </w:t>
      </w:r>
      <w:r w:rsidR="002E3652">
        <w:t>First Aid Room Key</w:t>
      </w:r>
    </w:p>
    <w:p w14:paraId="4DB6CCF3" w14:textId="253C4DBB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002_GeoSecurityCard</w:t>
      </w:r>
      <w:r w:rsidR="00D46CFF">
        <w:t xml:space="preserve"> 1 = </w:t>
      </w:r>
      <w:r w:rsidR="0088591C">
        <w:t>Geothermal Security Chief’s Passcode</w:t>
      </w:r>
    </w:p>
    <w:p w14:paraId="735241EB" w14:textId="157EB602" w:rsidR="0088591C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002_LudwigBundle</w:t>
      </w:r>
      <w:r w:rsidR="00D46CFF">
        <w:t xml:space="preserve"> 1 = </w:t>
      </w:r>
      <w:r w:rsidR="0088591C">
        <w:t>Sealed Bundle</w:t>
      </w:r>
    </w:p>
    <w:p w14:paraId="3552BBF4" w14:textId="3919319C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8591C" w:rsidRPr="0088591C">
        <w:t>SQ_0002_RealLogicModule</w:t>
      </w:r>
      <w:r w:rsidR="00D46CFF">
        <w:t xml:space="preserve"> 1 = </w:t>
      </w:r>
      <w:r w:rsidR="0088591C">
        <w:t xml:space="preserve">Corrupted </w:t>
      </w:r>
      <w:r w:rsidR="008616F2">
        <w:t>Logic Module</w:t>
      </w:r>
    </w:p>
    <w:p w14:paraId="720D1F52" w14:textId="16910112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SQ_0003_DeputyBadge</w:t>
      </w:r>
      <w:r w:rsidR="00D46CFF">
        <w:t xml:space="preserve"> 1 = </w:t>
      </w:r>
      <w:r w:rsidR="008616F2">
        <w:t>Junior Deputy Constable Badge</w:t>
      </w:r>
    </w:p>
    <w:p w14:paraId="0619B271" w14:textId="53E2C962" w:rsidR="002E365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SQ_0003_Marauder01Proof</w:t>
      </w:r>
      <w:r w:rsidR="00D46CFF">
        <w:t xml:space="preserve"> 1 = </w:t>
      </w:r>
      <w:r w:rsidR="002E3652">
        <w:t>Guillaume Antrim’s Finger</w:t>
      </w:r>
    </w:p>
    <w:p w14:paraId="139D2D04" w14:textId="3E549722" w:rsidR="002E365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SQ_0003_Marauder02Proof</w:t>
      </w:r>
      <w:r w:rsidR="00D46CFF">
        <w:t xml:space="preserve"> 1 = </w:t>
      </w:r>
      <w:r w:rsidR="002E3652">
        <w:t>Doc Maybell’s Finger</w:t>
      </w:r>
    </w:p>
    <w:p w14:paraId="230D6D59" w14:textId="4E36C7B8" w:rsidR="002E365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E3652" w:rsidRPr="002E3652">
        <w:t>SQ_0003_Marauder0</w:t>
      </w:r>
      <w:r w:rsidR="002E3652">
        <w:t>3</w:t>
      </w:r>
      <w:r w:rsidR="002E3652" w:rsidRPr="002E3652">
        <w:t>Proof</w:t>
      </w:r>
      <w:r w:rsidR="00D46CFF">
        <w:t xml:space="preserve"> 1 = </w:t>
      </w:r>
      <w:r w:rsidR="002E3652">
        <w:t>Bertie Cotton’s Finger</w:t>
      </w:r>
    </w:p>
    <w:p w14:paraId="72E99156" w14:textId="2698CBEA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SQ_0004_SerialEpisode</w:t>
      </w:r>
      <w:r w:rsidR="00D46CFF">
        <w:t xml:space="preserve"> 1 = </w:t>
      </w:r>
      <w:r w:rsidR="008616F2">
        <w:t>The Masked Marketeer: Episode 38</w:t>
      </w:r>
    </w:p>
    <w:p w14:paraId="4E3CB681" w14:textId="4ED3A354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SQ_0004_ZoeItem</w:t>
      </w:r>
      <w:r w:rsidR="00D46CFF">
        <w:t xml:space="preserve"> 1 = </w:t>
      </w:r>
      <w:r w:rsidR="008616F2">
        <w:t>Zoe’s Ring</w:t>
      </w:r>
    </w:p>
    <w:p w14:paraId="7D61B48F" w14:textId="282DA6C2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SQ_0005_ThomasBook01</w:t>
      </w:r>
      <w:r w:rsidR="00D46CFF">
        <w:t xml:space="preserve"> 1 = </w:t>
      </w:r>
      <w:r w:rsidR="008616F2">
        <w:t>Guide to Mechanical Engineering: Vol 1</w:t>
      </w:r>
    </w:p>
    <w:p w14:paraId="17BCB854" w14:textId="7A6320C3" w:rsidR="008616F2" w:rsidRDefault="00C1328B" w:rsidP="008616F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SQ_0005_ThomasBook0</w:t>
      </w:r>
      <w:r w:rsidR="008616F2">
        <w:t>2</w:t>
      </w:r>
      <w:r w:rsidR="00D46CFF">
        <w:t xml:space="preserve"> 1 = </w:t>
      </w:r>
      <w:r w:rsidR="008616F2">
        <w:t>Guide to Mechanical Engineering: Vol 2</w:t>
      </w:r>
    </w:p>
    <w:p w14:paraId="3DF82AFC" w14:textId="47ECD333" w:rsidR="008616F2" w:rsidRDefault="00C1328B" w:rsidP="008616F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SQ_0005_ThomasBook0</w:t>
      </w:r>
      <w:r w:rsidR="008616F2">
        <w:t>3</w:t>
      </w:r>
      <w:r w:rsidR="00D46CFF">
        <w:t xml:space="preserve"> 1 = </w:t>
      </w:r>
      <w:r w:rsidR="008616F2">
        <w:t>Guide to Mechanical Engineering: Vol 3</w:t>
      </w:r>
    </w:p>
    <w:p w14:paraId="42375C15" w14:textId="636F16D4" w:rsidR="008616F2" w:rsidRDefault="00C1328B" w:rsidP="008616F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TA_0001_AbernathyPaperwork</w:t>
      </w:r>
      <w:r w:rsidR="00D46CFF">
        <w:t xml:space="preserve"> 1 = </w:t>
      </w:r>
      <w:r w:rsidR="008616F2">
        <w:t>Abernathy’s Gravesite Fee</w:t>
      </w:r>
    </w:p>
    <w:p w14:paraId="6C2BC519" w14:textId="37CBB1E9" w:rsidR="008616F2" w:rsidRDefault="00C1328B" w:rsidP="008616F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TA_0001_ConradPaperwork</w:t>
      </w:r>
      <w:r w:rsidR="00D46CFF">
        <w:t xml:space="preserve"> 1 = </w:t>
      </w:r>
      <w:r w:rsidR="008616F2">
        <w:t>Conrad’s Gravesite Fee</w:t>
      </w:r>
    </w:p>
    <w:p w14:paraId="6BFD5CC2" w14:textId="1C750AE4" w:rsidR="008616F2" w:rsidRDefault="00C1328B" w:rsidP="008616F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TA_0001_EugenesGoldTeeth</w:t>
      </w:r>
      <w:r w:rsidR="00D46CFF">
        <w:t xml:space="preserve"> 1 = </w:t>
      </w:r>
      <w:r w:rsidR="008616F2">
        <w:t>Gold Teeth</w:t>
      </w:r>
    </w:p>
    <w:p w14:paraId="2C480B09" w14:textId="512F9F19" w:rsidR="008616F2" w:rsidRDefault="00C1328B" w:rsidP="008616F2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TA_0001_LudwigPaperwork</w:t>
      </w:r>
      <w:r w:rsidR="00D46CFF">
        <w:t xml:space="preserve"> 1 = </w:t>
      </w:r>
      <w:r w:rsidR="008616F2">
        <w:t>Ludwig’s Gravesite Fee</w:t>
      </w:r>
    </w:p>
    <w:p w14:paraId="1BCDD960" w14:textId="2AF76CDB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TA_0001_PhyllisPaperwork</w:t>
      </w:r>
      <w:r w:rsidR="00D46CFF">
        <w:t xml:space="preserve"> 1 = </w:t>
      </w:r>
      <w:r w:rsidR="008616F2">
        <w:t>Phyllis’s Gravesite Fee</w:t>
      </w:r>
    </w:p>
    <w:p w14:paraId="79FE42E1" w14:textId="7117E12D" w:rsidR="008616F2" w:rsidRDefault="00C1328B" w:rsidP="00D22AD7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8616F2" w:rsidRPr="008616F2">
        <w:t>0008_PhineasTerminalPasscode</w:t>
      </w:r>
      <w:r w:rsidR="00D46CFF">
        <w:t xml:space="preserve"> 1 = </w:t>
      </w:r>
      <w:r w:rsidR="008616F2">
        <w:t>Phineas’ Terminal Passcode</w:t>
      </w:r>
    </w:p>
    <w:p w14:paraId="560A95D3" w14:textId="3C267076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0102_Bar_Keycard</w:t>
      </w:r>
      <w:r w:rsidR="00D46CFF">
        <w:t xml:space="preserve"> 1 = </w:t>
      </w:r>
      <w:r w:rsidR="008616F2">
        <w:t>Lost Hope Bar Keycard</w:t>
      </w:r>
    </w:p>
    <w:p w14:paraId="7A464841" w14:textId="29B5351D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0102_Board_Elevator_Keycard</w:t>
      </w:r>
      <w:r w:rsidR="00D46CFF">
        <w:t xml:space="preserve"> 1 = </w:t>
      </w:r>
      <w:r w:rsidR="008616F2">
        <w:t>Elevator Keycard</w:t>
      </w:r>
    </w:p>
    <w:p w14:paraId="27D9459C" w14:textId="27C34FA3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0102_Foodstand_Keycard</w:t>
      </w:r>
      <w:r w:rsidR="00D46CFF">
        <w:t xml:space="preserve"> 1 = </w:t>
      </w:r>
      <w:r w:rsidR="008616F2">
        <w:t>Auntie’s Kitchen Keycard</w:t>
      </w:r>
    </w:p>
    <w:p w14:paraId="6D351A3E" w14:textId="55E4B567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0102_Guest_Terminal_Databank</w:t>
      </w:r>
      <w:r w:rsidR="00D46CFF">
        <w:t xml:space="preserve"> 1 = </w:t>
      </w:r>
      <w:r w:rsidR="008616F2">
        <w:t>Groundbreaker Customs Databank</w:t>
      </w:r>
    </w:p>
    <w:p w14:paraId="1294CB59" w14:textId="0AD2D93D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0102_RestNGo_Storage_Keycard</w:t>
      </w:r>
      <w:r w:rsidR="00D46CFF">
        <w:t xml:space="preserve"> 1 = </w:t>
      </w:r>
      <w:r w:rsidR="008616F2">
        <w:t>Rest-n-go Keycard</w:t>
      </w:r>
    </w:p>
    <w:p w14:paraId="3624B455" w14:textId="42100BC1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0102_SciHammer_Keycard</w:t>
      </w:r>
      <w:r w:rsidR="00D46CFF">
        <w:t xml:space="preserve"> 1 = </w:t>
      </w:r>
      <w:r w:rsidR="008616F2">
        <w:t>Repair Hanger Keycard</w:t>
      </w:r>
    </w:p>
    <w:p w14:paraId="66480F9F" w14:textId="7C9FD50F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0102_Udom_Terminal_Passcode</w:t>
      </w:r>
      <w:r w:rsidR="00D46CFF">
        <w:t xml:space="preserve"> 1 = </w:t>
      </w:r>
      <w:proofErr w:type="spellStart"/>
      <w:r w:rsidR="008616F2">
        <w:t>Udom</w:t>
      </w:r>
      <w:proofErr w:type="spellEnd"/>
      <w:r w:rsidR="008616F2">
        <w:t xml:space="preserve"> Bedford’s Keycard</w:t>
      </w:r>
    </w:p>
    <w:p w14:paraId="2E05FDE4" w14:textId="1ABD9A83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8616F2" w:rsidRPr="008616F2">
        <w:t>0103_MedBay_Keycard</w:t>
      </w:r>
      <w:r w:rsidR="00D46CFF">
        <w:t xml:space="preserve"> 1 = </w:t>
      </w:r>
      <w:r w:rsidR="008616F2">
        <w:t>Medical Bay Keycard</w:t>
      </w:r>
    </w:p>
    <w:p w14:paraId="1B99BD17" w14:textId="76DD4304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616F2" w:rsidRPr="008616F2">
        <w:t>CQ_Parvati_Cleanser_Apple</w:t>
      </w:r>
      <w:proofErr w:type="spellEnd"/>
      <w:r w:rsidR="00D46CFF">
        <w:t xml:space="preserve"> 1 = </w:t>
      </w:r>
      <w:r w:rsidR="008616F2">
        <w:t xml:space="preserve">Mock apple and </w:t>
      </w:r>
      <w:proofErr w:type="spellStart"/>
      <w:r w:rsidR="008616F2">
        <w:t>synthamon</w:t>
      </w:r>
      <w:proofErr w:type="spellEnd"/>
      <w:r w:rsidR="008616F2">
        <w:t xml:space="preserve"> Beauty Basket</w:t>
      </w:r>
    </w:p>
    <w:p w14:paraId="53D42893" w14:textId="2160EFD5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616F2" w:rsidRPr="008616F2">
        <w:t>CQ_Parvati_Cleanser_Plastic</w:t>
      </w:r>
      <w:proofErr w:type="spellEnd"/>
      <w:r w:rsidR="00D46CFF">
        <w:t xml:space="preserve"> 1 = </w:t>
      </w:r>
      <w:r w:rsidR="008616F2">
        <w:t>New Ship Beauty Basket</w:t>
      </w:r>
    </w:p>
    <w:p w14:paraId="1E469162" w14:textId="1EDD9021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616F2" w:rsidRPr="008616F2">
        <w:t>CQ_Parvati_Cleanser_Rose</w:t>
      </w:r>
      <w:proofErr w:type="spellEnd"/>
      <w:r w:rsidR="00D46CFF">
        <w:t xml:space="preserve"> 1 = </w:t>
      </w:r>
      <w:r w:rsidR="008616F2">
        <w:t>Classic Rose-</w:t>
      </w:r>
      <w:proofErr w:type="spellStart"/>
      <w:r w:rsidR="008616F2">
        <w:t>ish</w:t>
      </w:r>
      <w:proofErr w:type="spellEnd"/>
      <w:r w:rsidR="008616F2">
        <w:t xml:space="preserve"> Beauty Basket</w:t>
      </w:r>
    </w:p>
    <w:p w14:paraId="6CDE2A80" w14:textId="4F45BCA6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8616F2" w:rsidRPr="008616F2">
        <w:t>CQ_Parvati_Fancy_Outfit</w:t>
      </w:r>
      <w:proofErr w:type="spellEnd"/>
      <w:r w:rsidR="00D46CFF">
        <w:t xml:space="preserve"> 1 = </w:t>
      </w:r>
      <w:r w:rsidR="008616F2">
        <w:t xml:space="preserve">Fancy Evening Wear </w:t>
      </w:r>
      <w:r w:rsidR="000C37C7">
        <w:t>(</w:t>
      </w:r>
      <w:r w:rsidR="008616F2">
        <w:t>collarless</w:t>
      </w:r>
      <w:r w:rsidR="000C37C7">
        <w:t>)</w:t>
      </w:r>
    </w:p>
    <w:p w14:paraId="1BCC354F" w14:textId="34EEFBFC" w:rsidR="002562B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562B7" w:rsidRPr="002562B7">
        <w:t>FQ_0202_ChartrandEstateKey</w:t>
      </w:r>
      <w:r w:rsidR="00D46CFF">
        <w:t xml:space="preserve"> 1 = </w:t>
      </w:r>
      <w:r w:rsidR="002562B7">
        <w:t>Byzantium Estate Key</w:t>
      </w:r>
    </w:p>
    <w:p w14:paraId="4702F08E" w14:textId="41631ECC" w:rsidR="008616F2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MSQ_0101_Engineering_Handbook</w:t>
      </w:r>
      <w:r w:rsidR="00D46CFF">
        <w:t xml:space="preserve"> 1 = </w:t>
      </w:r>
      <w:r w:rsidR="004135E5">
        <w:t>Relay Diagnostics Manual</w:t>
      </w:r>
    </w:p>
    <w:p w14:paraId="012716BD" w14:textId="12A14091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SQ_0101_Distress_AntonRecording</w:t>
      </w:r>
      <w:r w:rsidR="00D46CFF">
        <w:t xml:space="preserve"> 1 = </w:t>
      </w:r>
      <w:r w:rsidR="004135E5">
        <w:t>Distress Call</w:t>
      </w:r>
    </w:p>
    <w:p w14:paraId="1EB58792" w14:textId="4F36C6F4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TA_0101_Balance_BoardPapers</w:t>
      </w:r>
      <w:r w:rsidR="00D46CFF">
        <w:t xml:space="preserve"> 1 = </w:t>
      </w:r>
      <w:r w:rsidR="004135E5">
        <w:t>Byzantium Travel Authorization Papers</w:t>
      </w:r>
    </w:p>
    <w:p w14:paraId="0D83D0A2" w14:textId="037B5509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TA_0101_Balance_BoardSeal</w:t>
      </w:r>
      <w:r w:rsidR="00D46CFF">
        <w:t xml:space="preserve"> 1 = </w:t>
      </w:r>
      <w:r w:rsidR="004135E5">
        <w:t>Official Seal of Halcyon Holdings Board</w:t>
      </w:r>
    </w:p>
    <w:p w14:paraId="0FE6142C" w14:textId="2D79FE4E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0201_MacRedd_Finger</w:t>
      </w:r>
      <w:r w:rsidR="00D46CFF">
        <w:t xml:space="preserve"> 1 = </w:t>
      </w:r>
      <w:proofErr w:type="spellStart"/>
      <w:r w:rsidR="004135E5">
        <w:t>MacReed’s</w:t>
      </w:r>
      <w:proofErr w:type="spellEnd"/>
      <w:r w:rsidR="004135E5">
        <w:t xml:space="preserve"> Lighter</w:t>
      </w:r>
    </w:p>
    <w:p w14:paraId="40EBBE38" w14:textId="3C1DCD7A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TA_0202_CelesteShipment</w:t>
      </w:r>
      <w:r w:rsidR="00D46CFF">
        <w:t xml:space="preserve"> 1 = </w:t>
      </w:r>
      <w:r w:rsidR="004135E5">
        <w:t>Gold Lapel</w:t>
      </w:r>
    </w:p>
    <w:p w14:paraId="7389FDDD" w14:textId="5E60A4AC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0202_ContactNote</w:t>
      </w:r>
      <w:r w:rsidR="00D46CFF">
        <w:t xml:space="preserve"> 1 = </w:t>
      </w:r>
      <w:r w:rsidR="004135E5">
        <w:t>Carmen’s Reminders</w:t>
      </w:r>
    </w:p>
    <w:p w14:paraId="39A6977A" w14:textId="3C9A5524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0202_MinisterBackDoorKeycard</w:t>
      </w:r>
      <w:r w:rsidR="00D46CFF">
        <w:t xml:space="preserve"> 1 = </w:t>
      </w:r>
      <w:r w:rsidR="004135E5">
        <w:t>Minister’s Estate Key</w:t>
      </w:r>
    </w:p>
    <w:p w14:paraId="5FE51318" w14:textId="07C12D2F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0203_AdjutantElevatorID</w:t>
      </w:r>
      <w:r w:rsidR="00D46CFF">
        <w:t xml:space="preserve"> 1 = </w:t>
      </w:r>
      <w:r w:rsidR="004135E5">
        <w:t>HHC Elevator ID</w:t>
      </w:r>
    </w:p>
    <w:p w14:paraId="13B48158" w14:textId="18EF1528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0203_ChairmanBureauKey</w:t>
      </w:r>
      <w:r w:rsidR="00D46CFF">
        <w:t xml:space="preserve"> 1 = </w:t>
      </w:r>
      <w:r w:rsidR="004135E5">
        <w:t>Ministry of Accuracy and Moral Key</w:t>
      </w:r>
    </w:p>
    <w:p w14:paraId="447D9EF7" w14:textId="7856E714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0203_MinisterOfficeKeycard</w:t>
      </w:r>
      <w:r w:rsidR="00D46CFF">
        <w:t xml:space="preserve"> 1 = </w:t>
      </w:r>
      <w:r w:rsidR="004135E5">
        <w:t>Minister’s HHC Access Card</w:t>
      </w:r>
    </w:p>
    <w:p w14:paraId="7DC47C67" w14:textId="270B5209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PQ_0201_Chemicals</w:t>
      </w:r>
      <w:r w:rsidR="00D46CFF">
        <w:t xml:space="preserve"> 1 = </w:t>
      </w:r>
      <w:hyperlink r:id="rId6" w:history="1">
        <w:r w:rsidR="004135E5" w:rsidRPr="004135E5">
          <w:rPr>
            <w:rStyle w:val="Hyperlink"/>
            <w:color w:val="auto"/>
            <w:u w:val="none"/>
          </w:rPr>
          <w:t>Full Dimethyl Sulfoxide Canister</w:t>
        </w:r>
      </w:hyperlink>
    </w:p>
    <w:p w14:paraId="26F8036C" w14:textId="38EBD2DE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PQ_0201_HibernationLabKey</w:t>
      </w:r>
      <w:r w:rsidR="00D46CFF">
        <w:t xml:space="preserve"> 1 = </w:t>
      </w:r>
      <w:r w:rsidR="004135E5">
        <w:t>Hibernation Lab Keycard</w:t>
      </w:r>
    </w:p>
    <w:p w14:paraId="086659B7" w14:textId="4A0DF189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PQ_0201_MinisterPackage</w:t>
      </w:r>
      <w:r w:rsidR="00D46CFF">
        <w:t xml:space="preserve"> 1 = </w:t>
      </w:r>
      <w:r w:rsidR="004135E5">
        <w:t>Parcel of Minister Clarke</w:t>
      </w:r>
    </w:p>
    <w:p w14:paraId="522183B7" w14:textId="4A055801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PQ_0201_PartiallyFullChemicals</w:t>
      </w:r>
      <w:r w:rsidR="00D46CFF">
        <w:t xml:space="preserve"> 1 = </w:t>
      </w:r>
      <w:r w:rsidR="004135E5" w:rsidRPr="004135E5">
        <w:t>Dimethyl Sulfoxide Canister</w:t>
      </w:r>
    </w:p>
    <w:p w14:paraId="3C9BD663" w14:textId="13F7E013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PQ_0202_BartenderNote</w:t>
      </w:r>
      <w:r w:rsidR="00D46CFF">
        <w:t xml:space="preserve"> 1 = </w:t>
      </w:r>
      <w:r w:rsidR="004135E5">
        <w:t xml:space="preserve">Note to Mr. </w:t>
      </w:r>
      <w:proofErr w:type="spellStart"/>
      <w:r w:rsidR="004135E5">
        <w:t>Billingsly</w:t>
      </w:r>
      <w:proofErr w:type="spellEnd"/>
    </w:p>
    <w:p w14:paraId="473C0DB9" w14:textId="275C016F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PQ_0202_CartographerDocuments</w:t>
      </w:r>
      <w:r w:rsidR="00C61B51">
        <w:t xml:space="preserve"> 1 = </w:t>
      </w:r>
      <w:r w:rsidR="004135E5">
        <w:t>Lockwood’s Paper</w:t>
      </w:r>
    </w:p>
    <w:p w14:paraId="1B7FEDA6" w14:textId="0FAFD293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PQ_0202_OfficeKey</w:t>
      </w:r>
      <w:r w:rsidR="00C61B51">
        <w:t xml:space="preserve"> 1 = </w:t>
      </w:r>
      <w:r w:rsidR="004135E5">
        <w:t>Lockwood’s Office Key</w:t>
      </w:r>
    </w:p>
    <w:p w14:paraId="5B7329CF" w14:textId="672DFD4F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TA_0203_MinisterCartridge</w:t>
      </w:r>
      <w:r w:rsidR="00C61B51">
        <w:t xml:space="preserve"> 1 = </w:t>
      </w:r>
      <w:r w:rsidR="004135E5">
        <w:t>Minister Clarke’s Data Cartridge</w:t>
      </w:r>
    </w:p>
    <w:p w14:paraId="23E52D4E" w14:textId="6A5BAA78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TA_0204_SpratCrate</w:t>
      </w:r>
      <w:r w:rsidR="00C61B51">
        <w:t xml:space="preserve"> 1 = </w:t>
      </w:r>
      <w:r w:rsidR="004135E5">
        <w:t>Sprat</w:t>
      </w:r>
      <w:r w:rsidR="00C61B51">
        <w:t xml:space="preserve"> Crat</w:t>
      </w:r>
      <w:r w:rsidR="004135E5">
        <w:t>e Collection Crate</w:t>
      </w:r>
    </w:p>
    <w:p w14:paraId="7AC96DB9" w14:textId="59A7B793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TA_0205_TourItem</w:t>
      </w:r>
      <w:r w:rsidR="00C61B51">
        <w:t xml:space="preserve"> 1 = </w:t>
      </w:r>
      <w:r w:rsidR="004135E5">
        <w:t>Tour Registration Device</w:t>
      </w:r>
    </w:p>
    <w:p w14:paraId="3D09DA88" w14:textId="6807D91E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TA_0207_Package_02</w:t>
      </w:r>
      <w:r w:rsidR="00C61B51">
        <w:t xml:space="preserve"> 1 = </w:t>
      </w:r>
      <w:r w:rsidR="004135E5">
        <w:t>Alice’s Parcel (*CHEAT ITEM)</w:t>
      </w:r>
    </w:p>
    <w:p w14:paraId="5CB0ADDF" w14:textId="123A7785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MSQ_0205_Harlow_Emblem</w:t>
      </w:r>
      <w:r w:rsidR="00C61B51">
        <w:t xml:space="preserve"> 1 = </w:t>
      </w:r>
      <w:r w:rsidR="004135E5">
        <w:t>Harlow’s Emblem</w:t>
      </w:r>
    </w:p>
    <w:p w14:paraId="2BAFBB27" w14:textId="10214FC2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MSQ_0205_Trask_Ring</w:t>
      </w:r>
      <w:r w:rsidR="00C61B51">
        <w:t xml:space="preserve"> 1 = </w:t>
      </w:r>
      <w:r w:rsidR="004135E5">
        <w:t>Trask’s Ring</w:t>
      </w:r>
    </w:p>
    <w:p w14:paraId="51CEDF77" w14:textId="68FD829E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0301_HolographicShroud</w:t>
      </w:r>
      <w:r w:rsidR="00C61B51">
        <w:t xml:space="preserve"> 1 = </w:t>
      </w:r>
      <w:r w:rsidR="004135E5">
        <w:t>Holographic Shroud</w:t>
      </w:r>
    </w:p>
    <w:p w14:paraId="4599F125" w14:textId="7AAC0458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MSQ_0301_SciWeapon_Clue_GB</w:t>
      </w:r>
      <w:r w:rsidR="00C61B51">
        <w:t xml:space="preserve"> 1 = </w:t>
      </w:r>
      <w:r w:rsidR="004135E5">
        <w:t xml:space="preserve">Battered </w:t>
      </w:r>
      <w:proofErr w:type="spellStart"/>
      <w:r w:rsidR="004135E5">
        <w:t>Mardet</w:t>
      </w:r>
      <w:proofErr w:type="spellEnd"/>
      <w:r w:rsidR="004135E5">
        <w:t xml:space="preserve"> </w:t>
      </w:r>
      <w:proofErr w:type="spellStart"/>
      <w:r w:rsidR="004135E5">
        <w:t>Datapad</w:t>
      </w:r>
      <w:proofErr w:type="spellEnd"/>
    </w:p>
    <w:p w14:paraId="0A170ED2" w14:textId="6088C9A1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MSQ_0301_SciWeapon_Clue_Lab</w:t>
      </w:r>
      <w:r w:rsidR="00C61B51">
        <w:t xml:space="preserve"> 1 = </w:t>
      </w:r>
      <w:proofErr w:type="spellStart"/>
      <w:r w:rsidR="004135E5">
        <w:t>Sublight</w:t>
      </w:r>
      <w:proofErr w:type="spellEnd"/>
      <w:r w:rsidR="004135E5">
        <w:t xml:space="preserve"> </w:t>
      </w:r>
      <w:proofErr w:type="spellStart"/>
      <w:r w:rsidR="004135E5">
        <w:t>Datapad</w:t>
      </w:r>
      <w:proofErr w:type="spellEnd"/>
      <w:r w:rsidR="004135E5">
        <w:t xml:space="preserve"> Rizzo</w:t>
      </w:r>
    </w:p>
    <w:p w14:paraId="24BC90F3" w14:textId="342FA286" w:rsidR="004135E5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4135E5" w:rsidRPr="004135E5">
        <w:t>MSQ_0301_SciWeapon_Clue_Scylla</w:t>
      </w:r>
      <w:r w:rsidR="00C61B51">
        <w:t xml:space="preserve"> 1 = </w:t>
      </w:r>
      <w:r w:rsidR="00213109">
        <w:t>Hephaestus</w:t>
      </w:r>
      <w:r w:rsidR="004135E5">
        <w:t xml:space="preserve"> </w:t>
      </w:r>
      <w:r w:rsidR="00213109">
        <w:t>Mining – Archive Cartridge</w:t>
      </w:r>
    </w:p>
    <w:p w14:paraId="4BE298DB" w14:textId="227AC094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MSQ_0301_SciWeapon_Clue_UDLFac</w:t>
      </w:r>
      <w:r w:rsidR="00C61B51">
        <w:t xml:space="preserve"> 1 = </w:t>
      </w:r>
      <w:r w:rsidR="00213109">
        <w:t xml:space="preserve">Damaged UDL </w:t>
      </w:r>
      <w:proofErr w:type="spellStart"/>
      <w:r w:rsidR="00213109">
        <w:t>Datapad</w:t>
      </w:r>
      <w:proofErr w:type="spellEnd"/>
    </w:p>
    <w:p w14:paraId="480196E9" w14:textId="5A3AB5B2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FQ_0404_Isaac_Passcode</w:t>
      </w:r>
      <w:r w:rsidR="00C61B51">
        <w:t xml:space="preserve"> 1 = </w:t>
      </w:r>
      <w:r w:rsidR="00213109">
        <w:t>Bloody Note</w:t>
      </w:r>
    </w:p>
    <w:p w14:paraId="0AC27A41" w14:textId="195955E4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SQ_0402_Berta_ToDoList</w:t>
      </w:r>
      <w:r w:rsidR="00C61B51">
        <w:t xml:space="preserve"> 1 = </w:t>
      </w:r>
      <w:r w:rsidR="00213109">
        <w:t xml:space="preserve">Berta’s </w:t>
      </w:r>
      <w:r w:rsidR="000C37C7">
        <w:t>to-</w:t>
      </w:r>
      <w:r w:rsidR="00213109">
        <w:t>do list</w:t>
      </w:r>
    </w:p>
    <w:p w14:paraId="1F148AE0" w14:textId="1340D8B5" w:rsidR="002562B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562B7" w:rsidRPr="002562B7">
        <w:t>SQ_0402_FamilyMatter_Tucker_Ring</w:t>
      </w:r>
      <w:r w:rsidR="00C61B51">
        <w:t xml:space="preserve"> 1 = </w:t>
      </w:r>
      <w:r w:rsidR="002562B7">
        <w:t>Tucker Needham’s Ring</w:t>
      </w:r>
    </w:p>
    <w:p w14:paraId="22076C30" w14:textId="39C6592B" w:rsidR="002562B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562B7" w:rsidRPr="002562B7">
        <w:t>SQ_0402_HerricksHandiwork_Stash</w:t>
      </w:r>
      <w:r w:rsidR="00C61B51">
        <w:t xml:space="preserve"> 1 = </w:t>
      </w:r>
      <w:r w:rsidR="002562B7">
        <w:t>Herrick’s Stash</w:t>
      </w:r>
    </w:p>
    <w:p w14:paraId="335FDD89" w14:textId="0957900E" w:rsidR="002562B7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562B7" w:rsidRPr="002562B7">
        <w:t>TA_0402_BiggestGame_Journal</w:t>
      </w:r>
      <w:r w:rsidR="00C61B51">
        <w:t xml:space="preserve"> 1 = </w:t>
      </w:r>
      <w:r w:rsidR="002562B7">
        <w:t>Mr. Picket’s Journal</w:t>
      </w:r>
    </w:p>
    <w:p w14:paraId="039E92C9" w14:textId="7F3E1CDC" w:rsidR="00213109" w:rsidRDefault="00C1328B" w:rsidP="00D22AD7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r w:rsidR="00213109" w:rsidRPr="00213109">
        <w:t>TA_0402_GrimmTomorrow_Poster</w:t>
      </w:r>
      <w:r w:rsidR="00C61B51">
        <w:t xml:space="preserve"> 1 = </w:t>
      </w:r>
      <w:r w:rsidR="00213109">
        <w:t xml:space="preserve">Signed </w:t>
      </w:r>
      <w:proofErr w:type="spellStart"/>
      <w:r w:rsidR="00213109">
        <w:t>Tossball</w:t>
      </w:r>
      <w:proofErr w:type="spellEnd"/>
      <w:r w:rsidR="00213109">
        <w:t xml:space="preserve"> poster</w:t>
      </w:r>
    </w:p>
    <w:p w14:paraId="660D1763" w14:textId="7138F1A5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0403_Bronson_StorageKey</w:t>
      </w:r>
      <w:r w:rsidR="00C61B51">
        <w:t xml:space="preserve"> 1 = </w:t>
      </w:r>
      <w:r w:rsidR="00213109">
        <w:t>Bronson’s Key</w:t>
      </w:r>
    </w:p>
    <w:p w14:paraId="0D2786D7" w14:textId="0CE61178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13109" w:rsidRPr="00213109">
        <w:t>CQ_InsuranceOfficeKey</w:t>
      </w:r>
      <w:proofErr w:type="spellEnd"/>
      <w:r w:rsidR="00C61B51">
        <w:t xml:space="preserve"> 1 = </w:t>
      </w:r>
      <w:r w:rsidR="00213109">
        <w:t>Insurance Office Key</w:t>
      </w:r>
    </w:p>
    <w:p w14:paraId="6A2E4077" w14:textId="309B4AF7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13109" w:rsidRPr="00213109">
        <w:t>FQ_CatherineTerminalKey</w:t>
      </w:r>
      <w:proofErr w:type="spellEnd"/>
      <w:r w:rsidR="00C61B51">
        <w:t xml:space="preserve"> 1 = </w:t>
      </w:r>
      <w:r w:rsidR="00213109">
        <w:t>Catherine’s Terminal Key</w:t>
      </w:r>
    </w:p>
    <w:p w14:paraId="1A90568C" w14:textId="5097C1AB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TA_0407_Drink_Voucher</w:t>
      </w:r>
      <w:r w:rsidR="00C61B51">
        <w:t xml:space="preserve"> 1 = </w:t>
      </w:r>
      <w:r w:rsidR="00213109">
        <w:t>Drink Voucher</w:t>
      </w:r>
    </w:p>
    <w:p w14:paraId="5831ADCC" w14:textId="68ED9216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TA_0407_SublightDrug</w:t>
      </w:r>
      <w:r w:rsidR="00C61B51">
        <w:t xml:space="preserve"> 1 = </w:t>
      </w:r>
      <w:r w:rsidR="00213109">
        <w:t>Nelson Mayson’s Drugs</w:t>
      </w:r>
    </w:p>
    <w:p w14:paraId="0011B7F0" w14:textId="7D0A5571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SQ_0803_Lillian_Cigs</w:t>
      </w:r>
      <w:r w:rsidR="00C61B51">
        <w:t xml:space="preserve"> 1 = </w:t>
      </w:r>
      <w:r w:rsidR="00213109">
        <w:t>Commemorative Cigarette Case</w:t>
      </w:r>
    </w:p>
    <w:p w14:paraId="448667F8" w14:textId="78C5EC46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SQ_0804_ForcePistolSchematic</w:t>
      </w:r>
      <w:r w:rsidR="00C61B51">
        <w:t xml:space="preserve"> 1 = </w:t>
      </w:r>
      <w:r w:rsidR="00213109">
        <w:t>FORCE Pistol Schematic</w:t>
      </w:r>
    </w:p>
    <w:p w14:paraId="30CA7723" w14:textId="107CCF22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0902_Restricted_Stock_Keycard</w:t>
      </w:r>
      <w:r w:rsidR="00C61B51">
        <w:t xml:space="preserve"> 1 = </w:t>
      </w:r>
      <w:r w:rsidR="00213109">
        <w:t>Invalid 1925 game/item</w:t>
      </w:r>
    </w:p>
    <w:p w14:paraId="657BAF9E" w14:textId="5C062FE4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FQ_1002_Electrical_Control_Key</w:t>
      </w:r>
      <w:r w:rsidR="00C61B51">
        <w:t xml:space="preserve"> 1 = </w:t>
      </w:r>
      <w:r w:rsidR="00213109">
        <w:t>Electrical Control Room Keycard</w:t>
      </w:r>
    </w:p>
    <w:p w14:paraId="199E331D" w14:textId="74681E68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FQ_1002_Electrical_Control_Key_Blank</w:t>
      </w:r>
      <w:r w:rsidR="00C61B51">
        <w:t xml:space="preserve"> 1 = </w:t>
      </w:r>
      <w:r w:rsidR="00213109">
        <w:t>Blank UDL Keycard</w:t>
      </w:r>
    </w:p>
    <w:p w14:paraId="55047036" w14:textId="59638127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MSQ_1004_Relay_Terminal_Key</w:t>
      </w:r>
      <w:r w:rsidR="00C61B51">
        <w:t xml:space="preserve"> 1 = </w:t>
      </w:r>
      <w:r w:rsidR="00213109">
        <w:t>Relay Control Terminal Passcode</w:t>
      </w:r>
    </w:p>
    <w:p w14:paraId="67744684" w14:textId="595E9B4B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213109" w:rsidRPr="00213109">
        <w:t>SQ_0101_SilentVoices_TransmitterData</w:t>
      </w:r>
      <w:r w:rsidR="00C61B51">
        <w:t xml:space="preserve"> 1 = R</w:t>
      </w:r>
      <w:r w:rsidR="00213109">
        <w:t>elay Transmitter Data</w:t>
      </w:r>
    </w:p>
    <w:p w14:paraId="20B9C461" w14:textId="1D787C31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13109" w:rsidRPr="00213109">
        <w:t>GLB_NavKey_Byzantium</w:t>
      </w:r>
      <w:proofErr w:type="spellEnd"/>
      <w:r w:rsidR="00C61B51">
        <w:t xml:space="preserve"> 1 = </w:t>
      </w:r>
      <w:r w:rsidR="00213109">
        <w:t xml:space="preserve">Byzantium </w:t>
      </w:r>
      <w:proofErr w:type="spellStart"/>
      <w:r w:rsidR="00213109">
        <w:t>Navkey</w:t>
      </w:r>
      <w:proofErr w:type="spellEnd"/>
    </w:p>
    <w:p w14:paraId="5A32E3F4" w14:textId="32412584" w:rsidR="00213109" w:rsidRDefault="00C1328B" w:rsidP="00D22A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13109" w:rsidRPr="00213109">
        <w:t>GLB_NavKey_Stellar_Bay</w:t>
      </w:r>
      <w:proofErr w:type="spellEnd"/>
      <w:r w:rsidR="00C61B51">
        <w:t xml:space="preserve"> 1 = </w:t>
      </w:r>
      <w:r w:rsidR="00213109">
        <w:t xml:space="preserve">Stellar Bay </w:t>
      </w:r>
      <w:proofErr w:type="spellStart"/>
      <w:r w:rsidR="00213109">
        <w:t>Navkey</w:t>
      </w:r>
      <w:proofErr w:type="spellEnd"/>
    </w:p>
    <w:p w14:paraId="26439668" w14:textId="0A59CF57" w:rsidR="00D22AD7" w:rsidRDefault="00C1328B" w:rsidP="00243E1C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213109" w:rsidRPr="00213109">
        <w:t>GLB_NavKey_Tartarus</w:t>
      </w:r>
      <w:proofErr w:type="spellEnd"/>
      <w:r w:rsidR="00C61B51">
        <w:t xml:space="preserve"> 1 = </w:t>
      </w:r>
      <w:proofErr w:type="spellStart"/>
      <w:r w:rsidR="00213109">
        <w:t>Tarturus</w:t>
      </w:r>
      <w:proofErr w:type="spellEnd"/>
      <w:r w:rsidR="00213109">
        <w:t xml:space="preserve"> </w:t>
      </w:r>
      <w:proofErr w:type="spellStart"/>
      <w:r w:rsidR="00213109">
        <w:t>Navkey</w:t>
      </w:r>
      <w:proofErr w:type="spellEnd"/>
    </w:p>
    <w:p w14:paraId="3274012A" w14:textId="275D89D1" w:rsidR="002D306A" w:rsidRDefault="002D306A" w:rsidP="00243E1C">
      <w:pPr>
        <w:spacing w:after="0" w:line="240" w:lineRule="auto"/>
      </w:pPr>
    </w:p>
    <w:p w14:paraId="4A7CDD6F" w14:textId="5E013632" w:rsidR="002D306A" w:rsidRDefault="002D306A" w:rsidP="002D306A">
      <w:pPr>
        <w:pStyle w:val="Heading1"/>
      </w:pPr>
      <w:r>
        <w:t>Decorations</w:t>
      </w:r>
    </w:p>
    <w:p w14:paraId="6F891180" w14:textId="6F457E99" w:rsidR="002D306A" w:rsidRPr="002D306A" w:rsidRDefault="002D306A" w:rsidP="002D306A">
      <w:proofErr w:type="spellStart"/>
      <w:r>
        <w:t>additemdebug</w:t>
      </w:r>
      <w:proofErr w:type="spellEnd"/>
      <w:r>
        <w:t xml:space="preserve"> </w:t>
      </w:r>
      <w:proofErr w:type="spellStart"/>
      <w:r>
        <w:t>DI_Ellie_Medical_Journal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Ellie_Necklace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DI_Ellie_Poster_Terra2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Ellie_Saber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Felix_Book_Pile_Pulp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Felix_Book_Systems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Felix_Book_Wrenches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Felix_Cards_Tossball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DI_Felix_Poster_1 1</w:t>
      </w:r>
      <w:r>
        <w:br/>
      </w:r>
      <w:proofErr w:type="spellStart"/>
      <w:r>
        <w:t>additemdebug</w:t>
      </w:r>
      <w:proofErr w:type="spellEnd"/>
      <w:r>
        <w:t xml:space="preserve"> DI_Felix_Poster_2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Felix_Sign_Danger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DI_Felix_Tossball_1 1</w:t>
      </w:r>
      <w:r>
        <w:br/>
      </w:r>
      <w:proofErr w:type="spellStart"/>
      <w:r>
        <w:t>additemdebug</w:t>
      </w:r>
      <w:proofErr w:type="spellEnd"/>
      <w:r>
        <w:t xml:space="preserve"> DI_Felix_Tossball_2 1</w:t>
      </w:r>
      <w:r>
        <w:br/>
      </w:r>
      <w:proofErr w:type="spellStart"/>
      <w:r>
        <w:t>additemdebug</w:t>
      </w:r>
      <w:proofErr w:type="spellEnd"/>
      <w:r>
        <w:t xml:space="preserve"> DI_Felix_Tossball_3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Max_Book_Church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Max_Book_Jail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Max_Book_Minister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Max_OSI_Prayer_Beads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Max_OSI_Pyramid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Max_OSI_Vial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Max_Puzzle_Cube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Max_Watch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DI_Nyoka_Poster_1 1</w:t>
      </w:r>
      <w:r>
        <w:br/>
      </w:r>
      <w:proofErr w:type="spellStart"/>
      <w:r>
        <w:t>additemdebug</w:t>
      </w:r>
      <w:proofErr w:type="spellEnd"/>
      <w:r>
        <w:t xml:space="preserve"> DI_Nyoka_Poster_2 1</w:t>
      </w:r>
      <w:r>
        <w:br/>
      </w:r>
      <w:proofErr w:type="spellStart"/>
      <w:r>
        <w:t>additemdebug</w:t>
      </w:r>
      <w:proofErr w:type="spellEnd"/>
      <w:r>
        <w:t xml:space="preserve"> DI_Nyoka_Poster_3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Nyoka_Raptidon_Steak</w:t>
      </w:r>
      <w:proofErr w:type="spellEnd"/>
      <w:r>
        <w:t xml:space="preserve"> 1</w:t>
      </w:r>
      <w:r>
        <w:br/>
      </w: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>
        <w:t>DI_Nyoka_Sign_Monarch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Nyoka_Snakeskin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Nyoka_Wooly_Rug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Parvati_Petey_Inactive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Parvati_Poster_Pistol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Parvati_Seedling_Tray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Parvati_Sign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SAM_HulaHoop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SAM_Lights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SAM_Sign_KickMe</w:t>
      </w:r>
      <w:proofErr w:type="spellEnd"/>
      <w:r>
        <w:t xml:space="preserve"> 1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DI_SAM_Snowglobe</w:t>
      </w:r>
      <w:proofErr w:type="spellEnd"/>
      <w:r>
        <w:t xml:space="preserve"> 1</w:t>
      </w:r>
    </w:p>
    <w:p w14:paraId="6E9A5031" w14:textId="26FD9D55" w:rsidR="003949D7" w:rsidRDefault="003949D7" w:rsidP="003949D7">
      <w:pPr>
        <w:pStyle w:val="Heading1"/>
      </w:pPr>
      <w:r>
        <w:t>DLC – Armor</w:t>
      </w:r>
    </w:p>
    <w:p w14:paraId="651EB575" w14:textId="77777777" w:rsidR="003949D7" w:rsidRDefault="003949D7" w:rsidP="003949D7">
      <w:r>
        <w:t>GORGON MARAUDERS</w:t>
      </w:r>
    </w:p>
    <w:p w14:paraId="46F3F92A" w14:textId="625A1E45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XFH_Armor_DregBerserker_T1</w:t>
      </w:r>
      <w:r w:rsidR="008063BC">
        <w:t xml:space="preserve"> </w:t>
      </w:r>
      <w:r w:rsidR="0025745A">
        <w:t>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Armor_DregColossus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Armor_DregCrackShot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Armor_DregPlunderer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Helmet_DregBerserker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Helmet_DregColossus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Helmet_DregCrackShot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Helmet_DregPlunderer_T1</w:t>
      </w:r>
      <w:r w:rsidR="0025745A">
        <w:t xml:space="preserve"> 1</w:t>
      </w:r>
    </w:p>
    <w:p w14:paraId="65A6EE94" w14:textId="6D713027" w:rsidR="003949D7" w:rsidRDefault="003949D7" w:rsidP="003949D7">
      <w:r>
        <w:t xml:space="preserve"> all above have t2</w:t>
      </w:r>
    </w:p>
    <w:p w14:paraId="501B8672" w14:textId="77777777" w:rsidR="003949D7" w:rsidRDefault="003949D7" w:rsidP="003949D7">
      <w:r>
        <w:t xml:space="preserve"> </w:t>
      </w:r>
    </w:p>
    <w:p w14:paraId="4B01A5B8" w14:textId="77777777" w:rsidR="003949D7" w:rsidRDefault="003949D7" w:rsidP="003949D7">
      <w:r>
        <w:t>MINERS (the helmets appear visually the same as the mining helmets and style b billed cap. the armor is spacer_04_Var1)</w:t>
      </w:r>
    </w:p>
    <w:p w14:paraId="55A7CE9B" w14:textId="5F4065B4" w:rsidR="003949D7" w:rsidRDefault="002D306A" w:rsidP="003949D7"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MinerLookout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MinerLookout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MinerRingLeader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MinerThug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MinerVandal</w:t>
      </w:r>
      <w:proofErr w:type="spellEnd"/>
      <w:r w:rsidR="0025745A">
        <w:t xml:space="preserve"> 1</w:t>
      </w:r>
    </w:p>
    <w:p w14:paraId="4BD3C731" w14:textId="5EB4C4E4" w:rsidR="003949D7" w:rsidRDefault="003949D7" w:rsidP="003949D7">
      <w:r>
        <w:t xml:space="preserve"> </w:t>
      </w:r>
    </w:p>
    <w:p w14:paraId="168D7599" w14:textId="77777777" w:rsidR="003949D7" w:rsidRDefault="003949D7" w:rsidP="003949D7">
      <w:r>
        <w:t>CRYOSUIT</w:t>
      </w:r>
    </w:p>
    <w:p w14:paraId="34719BEB" w14:textId="5B7693B8" w:rsidR="003949D7" w:rsidRDefault="002D306A" w:rsidP="003949D7"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CryoSuit_FirstClass</w:t>
      </w:r>
      <w:proofErr w:type="spellEnd"/>
      <w:r w:rsidR="008063BC">
        <w:t xml:space="preserve"> = First Class Hibernation Suit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CryoSuit_FirstClass</w:t>
      </w:r>
      <w:proofErr w:type="spellEnd"/>
      <w:r w:rsidR="008063BC">
        <w:t xml:space="preserve"> = First Class Hibernation Helmet</w:t>
      </w:r>
      <w:r w:rsidR="0025745A">
        <w:t xml:space="preserve"> 1</w:t>
      </w:r>
    </w:p>
    <w:p w14:paraId="057757BF" w14:textId="77777777" w:rsidR="003949D7" w:rsidRDefault="003949D7" w:rsidP="003949D7">
      <w:r>
        <w:t xml:space="preserve"> </w:t>
      </w:r>
    </w:p>
    <w:p w14:paraId="4E6DF7E7" w14:textId="77777777" w:rsidR="003949D7" w:rsidRDefault="003949D7" w:rsidP="003949D7">
      <w:r>
        <w:t>COURIER</w:t>
      </w:r>
    </w:p>
    <w:p w14:paraId="6BCC37A0" w14:textId="02EE7630" w:rsidR="003949D7" w:rsidRDefault="002D306A" w:rsidP="003949D7"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Courier_Base</w:t>
      </w:r>
      <w:proofErr w:type="spellEnd"/>
      <w:r w:rsidR="008063BC">
        <w:t xml:space="preserve"> = Courier’s Uniform</w:t>
      </w:r>
      <w:r w:rsidR="0025745A">
        <w:t xml:space="preserve"> 1</w:t>
      </w:r>
    </w:p>
    <w:p w14:paraId="147EE5BF" w14:textId="77777777" w:rsidR="003949D7" w:rsidRDefault="003949D7" w:rsidP="003949D7">
      <w:r>
        <w:lastRenderedPageBreak/>
        <w:t xml:space="preserve"> </w:t>
      </w:r>
    </w:p>
    <w:p w14:paraId="63408429" w14:textId="77777777" w:rsidR="003949D7" w:rsidRDefault="003949D7" w:rsidP="003949D7">
      <w:r>
        <w:t>HOPE UNIFORMS AND ARMOR</w:t>
      </w:r>
    </w:p>
    <w:p w14:paraId="7FBB6039" w14:textId="7F1BD281" w:rsidR="003949D7" w:rsidRDefault="002D306A" w:rsidP="003949D7"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Hope_Captain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CorpRecruit_Hope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CorpTacOrdTech_Hope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CorpTrooper_Hope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CorpUnitCommander_Hope</w:t>
      </w:r>
      <w:proofErr w:type="spellEnd"/>
      <w:r w:rsidR="0025745A">
        <w:t xml:space="preserve"> 1</w:t>
      </w:r>
    </w:p>
    <w:p w14:paraId="28DFA4C2" w14:textId="2466C2EF" w:rsidR="003949D7" w:rsidRDefault="002D306A" w:rsidP="003949D7"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CorpRecruit_Hope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CorpTacOrdTech_Hope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CorpTrooper_Hope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CorpUnitCommander_Hope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CorpTacOrdTech_Hope_Uni_Navigator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Hope_Crew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Hope_Crew_Uni_Bloody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LowGravTechUniform</w:t>
      </w:r>
      <w:proofErr w:type="spellEnd"/>
      <w:r w:rsidR="0025745A">
        <w:t xml:space="preserve"> 1</w:t>
      </w:r>
    </w:p>
    <w:p w14:paraId="26C06AAA" w14:textId="77777777" w:rsidR="003949D7" w:rsidRDefault="003949D7" w:rsidP="003949D7">
      <w:r>
        <w:t xml:space="preserve"> </w:t>
      </w:r>
    </w:p>
    <w:p w14:paraId="3EC8BA79" w14:textId="77777777" w:rsidR="003949D7" w:rsidRDefault="003949D7" w:rsidP="003949D7">
      <w:r>
        <w:t>FIREFLY</w:t>
      </w:r>
    </w:p>
    <w:p w14:paraId="34663ED6" w14:textId="6E63F4D6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XFH_Armor_CorpRecruit_FF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Armor_CorpTacOrdTech_FF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Armor_CorpTrooper_FF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Armor_CorpUnitCommander_FF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Helmet_CorpRecruit_FF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Helmet_CorpTacOrdTech_FF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Helmet_CorpTrooper_FF_T1</w:t>
      </w:r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XFH_Helmet_CorpUnitCommander_FF_T1</w:t>
      </w:r>
      <w:r w:rsidR="0025745A">
        <w:t xml:space="preserve"> 1</w:t>
      </w:r>
    </w:p>
    <w:p w14:paraId="51855449" w14:textId="77777777" w:rsidR="003949D7" w:rsidRDefault="003949D7" w:rsidP="003949D7">
      <w:r>
        <w:t xml:space="preserve"> </w:t>
      </w:r>
    </w:p>
    <w:p w14:paraId="02FF455F" w14:textId="77777777" w:rsidR="003949D7" w:rsidRDefault="003949D7" w:rsidP="003949D7">
      <w:r>
        <w:t>GARDENERS</w:t>
      </w:r>
    </w:p>
    <w:p w14:paraId="50FD0F49" w14:textId="08C78408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Commander_CP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Commander_SC</w:t>
      </w:r>
      <w:proofErr w:type="spellEnd"/>
      <w:r w:rsidR="0025745A">
        <w:t xml:space="preserve"> 1</w:t>
      </w:r>
    </w:p>
    <w:p w14:paraId="34702212" w14:textId="2DFC010A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Recruit_Cleo</w:t>
      </w:r>
      <w:proofErr w:type="spellEnd"/>
      <w:r w:rsidR="0025745A">
        <w:t xml:space="preserve"> 1</w:t>
      </w:r>
    </w:p>
    <w:p w14:paraId="4CD7CFD3" w14:textId="763C3C1A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Recruit_SC</w:t>
      </w:r>
      <w:proofErr w:type="spellEnd"/>
      <w:r w:rsidR="0025745A">
        <w:t xml:space="preserve"> 1</w:t>
      </w:r>
    </w:p>
    <w:p w14:paraId="0E4CAFD7" w14:textId="0214F38B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Recruit_UDL</w:t>
      </w:r>
      <w:proofErr w:type="spellEnd"/>
      <w:r w:rsidR="0025745A">
        <w:t xml:space="preserve"> 1</w:t>
      </w:r>
    </w:p>
    <w:p w14:paraId="2F028AF2" w14:textId="57AB7379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Tactical_MSI</w:t>
      </w:r>
      <w:proofErr w:type="spellEnd"/>
      <w:r w:rsidR="0025745A">
        <w:t xml:space="preserve"> 1</w:t>
      </w:r>
    </w:p>
    <w:p w14:paraId="0F993677" w14:textId="495A6DEE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Tactical_Rizzo</w:t>
      </w:r>
      <w:proofErr w:type="spellEnd"/>
      <w:r w:rsidR="0025745A">
        <w:t xml:space="preserve"> 1</w:t>
      </w:r>
    </w:p>
    <w:p w14:paraId="03CB30D3" w14:textId="5E2D549B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Trooper_CP</w:t>
      </w:r>
      <w:proofErr w:type="spellEnd"/>
      <w:r w:rsidR="0025745A">
        <w:t xml:space="preserve"> 1</w:t>
      </w:r>
    </w:p>
    <w:p w14:paraId="251CCDF8" w14:textId="6A97CF3F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Gard_Trooper_UDL</w:t>
      </w:r>
      <w:proofErr w:type="spellEnd"/>
      <w:r w:rsidR="0025745A">
        <w:t xml:space="preserve"> 1</w:t>
      </w:r>
    </w:p>
    <w:p w14:paraId="5D16693A" w14:textId="78B209AF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Gard_Commander_CP</w:t>
      </w:r>
      <w:proofErr w:type="spellEnd"/>
      <w:r w:rsidR="0025745A">
        <w:t xml:space="preserve"> 1</w:t>
      </w:r>
    </w:p>
    <w:p w14:paraId="3FCFB082" w14:textId="37AD1A43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Gard_Commander_SC</w:t>
      </w:r>
      <w:proofErr w:type="spellEnd"/>
      <w:r w:rsidR="0025745A">
        <w:t xml:space="preserve"> 1</w:t>
      </w:r>
    </w:p>
    <w:p w14:paraId="1DB34E49" w14:textId="41B6D01E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Gard_Recruit_Cleo</w:t>
      </w:r>
      <w:proofErr w:type="spellEnd"/>
      <w:r w:rsidR="0025745A">
        <w:t xml:space="preserve"> 1</w:t>
      </w:r>
    </w:p>
    <w:p w14:paraId="02CEFEF2" w14:textId="72992580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Gard_Recruit_SC</w:t>
      </w:r>
      <w:proofErr w:type="spellEnd"/>
      <w:r w:rsidR="0025745A">
        <w:t xml:space="preserve"> 1</w:t>
      </w:r>
    </w:p>
    <w:p w14:paraId="5A1734C6" w14:textId="610DBBCA" w:rsidR="003949D7" w:rsidRDefault="002D306A" w:rsidP="003949D7">
      <w:pPr>
        <w:spacing w:after="0" w:line="240" w:lineRule="auto"/>
      </w:pP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="003949D7">
        <w:t>XFH_Helmet_Gard_Recruit_UDL</w:t>
      </w:r>
      <w:proofErr w:type="spellEnd"/>
      <w:r w:rsidR="0025745A">
        <w:t xml:space="preserve"> 1</w:t>
      </w:r>
    </w:p>
    <w:p w14:paraId="09B0E657" w14:textId="42E389E9" w:rsidR="003949D7" w:rsidRDefault="002D306A" w:rsidP="003949D7"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Gard_Tactical_MSI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Gard_Tactical_Rizzo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Gard_Trooper_CP</w:t>
      </w:r>
      <w:proofErr w:type="spellEnd"/>
      <w:r w:rsidR="0025745A">
        <w:t xml:space="preserve"> 1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Gard_Trooper_UDL</w:t>
      </w:r>
      <w:proofErr w:type="spellEnd"/>
      <w:r w:rsidR="0025745A">
        <w:t xml:space="preserve"> 1</w:t>
      </w:r>
    </w:p>
    <w:p w14:paraId="62815A97" w14:textId="77777777" w:rsidR="003949D7" w:rsidRDefault="003949D7" w:rsidP="003949D7">
      <w:r>
        <w:t xml:space="preserve"> </w:t>
      </w:r>
    </w:p>
    <w:p w14:paraId="177D3B88" w14:textId="77777777" w:rsidR="003949D7" w:rsidRDefault="003949D7" w:rsidP="003949D7">
      <w:r>
        <w:t>RIZZO BODYGUARD</w:t>
      </w:r>
    </w:p>
    <w:p w14:paraId="4E5FF4FB" w14:textId="56EC9D9A" w:rsidR="003949D7" w:rsidRDefault="002D306A" w:rsidP="003949D7"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Armor_CorpTrooper_Rizzo_Uni_Bodyguard</w:t>
      </w:r>
      <w:proofErr w:type="spellEnd"/>
      <w:r w:rsidR="0025745A">
        <w:t xml:space="preserve"> 1</w:t>
      </w:r>
      <w:r w:rsidR="00DC1FA2">
        <w:t xml:space="preserve"> = Butterscotch Body Armor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3949D7">
        <w:t>XFH_Helmet_CorpTrooper_Rizzo_Uni_Bodyguard</w:t>
      </w:r>
      <w:proofErr w:type="spellEnd"/>
      <w:r w:rsidR="00DC1FA2">
        <w:t xml:space="preserve"> </w:t>
      </w:r>
      <w:r w:rsidR="0025745A">
        <w:t xml:space="preserve">1 </w:t>
      </w:r>
      <w:r w:rsidR="00DC1FA2">
        <w:t>= Butterscotch Helmet</w:t>
      </w:r>
    </w:p>
    <w:p w14:paraId="52463339" w14:textId="77777777" w:rsidR="003949D7" w:rsidRDefault="003949D7" w:rsidP="003949D7">
      <w:r>
        <w:t xml:space="preserve"> </w:t>
      </w:r>
    </w:p>
    <w:p w14:paraId="6A27FD14" w14:textId="77777777" w:rsidR="003949D7" w:rsidRDefault="003949D7" w:rsidP="003949D7">
      <w:r>
        <w:t>HALCYON HELEN</w:t>
      </w:r>
    </w:p>
    <w:p w14:paraId="6DE3A435" w14:textId="6C7769CD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INX02_Halcyon_Helen</w:t>
      </w:r>
      <w:r w:rsidR="0025745A">
        <w:t xml:space="preserve"> 1</w:t>
      </w:r>
      <w:r w:rsidR="008063BC">
        <w:t xml:space="preserve"> = </w:t>
      </w:r>
      <w:r w:rsidR="00DC1FA2">
        <w:t>Daywear, Option 2, Ports of Call (56 Armor)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INX02_Halcyon_Helen_NPC</w:t>
      </w:r>
      <w:r w:rsidR="0025745A">
        <w:t xml:space="preserve"> 1</w:t>
      </w:r>
      <w:r w:rsidR="00DC1FA2">
        <w:t xml:space="preserve"> = Daywear, Option 2, Ports of Call (85 Armor)</w:t>
      </w:r>
    </w:p>
    <w:p w14:paraId="511F84C8" w14:textId="77777777" w:rsidR="003949D7" w:rsidRDefault="003949D7" w:rsidP="003949D7">
      <w:r>
        <w:t xml:space="preserve"> </w:t>
      </w:r>
    </w:p>
    <w:p w14:paraId="4135CC7D" w14:textId="77777777" w:rsidR="003949D7" w:rsidRDefault="003949D7" w:rsidP="003949D7">
      <w:r>
        <w:t>COLONIST</w:t>
      </w:r>
    </w:p>
    <w:p w14:paraId="35D3644E" w14:textId="64706918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INX2_Spacer_Mardet_Armor_Uni_ExplorationSuit</w:t>
      </w:r>
      <w:r w:rsidR="0025745A">
        <w:t xml:space="preserve"> 1</w:t>
      </w:r>
      <w:r w:rsidR="00DC1FA2">
        <w:t xml:space="preserve"> = Exploration Authority Suit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INX2_Spacer_Mardet_Helmet_Uni_ExplorationHelm</w:t>
      </w:r>
      <w:r w:rsidR="00DC1FA2">
        <w:t xml:space="preserve"> </w:t>
      </w:r>
      <w:r w:rsidR="0025745A">
        <w:t xml:space="preserve">1 </w:t>
      </w:r>
      <w:r w:rsidR="00DC1FA2">
        <w:t>= Exploration Authority Helm</w:t>
      </w:r>
    </w:p>
    <w:p w14:paraId="09BBC2E8" w14:textId="77777777" w:rsidR="003949D7" w:rsidRDefault="003949D7" w:rsidP="003949D7">
      <w:r>
        <w:t xml:space="preserve"> </w:t>
      </w:r>
    </w:p>
    <w:p w14:paraId="0330E519" w14:textId="77777777" w:rsidR="003949D7" w:rsidRDefault="003949D7" w:rsidP="003949D7">
      <w:r>
        <w:t>CORPORATE</w:t>
      </w:r>
    </w:p>
    <w:p w14:paraId="5086A91D" w14:textId="34538D8E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INX2_Armor_Corp_RaptidonScientist_Uni_0701</w:t>
      </w:r>
      <w:r w:rsidR="0025745A">
        <w:t xml:space="preserve"> 1</w:t>
      </w:r>
      <w:r w:rsidR="00DB3DA7">
        <w:t xml:space="preserve"> = Invalid </w:t>
      </w:r>
      <w:r w:rsidR="00DB3DA7" w:rsidRPr="002A1D53">
        <w:rPr>
          <w:highlight w:val="magenta"/>
        </w:rPr>
        <w:t>[</w:t>
      </w:r>
      <w:proofErr w:type="spellStart"/>
      <w:r w:rsidR="00DB3DA7" w:rsidRPr="002A1D53">
        <w:rPr>
          <w:highlight w:val="magenta"/>
        </w:rPr>
        <w:t>NoImg</w:t>
      </w:r>
      <w:proofErr w:type="spellEnd"/>
      <w:r w:rsidR="00DB3DA7" w:rsidRPr="002A1D53">
        <w:rPr>
          <w:highlight w:val="magenta"/>
        </w:rPr>
        <w:t>]</w:t>
      </w:r>
      <w:r w:rsidR="00DB3DA7" w:rsidRPr="002A1D53">
        <w:rPr>
          <w:highlight w:val="red"/>
        </w:rPr>
        <w:t>[Cheat]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INX2_Armor_CorpUnitCmdr_Uni_VIPHonorGuard</w:t>
      </w:r>
      <w:r w:rsidR="0025745A">
        <w:t xml:space="preserve"> 1</w:t>
      </w:r>
      <w:r w:rsidR="00DB3DA7">
        <w:t xml:space="preserve"> = Honor Guard’s Uniform</w:t>
      </w:r>
      <w:r w:rsidR="003949D7">
        <w:br/>
      </w:r>
      <w:proofErr w:type="spellStart"/>
      <w:r>
        <w:t>AdditemDebug</w:t>
      </w:r>
      <w:proofErr w:type="spellEnd"/>
      <w:r>
        <w:t xml:space="preserve"> </w:t>
      </w:r>
      <w:r w:rsidR="003949D7">
        <w:t>INX2_Helmet_CorpUnitCmdr_Uni_VIPHonorGuard</w:t>
      </w:r>
      <w:r w:rsidR="0025745A">
        <w:t xml:space="preserve"> 1</w:t>
      </w:r>
      <w:r w:rsidR="00DB3DA7">
        <w:t xml:space="preserve"> = Honor Guard’s Headwear</w:t>
      </w:r>
    </w:p>
    <w:p w14:paraId="5912AB01" w14:textId="77777777" w:rsidR="003949D7" w:rsidRDefault="003949D7" w:rsidP="003949D7">
      <w:r>
        <w:t xml:space="preserve"> </w:t>
      </w:r>
    </w:p>
    <w:p w14:paraId="3C372DAA" w14:textId="77777777" w:rsidR="003949D7" w:rsidRDefault="003949D7" w:rsidP="003949D7">
      <w:r>
        <w:t>COURIER (INX2)</w:t>
      </w:r>
    </w:p>
    <w:p w14:paraId="2BDFA69B" w14:textId="7E3303BE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INX2_Armor_Courier_Uni_ConciergeLivery</w:t>
      </w:r>
      <w:r w:rsidR="0025745A">
        <w:t xml:space="preserve"> 1</w:t>
      </w:r>
      <w:r w:rsidR="00DB3DA7">
        <w:t xml:space="preserve"> = Concierge Livery, 3</w:t>
      </w:r>
      <w:r w:rsidR="00DB3DA7" w:rsidRPr="00DB3DA7">
        <w:rPr>
          <w:vertAlign w:val="superscript"/>
        </w:rPr>
        <w:t>rd</w:t>
      </w:r>
      <w:r w:rsidR="00DB3DA7">
        <w:t xml:space="preserve"> Class</w:t>
      </w:r>
    </w:p>
    <w:p w14:paraId="3E07459A" w14:textId="77777777" w:rsidR="003949D7" w:rsidRDefault="003949D7" w:rsidP="003949D7">
      <w:r>
        <w:t xml:space="preserve"> </w:t>
      </w:r>
    </w:p>
    <w:p w14:paraId="3805EEC0" w14:textId="77777777" w:rsidR="003949D7" w:rsidRDefault="003949D7" w:rsidP="003949D7">
      <w:r>
        <w:t>GURU</w:t>
      </w:r>
    </w:p>
    <w:p w14:paraId="56A5125E" w14:textId="1B97C74F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INX2_GuruOutfit</w:t>
      </w:r>
      <w:r w:rsidR="0025745A">
        <w:t xml:space="preserve"> 1</w:t>
      </w:r>
      <w:r w:rsidR="008063BC">
        <w:t xml:space="preserve"> = Vestment, Blue with Piping</w:t>
      </w:r>
    </w:p>
    <w:p w14:paraId="68F92715" w14:textId="21F6A9C6" w:rsidR="003949D7" w:rsidRDefault="003949D7" w:rsidP="003949D7">
      <w:r>
        <w:t xml:space="preserve"> </w:t>
      </w:r>
    </w:p>
    <w:p w14:paraId="395D2EF7" w14:textId="77777777" w:rsidR="003949D7" w:rsidRDefault="003949D7" w:rsidP="003949D7">
      <w:r>
        <w:t>HOTEL UNIFORM</w:t>
      </w:r>
    </w:p>
    <w:p w14:paraId="46DF8782" w14:textId="1CA0818B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INX02_Hotel_Uniform_Base</w:t>
      </w:r>
      <w:r w:rsidR="0025745A">
        <w:t xml:space="preserve"> 1</w:t>
      </w:r>
      <w:r w:rsidR="008063BC">
        <w:t xml:space="preserve"> = Grand Colonial Hotel Uniform</w:t>
      </w:r>
    </w:p>
    <w:p w14:paraId="085E4E89" w14:textId="77777777" w:rsidR="003949D7" w:rsidRDefault="003949D7" w:rsidP="003949D7">
      <w:r>
        <w:t xml:space="preserve"> </w:t>
      </w:r>
    </w:p>
    <w:p w14:paraId="24F79C1D" w14:textId="77777777" w:rsidR="003949D7" w:rsidRDefault="003949D7" w:rsidP="003949D7">
      <w:r>
        <w:lastRenderedPageBreak/>
        <w:t>SUBLIGHT</w:t>
      </w:r>
    </w:p>
    <w:p w14:paraId="4A2CBCCE" w14:textId="2A250530" w:rsidR="003949D7" w:rsidRDefault="002D306A" w:rsidP="003949D7">
      <w:proofErr w:type="spellStart"/>
      <w:r>
        <w:t>AdditemDebug</w:t>
      </w:r>
      <w:proofErr w:type="spellEnd"/>
      <w:r>
        <w:t xml:space="preserve"> </w:t>
      </w:r>
      <w:r w:rsidR="003949D7">
        <w:t>INX2_Armor_SublightSmuggler_Sedrick</w:t>
      </w:r>
      <w:r w:rsidR="0025745A">
        <w:t xml:space="preserve"> 1</w:t>
      </w:r>
      <w:r w:rsidR="008063BC">
        <w:t xml:space="preserve"> = Protective Clothing w/Safety Harness</w:t>
      </w:r>
    </w:p>
    <w:p w14:paraId="3154147C" w14:textId="77777777" w:rsidR="003949D7" w:rsidRDefault="003949D7" w:rsidP="003949D7">
      <w:r>
        <w:t xml:space="preserve"> </w:t>
      </w:r>
    </w:p>
    <w:p w14:paraId="01A2B73C" w14:textId="77777777" w:rsidR="003949D7" w:rsidRDefault="003949D7" w:rsidP="003949D7">
      <w:r>
        <w:t>TOSSBALL</w:t>
      </w:r>
    </w:p>
    <w:p w14:paraId="5A5C38A2" w14:textId="1147C707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949D7">
        <w:t>INX02_Tossball_Uniform_No_Armor_Rizzo</w:t>
      </w:r>
      <w:r w:rsidR="0025745A">
        <w:t xml:space="preserve"> 1</w:t>
      </w:r>
      <w:r w:rsidR="00DB3DA7">
        <w:t xml:space="preserve"> = </w:t>
      </w:r>
      <w:proofErr w:type="spellStart"/>
      <w:r w:rsidR="00DB3DA7">
        <w:t>Tossball</w:t>
      </w:r>
      <w:proofErr w:type="spellEnd"/>
      <w:r w:rsidR="00DB3DA7">
        <w:t xml:space="preserve"> Uniform</w:t>
      </w:r>
    </w:p>
    <w:p w14:paraId="1EF595C4" w14:textId="05508846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949D7">
        <w:t>INX02_Tossball_Uniform_Rizzo</w:t>
      </w:r>
      <w:r w:rsidR="0025745A">
        <w:t xml:space="preserve"> 1</w:t>
      </w:r>
      <w:r w:rsidR="00DB3DA7">
        <w:t xml:space="preserve"> = Armored </w:t>
      </w:r>
      <w:proofErr w:type="spellStart"/>
      <w:r w:rsidR="00DB3DA7">
        <w:t>Tossball</w:t>
      </w:r>
      <w:proofErr w:type="spellEnd"/>
      <w:r w:rsidR="00DB3DA7">
        <w:t xml:space="preserve"> Uniform</w:t>
      </w:r>
    </w:p>
    <w:p w14:paraId="4E7F4942" w14:textId="79F4C9C1" w:rsidR="003949D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DB3DA7">
        <w:t>I</w:t>
      </w:r>
      <w:r w:rsidR="003949D7">
        <w:t>NX02_TossballUniform_Uni_RizzoHacker</w:t>
      </w:r>
      <w:r w:rsidR="0025745A">
        <w:t xml:space="preserve"> 1</w:t>
      </w:r>
      <w:r w:rsidR="00DB3DA7">
        <w:t xml:space="preserve"> = Rizzo Ranger’s Hackers Uniform</w:t>
      </w:r>
    </w:p>
    <w:p w14:paraId="4D9A8FA4" w14:textId="2370FC7C" w:rsidR="004D2312" w:rsidRPr="00DB3DA7" w:rsidRDefault="002D306A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r w:rsidR="003949D7">
        <w:t>INX02_TossballUniform_Uni_RizzoTosser</w:t>
      </w:r>
      <w:r w:rsidR="0025745A">
        <w:t xml:space="preserve"> 1</w:t>
      </w:r>
      <w:r w:rsidR="00DB3DA7">
        <w:t xml:space="preserve"> = Rizzo Ranger’s </w:t>
      </w:r>
      <w:proofErr w:type="spellStart"/>
      <w:r w:rsidR="00DB3DA7">
        <w:t>Tossers</w:t>
      </w:r>
      <w:proofErr w:type="spellEnd"/>
      <w:r w:rsidR="00DB3DA7">
        <w:t xml:space="preserve"> Uniform</w:t>
      </w:r>
    </w:p>
    <w:p w14:paraId="2AEE9800" w14:textId="5B767FD4" w:rsidR="003867B3" w:rsidRDefault="003867B3" w:rsidP="003949D7">
      <w:pPr>
        <w:spacing w:after="0" w:line="240" w:lineRule="auto"/>
      </w:pPr>
    </w:p>
    <w:p w14:paraId="2A9792B6" w14:textId="6EA7453C" w:rsidR="001D58A5" w:rsidRDefault="001D58A5" w:rsidP="001D58A5">
      <w:r>
        <w:t>CHRONO-ADAPTIVE OUTFIT</w:t>
      </w:r>
    </w:p>
    <w:p w14:paraId="6C12DC3A" w14:textId="5E7C6CFE" w:rsidR="001D58A5" w:rsidRDefault="001D58A5" w:rsidP="003949D7">
      <w:pPr>
        <w:spacing w:after="0" w:line="240" w:lineRule="auto"/>
      </w:pPr>
      <w:proofErr w:type="spellStart"/>
      <w:r>
        <w:t>AdditemDebug</w:t>
      </w:r>
      <w:proofErr w:type="spellEnd"/>
      <w:r>
        <w:t xml:space="preserve"> XFH_SmugglerOutfit_001B_Uni_ChronoAdaptiveOutfit</w:t>
      </w:r>
      <w:r w:rsidR="0025745A">
        <w:t xml:space="preserve"> 1</w:t>
      </w:r>
      <w:r>
        <w:t xml:space="preserve"> = Chrono-adaptive outfit</w:t>
      </w:r>
    </w:p>
    <w:p w14:paraId="21B71068" w14:textId="06FD1D75" w:rsidR="001D58A5" w:rsidRDefault="001D58A5" w:rsidP="003949D7">
      <w:pPr>
        <w:spacing w:after="0" w:line="240" w:lineRule="auto"/>
      </w:pPr>
    </w:p>
    <w:p w14:paraId="6FD84592" w14:textId="03A4506A" w:rsidR="001D58A5" w:rsidRDefault="001D58A5" w:rsidP="001D58A5">
      <w:r>
        <w:t>WILDERNESS OPS</w:t>
      </w:r>
    </w:p>
    <w:p w14:paraId="56F1D53E" w14:textId="251E70D3" w:rsidR="001D58A5" w:rsidRDefault="001D58A5" w:rsidP="001D58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>
        <w:t>XFH_Armor_CorpUnitCommander_Cleo_Uni_WildOps</w:t>
      </w:r>
      <w:proofErr w:type="spellEnd"/>
      <w:r w:rsidR="0025745A">
        <w:t xml:space="preserve"> 1</w:t>
      </w:r>
      <w:r>
        <w:t xml:space="preserve"> = Wilderness Ops Armor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XFH_Helmet_CorpUnitCommander_Cleo_Uni_WildOps</w:t>
      </w:r>
      <w:proofErr w:type="spellEnd"/>
      <w:r w:rsidR="0025745A">
        <w:t xml:space="preserve"> 1</w:t>
      </w:r>
      <w:r>
        <w:t xml:space="preserve"> = Wilderness Ops Helmet</w:t>
      </w:r>
      <w:r>
        <w:br/>
      </w:r>
    </w:p>
    <w:p w14:paraId="44C5FBE2" w14:textId="62221BDA" w:rsidR="001D58A5" w:rsidRDefault="001D58A5" w:rsidP="001D58A5">
      <w:pPr>
        <w:spacing w:after="0" w:line="240" w:lineRule="auto"/>
      </w:pPr>
      <w:r>
        <w:t>PROTOTYPE HYBERNATION SUIT</w:t>
      </w:r>
    </w:p>
    <w:p w14:paraId="51936D6F" w14:textId="1FDA231A" w:rsidR="001D58A5" w:rsidRDefault="001D58A5" w:rsidP="001D58A5">
      <w:pPr>
        <w:spacing w:after="0" w:line="240" w:lineRule="auto"/>
      </w:pPr>
    </w:p>
    <w:p w14:paraId="5C72075A" w14:textId="0C27FA07" w:rsidR="001D58A5" w:rsidRDefault="001D58A5" w:rsidP="001D58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</w:t>
      </w:r>
      <w:proofErr w:type="spellStart"/>
      <w:r>
        <w:t>XFH_Armor_CryoSuit_Uni_BrandSpankin</w:t>
      </w:r>
      <w:proofErr w:type="spellEnd"/>
      <w:r w:rsidR="0025745A">
        <w:t xml:space="preserve"> 1</w:t>
      </w:r>
      <w:r>
        <w:t xml:space="preserve"> = Prototype Hibernation Suit Rev 4.7d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XFH_Helmet_CryoSuit_Uni_BrandSpankin</w:t>
      </w:r>
      <w:proofErr w:type="spellEnd"/>
      <w:r w:rsidR="0025745A">
        <w:t xml:space="preserve"> 1</w:t>
      </w:r>
      <w:r>
        <w:t xml:space="preserve"> = Prototype Hibernation Helm Rev 3.19f</w:t>
      </w:r>
      <w:r>
        <w:br/>
      </w:r>
    </w:p>
    <w:p w14:paraId="0EDBDD96" w14:textId="77777777" w:rsidR="001D58A5" w:rsidRDefault="001D58A5" w:rsidP="001D58A5">
      <w:r>
        <w:t>HEADGEAR</w:t>
      </w:r>
    </w:p>
    <w:p w14:paraId="23D07E63" w14:textId="0ED4F7BE" w:rsidR="001D58A5" w:rsidRDefault="001D58A5" w:rsidP="001D58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INX2_HeadGear_EngineeringHat_Uni_0701</w:t>
      </w:r>
      <w:r w:rsidR="0025745A">
        <w:t xml:space="preserve"> 1</w:t>
      </w:r>
      <w:r>
        <w:t xml:space="preserve"> = Maintenance Officer’s Hat</w:t>
      </w:r>
    </w:p>
    <w:p w14:paraId="108D6CF7" w14:textId="3D75F373" w:rsidR="001D58A5" w:rsidRDefault="001D58A5" w:rsidP="001D58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INX2_HeadGear_Mascot</w:t>
      </w:r>
      <w:r w:rsidR="0025745A">
        <w:t xml:space="preserve"> 1</w:t>
      </w:r>
      <w:r>
        <w:t xml:space="preserve"> = Rizzo Rangers Mascot Helmet</w:t>
      </w:r>
    </w:p>
    <w:p w14:paraId="1C9A00C5" w14:textId="0E69B420" w:rsidR="001D58A5" w:rsidRDefault="001D58A5" w:rsidP="001D58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INX2_HeadGear_Mascot_Uni_RizzoRangerNoggin</w:t>
      </w:r>
      <w:r w:rsidR="0025745A">
        <w:t xml:space="preserve"> 1</w:t>
      </w:r>
      <w:r>
        <w:t xml:space="preserve"> = Ranger Mascot’s Noggin Rizzo</w:t>
      </w:r>
    </w:p>
    <w:p w14:paraId="5B1C5284" w14:textId="33138C7E" w:rsidR="001D58A5" w:rsidRDefault="001D58A5" w:rsidP="001D58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INX2_HeadGear_Sublight_Hat</w:t>
      </w:r>
      <w:r w:rsidR="0025745A">
        <w:t xml:space="preserve"> 1</w:t>
      </w:r>
      <w:r>
        <w:t xml:space="preserve"> = Bellhop’s Cap</w:t>
      </w:r>
    </w:p>
    <w:p w14:paraId="689680B2" w14:textId="28786FD4" w:rsidR="001D58A5" w:rsidRDefault="001D58A5" w:rsidP="001D58A5">
      <w:pPr>
        <w:spacing w:after="0" w:line="240" w:lineRule="auto"/>
      </w:pPr>
      <w:proofErr w:type="spellStart"/>
      <w:r>
        <w:t>AdditemDebug</w:t>
      </w:r>
      <w:proofErr w:type="spellEnd"/>
      <w:r>
        <w:t xml:space="preserve"> INX2_HeadGear_Sublight_Hat_Uni_BurstAmbulationCap</w:t>
      </w:r>
      <w:r w:rsidR="0025745A">
        <w:t xml:space="preserve"> 1</w:t>
      </w:r>
      <w:r>
        <w:t xml:space="preserve"> = Burst Ambulation Cap</w:t>
      </w:r>
    </w:p>
    <w:p w14:paraId="375FC368" w14:textId="08681B02" w:rsidR="001D58A5" w:rsidRDefault="001D58A5" w:rsidP="001D58A5">
      <w:proofErr w:type="spellStart"/>
      <w:r>
        <w:t>AdditemDebug</w:t>
      </w:r>
      <w:proofErr w:type="spellEnd"/>
      <w:r>
        <w:t xml:space="preserve"> </w:t>
      </w:r>
      <w:proofErr w:type="spellStart"/>
      <w:r>
        <w:t>XFH_HeadGear_HopeBot</w:t>
      </w:r>
      <w:proofErr w:type="spellEnd"/>
      <w:r w:rsidR="0025745A">
        <w:t xml:space="preserve"> 1</w:t>
      </w:r>
      <w:r>
        <w:t xml:space="preserve"> = Hollow Hope Bot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XFH_HeadGear_MoonMan_Defaced_NPC</w:t>
      </w:r>
      <w:proofErr w:type="spellEnd"/>
      <w:r w:rsidR="0025745A">
        <w:t xml:space="preserve"> 1</w:t>
      </w:r>
      <w:r>
        <w:t xml:space="preserve"> = Defaced Moonman</w:t>
      </w:r>
      <w:r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>
        <w:t>XFH_LabWorkerEyeWear_Uni_CellStability</w:t>
      </w:r>
      <w:proofErr w:type="spellEnd"/>
      <w:r w:rsidR="0025745A">
        <w:t xml:space="preserve"> 1</w:t>
      </w:r>
      <w:r>
        <w:t xml:space="preserve"> = Cell Stability Mono-Lens</w:t>
      </w:r>
      <w:r>
        <w:br/>
      </w:r>
      <w:proofErr w:type="spellStart"/>
      <w:r>
        <w:t>AdditemDebug</w:t>
      </w:r>
      <w:proofErr w:type="spellEnd"/>
      <w:r>
        <w:t xml:space="preserve"> INX2_Spacer_Helmet_04_Uni_SpatialAcuitySensor</w:t>
      </w:r>
      <w:r w:rsidR="0025745A">
        <w:t xml:space="preserve"> 1</w:t>
      </w:r>
      <w:r>
        <w:t xml:space="preserve"> = Spatial Acuity Sensor Apparatus</w:t>
      </w:r>
      <w:r>
        <w:br/>
      </w:r>
      <w:proofErr w:type="spellStart"/>
      <w:r>
        <w:t>AdditemDebug</w:t>
      </w:r>
      <w:proofErr w:type="spellEnd"/>
      <w:r>
        <w:t xml:space="preserve"> XFH_HeadGear_BillCapA_Var02_Uni_AdoringFan</w:t>
      </w:r>
      <w:r w:rsidR="0025745A">
        <w:t xml:space="preserve"> 1</w:t>
      </w:r>
      <w:r>
        <w:t xml:space="preserve"> = Adoring Fan</w:t>
      </w:r>
      <w:r>
        <w:br/>
      </w:r>
      <w:proofErr w:type="spellStart"/>
      <w:r>
        <w:t>AdditemDebug</w:t>
      </w:r>
      <w:proofErr w:type="spellEnd"/>
      <w:r>
        <w:t xml:space="preserve"> XFH_Spacer_Helmet_02_Uni_CatsEyePressureHelm</w:t>
      </w:r>
      <w:r w:rsidR="0025745A">
        <w:t xml:space="preserve"> 1</w:t>
      </w:r>
      <w:r>
        <w:t xml:space="preserve"> = Cat’s Eye Pressure Helm</w:t>
      </w:r>
      <w:r>
        <w:br/>
      </w:r>
      <w:proofErr w:type="spellStart"/>
      <w:r>
        <w:t>AdditemDebug</w:t>
      </w:r>
      <w:proofErr w:type="spellEnd"/>
      <w:r>
        <w:t xml:space="preserve"> XFH_HeadGear_MiningLightHat_Var02_Uni_NightLight</w:t>
      </w:r>
      <w:r w:rsidR="0025745A">
        <w:t xml:space="preserve"> 1</w:t>
      </w:r>
      <w:r>
        <w:t xml:space="preserve"> = Night Light</w:t>
      </w:r>
      <w:r>
        <w:br/>
      </w:r>
      <w:proofErr w:type="spellStart"/>
      <w:r>
        <w:t>AdditemDebug</w:t>
      </w:r>
      <w:proofErr w:type="spellEnd"/>
      <w:r>
        <w:t xml:space="preserve"> </w:t>
      </w:r>
      <w:r w:rsidR="00F153D1">
        <w:t>XFH_Laborer_02_Var1_Uni_Electricians</w:t>
      </w:r>
      <w:r w:rsidR="0025745A">
        <w:t xml:space="preserve"> 1</w:t>
      </w:r>
      <w:r w:rsidR="00F153D1">
        <w:t xml:space="preserve"> = Electrician’s Gear</w:t>
      </w:r>
    </w:p>
    <w:p w14:paraId="4021626F" w14:textId="328DC945" w:rsidR="004D2312" w:rsidRDefault="004D2312" w:rsidP="004D2312">
      <w:pPr>
        <w:pStyle w:val="Heading1"/>
      </w:pPr>
      <w:r>
        <w:t>DLC – Weapons</w:t>
      </w:r>
    </w:p>
    <w:p w14:paraId="2424ECED" w14:textId="65CC5881" w:rsidR="006F4BE1" w:rsidRDefault="002D306A" w:rsidP="004D2312"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Needler_Weapon_Base</w:t>
      </w:r>
      <w:proofErr w:type="spellEnd"/>
      <w:r w:rsidR="0025745A">
        <w:t xml:space="preserve"> 1</w:t>
      </w:r>
      <w:r w:rsidR="009B3FB5">
        <w:t xml:space="preserve"> = Needler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MinigunRifle_Weapon_Base</w:t>
      </w:r>
      <w:proofErr w:type="spellEnd"/>
      <w:r w:rsidR="0025745A">
        <w:t xml:space="preserve"> 1</w:t>
      </w:r>
      <w:r w:rsidR="009B3FB5">
        <w:t xml:space="preserve"> = Spectrum Gatling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Ham_TheVermin_Uni_HandCannon</w:t>
      </w:r>
      <w:proofErr w:type="spellEnd"/>
      <w:r w:rsidR="0025745A">
        <w:t xml:space="preserve"> 1</w:t>
      </w:r>
      <w:r w:rsidR="009B3FB5">
        <w:t xml:space="preserve"> = Hand Cannon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AB_In</w:t>
      </w:r>
      <w:r w:rsidR="00234F5C">
        <w:t>f</w:t>
      </w:r>
      <w:r w:rsidR="009B3FB5">
        <w:t>ernoScythe_Uni_Onslaught</w:t>
      </w:r>
      <w:proofErr w:type="spellEnd"/>
      <w:r w:rsidR="0025745A">
        <w:t xml:space="preserve"> 1</w:t>
      </w:r>
      <w:r w:rsidR="009B3FB5">
        <w:t xml:space="preserve"> = Onslaught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Imp_Axe_Uni_ManSplitter</w:t>
      </w:r>
      <w:proofErr w:type="spellEnd"/>
      <w:r w:rsidR="0025745A">
        <w:t xml:space="preserve"> 1</w:t>
      </w:r>
      <w:r w:rsidR="009B3FB5">
        <w:t xml:space="preserve"> = Man Splitter</w:t>
      </w:r>
      <w:r w:rsidR="009B3FB5">
        <w:br/>
      </w:r>
      <w:proofErr w:type="spellStart"/>
      <w:r>
        <w:lastRenderedPageBreak/>
        <w:t>AdditemDebug</w:t>
      </w:r>
      <w:proofErr w:type="spellEnd"/>
      <w:r>
        <w:t xml:space="preserve"> </w:t>
      </w:r>
      <w:proofErr w:type="spellStart"/>
      <w:r w:rsidR="009B3FB5">
        <w:t>XFH_TL_TeslaCannon_Uni_Recharge</w:t>
      </w:r>
      <w:proofErr w:type="spellEnd"/>
      <w:r w:rsidR="0025745A">
        <w:t xml:space="preserve"> 1</w:t>
      </w:r>
      <w:r w:rsidR="009B3FB5">
        <w:t xml:space="preserve"> = Recharge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SC_ImpactHammer_Uni_Thunderclap</w:t>
      </w:r>
      <w:proofErr w:type="spellEnd"/>
      <w:r w:rsidR="0025745A">
        <w:t xml:space="preserve"> 1</w:t>
      </w:r>
      <w:r w:rsidR="009B3FB5">
        <w:t xml:space="preserve"> = Thunderclap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TL_TremorCleaver_Uni_Brontide</w:t>
      </w:r>
      <w:proofErr w:type="spellEnd"/>
      <w:r w:rsidR="0025745A">
        <w:t xml:space="preserve"> 1</w:t>
      </w:r>
      <w:r w:rsidR="009B3FB5">
        <w:t xml:space="preserve"> = Brontide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Imp_Hatchet_Weapon_Uni_QuickAndDirty</w:t>
      </w:r>
      <w:proofErr w:type="spellEnd"/>
      <w:r w:rsidR="0025745A">
        <w:t xml:space="preserve"> 1</w:t>
      </w:r>
      <w:r w:rsidR="009B3FB5">
        <w:t xml:space="preserve"> = Quick and Dirty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9B3FB5">
        <w:t>XFH_SkipSpanner_WeaponBase</w:t>
      </w:r>
      <w:proofErr w:type="spellEnd"/>
      <w:r w:rsidR="0025745A">
        <w:t xml:space="preserve"> 1</w:t>
      </w:r>
      <w:r w:rsidR="009B3FB5">
        <w:t xml:space="preserve"> = Udder Buddy</w:t>
      </w:r>
      <w:r w:rsidR="005E4294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5E4294">
        <w:t>XFH_AB_PulseHammer_Uni_Piledriver</w:t>
      </w:r>
      <w:proofErr w:type="spellEnd"/>
      <w:r w:rsidR="0025745A">
        <w:t xml:space="preserve"> 1</w:t>
      </w:r>
      <w:r w:rsidR="005E4294">
        <w:t xml:space="preserve"> = Piledriver</w:t>
      </w:r>
      <w:r w:rsidR="009B3FB5">
        <w:br/>
      </w:r>
      <w:proofErr w:type="spellStart"/>
      <w:r>
        <w:t>AdditemDebug</w:t>
      </w:r>
      <w:proofErr w:type="spellEnd"/>
      <w:r>
        <w:t xml:space="preserve"> </w:t>
      </w:r>
      <w:r w:rsidR="009B3FB5">
        <w:t>I</w:t>
      </w:r>
      <w:r w:rsidR="006F4BE1">
        <w:t>NX</w:t>
      </w:r>
      <w:r w:rsidR="009B3FB5">
        <w:t>2_tl_automagpistol_uni_forcemagnum</w:t>
      </w:r>
      <w:r w:rsidR="0025745A">
        <w:t xml:space="preserve"> 1</w:t>
      </w:r>
      <w:r w:rsidR="009B3FB5">
        <w:t xml:space="preserve"> = Force Magnum</w:t>
      </w:r>
      <w:r w:rsidR="005E4294">
        <w:br/>
      </w:r>
      <w:proofErr w:type="spellStart"/>
      <w:r>
        <w:t>AdditemDebug</w:t>
      </w:r>
      <w:proofErr w:type="spellEnd"/>
      <w:r>
        <w:t xml:space="preserve"> </w:t>
      </w:r>
      <w:r w:rsidR="005E4294">
        <w:t>I</w:t>
      </w:r>
      <w:r w:rsidR="006F4BE1">
        <w:t>NX</w:t>
      </w:r>
      <w:r w:rsidR="005E4294">
        <w:t>2_SC_LightMachineGun_Uni_Allin</w:t>
      </w:r>
      <w:r w:rsidR="0025745A">
        <w:t xml:space="preserve"> 1</w:t>
      </w:r>
      <w:r w:rsidR="005E4294">
        <w:t xml:space="preserve"> = All In</w:t>
      </w:r>
      <w:r w:rsidR="005E4294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5E4294">
        <w:t>Joch_PlasmaRifle_Uni_Byz_TheBouncer</w:t>
      </w:r>
      <w:proofErr w:type="spellEnd"/>
      <w:r w:rsidR="0025745A">
        <w:t xml:space="preserve"> 1</w:t>
      </w:r>
      <w:r w:rsidR="005E4294">
        <w:t xml:space="preserve"> = The Bouncer</w:t>
      </w:r>
      <w:r w:rsidR="009B7C22">
        <w:br/>
      </w:r>
      <w:proofErr w:type="spellStart"/>
      <w:r>
        <w:t>AdditemDebug</w:t>
      </w:r>
      <w:proofErr w:type="spellEnd"/>
      <w:r>
        <w:t xml:space="preserve"> </w:t>
      </w:r>
      <w:r w:rsidR="009B7C22">
        <w:t>INX2_Joch_BolterPistol_Weapon_UNI_Eureka</w:t>
      </w:r>
      <w:r w:rsidR="0025745A">
        <w:t xml:space="preserve"> 1</w:t>
      </w:r>
      <w:r w:rsidR="00DB3DA7">
        <w:t xml:space="preserve"> = </w:t>
      </w:r>
      <w:proofErr w:type="spellStart"/>
      <w:r w:rsidR="00DB3DA7">
        <w:t>Eureke</w:t>
      </w:r>
      <w:proofErr w:type="spellEnd"/>
      <w:r w:rsidR="005E4294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5E4294">
        <w:t>XFH_Imp_Broom_Uni_Streetsweeper</w:t>
      </w:r>
      <w:proofErr w:type="spellEnd"/>
      <w:r w:rsidR="0025745A">
        <w:t xml:space="preserve"> 1</w:t>
      </w:r>
      <w:r w:rsidR="00DB3DA7">
        <w:t xml:space="preserve"> = Streetsweeper </w:t>
      </w:r>
      <w:r w:rsidR="00DB3DA7" w:rsidRPr="002A1D53">
        <w:rPr>
          <w:highlight w:val="magenta"/>
        </w:rPr>
        <w:t>[</w:t>
      </w:r>
      <w:proofErr w:type="spellStart"/>
      <w:r w:rsidR="00DB3DA7" w:rsidRPr="002A1D53">
        <w:rPr>
          <w:highlight w:val="magenta"/>
        </w:rPr>
        <w:t>NoImg</w:t>
      </w:r>
      <w:proofErr w:type="spellEnd"/>
      <w:r w:rsidR="00DB3DA7" w:rsidRPr="002A1D53">
        <w:rPr>
          <w:highlight w:val="magenta"/>
        </w:rPr>
        <w:t>]</w:t>
      </w:r>
      <w:r w:rsidR="00DB3DA7" w:rsidRPr="002A1D53">
        <w:rPr>
          <w:highlight w:val="red"/>
        </w:rPr>
        <w:t>[Cheat]</w:t>
      </w:r>
      <w:r w:rsidR="005E4294">
        <w:br/>
      </w:r>
      <w:proofErr w:type="spellStart"/>
      <w:r>
        <w:t>AdditemDebug</w:t>
      </w:r>
      <w:proofErr w:type="spellEnd"/>
      <w:r>
        <w:t xml:space="preserve"> </w:t>
      </w:r>
      <w:proofErr w:type="spellStart"/>
      <w:r w:rsidR="005E4294">
        <w:t>XFH_Imp_Zweihander_Weapon</w:t>
      </w:r>
      <w:proofErr w:type="spellEnd"/>
      <w:r w:rsidR="0025745A">
        <w:t xml:space="preserve"> 1</w:t>
      </w:r>
      <w:r w:rsidR="00A3023A">
        <w:t xml:space="preserve"> = Invalid 2 handed sword </w:t>
      </w:r>
      <w:r w:rsidR="00A3023A" w:rsidRPr="002A1D53">
        <w:rPr>
          <w:highlight w:val="magenta"/>
        </w:rPr>
        <w:t>[</w:t>
      </w:r>
      <w:proofErr w:type="spellStart"/>
      <w:r w:rsidR="00A3023A" w:rsidRPr="002A1D53">
        <w:rPr>
          <w:highlight w:val="magenta"/>
        </w:rPr>
        <w:t>NoImg</w:t>
      </w:r>
      <w:proofErr w:type="spellEnd"/>
      <w:r w:rsidR="00A3023A" w:rsidRPr="002A1D53">
        <w:rPr>
          <w:highlight w:val="magenta"/>
        </w:rPr>
        <w:t>]</w:t>
      </w:r>
      <w:r w:rsidR="00A3023A" w:rsidRPr="002A1D53">
        <w:rPr>
          <w:highlight w:val="red"/>
        </w:rPr>
        <w:t>[Cheat]</w:t>
      </w:r>
      <w:r w:rsidR="0025745A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Joch_BolterPistol_UNI_DoctorsOrders</w:t>
      </w:r>
      <w:proofErr w:type="spellEnd"/>
      <w:r w:rsidR="0025745A">
        <w:t xml:space="preserve"> 1</w:t>
      </w:r>
      <w:r w:rsidR="005035DD">
        <w:t xml:space="preserve"> = Dr’s </w:t>
      </w:r>
      <w:r w:rsidR="00A72D45">
        <w:t>Orders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SML_Weapon_Base</w:t>
      </w:r>
      <w:proofErr w:type="spellEnd"/>
      <w:r w:rsidR="0025745A">
        <w:t xml:space="preserve"> 1</w:t>
      </w:r>
      <w:r w:rsidR="005035DD">
        <w:t xml:space="preserve"> = Special Delivery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Imp_Pickaxe_Weapon_Uni_HandyDeconstruct</w:t>
      </w:r>
      <w:proofErr w:type="spellEnd"/>
      <w:r w:rsidR="0025745A">
        <w:t xml:space="preserve"> 1</w:t>
      </w:r>
      <w:r w:rsidR="005035DD">
        <w:t xml:space="preserve"> = Handy Deconstruction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TL_AutoMagPistol_Uni_Contraband</w:t>
      </w:r>
      <w:proofErr w:type="spellEnd"/>
      <w:r w:rsidR="0025745A">
        <w:t xml:space="preserve"> 1</w:t>
      </w:r>
      <w:r w:rsidR="005035DD">
        <w:t xml:space="preserve"> = Contraband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Ham_HMG_Uni_Flurry</w:t>
      </w:r>
      <w:proofErr w:type="spellEnd"/>
      <w:r w:rsidR="0025745A">
        <w:t xml:space="preserve"> 1</w:t>
      </w:r>
      <w:r w:rsidR="005035DD">
        <w:t xml:space="preserve"> = Flurry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SC_TripBlade_Weapon_Uni_AerialAssault</w:t>
      </w:r>
      <w:proofErr w:type="spellEnd"/>
      <w:r w:rsidR="0025745A">
        <w:t xml:space="preserve"> 1</w:t>
      </w:r>
      <w:r w:rsidR="005035DD">
        <w:t xml:space="preserve"> = Aerial Assault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Ham_GrenadeLauncher_Uni_Coolant</w:t>
      </w:r>
      <w:proofErr w:type="spellEnd"/>
      <w:r w:rsidR="0025745A">
        <w:t xml:space="preserve"> 1</w:t>
      </w:r>
      <w:r w:rsidR="005035DD">
        <w:t xml:space="preserve"> = Coolant Distributor 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TL_AssaultRifle_Uni_MedalOfHonor</w:t>
      </w:r>
      <w:proofErr w:type="spellEnd"/>
      <w:r w:rsidR="0025745A">
        <w:t xml:space="preserve"> 1</w:t>
      </w:r>
      <w:r w:rsidR="005035DD">
        <w:t xml:space="preserve"> = Medal of Honor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PET_Weapon_Base</w:t>
      </w:r>
      <w:proofErr w:type="spellEnd"/>
      <w:r w:rsidR="0025745A">
        <w:t xml:space="preserve"> 1</w:t>
      </w:r>
      <w:r w:rsidR="005035DD">
        <w:t xml:space="preserve"> = The P.E.T.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Imp_TossballStick_Uni_ProTossball</w:t>
      </w:r>
      <w:proofErr w:type="spellEnd"/>
      <w:r w:rsidR="0025745A">
        <w:t xml:space="preserve"> 1</w:t>
      </w:r>
      <w:r w:rsidR="005035DD">
        <w:t xml:space="preserve"> = Hall of Framer </w:t>
      </w:r>
      <w:proofErr w:type="spellStart"/>
      <w:r w:rsidR="005035DD">
        <w:t>Tossball</w:t>
      </w:r>
      <w:proofErr w:type="spellEnd"/>
      <w:r w:rsidR="005035DD">
        <w:t xml:space="preserve"> Stick</w:t>
      </w:r>
      <w:r w:rsidR="005035DD">
        <w:br/>
      </w:r>
      <w:proofErr w:type="spellStart"/>
      <w:r w:rsidR="005035DD">
        <w:t>AdditemDebug</w:t>
      </w:r>
      <w:proofErr w:type="spellEnd"/>
      <w:r w:rsidR="005035DD">
        <w:t xml:space="preserve"> </w:t>
      </w:r>
      <w:proofErr w:type="spellStart"/>
      <w:r w:rsidR="005035DD">
        <w:t>XFH_HealGun_Weapon_Base</w:t>
      </w:r>
      <w:proofErr w:type="spellEnd"/>
      <w:r w:rsidR="0025745A">
        <w:t xml:space="preserve"> 1</w:t>
      </w:r>
      <w:r w:rsidR="005035DD">
        <w:t xml:space="preserve"> = Employee Benefits</w:t>
      </w:r>
      <w:r w:rsidR="005035DD">
        <w:br/>
      </w:r>
      <w:proofErr w:type="spellStart"/>
      <w:r w:rsidR="001C3CEF">
        <w:t>AdditemDebug</w:t>
      </w:r>
      <w:proofErr w:type="spellEnd"/>
      <w:r w:rsidR="001C3CEF">
        <w:t xml:space="preserve"> </w:t>
      </w:r>
      <w:proofErr w:type="spellStart"/>
      <w:r w:rsidR="001C3CEF">
        <w:t>XFH_Ham_DeadEyeAR_Uni_Agony</w:t>
      </w:r>
      <w:proofErr w:type="spellEnd"/>
      <w:r w:rsidR="0025745A">
        <w:t xml:space="preserve"> 1</w:t>
      </w:r>
      <w:r w:rsidR="001C3CEF">
        <w:t xml:space="preserve"> = Agony</w:t>
      </w:r>
      <w:r w:rsidR="001C3CEF">
        <w:br/>
      </w:r>
      <w:proofErr w:type="spellStart"/>
      <w:r w:rsidR="001C3CEF">
        <w:t>AdditemDebug</w:t>
      </w:r>
      <w:proofErr w:type="spellEnd"/>
      <w:r w:rsidR="001C3CEF">
        <w:t xml:space="preserve"> </w:t>
      </w:r>
      <w:proofErr w:type="spellStart"/>
      <w:r w:rsidR="001C3CEF">
        <w:t>XFH_TL_StunBaton_Weapon_Uni_ShockAndAwe</w:t>
      </w:r>
      <w:proofErr w:type="spellEnd"/>
      <w:r w:rsidR="0025745A">
        <w:t xml:space="preserve"> 1</w:t>
      </w:r>
      <w:r w:rsidR="001C3CEF">
        <w:t xml:space="preserve"> = Shock and Awe</w:t>
      </w:r>
      <w:r w:rsidR="001C3CEF">
        <w:br/>
      </w:r>
      <w:proofErr w:type="spellStart"/>
      <w:r w:rsidR="001C3CEF">
        <w:t>AdditemDebug</w:t>
      </w:r>
      <w:proofErr w:type="spellEnd"/>
      <w:r w:rsidR="001C3CEF">
        <w:t xml:space="preserve"> </w:t>
      </w:r>
      <w:proofErr w:type="spellStart"/>
      <w:r w:rsidR="001C3CEF">
        <w:t>XFH_AB_PlasmaCutter_Uni_AquaRegia</w:t>
      </w:r>
      <w:proofErr w:type="spellEnd"/>
      <w:r w:rsidR="0025745A">
        <w:t xml:space="preserve"> 1</w:t>
      </w:r>
      <w:r w:rsidR="001C3CEF">
        <w:t xml:space="preserve"> = Aqua Regia</w:t>
      </w:r>
      <w:r w:rsidR="001C3CEF">
        <w:br/>
      </w:r>
      <w:proofErr w:type="spellStart"/>
      <w:r w:rsidR="001C3CEF">
        <w:t>AdditemDebug</w:t>
      </w:r>
      <w:proofErr w:type="spellEnd"/>
      <w:r w:rsidR="001C3CEF">
        <w:t xml:space="preserve"> </w:t>
      </w:r>
      <w:proofErr w:type="spellStart"/>
      <w:r w:rsidR="001C3CEF">
        <w:t>XFH_SC_SentrySabre_Uni_WallOfSwords</w:t>
      </w:r>
      <w:proofErr w:type="spellEnd"/>
      <w:r w:rsidR="0025745A">
        <w:t xml:space="preserve"> 1</w:t>
      </w:r>
      <w:r w:rsidR="001C3CEF">
        <w:t xml:space="preserve"> = Wall of Swords</w:t>
      </w:r>
      <w:r w:rsidR="001C3CEF">
        <w:br/>
      </w:r>
      <w:proofErr w:type="spellStart"/>
      <w:r w:rsidR="001C3CEF">
        <w:t>AdditemDebug</w:t>
      </w:r>
      <w:proofErr w:type="spellEnd"/>
      <w:r w:rsidR="001C3CEF">
        <w:t xml:space="preserve"> </w:t>
      </w:r>
      <w:proofErr w:type="spellStart"/>
      <w:r w:rsidR="001C3CEF">
        <w:t>XFH_SC_LightPistol_Uni_Prototype</w:t>
      </w:r>
      <w:proofErr w:type="spellEnd"/>
      <w:r w:rsidR="0025745A">
        <w:t xml:space="preserve"> 1</w:t>
      </w:r>
      <w:r w:rsidR="001C3CEF">
        <w:t xml:space="preserve"> = Prototype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SC_LightAssaultRifle_Uni_Equil</w:t>
      </w:r>
      <w:proofErr w:type="spellEnd"/>
      <w:r w:rsidR="0025745A">
        <w:t xml:space="preserve"> 1</w:t>
      </w:r>
      <w:r w:rsidR="00252110">
        <w:t xml:space="preserve"> = Equilibrium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TL_VortexMace_Uni_Grinder</w:t>
      </w:r>
      <w:proofErr w:type="spellEnd"/>
      <w:r w:rsidR="0025745A">
        <w:t xml:space="preserve"> 1</w:t>
      </w:r>
      <w:r w:rsidR="00252110">
        <w:t xml:space="preserve"> = Grinder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TL_PlasmaCarbine_Weapon_Uni_Burnout</w:t>
      </w:r>
      <w:proofErr w:type="spellEnd"/>
      <w:r w:rsidR="0025745A">
        <w:t xml:space="preserve"> 1</w:t>
      </w:r>
      <w:r w:rsidR="00252110">
        <w:t xml:space="preserve"> = Burnout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Imp_Spade_Weapon_Uni_ASpade</w:t>
      </w:r>
      <w:proofErr w:type="spellEnd"/>
      <w:r w:rsidR="0025745A">
        <w:t xml:space="preserve"> 1</w:t>
      </w:r>
      <w:r w:rsidR="00252110">
        <w:t xml:space="preserve"> = The Spade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Imp_TossballBlocker_Uni_PerfectGame</w:t>
      </w:r>
      <w:proofErr w:type="spellEnd"/>
      <w:r w:rsidR="0025745A">
        <w:t xml:space="preserve"> 1</w:t>
      </w:r>
      <w:r w:rsidR="00252110">
        <w:t xml:space="preserve"> = Perfect Game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SC_Revolver_Uni_Lucky</w:t>
      </w:r>
      <w:proofErr w:type="spellEnd"/>
      <w:r w:rsidR="0025745A">
        <w:t xml:space="preserve"> 1</w:t>
      </w:r>
      <w:r w:rsidR="00252110">
        <w:t xml:space="preserve"> = Lucky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SC_LightMachineGun_Uni_Overheat</w:t>
      </w:r>
      <w:proofErr w:type="spellEnd"/>
      <w:r w:rsidR="0025745A">
        <w:t xml:space="preserve"> 1</w:t>
      </w:r>
      <w:r w:rsidR="00252110">
        <w:t xml:space="preserve"> = Overheat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SC_SawedOffFlechette_Uni_Infested</w:t>
      </w:r>
      <w:proofErr w:type="spellEnd"/>
      <w:r w:rsidR="00252110">
        <w:t xml:space="preserve"> </w:t>
      </w:r>
      <w:r w:rsidR="0025745A">
        <w:t xml:space="preserve">1 </w:t>
      </w:r>
      <w:r w:rsidR="00252110">
        <w:t xml:space="preserve">= Infested </w:t>
      </w:r>
      <w:proofErr w:type="spellStart"/>
      <w:r w:rsidR="00252110">
        <w:t>Flechette</w:t>
      </w:r>
      <w:proofErr w:type="spellEnd"/>
      <w:r w:rsidR="00252110">
        <w:t xml:space="preserve"> Gun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TL_Weapon_HuntingRifle_Uni_MostDanger</w:t>
      </w:r>
      <w:proofErr w:type="spellEnd"/>
      <w:r w:rsidR="0025745A">
        <w:t xml:space="preserve"> 1</w:t>
      </w:r>
      <w:r w:rsidR="00252110">
        <w:t xml:space="preserve"> = Most Dangerous Game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Joch_PlasmaRifle_Uni_Discharge</w:t>
      </w:r>
      <w:proofErr w:type="spellEnd"/>
      <w:r w:rsidR="0025745A">
        <w:t xml:space="preserve"> 1</w:t>
      </w:r>
      <w:r w:rsidR="00252110">
        <w:t xml:space="preserve"> = Discharge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Joch_PlasmaLauncher_Uni_StormCan</w:t>
      </w:r>
      <w:proofErr w:type="spellEnd"/>
      <w:r w:rsidR="0025745A">
        <w:t xml:space="preserve"> 1</w:t>
      </w:r>
      <w:r w:rsidR="00252110">
        <w:t xml:space="preserve"> = Storm Cannon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TL_SecurityBlade_Uni_Robin</w:t>
      </w:r>
      <w:proofErr w:type="spellEnd"/>
      <w:r w:rsidR="0025745A">
        <w:t xml:space="preserve"> 1</w:t>
      </w:r>
      <w:r w:rsidR="00252110">
        <w:t xml:space="preserve"> = Tanaka’s Peacekeeper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AB_OfficersSpine_Uni_Actual</w:t>
      </w:r>
      <w:proofErr w:type="spellEnd"/>
      <w:r w:rsidR="0025745A">
        <w:t xml:space="preserve"> 1</w:t>
      </w:r>
      <w:r w:rsidR="00252110">
        <w:t xml:space="preserve"> = Captain Robin’s Spine</w:t>
      </w:r>
      <w:r w:rsidR="00252110">
        <w:br/>
      </w:r>
      <w:proofErr w:type="spellStart"/>
      <w:r w:rsidR="00252110">
        <w:t>AdditemDebug</w:t>
      </w:r>
      <w:proofErr w:type="spellEnd"/>
      <w:r w:rsidR="00252110">
        <w:t xml:space="preserve"> </w:t>
      </w:r>
      <w:proofErr w:type="spellStart"/>
      <w:r w:rsidR="00252110">
        <w:t>XFH_Joch_Flamethrower_Uni_JetPack</w:t>
      </w:r>
      <w:proofErr w:type="spellEnd"/>
      <w:r w:rsidR="0025745A">
        <w:t xml:space="preserve"> 1</w:t>
      </w:r>
      <w:r w:rsidR="00252110">
        <w:t xml:space="preserve"> = Plasma Propulsion Pack</w:t>
      </w:r>
      <w:r w:rsidR="009B7C22">
        <w:br/>
      </w:r>
      <w:proofErr w:type="spellStart"/>
      <w:r>
        <w:t>AdditemDebug</w:t>
      </w:r>
      <w:proofErr w:type="spellEnd"/>
      <w:r>
        <w:t xml:space="preserve"> </w:t>
      </w:r>
      <w:r w:rsidR="009B7C22">
        <w:t>INX02_FlechetteGun_Weapon_Uni_ThePen</w:t>
      </w:r>
      <w:r w:rsidR="0025745A">
        <w:t xml:space="preserve"> 1</w:t>
      </w:r>
      <w:r w:rsidR="00A3023A">
        <w:t xml:space="preserve"> = The Pen</w:t>
      </w:r>
      <w:r w:rsidR="009B7C22">
        <w:br/>
      </w:r>
      <w:proofErr w:type="spellStart"/>
      <w:r>
        <w:t>AdditemDebug</w:t>
      </w:r>
      <w:proofErr w:type="spellEnd"/>
      <w:r>
        <w:t xml:space="preserve"> </w:t>
      </w:r>
      <w:r w:rsidR="009B7C22">
        <w:t>INX2_SC_SawedOffFlechette_Uni_ShortCircuit</w:t>
      </w:r>
      <w:r w:rsidR="0025745A">
        <w:t xml:space="preserve"> 1</w:t>
      </w:r>
      <w:r w:rsidR="00A3023A">
        <w:t xml:space="preserve"> = Short Circuit</w:t>
      </w:r>
      <w:r w:rsidR="009B7C22">
        <w:br/>
      </w:r>
      <w:proofErr w:type="spellStart"/>
      <w:r>
        <w:lastRenderedPageBreak/>
        <w:t>AdditemDebug</w:t>
      </w:r>
      <w:proofErr w:type="spellEnd"/>
      <w:r>
        <w:t xml:space="preserve"> </w:t>
      </w:r>
      <w:r w:rsidR="009B7C22">
        <w:t>INX2_TL_AssaultRifle_Uni_NovaBurst</w:t>
      </w:r>
      <w:r w:rsidR="0025745A">
        <w:t xml:space="preserve"> 1</w:t>
      </w:r>
      <w:r w:rsidR="00A3023A">
        <w:t xml:space="preserve"> = Nova Burst</w:t>
      </w:r>
      <w:r w:rsidR="009B7C22">
        <w:br/>
      </w:r>
      <w:proofErr w:type="spellStart"/>
      <w:r>
        <w:t>AdditemDebug</w:t>
      </w:r>
      <w:proofErr w:type="spellEnd"/>
      <w:r>
        <w:t xml:space="preserve"> </w:t>
      </w:r>
      <w:r w:rsidR="009B7C22">
        <w:t>INX2_TL_PlasmaCarbine_Uni_Frigidariator</w:t>
      </w:r>
      <w:r w:rsidR="0025745A">
        <w:t xml:space="preserve"> 1</w:t>
      </w:r>
      <w:r w:rsidR="002A6921">
        <w:t xml:space="preserve"> = </w:t>
      </w:r>
      <w:proofErr w:type="spellStart"/>
      <w:r w:rsidR="002A6921">
        <w:t>Frigidariator</w:t>
      </w:r>
      <w:proofErr w:type="spellEnd"/>
      <w:r w:rsidR="009B7C22">
        <w:br/>
      </w:r>
      <w:proofErr w:type="spellStart"/>
      <w:r>
        <w:t>AdditemDebug</w:t>
      </w:r>
      <w:proofErr w:type="spellEnd"/>
      <w:r>
        <w:t xml:space="preserve"> </w:t>
      </w:r>
      <w:r w:rsidR="009B7C22">
        <w:t>INX2_Imp_TossBallStick_Uni_SignedStick</w:t>
      </w:r>
      <w:r w:rsidR="0025745A">
        <w:t xml:space="preserve"> 1</w:t>
      </w:r>
      <w:r w:rsidR="002A6921">
        <w:t xml:space="preserve"> = Signed </w:t>
      </w:r>
      <w:proofErr w:type="spellStart"/>
      <w:r w:rsidR="002A6921">
        <w:t>Tossball</w:t>
      </w:r>
      <w:proofErr w:type="spellEnd"/>
      <w:r w:rsidR="002A6921">
        <w:t xml:space="preserve"> Stick</w:t>
      </w:r>
    </w:p>
    <w:p w14:paraId="69DBF062" w14:textId="77777777" w:rsidR="006F4BE1" w:rsidRDefault="006F4BE1" w:rsidP="006F4BE1">
      <w:pPr>
        <w:pStyle w:val="Heading1"/>
      </w:pPr>
      <w:r>
        <w:t>DLC – Mods</w:t>
      </w:r>
    </w:p>
    <w:p w14:paraId="1040F77A" w14:textId="4F2C52E5" w:rsidR="009B3FB5" w:rsidRDefault="002D306A" w:rsidP="006F4BE1">
      <w:proofErr w:type="spellStart"/>
      <w:r>
        <w:t>AdditemDebug</w:t>
      </w:r>
      <w:proofErr w:type="spellEnd"/>
      <w:r>
        <w:t xml:space="preserve"> </w:t>
      </w:r>
      <w:r w:rsidR="006F4BE1">
        <w:t>INX2_ArmorMod</w:t>
      </w:r>
      <w:r w:rsidR="003A15BA">
        <w:t>_Armor_Corrosion_Uni_0701</w:t>
      </w:r>
      <w:r w:rsidR="0025745A">
        <w:t xml:space="preserve"> 1</w:t>
      </w:r>
      <w:r w:rsidR="002A6921">
        <w:t xml:space="preserve"> = Corrosion </w:t>
      </w:r>
      <w:r w:rsidR="002A6921" w:rsidRPr="002A1D53">
        <w:rPr>
          <w:highlight w:val="magenta"/>
        </w:rPr>
        <w:t>[</w:t>
      </w:r>
      <w:proofErr w:type="spellStart"/>
      <w:r w:rsidR="002A6921" w:rsidRPr="002A1D53">
        <w:rPr>
          <w:highlight w:val="magenta"/>
        </w:rPr>
        <w:t>NoImg</w:t>
      </w:r>
      <w:proofErr w:type="spellEnd"/>
      <w:r w:rsidR="002A6921" w:rsidRPr="002A1D53">
        <w:rPr>
          <w:highlight w:val="magenta"/>
        </w:rPr>
        <w:t>]</w:t>
      </w:r>
      <w:r w:rsidR="002A6921" w:rsidRPr="002A1D53">
        <w:rPr>
          <w:highlight w:val="red"/>
        </w:rPr>
        <w:t>[Cheat]</w:t>
      </w:r>
      <w:r w:rsidR="003A15BA">
        <w:br/>
      </w:r>
      <w:proofErr w:type="spellStart"/>
      <w:r>
        <w:t>AdditemDebug</w:t>
      </w:r>
      <w:proofErr w:type="spellEnd"/>
      <w:r>
        <w:t xml:space="preserve"> </w:t>
      </w:r>
      <w:r w:rsidR="003A15BA">
        <w:t>INX2_ArmorMod_Gadget</w:t>
      </w:r>
      <w:r w:rsidR="002A6921">
        <w:t>_</w:t>
      </w:r>
      <w:r w:rsidR="003A15BA">
        <w:t>ConsecutiveHitAtkSpd</w:t>
      </w:r>
      <w:r w:rsidR="0025745A">
        <w:t xml:space="preserve"> 1</w:t>
      </w:r>
      <w:r w:rsidR="002A6921">
        <w:t xml:space="preserve"> = Invalid </w:t>
      </w:r>
      <w:r w:rsidR="002A6921" w:rsidRPr="002A1D53">
        <w:rPr>
          <w:highlight w:val="magenta"/>
        </w:rPr>
        <w:t>[</w:t>
      </w:r>
      <w:proofErr w:type="spellStart"/>
      <w:r w:rsidR="002A6921" w:rsidRPr="002A1D53">
        <w:rPr>
          <w:highlight w:val="magenta"/>
        </w:rPr>
        <w:t>NoImg</w:t>
      </w:r>
      <w:proofErr w:type="spellEnd"/>
      <w:r w:rsidR="002A6921" w:rsidRPr="002A1D53">
        <w:rPr>
          <w:highlight w:val="magenta"/>
        </w:rPr>
        <w:t>]</w:t>
      </w:r>
      <w:r w:rsidR="002A6921" w:rsidRPr="002A1D53">
        <w:rPr>
          <w:highlight w:val="red"/>
        </w:rPr>
        <w:t>[Cheat]</w:t>
      </w:r>
      <w:r w:rsidR="003A15BA">
        <w:br/>
      </w:r>
      <w:proofErr w:type="spellStart"/>
      <w:r>
        <w:t>AdditemDebug</w:t>
      </w:r>
      <w:proofErr w:type="spellEnd"/>
      <w:r>
        <w:t xml:space="preserve"> </w:t>
      </w:r>
      <w:r w:rsidR="003A15BA">
        <w:t>INX2_ArmorMod_Utility_AccuracyOnKill</w:t>
      </w:r>
      <w:r w:rsidR="0025745A">
        <w:t xml:space="preserve"> 1</w:t>
      </w:r>
      <w:r w:rsidR="002A6921">
        <w:t xml:space="preserve"> = Coat of Arms</w:t>
      </w:r>
    </w:p>
    <w:p w14:paraId="11BCAB12" w14:textId="64C8409B" w:rsidR="003A15BA" w:rsidRDefault="002D306A" w:rsidP="006F4BE1">
      <w:proofErr w:type="spellStart"/>
      <w:r>
        <w:t>AdditemDebug</w:t>
      </w:r>
      <w:proofErr w:type="spellEnd"/>
      <w:r>
        <w:t xml:space="preserve"> </w:t>
      </w:r>
      <w:r w:rsidR="003A15BA">
        <w:t>INX2_MeleeMod_ATK_CorrodeDamage_Crit_Uni_0701</w:t>
      </w:r>
      <w:r w:rsidR="0025745A">
        <w:t xml:space="preserve"> 1</w:t>
      </w:r>
      <w:r w:rsidR="002A6921">
        <w:t xml:space="preserve"> = Corrosion </w:t>
      </w:r>
      <w:r w:rsidR="002A6921" w:rsidRPr="002A1D53">
        <w:rPr>
          <w:highlight w:val="magenta"/>
        </w:rPr>
        <w:t>[</w:t>
      </w:r>
      <w:proofErr w:type="spellStart"/>
      <w:r w:rsidR="002A6921" w:rsidRPr="002A1D53">
        <w:rPr>
          <w:highlight w:val="magenta"/>
        </w:rPr>
        <w:t>NoImg</w:t>
      </w:r>
      <w:proofErr w:type="spellEnd"/>
      <w:r w:rsidR="002A6921" w:rsidRPr="002A1D53">
        <w:rPr>
          <w:highlight w:val="magenta"/>
        </w:rPr>
        <w:t>]</w:t>
      </w:r>
      <w:r w:rsidR="002A6921" w:rsidRPr="002A1D53">
        <w:rPr>
          <w:highlight w:val="red"/>
        </w:rPr>
        <w:t>[Cheat]</w:t>
      </w:r>
      <w:r w:rsidR="003A15BA">
        <w:br/>
      </w:r>
      <w:proofErr w:type="spellStart"/>
      <w:r>
        <w:t>AdditemDebug</w:t>
      </w:r>
      <w:proofErr w:type="spellEnd"/>
      <w:r>
        <w:t xml:space="preserve"> </w:t>
      </w:r>
      <w:r w:rsidR="003A15BA">
        <w:t>INX2_RangedMod_Magazine_CorrodeDamage_AoE_Uni_0701</w:t>
      </w:r>
      <w:r w:rsidR="0025745A">
        <w:t xml:space="preserve"> 1</w:t>
      </w:r>
      <w:r w:rsidR="002A6921">
        <w:t xml:space="preserve"> = </w:t>
      </w:r>
      <w:r w:rsidR="002A6921" w:rsidRPr="002A1D53">
        <w:rPr>
          <w:highlight w:val="magenta"/>
        </w:rPr>
        <w:t>[</w:t>
      </w:r>
      <w:proofErr w:type="spellStart"/>
      <w:r w:rsidR="002A6921" w:rsidRPr="002A1D53">
        <w:rPr>
          <w:highlight w:val="magenta"/>
        </w:rPr>
        <w:t>NoImg</w:t>
      </w:r>
      <w:proofErr w:type="spellEnd"/>
      <w:r w:rsidR="002A6921" w:rsidRPr="002A1D53">
        <w:rPr>
          <w:highlight w:val="magenta"/>
        </w:rPr>
        <w:t>]</w:t>
      </w:r>
      <w:r w:rsidR="002A6921" w:rsidRPr="002A1D53">
        <w:rPr>
          <w:highlight w:val="red"/>
        </w:rPr>
        <w:t>[Cheat]</w:t>
      </w:r>
    </w:p>
    <w:p w14:paraId="716371D1" w14:textId="0F125444" w:rsidR="00DE40AB" w:rsidRPr="00DE40AB" w:rsidRDefault="00DE40AB" w:rsidP="006F4BE1">
      <w:pPr>
        <w:rPr>
          <w:b/>
          <w:bCs/>
          <w:i/>
          <w:iCs/>
          <w:color w:val="FF0000"/>
          <w:sz w:val="28"/>
          <w:szCs w:val="28"/>
        </w:rPr>
      </w:pPr>
    </w:p>
    <w:p w14:paraId="4D377990" w14:textId="1BF85A74" w:rsidR="00DE40AB" w:rsidRPr="00DE40AB" w:rsidRDefault="00DE40AB" w:rsidP="006F4BE1">
      <w:pPr>
        <w:rPr>
          <w:b/>
          <w:bCs/>
          <w:i/>
          <w:iCs/>
          <w:color w:val="FF0000"/>
          <w:sz w:val="28"/>
          <w:szCs w:val="28"/>
        </w:rPr>
      </w:pPr>
      <w:r w:rsidRPr="00DE40AB">
        <w:rPr>
          <w:b/>
          <w:bCs/>
          <w:i/>
          <w:iCs/>
          <w:color w:val="FF0000"/>
          <w:sz w:val="28"/>
          <w:szCs w:val="28"/>
        </w:rPr>
        <w:t>1. If a line is crossed out, don't use it. Either the item has no effect or may break your character. If you happen to add, equip, and use a weapon that is crossed out, jumping on a ladder typically fixes the invisible animation freeze.</w:t>
      </w:r>
      <w:r w:rsidRPr="00DE40AB">
        <w:rPr>
          <w:b/>
          <w:bCs/>
          <w:i/>
          <w:iCs/>
          <w:color w:val="FF0000"/>
          <w:sz w:val="28"/>
          <w:szCs w:val="28"/>
        </w:rPr>
        <w:br/>
      </w:r>
      <w:r w:rsidRPr="00DE40AB">
        <w:rPr>
          <w:b/>
          <w:bCs/>
          <w:i/>
          <w:iCs/>
          <w:color w:val="FF0000"/>
          <w:sz w:val="28"/>
          <w:szCs w:val="28"/>
        </w:rPr>
        <w:br/>
      </w:r>
      <w:r w:rsidRPr="00DE40AB">
        <w:rPr>
          <w:b/>
          <w:bCs/>
          <w:i/>
          <w:iCs/>
          <w:color w:val="FF0000"/>
          <w:sz w:val="28"/>
          <w:szCs w:val="28"/>
          <w:highlight w:val="darkGray"/>
        </w:rPr>
        <w:t>2. Tags:</w:t>
      </w:r>
      <w:r w:rsidRPr="00DE40AB">
        <w:rPr>
          <w:b/>
          <w:bCs/>
          <w:i/>
          <w:iCs/>
          <w:color w:val="FF0000"/>
          <w:sz w:val="28"/>
          <w:szCs w:val="28"/>
          <w:highlight w:val="darkGray"/>
        </w:rPr>
        <w:br/>
      </w:r>
      <w:r w:rsidRPr="00DE40AB">
        <w:rPr>
          <w:b/>
          <w:bCs/>
          <w:i/>
          <w:iCs/>
          <w:color w:val="538135" w:themeColor="accent6" w:themeShade="BF"/>
          <w:sz w:val="28"/>
          <w:szCs w:val="28"/>
          <w:highlight w:val="darkGray"/>
        </w:rPr>
        <w:t>Green = Companion items</w:t>
      </w:r>
      <w:r w:rsidRPr="00DE40AB">
        <w:rPr>
          <w:b/>
          <w:bCs/>
          <w:i/>
          <w:iCs/>
          <w:color w:val="FF0000"/>
          <w:sz w:val="28"/>
          <w:szCs w:val="28"/>
          <w:highlight w:val="darkGray"/>
        </w:rPr>
        <w:br/>
      </w:r>
      <w:r w:rsidRPr="00DE40AB">
        <w:rPr>
          <w:b/>
          <w:bCs/>
          <w:i/>
          <w:iCs/>
          <w:color w:val="F4B083" w:themeColor="accent2" w:themeTint="99"/>
          <w:sz w:val="28"/>
          <w:szCs w:val="28"/>
          <w:highlight w:val="darkGray"/>
        </w:rPr>
        <w:t>Yellow = Rare</w:t>
      </w:r>
      <w:r w:rsidRPr="00DE40AB">
        <w:rPr>
          <w:b/>
          <w:bCs/>
          <w:i/>
          <w:iCs/>
          <w:color w:val="FF0000"/>
          <w:sz w:val="28"/>
          <w:szCs w:val="28"/>
          <w:highlight w:val="darkGray"/>
        </w:rPr>
        <w:br/>
      </w:r>
      <w:r w:rsidRPr="00DE40AB">
        <w:rPr>
          <w:b/>
          <w:bCs/>
          <w:i/>
          <w:iCs/>
          <w:color w:val="1F3864" w:themeColor="accent1" w:themeShade="80"/>
          <w:sz w:val="28"/>
          <w:szCs w:val="28"/>
          <w:highlight w:val="darkGray"/>
        </w:rPr>
        <w:t>Dark Blue = Spectral (Max's Ghost Clothes)</w:t>
      </w:r>
      <w:r w:rsidRPr="00DE40AB">
        <w:rPr>
          <w:b/>
          <w:bCs/>
          <w:i/>
          <w:iCs/>
          <w:color w:val="1F3864" w:themeColor="accent1" w:themeShade="80"/>
          <w:sz w:val="28"/>
          <w:szCs w:val="28"/>
          <w:highlight w:val="darkGray"/>
        </w:rPr>
        <w:br/>
      </w:r>
      <w:r w:rsidRPr="00DE40AB">
        <w:rPr>
          <w:b/>
          <w:bCs/>
          <w:i/>
          <w:iCs/>
          <w:color w:val="525252" w:themeColor="accent3" w:themeShade="80"/>
          <w:sz w:val="28"/>
          <w:szCs w:val="28"/>
          <w:highlight w:val="darkGray"/>
        </w:rPr>
        <w:t>Cyan = Science</w:t>
      </w:r>
      <w:r w:rsidRPr="00DE40AB">
        <w:rPr>
          <w:b/>
          <w:bCs/>
          <w:i/>
          <w:iCs/>
          <w:color w:val="FF0000"/>
          <w:sz w:val="28"/>
          <w:szCs w:val="28"/>
          <w:highlight w:val="darkGray"/>
        </w:rPr>
        <w:br/>
      </w:r>
      <w:r w:rsidRPr="00DE40AB">
        <w:rPr>
          <w:b/>
          <w:bCs/>
          <w:i/>
          <w:iCs/>
          <w:color w:val="7030A0"/>
          <w:sz w:val="28"/>
          <w:szCs w:val="28"/>
          <w:highlight w:val="darkGray"/>
        </w:rPr>
        <w:t>Pink = No Thumbnail Image</w:t>
      </w:r>
      <w:r w:rsidRPr="00DE40AB">
        <w:rPr>
          <w:b/>
          <w:bCs/>
          <w:i/>
          <w:iCs/>
          <w:color w:val="FF0000"/>
          <w:sz w:val="28"/>
          <w:szCs w:val="28"/>
          <w:highlight w:val="darkGray"/>
        </w:rPr>
        <w:br/>
        <w:t>Red = Cheat Item (an item you can't get in game, may also be set to level 99)</w:t>
      </w:r>
      <w:r w:rsidRPr="00DE40AB">
        <w:rPr>
          <w:b/>
          <w:bCs/>
          <w:i/>
          <w:iCs/>
          <w:color w:val="FF0000"/>
          <w:sz w:val="28"/>
          <w:szCs w:val="28"/>
        </w:rPr>
        <w:br/>
      </w:r>
      <w:r w:rsidRPr="00DE40AB">
        <w:rPr>
          <w:b/>
          <w:bCs/>
          <w:i/>
          <w:iCs/>
          <w:color w:val="FF0000"/>
          <w:sz w:val="28"/>
          <w:szCs w:val="28"/>
        </w:rPr>
        <w:br/>
        <w:t xml:space="preserve">3. Warnings are in </w:t>
      </w:r>
      <w:proofErr w:type="gramStart"/>
      <w:r w:rsidRPr="00DE40AB">
        <w:rPr>
          <w:b/>
          <w:bCs/>
          <w:i/>
          <w:iCs/>
          <w:color w:val="FF0000"/>
          <w:sz w:val="28"/>
          <w:szCs w:val="28"/>
        </w:rPr>
        <w:t>Red</w:t>
      </w:r>
      <w:proofErr w:type="gramEnd"/>
      <w:r w:rsidRPr="00DE40AB">
        <w:rPr>
          <w:b/>
          <w:bCs/>
          <w:i/>
          <w:iCs/>
          <w:color w:val="FF0000"/>
          <w:sz w:val="28"/>
          <w:szCs w:val="28"/>
        </w:rPr>
        <w:t xml:space="preserve"> text, read them carefully before using.</w:t>
      </w:r>
      <w:r w:rsidRPr="00DE40AB">
        <w:rPr>
          <w:b/>
          <w:bCs/>
          <w:i/>
          <w:iCs/>
          <w:color w:val="FF0000"/>
          <w:sz w:val="28"/>
          <w:szCs w:val="28"/>
        </w:rPr>
        <w:br/>
      </w:r>
      <w:r w:rsidRPr="00DE40AB">
        <w:rPr>
          <w:b/>
          <w:bCs/>
          <w:i/>
          <w:iCs/>
          <w:color w:val="FF0000"/>
          <w:sz w:val="28"/>
          <w:szCs w:val="28"/>
        </w:rPr>
        <w:br/>
        <w:t>4. Fun weapons to try:</w:t>
      </w:r>
      <w:r w:rsidRPr="00DE40AB">
        <w:rPr>
          <w:b/>
          <w:bCs/>
          <w:i/>
          <w:iCs/>
          <w:color w:val="FF0000"/>
          <w:sz w:val="28"/>
          <w:szCs w:val="28"/>
        </w:rPr>
        <w:br/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AdditemDebug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Robot_Companion_Corrosive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 xml:space="preserve"> 1 = Corrosive Washer [Sam’s </w:t>
      </w:r>
      <w:proofErr w:type="gramStart"/>
      <w:r w:rsidRPr="00DE40AB">
        <w:rPr>
          <w:b/>
          <w:bCs/>
          <w:i/>
          <w:iCs/>
          <w:color w:val="FF0000"/>
          <w:sz w:val="28"/>
          <w:szCs w:val="28"/>
        </w:rPr>
        <w:t>Gun][</w:t>
      </w:r>
      <w:proofErr w:type="gramEnd"/>
      <w:r w:rsidRPr="00DE40AB">
        <w:rPr>
          <w:b/>
          <w:bCs/>
          <w:i/>
          <w:iCs/>
          <w:color w:val="FF0000"/>
          <w:sz w:val="28"/>
          <w:szCs w:val="28"/>
        </w:rPr>
        <w:t>Cheat]</w:t>
      </w:r>
      <w:r w:rsidRPr="00DE40AB">
        <w:rPr>
          <w:b/>
          <w:bCs/>
          <w:i/>
          <w:iCs/>
          <w:color w:val="FF0000"/>
          <w:sz w:val="28"/>
          <w:szCs w:val="28"/>
        </w:rPr>
        <w:br/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AdditemDebug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LiberationBot_TeslaCannon_Elite_Weapon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 xml:space="preserve"> 1 = Shock Cannon [</w:t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NoImg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>][Cheat]</w:t>
      </w:r>
      <w:r w:rsidRPr="00DE40AB">
        <w:rPr>
          <w:b/>
          <w:bCs/>
          <w:i/>
          <w:iCs/>
          <w:color w:val="FF0000"/>
          <w:sz w:val="28"/>
          <w:szCs w:val="28"/>
        </w:rPr>
        <w:br/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AdditemDebug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LiberationBot_TeslaCannon_Weapon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 xml:space="preserve"> 1 = Shock Cannon [</w:t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NoImg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>][Cheat]</w:t>
      </w:r>
      <w:r w:rsidRPr="00DE40AB">
        <w:rPr>
          <w:b/>
          <w:bCs/>
          <w:i/>
          <w:iCs/>
          <w:color w:val="FF0000"/>
          <w:sz w:val="28"/>
          <w:szCs w:val="28"/>
        </w:rPr>
        <w:br/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AdditemDebug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ScrapBot_PlasmaCannon_Weapon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 xml:space="preserve"> 1 = Plasma Rifle [</w:t>
      </w:r>
      <w:proofErr w:type="spellStart"/>
      <w:r w:rsidRPr="00DE40AB">
        <w:rPr>
          <w:b/>
          <w:bCs/>
          <w:i/>
          <w:iCs/>
          <w:color w:val="FF0000"/>
          <w:sz w:val="28"/>
          <w:szCs w:val="28"/>
        </w:rPr>
        <w:t>NoImg</w:t>
      </w:r>
      <w:proofErr w:type="spellEnd"/>
      <w:r w:rsidRPr="00DE40AB">
        <w:rPr>
          <w:b/>
          <w:bCs/>
          <w:i/>
          <w:iCs/>
          <w:color w:val="FF0000"/>
          <w:sz w:val="28"/>
          <w:szCs w:val="28"/>
        </w:rPr>
        <w:t>][Cheat]</w:t>
      </w:r>
    </w:p>
    <w:sectPr w:rsidR="00DE40AB" w:rsidRPr="00DE4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90343"/>
    <w:multiLevelType w:val="hybridMultilevel"/>
    <w:tmpl w:val="0978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08"/>
    <w:rsid w:val="000729DA"/>
    <w:rsid w:val="00076AEE"/>
    <w:rsid w:val="00085770"/>
    <w:rsid w:val="000C37C7"/>
    <w:rsid w:val="000D5A8D"/>
    <w:rsid w:val="000E1F4E"/>
    <w:rsid w:val="000F5D9A"/>
    <w:rsid w:val="00114248"/>
    <w:rsid w:val="00123E50"/>
    <w:rsid w:val="001B0E5F"/>
    <w:rsid w:val="001C3CEF"/>
    <w:rsid w:val="001D58A5"/>
    <w:rsid w:val="001F0DDD"/>
    <w:rsid w:val="0020376F"/>
    <w:rsid w:val="00213109"/>
    <w:rsid w:val="002178EA"/>
    <w:rsid w:val="00230464"/>
    <w:rsid w:val="00234F5C"/>
    <w:rsid w:val="00241AF7"/>
    <w:rsid w:val="00243E1C"/>
    <w:rsid w:val="00252110"/>
    <w:rsid w:val="002562B7"/>
    <w:rsid w:val="0025745A"/>
    <w:rsid w:val="002637F0"/>
    <w:rsid w:val="00271ABA"/>
    <w:rsid w:val="00286A9D"/>
    <w:rsid w:val="00287447"/>
    <w:rsid w:val="00297194"/>
    <w:rsid w:val="002A1D53"/>
    <w:rsid w:val="002A6921"/>
    <w:rsid w:val="002D306A"/>
    <w:rsid w:val="002E3652"/>
    <w:rsid w:val="002E59A6"/>
    <w:rsid w:val="002F5BF8"/>
    <w:rsid w:val="00304D36"/>
    <w:rsid w:val="00313CA0"/>
    <w:rsid w:val="00324BEB"/>
    <w:rsid w:val="003250D2"/>
    <w:rsid w:val="00331549"/>
    <w:rsid w:val="00346A67"/>
    <w:rsid w:val="0035437A"/>
    <w:rsid w:val="003867B3"/>
    <w:rsid w:val="0039007F"/>
    <w:rsid w:val="00391BC0"/>
    <w:rsid w:val="003949D7"/>
    <w:rsid w:val="003A15BA"/>
    <w:rsid w:val="003C164F"/>
    <w:rsid w:val="003D5265"/>
    <w:rsid w:val="003F46AB"/>
    <w:rsid w:val="003F5F2B"/>
    <w:rsid w:val="004135E5"/>
    <w:rsid w:val="004518CC"/>
    <w:rsid w:val="004525E7"/>
    <w:rsid w:val="004901A0"/>
    <w:rsid w:val="004A6ED4"/>
    <w:rsid w:val="004D2312"/>
    <w:rsid w:val="004E41B9"/>
    <w:rsid w:val="005035DD"/>
    <w:rsid w:val="00512CD1"/>
    <w:rsid w:val="00541C31"/>
    <w:rsid w:val="005436FC"/>
    <w:rsid w:val="005879C1"/>
    <w:rsid w:val="005B4524"/>
    <w:rsid w:val="005E1694"/>
    <w:rsid w:val="005E32B7"/>
    <w:rsid w:val="005E4294"/>
    <w:rsid w:val="005F4E43"/>
    <w:rsid w:val="00603FA5"/>
    <w:rsid w:val="006142F3"/>
    <w:rsid w:val="00615266"/>
    <w:rsid w:val="006223CA"/>
    <w:rsid w:val="006C2DDD"/>
    <w:rsid w:val="006D7769"/>
    <w:rsid w:val="006F4BE1"/>
    <w:rsid w:val="00701DC4"/>
    <w:rsid w:val="007529D5"/>
    <w:rsid w:val="00754A97"/>
    <w:rsid w:val="0078384E"/>
    <w:rsid w:val="007B083D"/>
    <w:rsid w:val="007B4FD3"/>
    <w:rsid w:val="007F632B"/>
    <w:rsid w:val="007F6D8D"/>
    <w:rsid w:val="008063BC"/>
    <w:rsid w:val="00830B4E"/>
    <w:rsid w:val="0083705D"/>
    <w:rsid w:val="008506D4"/>
    <w:rsid w:val="0085544F"/>
    <w:rsid w:val="008616F2"/>
    <w:rsid w:val="00870C77"/>
    <w:rsid w:val="00883E10"/>
    <w:rsid w:val="0088591C"/>
    <w:rsid w:val="008A5F2F"/>
    <w:rsid w:val="008B4C4A"/>
    <w:rsid w:val="008D52C0"/>
    <w:rsid w:val="009402C3"/>
    <w:rsid w:val="00977DC7"/>
    <w:rsid w:val="00994D18"/>
    <w:rsid w:val="009A094C"/>
    <w:rsid w:val="009B3FB5"/>
    <w:rsid w:val="009B7C22"/>
    <w:rsid w:val="009D1508"/>
    <w:rsid w:val="009D18BE"/>
    <w:rsid w:val="009D3FEC"/>
    <w:rsid w:val="00A01640"/>
    <w:rsid w:val="00A3023A"/>
    <w:rsid w:val="00A30B7B"/>
    <w:rsid w:val="00A31FE2"/>
    <w:rsid w:val="00A71776"/>
    <w:rsid w:val="00A72D45"/>
    <w:rsid w:val="00A77393"/>
    <w:rsid w:val="00AD4142"/>
    <w:rsid w:val="00AD6A07"/>
    <w:rsid w:val="00B3240C"/>
    <w:rsid w:val="00B45839"/>
    <w:rsid w:val="00B53D9A"/>
    <w:rsid w:val="00B63C70"/>
    <w:rsid w:val="00B73B48"/>
    <w:rsid w:val="00B77713"/>
    <w:rsid w:val="00B86888"/>
    <w:rsid w:val="00B872E8"/>
    <w:rsid w:val="00B93293"/>
    <w:rsid w:val="00B93B4B"/>
    <w:rsid w:val="00BA211C"/>
    <w:rsid w:val="00BA68A0"/>
    <w:rsid w:val="00BA7787"/>
    <w:rsid w:val="00BD1AB3"/>
    <w:rsid w:val="00C1328B"/>
    <w:rsid w:val="00C61B51"/>
    <w:rsid w:val="00C652FE"/>
    <w:rsid w:val="00C9002C"/>
    <w:rsid w:val="00CA0355"/>
    <w:rsid w:val="00CA3AAF"/>
    <w:rsid w:val="00CC5EAC"/>
    <w:rsid w:val="00CE2035"/>
    <w:rsid w:val="00CE69DA"/>
    <w:rsid w:val="00D055F2"/>
    <w:rsid w:val="00D22AD7"/>
    <w:rsid w:val="00D46CFF"/>
    <w:rsid w:val="00D54288"/>
    <w:rsid w:val="00D63E74"/>
    <w:rsid w:val="00D77931"/>
    <w:rsid w:val="00D84841"/>
    <w:rsid w:val="00DB3DA7"/>
    <w:rsid w:val="00DC1FA2"/>
    <w:rsid w:val="00DD423D"/>
    <w:rsid w:val="00DE40AB"/>
    <w:rsid w:val="00DF3009"/>
    <w:rsid w:val="00E03BD8"/>
    <w:rsid w:val="00E31B92"/>
    <w:rsid w:val="00E55197"/>
    <w:rsid w:val="00E60137"/>
    <w:rsid w:val="00E72A97"/>
    <w:rsid w:val="00E76FF7"/>
    <w:rsid w:val="00E83EDA"/>
    <w:rsid w:val="00EA5B6D"/>
    <w:rsid w:val="00EB0CA4"/>
    <w:rsid w:val="00F076BD"/>
    <w:rsid w:val="00F13EAE"/>
    <w:rsid w:val="00F153D1"/>
    <w:rsid w:val="00F17B65"/>
    <w:rsid w:val="00F3520C"/>
    <w:rsid w:val="00FB13BE"/>
    <w:rsid w:val="00FD5A31"/>
    <w:rsid w:val="00FD7E23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CC03"/>
  <w15:chartTrackingRefBased/>
  <w15:docId w15:val="{DB8D7EF6-F547-4670-8140-45824774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F5F2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4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729D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135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3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2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2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9942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91252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54157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57102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84374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20033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4656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4420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8581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945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21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43864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0757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8351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2391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6478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4009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548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814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4984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534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2107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82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6253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07969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4427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1724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5521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362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580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6222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2175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18811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71803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588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476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1471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85665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8243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9468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6492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21996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07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3965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4304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6474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50557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469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18308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0470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70579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9999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353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1020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4557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8264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83695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547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906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0889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4276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025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69413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54413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35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1704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3349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3157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33698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9070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29911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831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59314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3521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97128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1566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1474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3217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3980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8925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60336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3472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47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374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7604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949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91139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0539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443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52561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19862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0940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9162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4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0491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380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20024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8747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9572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53000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9199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36294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2048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0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340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65265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98466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494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28687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1109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0522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5695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1460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39696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62359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outerworlds.wiki.fextralife.com/Full+Dimethyl+Sulfoxide+Can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65BC-2403-4E46-86CC-2095A5F5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0470</Words>
  <Characters>59684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Wolfe</dc:creator>
  <cp:keywords/>
  <dc:description/>
  <cp:lastModifiedBy>Goll Roberto</cp:lastModifiedBy>
  <cp:revision>42</cp:revision>
  <dcterms:created xsi:type="dcterms:W3CDTF">2019-12-15T06:58:00Z</dcterms:created>
  <dcterms:modified xsi:type="dcterms:W3CDTF">2024-01-18T23:52:00Z</dcterms:modified>
</cp:coreProperties>
</file>